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0370B" w14:textId="77777777" w:rsidR="002C2651" w:rsidRPr="006A4C12" w:rsidRDefault="002C2651" w:rsidP="00920CA7">
      <w:pPr>
        <w:pStyle w:val="H0-Nzevdokumentu"/>
        <w:jc w:val="left"/>
        <w:rPr>
          <w:vanish/>
          <w:specVanish/>
        </w:rPr>
      </w:pPr>
      <w:r w:rsidRPr="002E3EF0">
        <w:drawing>
          <wp:anchor distT="0" distB="0" distL="114300" distR="114300" simplePos="0" relativeHeight="251644416" behindDoc="1" locked="0" layoutInCell="1" allowOverlap="1" wp14:anchorId="1B96170D" wp14:editId="67FF041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lín</w:t>
      </w:r>
    </w:p>
    <w:p w14:paraId="047C8E3F" w14:textId="77777777" w:rsidR="002C2651" w:rsidRDefault="002C265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969B412" w14:textId="77777777" w:rsidR="002C2651" w:rsidRDefault="002C265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72DDE52" w14:textId="77777777" w:rsidR="002C2651" w:rsidRPr="009B4533" w:rsidRDefault="002C265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25B6CA14" w14:textId="77777777" w:rsidR="002C2651" w:rsidRPr="009B4533" w:rsidRDefault="002C26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0733662" w14:textId="77777777" w:rsidR="002C2651" w:rsidRPr="009B4533" w:rsidRDefault="002C265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EFA34A2" w14:textId="77777777" w:rsidR="002C2651" w:rsidRDefault="002C265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FC1D50A" w14:textId="77777777" w:rsidR="002C2651" w:rsidRPr="00355FBE" w:rsidRDefault="002C265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A169E39" w14:textId="77777777" w:rsidR="002C2651" w:rsidRDefault="002C2651">
      <w:pPr>
        <w:sectPr w:rsidR="004E4D1A" w:rsidSect="006E538F">
          <w:footerReference w:type="default" r:id="rId10"/>
          <w:pgSz w:w="11906" w:h="16838"/>
          <w:pgMar w:top="1967" w:right="1871" w:bottom="1871" w:left="1871" w:header="708" w:footer="708" w:gutter="0"/>
          <w:pgNumType w:start="1"/>
          <w:cols w:space="720"/>
          <w:titlePg/>
        </w:sectPr>
      </w:pPr>
    </w:p>
    <w:p w14:paraId="10C0D663" w14:textId="77777777" w:rsidR="002C2651" w:rsidRDefault="002C265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D562F6F" w14:textId="042C50A4"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3223" w:history="1">
        <w:r w:rsidRPr="002543A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3223 \h </w:instrText>
        </w:r>
        <w:r>
          <w:rPr>
            <w:noProof/>
            <w:webHidden/>
          </w:rPr>
        </w:r>
        <w:r>
          <w:rPr>
            <w:noProof/>
            <w:webHidden/>
          </w:rPr>
          <w:fldChar w:fldCharType="separate"/>
        </w:r>
        <w:r>
          <w:rPr>
            <w:noProof/>
            <w:webHidden/>
          </w:rPr>
          <w:t>3</w:t>
        </w:r>
        <w:r>
          <w:rPr>
            <w:noProof/>
            <w:webHidden/>
          </w:rPr>
          <w:fldChar w:fldCharType="end"/>
        </w:r>
      </w:hyperlink>
    </w:p>
    <w:p w14:paraId="7E6680C6" w14:textId="79546A4E"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24" w:history="1">
        <w:r w:rsidRPr="002543AF">
          <w:rPr>
            <w:rStyle w:val="Hypertextovodkaz"/>
            <w:noProof/>
          </w:rPr>
          <w:t>Shrnutí pro ORP Zlín</w:t>
        </w:r>
        <w:r>
          <w:rPr>
            <w:noProof/>
            <w:webHidden/>
          </w:rPr>
          <w:tab/>
        </w:r>
        <w:r>
          <w:rPr>
            <w:noProof/>
            <w:webHidden/>
          </w:rPr>
          <w:fldChar w:fldCharType="begin"/>
        </w:r>
        <w:r>
          <w:rPr>
            <w:noProof/>
            <w:webHidden/>
          </w:rPr>
          <w:instrText xml:space="preserve"> PAGEREF _Toc168583224 \h </w:instrText>
        </w:r>
        <w:r>
          <w:rPr>
            <w:noProof/>
            <w:webHidden/>
          </w:rPr>
        </w:r>
        <w:r>
          <w:rPr>
            <w:noProof/>
            <w:webHidden/>
          </w:rPr>
          <w:fldChar w:fldCharType="separate"/>
        </w:r>
        <w:r>
          <w:rPr>
            <w:noProof/>
            <w:webHidden/>
          </w:rPr>
          <w:t>4</w:t>
        </w:r>
        <w:r>
          <w:rPr>
            <w:noProof/>
            <w:webHidden/>
          </w:rPr>
          <w:fldChar w:fldCharType="end"/>
        </w:r>
      </w:hyperlink>
    </w:p>
    <w:p w14:paraId="3D6728C3" w14:textId="35A41B52"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25" w:history="1">
        <w:r w:rsidRPr="002543AF">
          <w:rPr>
            <w:rStyle w:val="Hypertextovodkaz"/>
            <w:noProof/>
          </w:rPr>
          <w:t>Klíčová doporučení</w:t>
        </w:r>
        <w:r>
          <w:rPr>
            <w:noProof/>
            <w:webHidden/>
          </w:rPr>
          <w:tab/>
        </w:r>
        <w:r>
          <w:rPr>
            <w:noProof/>
            <w:webHidden/>
          </w:rPr>
          <w:fldChar w:fldCharType="begin"/>
        </w:r>
        <w:r>
          <w:rPr>
            <w:noProof/>
            <w:webHidden/>
          </w:rPr>
          <w:instrText xml:space="preserve"> PAGEREF _Toc168583225 \h </w:instrText>
        </w:r>
        <w:r>
          <w:rPr>
            <w:noProof/>
            <w:webHidden/>
          </w:rPr>
        </w:r>
        <w:r>
          <w:rPr>
            <w:noProof/>
            <w:webHidden/>
          </w:rPr>
          <w:fldChar w:fldCharType="separate"/>
        </w:r>
        <w:r>
          <w:rPr>
            <w:noProof/>
            <w:webHidden/>
          </w:rPr>
          <w:t>5</w:t>
        </w:r>
        <w:r>
          <w:rPr>
            <w:noProof/>
            <w:webHidden/>
          </w:rPr>
          <w:fldChar w:fldCharType="end"/>
        </w:r>
      </w:hyperlink>
    </w:p>
    <w:p w14:paraId="39938BFE" w14:textId="46FCDC7E"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26" w:history="1">
        <w:r w:rsidRPr="002543AF">
          <w:rPr>
            <w:rStyle w:val="Hypertextovodkaz"/>
            <w:noProof/>
          </w:rPr>
          <w:t>Kam se můžeme posunout?</w:t>
        </w:r>
        <w:r>
          <w:rPr>
            <w:noProof/>
            <w:webHidden/>
          </w:rPr>
          <w:tab/>
        </w:r>
        <w:r>
          <w:rPr>
            <w:noProof/>
            <w:webHidden/>
          </w:rPr>
          <w:fldChar w:fldCharType="begin"/>
        </w:r>
        <w:r>
          <w:rPr>
            <w:noProof/>
            <w:webHidden/>
          </w:rPr>
          <w:instrText xml:space="preserve"> PAGEREF _Toc168583226 \h </w:instrText>
        </w:r>
        <w:r>
          <w:rPr>
            <w:noProof/>
            <w:webHidden/>
          </w:rPr>
        </w:r>
        <w:r>
          <w:rPr>
            <w:noProof/>
            <w:webHidden/>
          </w:rPr>
          <w:fldChar w:fldCharType="separate"/>
        </w:r>
        <w:r>
          <w:rPr>
            <w:noProof/>
            <w:webHidden/>
          </w:rPr>
          <w:t>6</w:t>
        </w:r>
        <w:r>
          <w:rPr>
            <w:noProof/>
            <w:webHidden/>
          </w:rPr>
          <w:fldChar w:fldCharType="end"/>
        </w:r>
      </w:hyperlink>
    </w:p>
    <w:p w14:paraId="6C6E703A" w14:textId="1E096525"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27" w:history="1">
        <w:r w:rsidRPr="002543AF">
          <w:rPr>
            <w:rStyle w:val="Hypertextovodkaz"/>
            <w:noProof/>
            <w:lang w:eastAsia="cs-CZ"/>
          </w:rPr>
          <w:t>Charakteristiky ORP</w:t>
        </w:r>
        <w:r>
          <w:rPr>
            <w:noProof/>
            <w:webHidden/>
          </w:rPr>
          <w:tab/>
        </w:r>
        <w:r>
          <w:rPr>
            <w:noProof/>
            <w:webHidden/>
          </w:rPr>
          <w:fldChar w:fldCharType="begin"/>
        </w:r>
        <w:r>
          <w:rPr>
            <w:noProof/>
            <w:webHidden/>
          </w:rPr>
          <w:instrText xml:space="preserve"> PAGEREF _Toc168583227 \h </w:instrText>
        </w:r>
        <w:r>
          <w:rPr>
            <w:noProof/>
            <w:webHidden/>
          </w:rPr>
        </w:r>
        <w:r>
          <w:rPr>
            <w:noProof/>
            <w:webHidden/>
          </w:rPr>
          <w:fldChar w:fldCharType="separate"/>
        </w:r>
        <w:r>
          <w:rPr>
            <w:noProof/>
            <w:webHidden/>
          </w:rPr>
          <w:t>11</w:t>
        </w:r>
        <w:r>
          <w:rPr>
            <w:noProof/>
            <w:webHidden/>
          </w:rPr>
          <w:fldChar w:fldCharType="end"/>
        </w:r>
      </w:hyperlink>
    </w:p>
    <w:p w14:paraId="63D462EB" w14:textId="531F6ECA" w:rsidR="002C2651" w:rsidRDefault="002C26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228" w:history="1">
        <w:r w:rsidRPr="002543A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543AF">
          <w:rPr>
            <w:rStyle w:val="Hypertextovodkaz"/>
            <w:noProof/>
          </w:rPr>
          <w:t>Sociální situace</w:t>
        </w:r>
        <w:r>
          <w:rPr>
            <w:noProof/>
            <w:webHidden/>
          </w:rPr>
          <w:tab/>
        </w:r>
        <w:r>
          <w:rPr>
            <w:noProof/>
            <w:webHidden/>
          </w:rPr>
          <w:fldChar w:fldCharType="begin"/>
        </w:r>
        <w:r>
          <w:rPr>
            <w:noProof/>
            <w:webHidden/>
          </w:rPr>
          <w:instrText xml:space="preserve"> PAGEREF _Toc168583228 \h </w:instrText>
        </w:r>
        <w:r>
          <w:rPr>
            <w:noProof/>
            <w:webHidden/>
          </w:rPr>
        </w:r>
        <w:r>
          <w:rPr>
            <w:noProof/>
            <w:webHidden/>
          </w:rPr>
          <w:fldChar w:fldCharType="separate"/>
        </w:r>
        <w:r>
          <w:rPr>
            <w:noProof/>
            <w:webHidden/>
          </w:rPr>
          <w:t>14</w:t>
        </w:r>
        <w:r>
          <w:rPr>
            <w:noProof/>
            <w:webHidden/>
          </w:rPr>
          <w:fldChar w:fldCharType="end"/>
        </w:r>
      </w:hyperlink>
    </w:p>
    <w:p w14:paraId="65E3C954" w14:textId="212BE78A"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29" w:history="1">
        <w:r w:rsidRPr="002543AF">
          <w:rPr>
            <w:rStyle w:val="Hypertextovodkaz"/>
            <w:noProof/>
          </w:rPr>
          <w:t>a1.</w:t>
        </w:r>
        <w:r>
          <w:rPr>
            <w:rFonts w:eastAsiaTheme="minorEastAsia" w:cstheme="minorBidi"/>
            <w:noProof/>
            <w:color w:val="auto"/>
            <w:kern w:val="2"/>
            <w:sz w:val="24"/>
            <w:szCs w:val="24"/>
            <w:lang w:eastAsia="cs-CZ"/>
            <w14:ligatures w14:val="standardContextual"/>
          </w:rPr>
          <w:tab/>
        </w:r>
        <w:r w:rsidRPr="002543AF">
          <w:rPr>
            <w:rStyle w:val="Hypertextovodkaz"/>
            <w:noProof/>
          </w:rPr>
          <w:t>Destabilizující chudoba</w:t>
        </w:r>
        <w:r>
          <w:rPr>
            <w:noProof/>
            <w:webHidden/>
          </w:rPr>
          <w:tab/>
        </w:r>
        <w:r>
          <w:rPr>
            <w:noProof/>
            <w:webHidden/>
          </w:rPr>
          <w:fldChar w:fldCharType="begin"/>
        </w:r>
        <w:r>
          <w:rPr>
            <w:noProof/>
            <w:webHidden/>
          </w:rPr>
          <w:instrText xml:space="preserve"> PAGEREF _Toc168583229 \h </w:instrText>
        </w:r>
        <w:r>
          <w:rPr>
            <w:noProof/>
            <w:webHidden/>
          </w:rPr>
        </w:r>
        <w:r>
          <w:rPr>
            <w:noProof/>
            <w:webHidden/>
          </w:rPr>
          <w:fldChar w:fldCharType="separate"/>
        </w:r>
        <w:r>
          <w:rPr>
            <w:noProof/>
            <w:webHidden/>
          </w:rPr>
          <w:t>16</w:t>
        </w:r>
        <w:r>
          <w:rPr>
            <w:noProof/>
            <w:webHidden/>
          </w:rPr>
          <w:fldChar w:fldCharType="end"/>
        </w:r>
      </w:hyperlink>
    </w:p>
    <w:p w14:paraId="6EAF944C" w14:textId="0A3B37BF" w:rsidR="002C2651" w:rsidRDefault="002C26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230" w:history="1">
        <w:r w:rsidRPr="002543AF">
          <w:rPr>
            <w:rStyle w:val="Hypertextovodkaz"/>
            <w:noProof/>
          </w:rPr>
          <w:t>Ukazatele a cíle</w:t>
        </w:r>
        <w:r>
          <w:rPr>
            <w:noProof/>
            <w:webHidden/>
          </w:rPr>
          <w:tab/>
        </w:r>
        <w:r>
          <w:rPr>
            <w:noProof/>
            <w:webHidden/>
          </w:rPr>
          <w:fldChar w:fldCharType="begin"/>
        </w:r>
        <w:r>
          <w:rPr>
            <w:noProof/>
            <w:webHidden/>
          </w:rPr>
          <w:instrText xml:space="preserve"> PAGEREF _Toc168583230 \h </w:instrText>
        </w:r>
        <w:r>
          <w:rPr>
            <w:noProof/>
            <w:webHidden/>
          </w:rPr>
        </w:r>
        <w:r>
          <w:rPr>
            <w:noProof/>
            <w:webHidden/>
          </w:rPr>
          <w:fldChar w:fldCharType="separate"/>
        </w:r>
        <w:r>
          <w:rPr>
            <w:noProof/>
            <w:webHidden/>
          </w:rPr>
          <w:t>17</w:t>
        </w:r>
        <w:r>
          <w:rPr>
            <w:noProof/>
            <w:webHidden/>
          </w:rPr>
          <w:fldChar w:fldCharType="end"/>
        </w:r>
      </w:hyperlink>
    </w:p>
    <w:p w14:paraId="60D92051" w14:textId="753BE537"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31" w:history="1">
        <w:r w:rsidRPr="002543AF">
          <w:rPr>
            <w:rStyle w:val="Hypertextovodkaz"/>
            <w:noProof/>
          </w:rPr>
          <w:t>a1.1.</w:t>
        </w:r>
        <w:r>
          <w:rPr>
            <w:rFonts w:eastAsiaTheme="minorEastAsia" w:cstheme="minorBidi"/>
            <w:noProof/>
            <w:color w:val="auto"/>
            <w:kern w:val="2"/>
            <w:sz w:val="24"/>
            <w:szCs w:val="24"/>
            <w:lang w:eastAsia="cs-CZ"/>
            <w14:ligatures w14:val="standardContextual"/>
          </w:rPr>
          <w:tab/>
        </w:r>
        <w:r w:rsidRPr="002543AF">
          <w:rPr>
            <w:rStyle w:val="Hypertextovodkaz"/>
            <w:noProof/>
          </w:rPr>
          <w:t>Exekuce</w:t>
        </w:r>
        <w:r>
          <w:rPr>
            <w:noProof/>
            <w:webHidden/>
          </w:rPr>
          <w:tab/>
        </w:r>
        <w:r>
          <w:rPr>
            <w:noProof/>
            <w:webHidden/>
          </w:rPr>
          <w:fldChar w:fldCharType="begin"/>
        </w:r>
        <w:r>
          <w:rPr>
            <w:noProof/>
            <w:webHidden/>
          </w:rPr>
          <w:instrText xml:space="preserve"> PAGEREF _Toc168583231 \h </w:instrText>
        </w:r>
        <w:r>
          <w:rPr>
            <w:noProof/>
            <w:webHidden/>
          </w:rPr>
        </w:r>
        <w:r>
          <w:rPr>
            <w:noProof/>
            <w:webHidden/>
          </w:rPr>
          <w:fldChar w:fldCharType="separate"/>
        </w:r>
        <w:r>
          <w:rPr>
            <w:noProof/>
            <w:webHidden/>
          </w:rPr>
          <w:t>17</w:t>
        </w:r>
        <w:r>
          <w:rPr>
            <w:noProof/>
            <w:webHidden/>
          </w:rPr>
          <w:fldChar w:fldCharType="end"/>
        </w:r>
      </w:hyperlink>
    </w:p>
    <w:p w14:paraId="04B9B53F" w14:textId="7A9D56BB"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32" w:history="1">
        <w:r w:rsidRPr="002543AF">
          <w:rPr>
            <w:rStyle w:val="Hypertextovodkaz"/>
            <w:noProof/>
          </w:rPr>
          <w:t>a1.2.</w:t>
        </w:r>
        <w:r>
          <w:rPr>
            <w:rFonts w:eastAsiaTheme="minorEastAsia" w:cstheme="minorBidi"/>
            <w:noProof/>
            <w:color w:val="auto"/>
            <w:kern w:val="2"/>
            <w:sz w:val="24"/>
            <w:szCs w:val="24"/>
            <w:lang w:eastAsia="cs-CZ"/>
            <w14:ligatures w14:val="standardContextual"/>
          </w:rPr>
          <w:tab/>
        </w:r>
        <w:r w:rsidRPr="002543AF">
          <w:rPr>
            <w:rStyle w:val="Hypertextovodkaz"/>
            <w:noProof/>
          </w:rPr>
          <w:t>Bytová nouze</w:t>
        </w:r>
        <w:r>
          <w:rPr>
            <w:noProof/>
            <w:webHidden/>
          </w:rPr>
          <w:tab/>
        </w:r>
        <w:r>
          <w:rPr>
            <w:noProof/>
            <w:webHidden/>
          </w:rPr>
          <w:fldChar w:fldCharType="begin"/>
        </w:r>
        <w:r>
          <w:rPr>
            <w:noProof/>
            <w:webHidden/>
          </w:rPr>
          <w:instrText xml:space="preserve"> PAGEREF _Toc168583232 \h </w:instrText>
        </w:r>
        <w:r>
          <w:rPr>
            <w:noProof/>
            <w:webHidden/>
          </w:rPr>
        </w:r>
        <w:r>
          <w:rPr>
            <w:noProof/>
            <w:webHidden/>
          </w:rPr>
          <w:fldChar w:fldCharType="separate"/>
        </w:r>
        <w:r>
          <w:rPr>
            <w:noProof/>
            <w:webHidden/>
          </w:rPr>
          <w:t>18</w:t>
        </w:r>
        <w:r>
          <w:rPr>
            <w:noProof/>
            <w:webHidden/>
          </w:rPr>
          <w:fldChar w:fldCharType="end"/>
        </w:r>
      </w:hyperlink>
    </w:p>
    <w:p w14:paraId="636AE1FD" w14:textId="52100DAB"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33" w:history="1">
        <w:r w:rsidRPr="002543AF">
          <w:rPr>
            <w:rStyle w:val="Hypertextovodkaz"/>
            <w:noProof/>
          </w:rPr>
          <w:t>a1.3.</w:t>
        </w:r>
        <w:r>
          <w:rPr>
            <w:rFonts w:eastAsiaTheme="minorEastAsia" w:cstheme="minorBidi"/>
            <w:noProof/>
            <w:color w:val="auto"/>
            <w:kern w:val="2"/>
            <w:sz w:val="24"/>
            <w:szCs w:val="24"/>
            <w:lang w:eastAsia="cs-CZ"/>
            <w14:ligatures w14:val="standardContextual"/>
          </w:rPr>
          <w:tab/>
        </w:r>
        <w:r w:rsidRPr="002543AF">
          <w:rPr>
            <w:rStyle w:val="Hypertextovodkaz"/>
            <w:noProof/>
          </w:rPr>
          <w:t>Sociálně vyloučené lokality</w:t>
        </w:r>
        <w:r>
          <w:rPr>
            <w:noProof/>
            <w:webHidden/>
          </w:rPr>
          <w:tab/>
        </w:r>
        <w:r>
          <w:rPr>
            <w:noProof/>
            <w:webHidden/>
          </w:rPr>
          <w:fldChar w:fldCharType="begin"/>
        </w:r>
        <w:r>
          <w:rPr>
            <w:noProof/>
            <w:webHidden/>
          </w:rPr>
          <w:instrText xml:space="preserve"> PAGEREF _Toc168583233 \h </w:instrText>
        </w:r>
        <w:r>
          <w:rPr>
            <w:noProof/>
            <w:webHidden/>
          </w:rPr>
        </w:r>
        <w:r>
          <w:rPr>
            <w:noProof/>
            <w:webHidden/>
          </w:rPr>
          <w:fldChar w:fldCharType="separate"/>
        </w:r>
        <w:r>
          <w:rPr>
            <w:noProof/>
            <w:webHidden/>
          </w:rPr>
          <w:t>19</w:t>
        </w:r>
        <w:r>
          <w:rPr>
            <w:noProof/>
            <w:webHidden/>
          </w:rPr>
          <w:fldChar w:fldCharType="end"/>
        </w:r>
      </w:hyperlink>
    </w:p>
    <w:p w14:paraId="166C9848" w14:textId="6642EB53"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34" w:history="1">
        <w:r w:rsidRPr="002543AF">
          <w:rPr>
            <w:rStyle w:val="Hypertextovodkaz"/>
            <w:noProof/>
          </w:rPr>
          <w:t>a2.</w:t>
        </w:r>
        <w:r>
          <w:rPr>
            <w:rFonts w:eastAsiaTheme="minorEastAsia" w:cstheme="minorBidi"/>
            <w:noProof/>
            <w:color w:val="auto"/>
            <w:kern w:val="2"/>
            <w:sz w:val="24"/>
            <w:szCs w:val="24"/>
            <w:lang w:eastAsia="cs-CZ"/>
            <w14:ligatures w14:val="standardContextual"/>
          </w:rPr>
          <w:tab/>
        </w:r>
        <w:r w:rsidRPr="002543A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3234 \h </w:instrText>
        </w:r>
        <w:r>
          <w:rPr>
            <w:noProof/>
            <w:webHidden/>
          </w:rPr>
        </w:r>
        <w:r>
          <w:rPr>
            <w:noProof/>
            <w:webHidden/>
          </w:rPr>
          <w:fldChar w:fldCharType="separate"/>
        </w:r>
        <w:r>
          <w:rPr>
            <w:noProof/>
            <w:webHidden/>
          </w:rPr>
          <w:t>21</w:t>
        </w:r>
        <w:r>
          <w:rPr>
            <w:noProof/>
            <w:webHidden/>
          </w:rPr>
          <w:fldChar w:fldCharType="end"/>
        </w:r>
      </w:hyperlink>
    </w:p>
    <w:p w14:paraId="5F1AAED0" w14:textId="7FC3AC1C"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35" w:history="1">
        <w:r w:rsidRPr="002543AF">
          <w:rPr>
            <w:rStyle w:val="Hypertextovodkaz"/>
            <w:noProof/>
          </w:rPr>
          <w:t>a2.1.</w:t>
        </w:r>
        <w:r>
          <w:rPr>
            <w:rFonts w:eastAsiaTheme="minorEastAsia" w:cstheme="minorBidi"/>
            <w:noProof/>
            <w:color w:val="auto"/>
            <w:kern w:val="2"/>
            <w:sz w:val="24"/>
            <w:szCs w:val="24"/>
            <w:lang w:eastAsia="cs-CZ"/>
            <w14:ligatures w14:val="standardContextual"/>
          </w:rPr>
          <w:tab/>
        </w:r>
        <w:r w:rsidRPr="002543AF">
          <w:rPr>
            <w:rStyle w:val="Hypertextovodkaz"/>
            <w:noProof/>
          </w:rPr>
          <w:t>Nezaměstnanost</w:t>
        </w:r>
        <w:r>
          <w:rPr>
            <w:noProof/>
            <w:webHidden/>
          </w:rPr>
          <w:tab/>
        </w:r>
        <w:r>
          <w:rPr>
            <w:noProof/>
            <w:webHidden/>
          </w:rPr>
          <w:fldChar w:fldCharType="begin"/>
        </w:r>
        <w:r>
          <w:rPr>
            <w:noProof/>
            <w:webHidden/>
          </w:rPr>
          <w:instrText xml:space="preserve"> PAGEREF _Toc168583235 \h </w:instrText>
        </w:r>
        <w:r>
          <w:rPr>
            <w:noProof/>
            <w:webHidden/>
          </w:rPr>
        </w:r>
        <w:r>
          <w:rPr>
            <w:noProof/>
            <w:webHidden/>
          </w:rPr>
          <w:fldChar w:fldCharType="separate"/>
        </w:r>
        <w:r>
          <w:rPr>
            <w:noProof/>
            <w:webHidden/>
          </w:rPr>
          <w:t>22</w:t>
        </w:r>
        <w:r>
          <w:rPr>
            <w:noProof/>
            <w:webHidden/>
          </w:rPr>
          <w:fldChar w:fldCharType="end"/>
        </w:r>
      </w:hyperlink>
    </w:p>
    <w:p w14:paraId="1DB1454B" w14:textId="5D74520E"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36" w:history="1">
        <w:r w:rsidRPr="002543AF">
          <w:rPr>
            <w:rStyle w:val="Hypertextovodkaz"/>
            <w:noProof/>
          </w:rPr>
          <w:t>a2.2.</w:t>
        </w:r>
        <w:r>
          <w:rPr>
            <w:rFonts w:eastAsiaTheme="minorEastAsia" w:cstheme="minorBidi"/>
            <w:noProof/>
            <w:color w:val="auto"/>
            <w:kern w:val="2"/>
            <w:sz w:val="24"/>
            <w:szCs w:val="24"/>
            <w:lang w:eastAsia="cs-CZ"/>
            <w14:ligatures w14:val="standardContextual"/>
          </w:rPr>
          <w:tab/>
        </w:r>
        <w:r w:rsidRPr="002543AF">
          <w:rPr>
            <w:rStyle w:val="Hypertextovodkaz"/>
            <w:noProof/>
          </w:rPr>
          <w:t>Vzdělanostní struktura</w:t>
        </w:r>
        <w:r>
          <w:rPr>
            <w:noProof/>
            <w:webHidden/>
          </w:rPr>
          <w:tab/>
        </w:r>
        <w:r>
          <w:rPr>
            <w:noProof/>
            <w:webHidden/>
          </w:rPr>
          <w:fldChar w:fldCharType="begin"/>
        </w:r>
        <w:r>
          <w:rPr>
            <w:noProof/>
            <w:webHidden/>
          </w:rPr>
          <w:instrText xml:space="preserve"> PAGEREF _Toc168583236 \h </w:instrText>
        </w:r>
        <w:r>
          <w:rPr>
            <w:noProof/>
            <w:webHidden/>
          </w:rPr>
        </w:r>
        <w:r>
          <w:rPr>
            <w:noProof/>
            <w:webHidden/>
          </w:rPr>
          <w:fldChar w:fldCharType="separate"/>
        </w:r>
        <w:r>
          <w:rPr>
            <w:noProof/>
            <w:webHidden/>
          </w:rPr>
          <w:t>23</w:t>
        </w:r>
        <w:r>
          <w:rPr>
            <w:noProof/>
            <w:webHidden/>
          </w:rPr>
          <w:fldChar w:fldCharType="end"/>
        </w:r>
      </w:hyperlink>
    </w:p>
    <w:p w14:paraId="34BC1F05" w14:textId="54A1529E" w:rsidR="002C2651" w:rsidRDefault="002C26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237" w:history="1">
        <w:r w:rsidRPr="002543A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543AF">
          <w:rPr>
            <w:rStyle w:val="Hypertextovodkaz"/>
            <w:noProof/>
          </w:rPr>
          <w:t>Vzdělávání</w:t>
        </w:r>
        <w:r>
          <w:rPr>
            <w:noProof/>
            <w:webHidden/>
          </w:rPr>
          <w:tab/>
        </w:r>
        <w:r>
          <w:rPr>
            <w:noProof/>
            <w:webHidden/>
          </w:rPr>
          <w:fldChar w:fldCharType="begin"/>
        </w:r>
        <w:r>
          <w:rPr>
            <w:noProof/>
            <w:webHidden/>
          </w:rPr>
          <w:instrText xml:space="preserve"> PAGEREF _Toc168583237 \h </w:instrText>
        </w:r>
        <w:r>
          <w:rPr>
            <w:noProof/>
            <w:webHidden/>
          </w:rPr>
        </w:r>
        <w:r>
          <w:rPr>
            <w:noProof/>
            <w:webHidden/>
          </w:rPr>
          <w:fldChar w:fldCharType="separate"/>
        </w:r>
        <w:r>
          <w:rPr>
            <w:noProof/>
            <w:webHidden/>
          </w:rPr>
          <w:t>26</w:t>
        </w:r>
        <w:r>
          <w:rPr>
            <w:noProof/>
            <w:webHidden/>
          </w:rPr>
          <w:fldChar w:fldCharType="end"/>
        </w:r>
      </w:hyperlink>
    </w:p>
    <w:p w14:paraId="2FFED550" w14:textId="6C66CB00"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38" w:history="1">
        <w:r w:rsidRPr="002543AF">
          <w:rPr>
            <w:rStyle w:val="Hypertextovodkaz"/>
            <w:noProof/>
          </w:rPr>
          <w:t>b1.</w:t>
        </w:r>
        <w:r>
          <w:rPr>
            <w:rFonts w:eastAsiaTheme="minorEastAsia" w:cstheme="minorBidi"/>
            <w:noProof/>
            <w:color w:val="auto"/>
            <w:kern w:val="2"/>
            <w:sz w:val="24"/>
            <w:szCs w:val="24"/>
            <w:lang w:eastAsia="cs-CZ"/>
            <w14:ligatures w14:val="standardContextual"/>
          </w:rPr>
          <w:tab/>
        </w:r>
        <w:r w:rsidRPr="002543AF">
          <w:rPr>
            <w:rStyle w:val="Hypertextovodkaz"/>
            <w:noProof/>
          </w:rPr>
          <w:t>Vzdělávací neúspěšnost</w:t>
        </w:r>
        <w:r>
          <w:rPr>
            <w:noProof/>
            <w:webHidden/>
          </w:rPr>
          <w:tab/>
        </w:r>
        <w:r>
          <w:rPr>
            <w:noProof/>
            <w:webHidden/>
          </w:rPr>
          <w:fldChar w:fldCharType="begin"/>
        </w:r>
        <w:r>
          <w:rPr>
            <w:noProof/>
            <w:webHidden/>
          </w:rPr>
          <w:instrText xml:space="preserve"> PAGEREF _Toc168583238 \h </w:instrText>
        </w:r>
        <w:r>
          <w:rPr>
            <w:noProof/>
            <w:webHidden/>
          </w:rPr>
        </w:r>
        <w:r>
          <w:rPr>
            <w:noProof/>
            <w:webHidden/>
          </w:rPr>
          <w:fldChar w:fldCharType="separate"/>
        </w:r>
        <w:r>
          <w:rPr>
            <w:noProof/>
            <w:webHidden/>
          </w:rPr>
          <w:t>28</w:t>
        </w:r>
        <w:r>
          <w:rPr>
            <w:noProof/>
            <w:webHidden/>
          </w:rPr>
          <w:fldChar w:fldCharType="end"/>
        </w:r>
      </w:hyperlink>
    </w:p>
    <w:p w14:paraId="5E4A3760" w14:textId="0B92F0AF" w:rsidR="002C2651" w:rsidRDefault="002C26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239" w:history="1">
        <w:r w:rsidRPr="002543AF">
          <w:rPr>
            <w:rStyle w:val="Hypertextovodkaz"/>
            <w:noProof/>
          </w:rPr>
          <w:t>Ukazatele a cíle</w:t>
        </w:r>
        <w:r>
          <w:rPr>
            <w:noProof/>
            <w:webHidden/>
          </w:rPr>
          <w:tab/>
        </w:r>
        <w:r>
          <w:rPr>
            <w:noProof/>
            <w:webHidden/>
          </w:rPr>
          <w:fldChar w:fldCharType="begin"/>
        </w:r>
        <w:r>
          <w:rPr>
            <w:noProof/>
            <w:webHidden/>
          </w:rPr>
          <w:instrText xml:space="preserve"> PAGEREF _Toc168583239 \h </w:instrText>
        </w:r>
        <w:r>
          <w:rPr>
            <w:noProof/>
            <w:webHidden/>
          </w:rPr>
        </w:r>
        <w:r>
          <w:rPr>
            <w:noProof/>
            <w:webHidden/>
          </w:rPr>
          <w:fldChar w:fldCharType="separate"/>
        </w:r>
        <w:r>
          <w:rPr>
            <w:noProof/>
            <w:webHidden/>
          </w:rPr>
          <w:t>29</w:t>
        </w:r>
        <w:r>
          <w:rPr>
            <w:noProof/>
            <w:webHidden/>
          </w:rPr>
          <w:fldChar w:fldCharType="end"/>
        </w:r>
      </w:hyperlink>
    </w:p>
    <w:p w14:paraId="603B4B7E" w14:textId="74BB00AD"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40" w:history="1">
        <w:r w:rsidRPr="002543AF">
          <w:rPr>
            <w:rStyle w:val="Hypertextovodkaz"/>
            <w:noProof/>
          </w:rPr>
          <w:t>b2.</w:t>
        </w:r>
        <w:r>
          <w:rPr>
            <w:rFonts w:eastAsiaTheme="minorEastAsia" w:cstheme="minorBidi"/>
            <w:noProof/>
            <w:color w:val="auto"/>
            <w:kern w:val="2"/>
            <w:sz w:val="24"/>
            <w:szCs w:val="24"/>
            <w:lang w:eastAsia="cs-CZ"/>
            <w14:ligatures w14:val="standardContextual"/>
          </w:rPr>
          <w:tab/>
        </w:r>
        <w:r w:rsidRPr="002543AF">
          <w:rPr>
            <w:rStyle w:val="Hypertextovodkaz"/>
            <w:noProof/>
          </w:rPr>
          <w:t>Výsledky testování</w:t>
        </w:r>
        <w:r>
          <w:rPr>
            <w:noProof/>
            <w:webHidden/>
          </w:rPr>
          <w:tab/>
        </w:r>
        <w:r>
          <w:rPr>
            <w:noProof/>
            <w:webHidden/>
          </w:rPr>
          <w:fldChar w:fldCharType="begin"/>
        </w:r>
        <w:r>
          <w:rPr>
            <w:noProof/>
            <w:webHidden/>
          </w:rPr>
          <w:instrText xml:space="preserve"> PAGEREF _Toc168583240 \h </w:instrText>
        </w:r>
        <w:r>
          <w:rPr>
            <w:noProof/>
            <w:webHidden/>
          </w:rPr>
        </w:r>
        <w:r>
          <w:rPr>
            <w:noProof/>
            <w:webHidden/>
          </w:rPr>
          <w:fldChar w:fldCharType="separate"/>
        </w:r>
        <w:r>
          <w:rPr>
            <w:noProof/>
            <w:webHidden/>
          </w:rPr>
          <w:t>34</w:t>
        </w:r>
        <w:r>
          <w:rPr>
            <w:noProof/>
            <w:webHidden/>
          </w:rPr>
          <w:fldChar w:fldCharType="end"/>
        </w:r>
      </w:hyperlink>
    </w:p>
    <w:p w14:paraId="5DCC1702" w14:textId="229B59C0" w:rsidR="002C2651" w:rsidRDefault="002C265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3241" w:history="1">
        <w:r w:rsidRPr="002543AF">
          <w:rPr>
            <w:rStyle w:val="Hypertextovodkaz"/>
            <w:noProof/>
          </w:rPr>
          <w:t>Ukazatele a cíle</w:t>
        </w:r>
        <w:r>
          <w:rPr>
            <w:noProof/>
            <w:webHidden/>
          </w:rPr>
          <w:tab/>
        </w:r>
        <w:r>
          <w:rPr>
            <w:noProof/>
            <w:webHidden/>
          </w:rPr>
          <w:fldChar w:fldCharType="begin"/>
        </w:r>
        <w:r>
          <w:rPr>
            <w:noProof/>
            <w:webHidden/>
          </w:rPr>
          <w:instrText xml:space="preserve"> PAGEREF _Toc168583241 \h </w:instrText>
        </w:r>
        <w:r>
          <w:rPr>
            <w:noProof/>
            <w:webHidden/>
          </w:rPr>
        </w:r>
        <w:r>
          <w:rPr>
            <w:noProof/>
            <w:webHidden/>
          </w:rPr>
          <w:fldChar w:fldCharType="separate"/>
        </w:r>
        <w:r>
          <w:rPr>
            <w:noProof/>
            <w:webHidden/>
          </w:rPr>
          <w:t>35</w:t>
        </w:r>
        <w:r>
          <w:rPr>
            <w:noProof/>
            <w:webHidden/>
          </w:rPr>
          <w:fldChar w:fldCharType="end"/>
        </w:r>
      </w:hyperlink>
    </w:p>
    <w:p w14:paraId="799B99B0" w14:textId="3B8A29CB" w:rsidR="002C2651" w:rsidRDefault="002C265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3242" w:history="1">
        <w:r w:rsidRPr="002543A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543A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3242 \h </w:instrText>
        </w:r>
        <w:r>
          <w:rPr>
            <w:noProof/>
            <w:webHidden/>
          </w:rPr>
        </w:r>
        <w:r>
          <w:rPr>
            <w:noProof/>
            <w:webHidden/>
          </w:rPr>
          <w:fldChar w:fldCharType="separate"/>
        </w:r>
        <w:r>
          <w:rPr>
            <w:noProof/>
            <w:webHidden/>
          </w:rPr>
          <w:t>41</w:t>
        </w:r>
        <w:r>
          <w:rPr>
            <w:noProof/>
            <w:webHidden/>
          </w:rPr>
          <w:fldChar w:fldCharType="end"/>
        </w:r>
      </w:hyperlink>
    </w:p>
    <w:p w14:paraId="6163FFB4" w14:textId="6A67327A"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43" w:history="1">
        <w:r w:rsidRPr="002543AF">
          <w:rPr>
            <w:rStyle w:val="Hypertextovodkaz"/>
            <w:noProof/>
          </w:rPr>
          <w:t>c1.</w:t>
        </w:r>
        <w:r>
          <w:rPr>
            <w:rFonts w:eastAsiaTheme="minorEastAsia" w:cstheme="minorBidi"/>
            <w:noProof/>
            <w:color w:val="auto"/>
            <w:kern w:val="2"/>
            <w:sz w:val="24"/>
            <w:szCs w:val="24"/>
            <w:lang w:eastAsia="cs-CZ"/>
            <w14:ligatures w14:val="standardContextual"/>
          </w:rPr>
          <w:tab/>
        </w:r>
        <w:r w:rsidRPr="002543A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3243 \h </w:instrText>
        </w:r>
        <w:r>
          <w:rPr>
            <w:noProof/>
            <w:webHidden/>
          </w:rPr>
        </w:r>
        <w:r>
          <w:rPr>
            <w:noProof/>
            <w:webHidden/>
          </w:rPr>
          <w:fldChar w:fldCharType="separate"/>
        </w:r>
        <w:r>
          <w:rPr>
            <w:noProof/>
            <w:webHidden/>
          </w:rPr>
          <w:t>43</w:t>
        </w:r>
        <w:r>
          <w:rPr>
            <w:noProof/>
            <w:webHidden/>
          </w:rPr>
          <w:fldChar w:fldCharType="end"/>
        </w:r>
      </w:hyperlink>
    </w:p>
    <w:p w14:paraId="54558584" w14:textId="596DD82B"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44" w:history="1">
        <w:r w:rsidRPr="002543AF">
          <w:rPr>
            <w:rStyle w:val="Hypertextovodkaz"/>
            <w:noProof/>
          </w:rPr>
          <w:t>c1.1.</w:t>
        </w:r>
        <w:r>
          <w:rPr>
            <w:rFonts w:eastAsiaTheme="minorEastAsia" w:cstheme="minorBidi"/>
            <w:noProof/>
            <w:color w:val="auto"/>
            <w:kern w:val="2"/>
            <w:sz w:val="24"/>
            <w:szCs w:val="24"/>
            <w:lang w:eastAsia="cs-CZ"/>
            <w14:ligatures w14:val="standardContextual"/>
          </w:rPr>
          <w:tab/>
        </w:r>
        <w:r w:rsidRPr="002543A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3244 \h </w:instrText>
        </w:r>
        <w:r>
          <w:rPr>
            <w:noProof/>
            <w:webHidden/>
          </w:rPr>
        </w:r>
        <w:r>
          <w:rPr>
            <w:noProof/>
            <w:webHidden/>
          </w:rPr>
          <w:fldChar w:fldCharType="separate"/>
        </w:r>
        <w:r>
          <w:rPr>
            <w:noProof/>
            <w:webHidden/>
          </w:rPr>
          <w:t>43</w:t>
        </w:r>
        <w:r>
          <w:rPr>
            <w:noProof/>
            <w:webHidden/>
          </w:rPr>
          <w:fldChar w:fldCharType="end"/>
        </w:r>
      </w:hyperlink>
    </w:p>
    <w:p w14:paraId="6FEFECB8" w14:textId="59AB97F5"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45" w:history="1">
        <w:r w:rsidRPr="002543AF">
          <w:rPr>
            <w:rStyle w:val="Hypertextovodkaz"/>
            <w:noProof/>
          </w:rPr>
          <w:t>c1.2.</w:t>
        </w:r>
        <w:r>
          <w:rPr>
            <w:rFonts w:eastAsiaTheme="minorEastAsia" w:cstheme="minorBidi"/>
            <w:noProof/>
            <w:color w:val="auto"/>
            <w:kern w:val="2"/>
            <w:sz w:val="24"/>
            <w:szCs w:val="24"/>
            <w:lang w:eastAsia="cs-CZ"/>
            <w14:ligatures w14:val="standardContextual"/>
          </w:rPr>
          <w:tab/>
        </w:r>
        <w:r w:rsidRPr="002543A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3245 \h </w:instrText>
        </w:r>
        <w:r>
          <w:rPr>
            <w:noProof/>
            <w:webHidden/>
          </w:rPr>
        </w:r>
        <w:r>
          <w:rPr>
            <w:noProof/>
            <w:webHidden/>
          </w:rPr>
          <w:fldChar w:fldCharType="separate"/>
        </w:r>
        <w:r>
          <w:rPr>
            <w:noProof/>
            <w:webHidden/>
          </w:rPr>
          <w:t>45</w:t>
        </w:r>
        <w:r>
          <w:rPr>
            <w:noProof/>
            <w:webHidden/>
          </w:rPr>
          <w:fldChar w:fldCharType="end"/>
        </w:r>
      </w:hyperlink>
    </w:p>
    <w:p w14:paraId="625951E4" w14:textId="79448788"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46" w:history="1">
        <w:r w:rsidRPr="002543AF">
          <w:rPr>
            <w:rStyle w:val="Hypertextovodkaz"/>
            <w:noProof/>
          </w:rPr>
          <w:t>c1.3.</w:t>
        </w:r>
        <w:r>
          <w:rPr>
            <w:rFonts w:eastAsiaTheme="minorEastAsia" w:cstheme="minorBidi"/>
            <w:noProof/>
            <w:color w:val="auto"/>
            <w:kern w:val="2"/>
            <w:sz w:val="24"/>
            <w:szCs w:val="24"/>
            <w:lang w:eastAsia="cs-CZ"/>
            <w14:ligatures w14:val="standardContextual"/>
          </w:rPr>
          <w:tab/>
        </w:r>
        <w:r w:rsidRPr="002543AF">
          <w:rPr>
            <w:rStyle w:val="Hypertextovodkaz"/>
            <w:noProof/>
          </w:rPr>
          <w:t>Typologie mikroregionů</w:t>
        </w:r>
        <w:r>
          <w:rPr>
            <w:noProof/>
            <w:webHidden/>
          </w:rPr>
          <w:tab/>
        </w:r>
        <w:r>
          <w:rPr>
            <w:noProof/>
            <w:webHidden/>
          </w:rPr>
          <w:fldChar w:fldCharType="begin"/>
        </w:r>
        <w:r>
          <w:rPr>
            <w:noProof/>
            <w:webHidden/>
          </w:rPr>
          <w:instrText xml:space="preserve"> PAGEREF _Toc168583246 \h </w:instrText>
        </w:r>
        <w:r>
          <w:rPr>
            <w:noProof/>
            <w:webHidden/>
          </w:rPr>
        </w:r>
        <w:r>
          <w:rPr>
            <w:noProof/>
            <w:webHidden/>
          </w:rPr>
          <w:fldChar w:fldCharType="separate"/>
        </w:r>
        <w:r>
          <w:rPr>
            <w:noProof/>
            <w:webHidden/>
          </w:rPr>
          <w:t>47</w:t>
        </w:r>
        <w:r>
          <w:rPr>
            <w:noProof/>
            <w:webHidden/>
          </w:rPr>
          <w:fldChar w:fldCharType="end"/>
        </w:r>
      </w:hyperlink>
    </w:p>
    <w:p w14:paraId="17A78C32" w14:textId="3C6248A1" w:rsidR="002C2651" w:rsidRDefault="002C265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3247" w:history="1">
        <w:r w:rsidRPr="002543AF">
          <w:rPr>
            <w:rStyle w:val="Hypertextovodkaz"/>
            <w:noProof/>
          </w:rPr>
          <w:t>c2.</w:t>
        </w:r>
        <w:r>
          <w:rPr>
            <w:rFonts w:eastAsiaTheme="minorEastAsia" w:cstheme="minorBidi"/>
            <w:noProof/>
            <w:color w:val="auto"/>
            <w:kern w:val="2"/>
            <w:sz w:val="24"/>
            <w:szCs w:val="24"/>
            <w:lang w:eastAsia="cs-CZ"/>
            <w14:ligatures w14:val="standardContextual"/>
          </w:rPr>
          <w:tab/>
        </w:r>
        <w:r w:rsidRPr="002543AF">
          <w:rPr>
            <w:rStyle w:val="Hypertextovodkaz"/>
            <w:noProof/>
          </w:rPr>
          <w:t>Faktory úspěchu</w:t>
        </w:r>
        <w:r>
          <w:rPr>
            <w:noProof/>
            <w:webHidden/>
          </w:rPr>
          <w:tab/>
        </w:r>
        <w:r>
          <w:rPr>
            <w:noProof/>
            <w:webHidden/>
          </w:rPr>
          <w:fldChar w:fldCharType="begin"/>
        </w:r>
        <w:r>
          <w:rPr>
            <w:noProof/>
            <w:webHidden/>
          </w:rPr>
          <w:instrText xml:space="preserve"> PAGEREF _Toc168583247 \h </w:instrText>
        </w:r>
        <w:r>
          <w:rPr>
            <w:noProof/>
            <w:webHidden/>
          </w:rPr>
        </w:r>
        <w:r>
          <w:rPr>
            <w:noProof/>
            <w:webHidden/>
          </w:rPr>
          <w:fldChar w:fldCharType="separate"/>
        </w:r>
        <w:r>
          <w:rPr>
            <w:noProof/>
            <w:webHidden/>
          </w:rPr>
          <w:t>49</w:t>
        </w:r>
        <w:r>
          <w:rPr>
            <w:noProof/>
            <w:webHidden/>
          </w:rPr>
          <w:fldChar w:fldCharType="end"/>
        </w:r>
      </w:hyperlink>
    </w:p>
    <w:p w14:paraId="11BA1104" w14:textId="3D05E1E5"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48" w:history="1">
        <w:r w:rsidRPr="002543AF">
          <w:rPr>
            <w:rStyle w:val="Hypertextovodkaz"/>
            <w:noProof/>
          </w:rPr>
          <w:t>c2.1.</w:t>
        </w:r>
        <w:r>
          <w:rPr>
            <w:rFonts w:eastAsiaTheme="minorEastAsia" w:cstheme="minorBidi"/>
            <w:noProof/>
            <w:color w:val="auto"/>
            <w:kern w:val="2"/>
            <w:sz w:val="24"/>
            <w:szCs w:val="24"/>
            <w:lang w:eastAsia="cs-CZ"/>
            <w14:ligatures w14:val="standardContextual"/>
          </w:rPr>
          <w:tab/>
        </w:r>
        <w:r w:rsidRPr="002543AF">
          <w:rPr>
            <w:rStyle w:val="Hypertextovodkaz"/>
            <w:noProof/>
          </w:rPr>
          <w:t>Sociální podpora</w:t>
        </w:r>
        <w:r>
          <w:rPr>
            <w:noProof/>
            <w:webHidden/>
          </w:rPr>
          <w:tab/>
        </w:r>
        <w:r>
          <w:rPr>
            <w:noProof/>
            <w:webHidden/>
          </w:rPr>
          <w:fldChar w:fldCharType="begin"/>
        </w:r>
        <w:r>
          <w:rPr>
            <w:noProof/>
            <w:webHidden/>
          </w:rPr>
          <w:instrText xml:space="preserve"> PAGEREF _Toc168583248 \h </w:instrText>
        </w:r>
        <w:r>
          <w:rPr>
            <w:noProof/>
            <w:webHidden/>
          </w:rPr>
        </w:r>
        <w:r>
          <w:rPr>
            <w:noProof/>
            <w:webHidden/>
          </w:rPr>
          <w:fldChar w:fldCharType="separate"/>
        </w:r>
        <w:r>
          <w:rPr>
            <w:noProof/>
            <w:webHidden/>
          </w:rPr>
          <w:t>49</w:t>
        </w:r>
        <w:r>
          <w:rPr>
            <w:noProof/>
            <w:webHidden/>
          </w:rPr>
          <w:fldChar w:fldCharType="end"/>
        </w:r>
      </w:hyperlink>
    </w:p>
    <w:p w14:paraId="2A2B786F" w14:textId="0F908F6B"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49" w:history="1">
        <w:r w:rsidRPr="002543AF">
          <w:rPr>
            <w:rStyle w:val="Hypertextovodkaz"/>
            <w:noProof/>
          </w:rPr>
          <w:t>c2.2.</w:t>
        </w:r>
        <w:r>
          <w:rPr>
            <w:rFonts w:eastAsiaTheme="minorEastAsia" w:cstheme="minorBidi"/>
            <w:noProof/>
            <w:color w:val="auto"/>
            <w:kern w:val="2"/>
            <w:sz w:val="24"/>
            <w:szCs w:val="24"/>
            <w:lang w:eastAsia="cs-CZ"/>
            <w14:ligatures w14:val="standardContextual"/>
          </w:rPr>
          <w:tab/>
        </w:r>
        <w:r w:rsidRPr="002543AF">
          <w:rPr>
            <w:rStyle w:val="Hypertextovodkaz"/>
            <w:noProof/>
          </w:rPr>
          <w:t>Včasná péče</w:t>
        </w:r>
        <w:r>
          <w:rPr>
            <w:noProof/>
            <w:webHidden/>
          </w:rPr>
          <w:tab/>
        </w:r>
        <w:r>
          <w:rPr>
            <w:noProof/>
            <w:webHidden/>
          </w:rPr>
          <w:fldChar w:fldCharType="begin"/>
        </w:r>
        <w:r>
          <w:rPr>
            <w:noProof/>
            <w:webHidden/>
          </w:rPr>
          <w:instrText xml:space="preserve"> PAGEREF _Toc168583249 \h </w:instrText>
        </w:r>
        <w:r>
          <w:rPr>
            <w:noProof/>
            <w:webHidden/>
          </w:rPr>
        </w:r>
        <w:r>
          <w:rPr>
            <w:noProof/>
            <w:webHidden/>
          </w:rPr>
          <w:fldChar w:fldCharType="separate"/>
        </w:r>
        <w:r>
          <w:rPr>
            <w:noProof/>
            <w:webHidden/>
          </w:rPr>
          <w:t>52</w:t>
        </w:r>
        <w:r>
          <w:rPr>
            <w:noProof/>
            <w:webHidden/>
          </w:rPr>
          <w:fldChar w:fldCharType="end"/>
        </w:r>
      </w:hyperlink>
    </w:p>
    <w:p w14:paraId="60B7F3B8" w14:textId="59BDFF09"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50" w:history="1">
        <w:r w:rsidRPr="002543AF">
          <w:rPr>
            <w:rStyle w:val="Hypertextovodkaz"/>
            <w:noProof/>
          </w:rPr>
          <w:t>c2.3.</w:t>
        </w:r>
        <w:r>
          <w:rPr>
            <w:rFonts w:eastAsiaTheme="minorEastAsia" w:cstheme="minorBidi"/>
            <w:noProof/>
            <w:color w:val="auto"/>
            <w:kern w:val="2"/>
            <w:sz w:val="24"/>
            <w:szCs w:val="24"/>
            <w:lang w:eastAsia="cs-CZ"/>
            <w14:ligatures w14:val="standardContextual"/>
          </w:rPr>
          <w:tab/>
        </w:r>
        <w:r w:rsidRPr="002543AF">
          <w:rPr>
            <w:rStyle w:val="Hypertextovodkaz"/>
            <w:noProof/>
          </w:rPr>
          <w:t>Společné vzdělávání</w:t>
        </w:r>
        <w:r>
          <w:rPr>
            <w:noProof/>
            <w:webHidden/>
          </w:rPr>
          <w:tab/>
        </w:r>
        <w:r>
          <w:rPr>
            <w:noProof/>
            <w:webHidden/>
          </w:rPr>
          <w:fldChar w:fldCharType="begin"/>
        </w:r>
        <w:r>
          <w:rPr>
            <w:noProof/>
            <w:webHidden/>
          </w:rPr>
          <w:instrText xml:space="preserve"> PAGEREF _Toc168583250 \h </w:instrText>
        </w:r>
        <w:r>
          <w:rPr>
            <w:noProof/>
            <w:webHidden/>
          </w:rPr>
        </w:r>
        <w:r>
          <w:rPr>
            <w:noProof/>
            <w:webHidden/>
          </w:rPr>
          <w:fldChar w:fldCharType="separate"/>
        </w:r>
        <w:r>
          <w:rPr>
            <w:noProof/>
            <w:webHidden/>
          </w:rPr>
          <w:t>57</w:t>
        </w:r>
        <w:r>
          <w:rPr>
            <w:noProof/>
            <w:webHidden/>
          </w:rPr>
          <w:fldChar w:fldCharType="end"/>
        </w:r>
      </w:hyperlink>
    </w:p>
    <w:p w14:paraId="0C0DB8EE" w14:textId="10A88939"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51" w:history="1">
        <w:r w:rsidRPr="002543AF">
          <w:rPr>
            <w:rStyle w:val="Hypertextovodkaz"/>
            <w:noProof/>
          </w:rPr>
          <w:t>c2.4.</w:t>
        </w:r>
        <w:r>
          <w:rPr>
            <w:rFonts w:eastAsiaTheme="minorEastAsia" w:cstheme="minorBidi"/>
            <w:noProof/>
            <w:color w:val="auto"/>
            <w:kern w:val="2"/>
            <w:sz w:val="24"/>
            <w:szCs w:val="24"/>
            <w:lang w:eastAsia="cs-CZ"/>
            <w14:ligatures w14:val="standardContextual"/>
          </w:rPr>
          <w:tab/>
        </w:r>
        <w:r w:rsidRPr="002543A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3251 \h </w:instrText>
        </w:r>
        <w:r>
          <w:rPr>
            <w:noProof/>
            <w:webHidden/>
          </w:rPr>
        </w:r>
        <w:r>
          <w:rPr>
            <w:noProof/>
            <w:webHidden/>
          </w:rPr>
          <w:fldChar w:fldCharType="separate"/>
        </w:r>
        <w:r>
          <w:rPr>
            <w:noProof/>
            <w:webHidden/>
          </w:rPr>
          <w:t>62</w:t>
        </w:r>
        <w:r>
          <w:rPr>
            <w:noProof/>
            <w:webHidden/>
          </w:rPr>
          <w:fldChar w:fldCharType="end"/>
        </w:r>
      </w:hyperlink>
    </w:p>
    <w:p w14:paraId="057C4932" w14:textId="0BCDA887"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52" w:history="1">
        <w:r w:rsidRPr="002543AF">
          <w:rPr>
            <w:rStyle w:val="Hypertextovodkaz"/>
            <w:noProof/>
          </w:rPr>
          <w:t>c2.5.</w:t>
        </w:r>
        <w:r>
          <w:rPr>
            <w:rFonts w:eastAsiaTheme="minorEastAsia" w:cstheme="minorBidi"/>
            <w:noProof/>
            <w:color w:val="auto"/>
            <w:kern w:val="2"/>
            <w:sz w:val="24"/>
            <w:szCs w:val="24"/>
            <w:lang w:eastAsia="cs-CZ"/>
            <w14:ligatures w14:val="standardContextual"/>
          </w:rPr>
          <w:tab/>
        </w:r>
        <w:r w:rsidRPr="002543AF">
          <w:rPr>
            <w:rStyle w:val="Hypertextovodkaz"/>
            <w:noProof/>
          </w:rPr>
          <w:t>Model kvalitní školy od ČŠI</w:t>
        </w:r>
        <w:r>
          <w:rPr>
            <w:noProof/>
            <w:webHidden/>
          </w:rPr>
          <w:tab/>
        </w:r>
        <w:r>
          <w:rPr>
            <w:noProof/>
            <w:webHidden/>
          </w:rPr>
          <w:fldChar w:fldCharType="begin"/>
        </w:r>
        <w:r>
          <w:rPr>
            <w:noProof/>
            <w:webHidden/>
          </w:rPr>
          <w:instrText xml:space="preserve"> PAGEREF _Toc168583252 \h </w:instrText>
        </w:r>
        <w:r>
          <w:rPr>
            <w:noProof/>
            <w:webHidden/>
          </w:rPr>
        </w:r>
        <w:r>
          <w:rPr>
            <w:noProof/>
            <w:webHidden/>
          </w:rPr>
          <w:fldChar w:fldCharType="separate"/>
        </w:r>
        <w:r>
          <w:rPr>
            <w:noProof/>
            <w:webHidden/>
          </w:rPr>
          <w:t>66</w:t>
        </w:r>
        <w:r>
          <w:rPr>
            <w:noProof/>
            <w:webHidden/>
          </w:rPr>
          <w:fldChar w:fldCharType="end"/>
        </w:r>
      </w:hyperlink>
    </w:p>
    <w:p w14:paraId="0C10C8A0" w14:textId="59738313"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53" w:history="1">
        <w:r w:rsidRPr="002543AF">
          <w:rPr>
            <w:rStyle w:val="Hypertextovodkaz"/>
            <w:noProof/>
          </w:rPr>
          <w:t>c2.6.</w:t>
        </w:r>
        <w:r>
          <w:rPr>
            <w:rFonts w:eastAsiaTheme="minorEastAsia" w:cstheme="minorBidi"/>
            <w:noProof/>
            <w:color w:val="auto"/>
            <w:kern w:val="2"/>
            <w:sz w:val="24"/>
            <w:szCs w:val="24"/>
            <w:lang w:eastAsia="cs-CZ"/>
            <w14:ligatures w14:val="standardContextual"/>
          </w:rPr>
          <w:tab/>
        </w:r>
        <w:r w:rsidRPr="002543AF">
          <w:rPr>
            <w:rStyle w:val="Hypertextovodkaz"/>
            <w:noProof/>
          </w:rPr>
          <w:t>Financování vzdělávání</w:t>
        </w:r>
        <w:r>
          <w:rPr>
            <w:noProof/>
            <w:webHidden/>
          </w:rPr>
          <w:tab/>
        </w:r>
        <w:r>
          <w:rPr>
            <w:noProof/>
            <w:webHidden/>
          </w:rPr>
          <w:fldChar w:fldCharType="begin"/>
        </w:r>
        <w:r>
          <w:rPr>
            <w:noProof/>
            <w:webHidden/>
          </w:rPr>
          <w:instrText xml:space="preserve"> PAGEREF _Toc168583253 \h </w:instrText>
        </w:r>
        <w:r>
          <w:rPr>
            <w:noProof/>
            <w:webHidden/>
          </w:rPr>
        </w:r>
        <w:r>
          <w:rPr>
            <w:noProof/>
            <w:webHidden/>
          </w:rPr>
          <w:fldChar w:fldCharType="separate"/>
        </w:r>
        <w:r>
          <w:rPr>
            <w:noProof/>
            <w:webHidden/>
          </w:rPr>
          <w:t>69</w:t>
        </w:r>
        <w:r>
          <w:rPr>
            <w:noProof/>
            <w:webHidden/>
          </w:rPr>
          <w:fldChar w:fldCharType="end"/>
        </w:r>
      </w:hyperlink>
    </w:p>
    <w:p w14:paraId="7AED6435" w14:textId="6F1CED5B" w:rsidR="002C2651" w:rsidRDefault="002C265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3254" w:history="1">
        <w:r w:rsidRPr="002543AF">
          <w:rPr>
            <w:rStyle w:val="Hypertextovodkaz"/>
            <w:noProof/>
          </w:rPr>
          <w:t>c2.7.</w:t>
        </w:r>
        <w:r>
          <w:rPr>
            <w:rFonts w:eastAsiaTheme="minorEastAsia" w:cstheme="minorBidi"/>
            <w:noProof/>
            <w:color w:val="auto"/>
            <w:kern w:val="2"/>
            <w:sz w:val="24"/>
            <w:szCs w:val="24"/>
            <w:lang w:eastAsia="cs-CZ"/>
            <w14:ligatures w14:val="standardContextual"/>
          </w:rPr>
          <w:tab/>
        </w:r>
        <w:r w:rsidRPr="002543AF">
          <w:rPr>
            <w:rStyle w:val="Hypertextovodkaz"/>
            <w:noProof/>
          </w:rPr>
          <w:t>Fragmentace vzdělávání</w:t>
        </w:r>
        <w:r>
          <w:rPr>
            <w:noProof/>
            <w:webHidden/>
          </w:rPr>
          <w:tab/>
        </w:r>
        <w:r>
          <w:rPr>
            <w:noProof/>
            <w:webHidden/>
          </w:rPr>
          <w:fldChar w:fldCharType="begin"/>
        </w:r>
        <w:r>
          <w:rPr>
            <w:noProof/>
            <w:webHidden/>
          </w:rPr>
          <w:instrText xml:space="preserve"> PAGEREF _Toc168583254 \h </w:instrText>
        </w:r>
        <w:r>
          <w:rPr>
            <w:noProof/>
            <w:webHidden/>
          </w:rPr>
        </w:r>
        <w:r>
          <w:rPr>
            <w:noProof/>
            <w:webHidden/>
          </w:rPr>
          <w:fldChar w:fldCharType="separate"/>
        </w:r>
        <w:r>
          <w:rPr>
            <w:noProof/>
            <w:webHidden/>
          </w:rPr>
          <w:t>71</w:t>
        </w:r>
        <w:r>
          <w:rPr>
            <w:noProof/>
            <w:webHidden/>
          </w:rPr>
          <w:fldChar w:fldCharType="end"/>
        </w:r>
      </w:hyperlink>
    </w:p>
    <w:p w14:paraId="002A4D67" w14:textId="48E60CC9"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55" w:history="1">
        <w:r w:rsidRPr="002543AF">
          <w:rPr>
            <w:rStyle w:val="Hypertextovodkaz"/>
            <w:noProof/>
          </w:rPr>
          <w:t>Doporučení</w:t>
        </w:r>
        <w:r>
          <w:rPr>
            <w:noProof/>
            <w:webHidden/>
          </w:rPr>
          <w:tab/>
        </w:r>
        <w:r>
          <w:rPr>
            <w:noProof/>
            <w:webHidden/>
          </w:rPr>
          <w:fldChar w:fldCharType="begin"/>
        </w:r>
        <w:r>
          <w:rPr>
            <w:noProof/>
            <w:webHidden/>
          </w:rPr>
          <w:instrText xml:space="preserve"> PAGEREF _Toc168583255 \h </w:instrText>
        </w:r>
        <w:r>
          <w:rPr>
            <w:noProof/>
            <w:webHidden/>
          </w:rPr>
        </w:r>
        <w:r>
          <w:rPr>
            <w:noProof/>
            <w:webHidden/>
          </w:rPr>
          <w:fldChar w:fldCharType="separate"/>
        </w:r>
        <w:r>
          <w:rPr>
            <w:noProof/>
            <w:webHidden/>
          </w:rPr>
          <w:t>75</w:t>
        </w:r>
        <w:r>
          <w:rPr>
            <w:noProof/>
            <w:webHidden/>
          </w:rPr>
          <w:fldChar w:fldCharType="end"/>
        </w:r>
      </w:hyperlink>
    </w:p>
    <w:p w14:paraId="71E81D8A" w14:textId="5FDF3EC6" w:rsidR="002C2651" w:rsidRDefault="002C265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3256" w:history="1">
        <w:r w:rsidRPr="002543AF">
          <w:rPr>
            <w:rStyle w:val="Hypertextovodkaz"/>
            <w:noProof/>
          </w:rPr>
          <w:t>Licence a jak využívat grafy</w:t>
        </w:r>
        <w:r>
          <w:rPr>
            <w:noProof/>
            <w:webHidden/>
          </w:rPr>
          <w:tab/>
        </w:r>
        <w:r>
          <w:rPr>
            <w:noProof/>
            <w:webHidden/>
          </w:rPr>
          <w:fldChar w:fldCharType="begin"/>
        </w:r>
        <w:r>
          <w:rPr>
            <w:noProof/>
            <w:webHidden/>
          </w:rPr>
          <w:instrText xml:space="preserve"> PAGEREF _Toc168583256 \h </w:instrText>
        </w:r>
        <w:r>
          <w:rPr>
            <w:noProof/>
            <w:webHidden/>
          </w:rPr>
        </w:r>
        <w:r>
          <w:rPr>
            <w:noProof/>
            <w:webHidden/>
          </w:rPr>
          <w:fldChar w:fldCharType="separate"/>
        </w:r>
        <w:r>
          <w:rPr>
            <w:noProof/>
            <w:webHidden/>
          </w:rPr>
          <w:t>81</w:t>
        </w:r>
        <w:r>
          <w:rPr>
            <w:noProof/>
            <w:webHidden/>
          </w:rPr>
          <w:fldChar w:fldCharType="end"/>
        </w:r>
      </w:hyperlink>
    </w:p>
    <w:p w14:paraId="67CEAA5A" w14:textId="70C22F04" w:rsidR="002C2651" w:rsidRDefault="002C265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E6A2592" w14:textId="77777777" w:rsidR="002C2651" w:rsidRPr="0058775D" w:rsidRDefault="002C2651" w:rsidP="00355FBE">
      <w:pPr>
        <w:pStyle w:val="nadpisneslovan"/>
      </w:pPr>
      <w:bookmarkStart w:id="5" w:name="_Toc16858322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9303AF0" w14:textId="77777777" w:rsidR="002C2651" w:rsidRDefault="002C2651" w:rsidP="00F85DC6">
      <w:pPr>
        <w:pStyle w:val="Intro"/>
        <w:rPr>
          <w:sz w:val="22"/>
          <w:szCs w:val="22"/>
        </w:rPr>
      </w:pPr>
    </w:p>
    <w:p w14:paraId="5A51EE6A" w14:textId="77777777" w:rsidR="002C2651" w:rsidRDefault="002C265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1434418F" w14:textId="77777777" w:rsidR="002C2651" w:rsidRPr="00F85DC6" w:rsidRDefault="002C2651" w:rsidP="00F85DC6">
      <w:pPr>
        <w:pStyle w:val="Intro"/>
        <w:rPr>
          <w:sz w:val="22"/>
          <w:szCs w:val="22"/>
        </w:rPr>
      </w:pPr>
    </w:p>
    <w:p w14:paraId="33C3D7C0" w14:textId="77777777" w:rsidR="002C2651" w:rsidRPr="009B4533" w:rsidRDefault="002C265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B38C18E" w14:textId="77777777" w:rsidR="002C2651" w:rsidRPr="004578E6" w:rsidRDefault="002C26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B665880" w14:textId="77777777" w:rsidR="002C2651" w:rsidRDefault="002C26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5E0057" w14:textId="77777777" w:rsidR="002C2651" w:rsidRPr="004578E6" w:rsidRDefault="002C26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3FDB48" w14:textId="77777777" w:rsidR="002C2651" w:rsidRPr="00F85DC6" w:rsidRDefault="002C26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9CC0C2F" w14:textId="77777777" w:rsidR="002C2651" w:rsidRPr="00F85DC6" w:rsidRDefault="002C265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3FC354D" w14:textId="77777777" w:rsidR="002C2651" w:rsidRDefault="002C2651">
      <w:pPr>
        <w:autoSpaceDE/>
        <w:autoSpaceDN/>
        <w:adjustRightInd/>
        <w:spacing w:line="259" w:lineRule="auto"/>
        <w:textAlignment w:val="auto"/>
        <w:sectPr w:rsidR="004E4D1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D9596BA" w14:textId="77777777" w:rsidR="002C2651" w:rsidRPr="00C6616E" w:rsidRDefault="002C2651" w:rsidP="00BE5D0C">
      <w:pPr>
        <w:pStyle w:val="nadpisneslovanmal"/>
        <w:rPr>
          <w:bCs/>
          <w:vanish/>
          <w:sz w:val="22"/>
          <w:szCs w:val="22"/>
          <w:specVanish/>
        </w:rPr>
      </w:pPr>
      <w:bookmarkStart w:id="6" w:name="_Toc168583224"/>
      <w:r w:rsidRPr="001F074E">
        <w:lastRenderedPageBreak/>
        <w:t xml:space="preserve">Shrnutí pro ORP </w:t>
      </w:r>
      <w:r>
        <w:rPr>
          <w:rStyle w:val="nadpisneslovanmalChar"/>
        </w:rPr>
        <w:t>Zlín</w:t>
      </w:r>
      <w:bookmarkEnd w:id="6"/>
    </w:p>
    <w:p w14:paraId="7EC4298B" w14:textId="77777777" w:rsidR="002C2651" w:rsidRDefault="002C2651" w:rsidP="00BE5D0C">
      <w:pPr>
        <w:pStyle w:val="typorplabel"/>
        <w:spacing w:line="240" w:lineRule="auto"/>
        <w:jc w:val="left"/>
        <w:rPr>
          <w:b w:val="0"/>
          <w:bCs w:val="0"/>
          <w:color w:val="808080" w:themeColor="background1" w:themeShade="80"/>
          <w:sz w:val="15"/>
          <w:szCs w:val="15"/>
        </w:rPr>
      </w:pPr>
    </w:p>
    <w:p w14:paraId="467AC0BE" w14:textId="77777777" w:rsidR="002C2651" w:rsidRDefault="002C2651" w:rsidP="00AC1112">
      <w:pPr>
        <w:spacing w:after="240" w:line="240" w:lineRule="auto"/>
        <w:rPr>
          <w:color w:val="000000" w:themeColor="text1"/>
          <w:sz w:val="18"/>
          <w:szCs w:val="18"/>
        </w:rPr>
        <w:sectPr w:rsidR="004E4D1A" w:rsidSect="006E538F">
          <w:type w:val="continuous"/>
          <w:pgSz w:w="11906" w:h="16838"/>
          <w:pgMar w:top="454" w:right="680" w:bottom="816" w:left="680" w:header="567" w:footer="567" w:gutter="0"/>
          <w:cols w:space="720"/>
          <w:docGrid w:linePitch="272"/>
        </w:sectPr>
      </w:pPr>
    </w:p>
    <w:p w14:paraId="6E410D9D" w14:textId="77777777" w:rsidR="002C2651" w:rsidRDefault="002C2651" w:rsidP="00861558">
      <w:pPr>
        <w:spacing w:after="120" w:line="240" w:lineRule="auto"/>
        <w:rPr>
          <w:color w:val="000000" w:themeColor="text1"/>
          <w:sz w:val="18"/>
          <w:szCs w:val="18"/>
        </w:rPr>
        <w:sectPr w:rsidR="004E4D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50B44302" w14:textId="77777777" w:rsidR="002C2651" w:rsidRPr="00F11C4F" w:rsidRDefault="002C265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2E7B910C" w14:textId="77777777" w:rsidR="002C2651" w:rsidRPr="00C6616E" w:rsidRDefault="002C2651" w:rsidP="00AC1112">
      <w:pPr>
        <w:pStyle w:val="typorplabel"/>
        <w:spacing w:line="276" w:lineRule="auto"/>
        <w:ind w:left="113" w:right="113"/>
      </w:pPr>
    </w:p>
    <w:p w14:paraId="557853B9" w14:textId="77777777" w:rsidR="002C2651" w:rsidRPr="00E576F8" w:rsidRDefault="002C265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430BC4C" w14:textId="77777777" w:rsidR="002C2651" w:rsidRPr="004716D7" w:rsidRDefault="002C2651" w:rsidP="00324113">
      <w:pPr>
        <w:pStyle w:val="SocPodminkyLabel"/>
        <w:adjustRightInd w:val="0"/>
        <w:spacing w:line="276" w:lineRule="auto"/>
        <w:ind w:right="113"/>
        <w:rPr>
          <w:vanish/>
          <w:specVanish/>
        </w:rPr>
      </w:pPr>
      <w:r>
        <w:rPr>
          <w:rStyle w:val="SocPodminkyLabelChar"/>
        </w:rPr>
        <w:t>V ORP Zlín vzdělávací neúspěšnost odpovídá soc. podmínkám, výsledky testování jsou nad očekávání.</w:t>
      </w:r>
    </w:p>
    <w:p w14:paraId="5CB46C26" w14:textId="77777777" w:rsidR="002C2651" w:rsidRPr="00E576F8" w:rsidRDefault="002C2651" w:rsidP="0016091A">
      <w:pPr>
        <w:pStyle w:val="Sedivy"/>
        <w:tabs>
          <w:tab w:val="left" w:pos="284"/>
        </w:tabs>
        <w:spacing w:line="276" w:lineRule="auto"/>
        <w:ind w:left="113" w:right="113"/>
        <w:jc w:val="left"/>
        <w:rPr>
          <w:color w:val="000000" w:themeColor="text1"/>
        </w:rPr>
      </w:pPr>
    </w:p>
    <w:p w14:paraId="10A5E505" w14:textId="77777777" w:rsidR="002C2651" w:rsidRDefault="002C265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74FA3EB" w14:textId="77777777" w:rsidR="002C2651" w:rsidRDefault="002C2651">
      <w:r>
        <w:rPr>
          <w:noProof/>
        </w:rPr>
        <w:drawing>
          <wp:inline distT="0" distB="0" distL="0" distR="0" wp14:anchorId="3D4DEE28" wp14:editId="71B646A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5504390" w14:textId="77777777" w:rsidR="002C2651" w:rsidRDefault="002C2651" w:rsidP="007E4E20">
      <w:pPr>
        <w:autoSpaceDE/>
        <w:autoSpaceDN/>
        <w:adjustRightInd/>
        <w:spacing w:before="480" w:after="0" w:line="360" w:lineRule="auto"/>
        <w:textAlignment w:val="auto"/>
        <w:rPr>
          <w:rFonts w:ascii="Inter" w:hAnsi="Inter"/>
          <w:color w:val="000000" w:themeColor="text1"/>
          <w:sz w:val="32"/>
          <w:szCs w:val="32"/>
        </w:rPr>
        <w:sectPr w:rsidR="004E4D1A" w:rsidSect="006E538F">
          <w:type w:val="continuous"/>
          <w:pgSz w:w="11906" w:h="16838"/>
          <w:pgMar w:top="454" w:right="680" w:bottom="816" w:left="680" w:header="567" w:footer="567" w:gutter="0"/>
          <w:cols w:num="2" w:space="720"/>
          <w:docGrid w:linePitch="272"/>
        </w:sectPr>
      </w:pPr>
    </w:p>
    <w:p w14:paraId="033CD950" w14:textId="77777777" w:rsidR="002C2651" w:rsidRPr="00DB44EC" w:rsidRDefault="002C265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069780D" w14:textId="77777777" w:rsidR="002C2651" w:rsidRDefault="002C265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92F6815" w14:textId="77777777" w:rsidR="002C2651" w:rsidRPr="007E4E20" w:rsidRDefault="002C2651" w:rsidP="00D020FF">
      <w:pPr>
        <w:autoSpaceDE/>
        <w:autoSpaceDN/>
        <w:adjustRightInd/>
        <w:spacing w:before="480" w:after="120" w:line="360" w:lineRule="auto"/>
        <w:textAlignment w:val="auto"/>
        <w:rPr>
          <w:rFonts w:ascii="Inter" w:hAnsi="Inter"/>
          <w:color w:val="000000" w:themeColor="text1"/>
          <w:sz w:val="24"/>
          <w:szCs w:val="24"/>
        </w:rPr>
        <w:sectPr w:rsidR="004E4D1A" w:rsidRPr="007E4E20" w:rsidSect="006E538F">
          <w:type w:val="continuous"/>
          <w:pgSz w:w="11906" w:h="16838"/>
          <w:pgMar w:top="454" w:right="680" w:bottom="816" w:left="680" w:header="567" w:footer="567" w:gutter="0"/>
          <w:cols w:space="720"/>
          <w:docGrid w:linePitch="272"/>
        </w:sectPr>
      </w:pPr>
    </w:p>
    <w:p w14:paraId="2AB8EAE9" w14:textId="77777777" w:rsidR="002C2651" w:rsidRPr="004716D7" w:rsidRDefault="002C2651"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318BB19" w14:textId="77777777" w:rsidR="002C2651" w:rsidRPr="004716D7" w:rsidRDefault="002C2651" w:rsidP="00D57642">
      <w:pPr>
        <w:pStyle w:val="SocPodminkyLabel"/>
        <w:rPr>
          <w:vanish/>
          <w:color w:val="auto"/>
          <w:specVanish/>
        </w:rPr>
      </w:pPr>
      <w:r w:rsidRPr="004716D7">
        <w:t xml:space="preserve"> </w:t>
      </w:r>
      <w:r>
        <w:t xml:space="preserve"> </w:t>
      </w:r>
      <w:r>
        <w:rPr>
          <w:rStyle w:val="Negativ1Char"/>
        </w:rPr>
        <w:t>●</w:t>
      </w:r>
    </w:p>
    <w:p w14:paraId="36CE6861" w14:textId="77777777" w:rsidR="002C2651" w:rsidRDefault="002C2651" w:rsidP="00D57642">
      <w:pPr>
        <w:pStyle w:val="SocPodminkyLabel"/>
      </w:pPr>
      <w:r w:rsidRPr="000E429D">
        <w:rPr>
          <w:rStyle w:val="Znakapoznpodarou"/>
          <w:color w:val="FFFFFF" w:themeColor="background1"/>
        </w:rPr>
        <w:footnoteReference w:id="1"/>
      </w:r>
    </w:p>
    <w:p w14:paraId="278710DB" w14:textId="77777777" w:rsidR="002C2651" w:rsidRDefault="002C265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E1EF2" w14:paraId="18EFCD0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9E5D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6A5D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9F0C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9D130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E1EF2" w14:paraId="1ED0A22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9AE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17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3D7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934E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8E1EF2" w14:paraId="369CD41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3FC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19DE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49A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E96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8E1EF2" w14:paraId="02AF922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3F0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F7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0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994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8E1EF2" w14:paraId="5433935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067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0A9D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E2C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859A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2 h ↓</w:t>
            </w:r>
          </w:p>
        </w:tc>
      </w:tr>
    </w:tbl>
    <w:p w14:paraId="59A925C2" w14:textId="77777777" w:rsidR="002C2651" w:rsidRPr="004716D7" w:rsidRDefault="002C265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dobré</w:t>
      </w:r>
    </w:p>
    <w:p w14:paraId="491A6E8D" w14:textId="77777777" w:rsidR="002C2651" w:rsidRPr="004716D7" w:rsidRDefault="002C2651" w:rsidP="00161384">
      <w:pPr>
        <w:pStyle w:val="SocPodminkyLabel"/>
        <w:rPr>
          <w:vanish/>
          <w:color w:val="auto"/>
          <w:specVanish/>
        </w:rPr>
      </w:pPr>
      <w:r w:rsidRPr="004716D7">
        <w:t xml:space="preserve"> </w:t>
      </w:r>
      <w:r>
        <w:t xml:space="preserve"> </w:t>
      </w:r>
      <w:r>
        <w:rPr>
          <w:rStyle w:val="Negativ1Char"/>
        </w:rPr>
        <w:t>●</w:t>
      </w:r>
    </w:p>
    <w:p w14:paraId="160FE05B" w14:textId="77777777" w:rsidR="002C2651" w:rsidRDefault="002C2651" w:rsidP="00161384">
      <w:pPr>
        <w:pStyle w:val="SocPodminkyLabel"/>
      </w:pPr>
    </w:p>
    <w:p w14:paraId="7A1EC152" w14:textId="77777777" w:rsidR="002C2651" w:rsidRDefault="002C265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E1EF2" w14:paraId="1413D0D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B64D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8793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3FB13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7E6C7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E1EF2" w14:paraId="70DA536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D0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DA24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73BF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033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0 % ↑</w:t>
            </w:r>
          </w:p>
        </w:tc>
      </w:tr>
      <w:tr w:rsidR="008E1EF2" w14:paraId="602EC38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E6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98D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B7D6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BF0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8 % ↑</w:t>
            </w:r>
          </w:p>
        </w:tc>
      </w:tr>
      <w:tr w:rsidR="008E1EF2" w14:paraId="121A48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737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BE9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5E51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D10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0 % ↑</w:t>
            </w:r>
          </w:p>
        </w:tc>
      </w:tr>
    </w:tbl>
    <w:p w14:paraId="15535E87" w14:textId="77777777" w:rsidR="002C2651" w:rsidRPr="00E906AA" w:rsidRDefault="002C2651" w:rsidP="00856A55">
      <w:pPr>
        <w:autoSpaceDE/>
        <w:autoSpaceDN/>
        <w:adjustRightInd/>
        <w:spacing w:after="0" w:line="240" w:lineRule="auto"/>
        <w:jc w:val="left"/>
        <w:textAlignment w:val="auto"/>
        <w:rPr>
          <w:color w:val="000000" w:themeColor="text1"/>
          <w:sz w:val="18"/>
          <w:szCs w:val="18"/>
        </w:rPr>
        <w:sectPr w:rsidR="004E4D1A" w:rsidRPr="00E906AA" w:rsidSect="006E538F">
          <w:type w:val="continuous"/>
          <w:pgSz w:w="11906" w:h="16838"/>
          <w:pgMar w:top="720" w:right="720" w:bottom="720" w:left="720" w:header="1021" w:footer="709" w:gutter="0"/>
          <w:cols w:num="2" w:space="336"/>
          <w:docGrid w:linePitch="272"/>
          <w15:footnoteColumns w:val="1"/>
        </w:sectPr>
      </w:pPr>
    </w:p>
    <w:p w14:paraId="3A5E2441" w14:textId="77777777" w:rsidR="002C2651" w:rsidRPr="000C0336" w:rsidRDefault="002C2651" w:rsidP="000C0336">
      <w:pPr>
        <w:pStyle w:val="Tabulkazdroj"/>
        <w:rPr>
          <w:vanish/>
          <w:lang w:eastAsia="cs-CZ"/>
          <w:specVanish/>
        </w:rPr>
      </w:pPr>
    </w:p>
    <w:p w14:paraId="48A1A8D4" w14:textId="77777777" w:rsidR="002C2651" w:rsidRPr="000C0336" w:rsidRDefault="002C2651" w:rsidP="00C16203">
      <w:pPr>
        <w:autoSpaceDE/>
        <w:autoSpaceDN/>
        <w:adjustRightInd/>
        <w:spacing w:after="80" w:line="259" w:lineRule="auto"/>
        <w:textAlignment w:val="auto"/>
        <w:rPr>
          <w:rFonts w:ascii="Inter" w:hAnsi="Inter"/>
          <w:color w:val="000000" w:themeColor="text1"/>
          <w:sz w:val="16"/>
          <w:szCs w:val="16"/>
        </w:rPr>
      </w:pPr>
    </w:p>
    <w:p w14:paraId="7CD6B756" w14:textId="77777777" w:rsidR="002C2651" w:rsidRDefault="002C265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44454C7" w14:textId="77777777" w:rsidR="002C2651" w:rsidRPr="00DB44EC" w:rsidRDefault="002C265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C753DEB" w14:textId="77777777" w:rsidR="002C2651" w:rsidRDefault="002C2651" w:rsidP="007D776E">
      <w:pPr>
        <w:autoSpaceDE/>
        <w:autoSpaceDN/>
        <w:adjustRightInd/>
        <w:spacing w:after="0" w:line="259" w:lineRule="auto"/>
        <w:jc w:val="left"/>
        <w:textAlignment w:val="auto"/>
        <w:rPr>
          <w:rFonts w:ascii="Inter" w:hAnsi="Inter"/>
          <w:b/>
          <w:bCs/>
          <w:color w:val="auto"/>
          <w:sz w:val="22"/>
          <w:szCs w:val="22"/>
        </w:rPr>
        <w:sectPr w:rsidR="004E4D1A" w:rsidSect="006E538F">
          <w:type w:val="continuous"/>
          <w:pgSz w:w="11906" w:h="16838"/>
          <w:pgMar w:top="720" w:right="720" w:bottom="720" w:left="720" w:header="1021" w:footer="709" w:gutter="0"/>
          <w:cols w:space="720"/>
          <w:docGrid w:linePitch="272"/>
        </w:sectPr>
      </w:pPr>
    </w:p>
    <w:p w14:paraId="18D5423B" w14:textId="77777777" w:rsidR="002C2651" w:rsidRPr="00D020FF" w:rsidRDefault="002C265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85A8D73" w14:textId="77777777" w:rsidR="002C2651" w:rsidRPr="004716D7" w:rsidRDefault="002C265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4F16193" w14:textId="77777777" w:rsidR="002C2651" w:rsidRDefault="002C2651" w:rsidP="00E576F8">
      <w:pPr>
        <w:pStyle w:val="SocPodminkyLabel"/>
        <w:rPr>
          <w:color w:val="auto"/>
        </w:rPr>
      </w:pPr>
    </w:p>
    <w:p w14:paraId="4B39145A" w14:textId="77777777" w:rsidR="002C2651" w:rsidRPr="004716D7" w:rsidRDefault="002C265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67CE9344" w14:textId="77777777" w:rsidR="002C2651" w:rsidRPr="004716D7" w:rsidRDefault="002C265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F477FC" w14:textId="77777777" w:rsidR="002C2651" w:rsidRDefault="002C2651" w:rsidP="002257B6">
      <w:pPr>
        <w:pStyle w:val="SocPodminkyLabel"/>
        <w:rPr>
          <w:color w:val="auto"/>
        </w:rPr>
      </w:pPr>
    </w:p>
    <w:p w14:paraId="0FABE80D" w14:textId="77777777" w:rsidR="002C2651" w:rsidRPr="005470FE" w:rsidRDefault="002C2651" w:rsidP="000C0336">
      <w:pPr>
        <w:pStyle w:val="SocPodminkyLabel"/>
        <w:spacing w:after="120"/>
        <w:sectPr w:rsidR="004E4D1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0F1E49B" w14:textId="77777777" w:rsidR="002C2651" w:rsidRDefault="002C265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ADBFCC0" w14:textId="77777777" w:rsidR="002C2651" w:rsidRDefault="002C265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47C47EA" w14:textId="77777777" w:rsidR="002C2651" w:rsidRDefault="002C2651" w:rsidP="001E7285">
      <w:pPr>
        <w:pStyle w:val="Odstavecseseznamem"/>
        <w:autoSpaceDE/>
        <w:autoSpaceDN/>
        <w:adjustRightInd/>
        <w:spacing w:before="240" w:line="259" w:lineRule="auto"/>
        <w:textAlignment w:val="auto"/>
        <w:rPr>
          <w:color w:val="000000" w:themeColor="text1"/>
        </w:rPr>
        <w:sectPr w:rsidR="004E4D1A" w:rsidSect="006E538F">
          <w:type w:val="continuous"/>
          <w:pgSz w:w="11906" w:h="16838"/>
          <w:pgMar w:top="720" w:right="720" w:bottom="720" w:left="720" w:header="1021" w:footer="709" w:gutter="0"/>
          <w:cols w:space="720"/>
          <w:docGrid w:linePitch="272"/>
        </w:sectPr>
      </w:pPr>
    </w:p>
    <w:p w14:paraId="7EDFA0B7" w14:textId="77777777" w:rsidR="002C2651" w:rsidRPr="006B1C05" w:rsidRDefault="002C2651">
      <w:pPr>
        <w:pStyle w:val="Odstavecseseznamem"/>
        <w:numPr>
          <w:ilvl w:val="0"/>
          <w:numId w:val="39"/>
        </w:numPr>
        <w:rPr>
          <w:vanish/>
          <w:specVanish/>
        </w:rPr>
      </w:pPr>
      <w:r>
        <w:rPr>
          <w:rStyle w:val="OdstavecseseznamemChar"/>
        </w:rPr>
        <w:t>Přídavek na děti</w:t>
      </w:r>
    </w:p>
    <w:p w14:paraId="64257BF9" w14:textId="77777777" w:rsidR="002C2651" w:rsidRPr="006B1C05" w:rsidRDefault="002C2651" w:rsidP="00DC2090">
      <w:pPr>
        <w:pStyle w:val="Odstavecseseznamem"/>
        <w:jc w:val="left"/>
      </w:pPr>
    </w:p>
    <w:p w14:paraId="0D11E417" w14:textId="77777777" w:rsidR="002C2651" w:rsidRPr="006B1C05" w:rsidRDefault="002C2651">
      <w:pPr>
        <w:pStyle w:val="Odstavecseseznamem"/>
        <w:numPr>
          <w:ilvl w:val="0"/>
          <w:numId w:val="39"/>
        </w:numPr>
        <w:jc w:val="left"/>
        <w:rPr>
          <w:vanish/>
          <w:specVanish/>
        </w:rPr>
      </w:pPr>
      <w:r>
        <w:rPr>
          <w:rStyle w:val="OdstavecseseznamemChar"/>
        </w:rPr>
        <w:t>Počet podlimitních škol</w:t>
      </w:r>
    </w:p>
    <w:p w14:paraId="0267F7AA" w14:textId="77777777" w:rsidR="002C2651" w:rsidRPr="006B1C05" w:rsidRDefault="002C2651" w:rsidP="00DC2090">
      <w:pPr>
        <w:pStyle w:val="Odstavecseseznamem"/>
        <w:jc w:val="left"/>
      </w:pPr>
    </w:p>
    <w:p w14:paraId="6994D5CD" w14:textId="77777777" w:rsidR="002C2651" w:rsidRPr="006B1C05" w:rsidRDefault="002C2651">
      <w:pPr>
        <w:pStyle w:val="Odstavecseseznamem"/>
        <w:numPr>
          <w:ilvl w:val="0"/>
          <w:numId w:val="39"/>
        </w:numPr>
        <w:jc w:val="left"/>
        <w:rPr>
          <w:vanish/>
          <w:specVanish/>
        </w:rPr>
      </w:pPr>
      <w:r>
        <w:rPr>
          <w:rStyle w:val="OdstavecseseznamemChar"/>
        </w:rPr>
        <w:t>Podíl dětí s odkladem</w:t>
      </w:r>
    </w:p>
    <w:p w14:paraId="0DDAF74A" w14:textId="77777777" w:rsidR="002C2651" w:rsidRPr="006B1C05" w:rsidRDefault="002C2651" w:rsidP="00DC2090">
      <w:pPr>
        <w:pStyle w:val="Odstavecseseznamem"/>
        <w:jc w:val="left"/>
      </w:pPr>
    </w:p>
    <w:p w14:paraId="244D85E3" w14:textId="77777777" w:rsidR="002C2651" w:rsidRPr="006B1C05" w:rsidRDefault="002C2651">
      <w:pPr>
        <w:pStyle w:val="Odstavecseseznamem"/>
        <w:numPr>
          <w:ilvl w:val="0"/>
          <w:numId w:val="39"/>
        </w:numPr>
        <w:jc w:val="left"/>
        <w:rPr>
          <w:vanish/>
          <w:specVanish/>
        </w:rPr>
      </w:pPr>
      <w:r>
        <w:rPr>
          <w:rStyle w:val="OdstavecseseznamemChar"/>
        </w:rPr>
        <w:t>Finance od zřizovatele</w:t>
      </w:r>
    </w:p>
    <w:p w14:paraId="4D160B30" w14:textId="77777777" w:rsidR="002C2651" w:rsidRPr="006B1C05" w:rsidRDefault="002C2651" w:rsidP="00DC2090">
      <w:pPr>
        <w:pStyle w:val="Odstavecseseznamem"/>
        <w:jc w:val="left"/>
      </w:pPr>
    </w:p>
    <w:p w14:paraId="61B81357" w14:textId="77777777" w:rsidR="002C2651" w:rsidRPr="006B1C05" w:rsidRDefault="002C2651">
      <w:pPr>
        <w:pStyle w:val="Odstavecseseznamem"/>
        <w:numPr>
          <w:ilvl w:val="0"/>
          <w:numId w:val="39"/>
        </w:numPr>
        <w:jc w:val="left"/>
        <w:rPr>
          <w:vanish/>
          <w:specVanish/>
        </w:rPr>
      </w:pPr>
      <w:r>
        <w:rPr>
          <w:rStyle w:val="OdstavecseseznamemChar"/>
        </w:rPr>
        <w:t>Podíl žáků s SVP</w:t>
      </w:r>
    </w:p>
    <w:p w14:paraId="6DCAE7D0" w14:textId="77777777" w:rsidR="002C2651" w:rsidRPr="006B1C05" w:rsidRDefault="002C2651" w:rsidP="00DC2090">
      <w:pPr>
        <w:pStyle w:val="Odstavecseseznamem"/>
        <w:jc w:val="left"/>
      </w:pPr>
    </w:p>
    <w:p w14:paraId="1C2C1665" w14:textId="77777777" w:rsidR="002C2651" w:rsidRPr="006B1C05" w:rsidRDefault="002C2651">
      <w:pPr>
        <w:pStyle w:val="Odstavecseseznamem"/>
        <w:numPr>
          <w:ilvl w:val="0"/>
          <w:numId w:val="39"/>
        </w:numPr>
        <w:jc w:val="left"/>
        <w:rPr>
          <w:vanish/>
          <w:specVanish/>
        </w:rPr>
      </w:pPr>
      <w:r>
        <w:rPr>
          <w:rStyle w:val="OdstavecseseznamemChar"/>
        </w:rPr>
        <w:t>Podíl nekvalifikované výuky</w:t>
      </w:r>
    </w:p>
    <w:p w14:paraId="6263CFAB" w14:textId="77777777" w:rsidR="002C2651" w:rsidRPr="006B1C05" w:rsidRDefault="002C2651" w:rsidP="00DC2090">
      <w:pPr>
        <w:pStyle w:val="Odstavecseseznamem"/>
        <w:jc w:val="left"/>
      </w:pPr>
    </w:p>
    <w:p w14:paraId="2A22CF0E" w14:textId="77777777" w:rsidR="002C2651" w:rsidRPr="006B1C05" w:rsidRDefault="002C2651">
      <w:pPr>
        <w:pStyle w:val="Odstavecseseznamem"/>
        <w:numPr>
          <w:ilvl w:val="0"/>
          <w:numId w:val="39"/>
        </w:numPr>
        <w:jc w:val="left"/>
        <w:rPr>
          <w:vanish/>
          <w:specVanish/>
        </w:rPr>
      </w:pPr>
      <w:r>
        <w:rPr>
          <w:rStyle w:val="OdstavecseseznamemChar"/>
        </w:rPr>
        <w:t>Podíl škol bez psychologa nebo spec. pedagoga</w:t>
      </w:r>
    </w:p>
    <w:p w14:paraId="146E1033" w14:textId="77777777" w:rsidR="002C2651" w:rsidRPr="006B1C05" w:rsidRDefault="002C2651" w:rsidP="00DC2090">
      <w:pPr>
        <w:pStyle w:val="Odstavecseseznamem"/>
        <w:jc w:val="left"/>
      </w:pPr>
    </w:p>
    <w:p w14:paraId="5D702C46" w14:textId="77777777" w:rsidR="002C2651" w:rsidRPr="006B1C05" w:rsidRDefault="002C2651">
      <w:pPr>
        <w:pStyle w:val="Odstavecseseznamem"/>
        <w:numPr>
          <w:ilvl w:val="0"/>
          <w:numId w:val="39"/>
        </w:numPr>
        <w:jc w:val="left"/>
        <w:rPr>
          <w:vanish/>
          <w:specVanish/>
        </w:rPr>
      </w:pPr>
    </w:p>
    <w:p w14:paraId="335F58AA" w14:textId="77777777" w:rsidR="002C2651" w:rsidRPr="006B1C05" w:rsidRDefault="002C2651" w:rsidP="00DC2090">
      <w:pPr>
        <w:pStyle w:val="Odstavecseseznamem"/>
        <w:jc w:val="left"/>
      </w:pPr>
    </w:p>
    <w:p w14:paraId="6BD9466D" w14:textId="77777777" w:rsidR="002C2651" w:rsidRPr="006B1C05" w:rsidRDefault="002C2651">
      <w:pPr>
        <w:pStyle w:val="Odstavecseseznamem"/>
        <w:numPr>
          <w:ilvl w:val="0"/>
          <w:numId w:val="39"/>
        </w:numPr>
        <w:jc w:val="left"/>
        <w:rPr>
          <w:vanish/>
          <w:specVanish/>
        </w:rPr>
      </w:pPr>
    </w:p>
    <w:p w14:paraId="096FA72E" w14:textId="77777777" w:rsidR="002C2651" w:rsidRDefault="002C2651" w:rsidP="006B1C05">
      <w:pPr>
        <w:pStyle w:val="Odstavecseseznamem"/>
      </w:pPr>
    </w:p>
    <w:p w14:paraId="1B6D52A0" w14:textId="77777777" w:rsidR="002C2651" w:rsidRPr="006B1C05" w:rsidRDefault="002C2651" w:rsidP="00E311AB">
      <w:pPr>
        <w:sectPr w:rsidR="004E4D1A" w:rsidRPr="006B1C05" w:rsidSect="006E538F">
          <w:type w:val="continuous"/>
          <w:pgSz w:w="11906" w:h="16838"/>
          <w:pgMar w:top="720" w:right="720" w:bottom="720" w:left="720" w:header="1021" w:footer="709" w:gutter="0"/>
          <w:cols w:num="3" w:space="284"/>
          <w:docGrid w:linePitch="272"/>
        </w:sectPr>
      </w:pPr>
    </w:p>
    <w:p w14:paraId="4C077F78" w14:textId="77777777" w:rsidR="002C2651" w:rsidRDefault="002C265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78C15180" wp14:editId="2B609DC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56B1F309" w14:textId="77777777" w:rsidR="002C2651" w:rsidRPr="00104C8F" w:rsidRDefault="002C2651" w:rsidP="00104C8F">
      <w:pPr>
        <w:spacing w:after="0" w:line="240" w:lineRule="auto"/>
        <w:rPr>
          <w:sz w:val="4"/>
          <w:szCs w:val="4"/>
        </w:rPr>
      </w:pPr>
    </w:p>
    <w:p w14:paraId="03C59550" w14:textId="77777777" w:rsidR="002C2651" w:rsidRPr="00BE5D0C" w:rsidRDefault="002C2651" w:rsidP="00104C8F">
      <w:pPr>
        <w:pStyle w:val="nadpisneslovanmal"/>
        <w:spacing w:after="240"/>
        <w:rPr>
          <w:color w:val="FFFFFF" w:themeColor="background1"/>
        </w:rPr>
      </w:pPr>
      <w:bookmarkStart w:id="9" w:name="_Toc159579091"/>
      <w:bookmarkStart w:id="10" w:name="_Toc159579146"/>
      <w:bookmarkStart w:id="11" w:name="_Toc168583225"/>
      <w:r>
        <w:t>Klíčová d</w:t>
      </w:r>
      <w:r w:rsidRPr="00527611">
        <w:t>oporučení</w:t>
      </w:r>
      <w:bookmarkEnd w:id="9"/>
      <w:bookmarkEnd w:id="10"/>
      <w:bookmarkEnd w:id="11"/>
    </w:p>
    <w:p w14:paraId="4DFDC6E6"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BC43F2C"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2B837C0"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03FA682"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4E36FF7"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444B2D0D"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30C172E"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1E1EFD0"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3B9EFED"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F36507B"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1BA626B"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65E4D5B"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ACA7586"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40B6AE0"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50FDB01"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C51A814"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3A9E4A0"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7B4B467"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A79AAF0"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89F72A9"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7FE7D16" w14:textId="77777777" w:rsidR="002C2651" w:rsidRPr="00832837" w:rsidRDefault="002C265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911779B" w14:textId="77777777" w:rsidR="002C2651" w:rsidRPr="00D31975" w:rsidRDefault="002C265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E263B24" w14:textId="77777777" w:rsidR="002C2651" w:rsidRPr="00104C8F" w:rsidRDefault="002C265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BB7B902" w14:textId="77777777" w:rsidR="002C2651" w:rsidRPr="00D31975" w:rsidRDefault="002C265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2414EFA" w14:textId="77777777" w:rsidR="002C2651" w:rsidRPr="00E311AB" w:rsidRDefault="002C265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E4D1A" w:rsidRPr="00E311AB" w:rsidSect="006E538F">
          <w:type w:val="continuous"/>
          <w:pgSz w:w="11906" w:h="16838"/>
          <w:pgMar w:top="720" w:right="720" w:bottom="720" w:left="720" w:header="1021" w:footer="709" w:gutter="0"/>
          <w:cols w:space="720"/>
          <w:docGrid w:linePitch="272"/>
        </w:sectPr>
      </w:pPr>
    </w:p>
    <w:bookmarkStart w:id="12" w:name="_Toc168583226"/>
    <w:bookmarkStart w:id="13" w:name="_Toc159579092"/>
    <w:bookmarkStart w:id="14" w:name="_Toc159579147"/>
    <w:p w14:paraId="7E7FB112" w14:textId="77777777" w:rsidR="002C2651" w:rsidRPr="0058775D" w:rsidRDefault="002C265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34929684" wp14:editId="76A5260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02789EB" w14:textId="77777777" w:rsidR="002C2651" w:rsidRPr="005E2599" w:rsidRDefault="002C265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968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02789EB" w14:textId="77777777" w:rsidR="004E4D1A" w:rsidRPr="005E2599" w:rsidRDefault="004E4D1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3B90118" w14:textId="77777777" w:rsidR="002C2651" w:rsidRPr="005D3A99" w:rsidRDefault="002C265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B6BAB71" w14:textId="77777777" w:rsidR="002C2651" w:rsidRPr="00B808C6" w:rsidRDefault="002C2651" w:rsidP="00FC1860">
      <w:pPr>
        <w:ind w:left="113"/>
        <w:rPr>
          <w:rFonts w:ascii="Inter" w:hAnsi="Inter"/>
          <w:b/>
          <w:bCs/>
          <w:color w:val="0D0D0D" w:themeColor="text1" w:themeTint="F2"/>
          <w:sz w:val="32"/>
          <w:szCs w:val="32"/>
        </w:rPr>
      </w:pPr>
      <w:bookmarkStart w:id="15" w:name="definicesloupcetabulek"/>
      <w:bookmarkEnd w:id="15"/>
      <w:bookmarkStart w:id="4b7e663c-3c43-4e25-b345-f42434ea9ae7" w:name="definicesloupcu"/>
      <w:r w:rsidRPr="00B808C6">
        <w:rPr>
          <w:rFonts w:ascii="Inter" w:hAnsi="Inter"/>
          <w:b/>
          <w:bCs/>
          <w:color w:val="0D0D0D" w:themeColor="text1" w:themeTint="F2"/>
          <w:sz w:val="32"/>
          <w:szCs w:val="32"/>
        </w:rPr>
        <w:t>Definice</w:t>
      </w:r>
      <w:bookmarkEnd w:id="4b7e663c-3c43-4e25-b345-f42434ea9ae7"/>
      <w:r>
        <w:rPr>
          <w:rFonts w:ascii="Inter" w:hAnsi="Inter"/>
          <w:b/>
          <w:bCs/>
          <w:color w:val="0D0D0D" w:themeColor="text1" w:themeTint="F2"/>
          <w:sz w:val="32"/>
          <w:szCs w:val="32"/>
        </w:rPr>
        <w:t xml:space="preserve"> pro tabulky</w:t>
      </w:r>
    </w:p>
    <w:p w14:paraId="1C9CF0F5" w14:textId="77777777" w:rsidR="002C2651" w:rsidRPr="005E2599" w:rsidRDefault="002C265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D4B7DA" w14:textId="77777777" w:rsidR="002C2651" w:rsidRDefault="002C26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A9DFFA9" w14:textId="77777777" w:rsidR="002C2651" w:rsidRDefault="002C26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A65CB96" w14:textId="77777777" w:rsidR="002C2651" w:rsidRPr="005E2599" w:rsidRDefault="002C265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E40277E" w14:textId="77777777" w:rsidR="002C2651" w:rsidRPr="005E2599" w:rsidRDefault="002C26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E37B2C3" w14:textId="77777777" w:rsidR="002C2651" w:rsidRPr="005E2599" w:rsidRDefault="002C265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9D1C033" w14:textId="77777777" w:rsidR="002C2651" w:rsidRPr="005E2599" w:rsidRDefault="002C265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EC74ACF" w14:textId="77777777" w:rsidR="002C2651" w:rsidRDefault="002C265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8D985B" w14:textId="77777777" w:rsidR="002C2651" w:rsidRDefault="002C2651">
      <w:r>
        <w:rPr>
          <w:noProof/>
        </w:rPr>
        <w:drawing>
          <wp:inline distT="0" distB="0" distL="0" distR="0" wp14:anchorId="38B015AF" wp14:editId="563CB742">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91A9487" w14:textId="77777777" w:rsidR="002C2651" w:rsidRPr="00713089" w:rsidRDefault="002C265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oskovice, Chotěboř, Havlíčkův Brod, Hlinsko, Hlučín, Holešov, Holice, Hořovice, Hustopeče, Mnichovo Hradiště, Mohelnice, Nové Město na Moravě, Pelhřimov, Rosice, Rychnov nad Kněžnou, Světlá nad Sázavou, Turnov, Uherské Hradiště, Uherský Brod</w:t>
      </w:r>
    </w:p>
    <w:p w14:paraId="3BC0E519" w14:textId="77777777" w:rsidR="002C2651" w:rsidRPr="00713089" w:rsidRDefault="002C2651" w:rsidP="00FC1860">
      <w:pPr>
        <w:spacing w:after="120"/>
        <w:ind w:left="113" w:right="281"/>
        <w:rPr>
          <w:rFonts w:ascii="Inter" w:hAnsi="Inter"/>
          <w:lang w:eastAsia="cs-CZ"/>
        </w:rPr>
      </w:pPr>
    </w:p>
    <w:p w14:paraId="7221B2B1" w14:textId="77777777" w:rsidR="002C2651" w:rsidRPr="00713089" w:rsidRDefault="002C265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lučín, Rosice, Světlá nad Sázavou, Turnov</w:t>
      </w:r>
    </w:p>
    <w:p w14:paraId="11D11C80" w14:textId="77777777" w:rsidR="002C2651" w:rsidRPr="00816395" w:rsidRDefault="002C2651" w:rsidP="00FC1860">
      <w:pPr>
        <w:autoSpaceDE/>
        <w:autoSpaceDN/>
        <w:adjustRightInd/>
        <w:spacing w:line="259" w:lineRule="auto"/>
        <w:ind w:left="113" w:right="340"/>
        <w:textAlignment w:val="auto"/>
        <w:rPr>
          <w:lang w:eastAsia="cs-CZ"/>
        </w:rPr>
      </w:pPr>
      <w:r w:rsidRPr="00816395">
        <w:rPr>
          <w:lang w:eastAsia="cs-CZ"/>
        </w:rPr>
        <w:br w:type="page"/>
      </w:r>
    </w:p>
    <w:p w14:paraId="1E3F1911" w14:textId="77777777" w:rsidR="002C2651" w:rsidRPr="00787BD0" w:rsidRDefault="002C2651" w:rsidP="00787BD0">
      <w:pPr>
        <w:pStyle w:val="falesnynadpis"/>
        <w:rPr>
          <w:sz w:val="32"/>
          <w:szCs w:val="24"/>
        </w:rPr>
      </w:pPr>
      <w:r w:rsidRPr="00787BD0">
        <w:rPr>
          <w:sz w:val="32"/>
          <w:szCs w:val="24"/>
        </w:rPr>
        <w:t>Kam se posunout v oblasti:</w:t>
      </w:r>
    </w:p>
    <w:p w14:paraId="75B16E59" w14:textId="77777777" w:rsidR="002C2651" w:rsidRPr="00816395" w:rsidRDefault="002C265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32E34FFB" w14:textId="77777777" w:rsidR="002C2651" w:rsidRPr="00CB7068" w:rsidRDefault="002C265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5802F91" w14:textId="77777777" w:rsidR="002C2651" w:rsidRPr="00CB7068" w:rsidRDefault="002C265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1ADB048" w14:textId="77777777" w:rsidR="002C2651" w:rsidRDefault="002C265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1659F9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50957E" w14:textId="2E306801"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3ECBA" w14:textId="40D91B00"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D490D" w14:textId="27FB7ECF"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85B61" w14:textId="74320363"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66D82" w14:textId="2EF36C01"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3E2D4" w14:textId="46FCC96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A73F" w14:textId="78A143CC"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E1EF2" w14:paraId="3C0EA5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2B8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4503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A2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F80B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A16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0F6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E256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E1EF2" w14:paraId="6C6697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70C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D0B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D0CC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09B7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13C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B3E9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DE2E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E1EF2" w14:paraId="1DBBBA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E468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233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550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B58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CBF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70D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640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E1EF2" w14:paraId="30620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2F6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2BBE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B66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88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E6B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A8B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62AB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E1EF2" w14:paraId="30668E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2299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1EA0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D0C6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1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4BB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3BB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AF1A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E1EF2" w14:paraId="0D105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73B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D4C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BC3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A53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89F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BB4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3221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E1EF2" w14:paraId="339417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454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B5D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C4A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A7E6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3A2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187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1E0A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4BB428" w14:textId="77777777" w:rsidR="002C2651" w:rsidRPr="00612766" w:rsidRDefault="002C26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4B4331" w14:textId="77777777" w:rsidR="002C2651" w:rsidRPr="00816395" w:rsidRDefault="002C265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5D6E6A" w14:textId="77777777" w:rsidR="002C2651" w:rsidRPr="00816395" w:rsidRDefault="002C265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F61BA84" w14:textId="77777777" w:rsidR="002C2651" w:rsidRPr="00CB7068" w:rsidRDefault="002C26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3D23E9" w14:textId="77777777" w:rsidR="002C2651" w:rsidRPr="00CB7068" w:rsidRDefault="002C2651"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1. kategorii testování ČŠI</w:t>
      </w:r>
      <w:r>
        <w:t xml:space="preserve"> a </w:t>
      </w:r>
      <w:r>
        <w:rPr>
          <w:rStyle w:val="tucneChar"/>
        </w:rPr>
        <w:t>Žáci 9. tříd v horní pětině JPZ a žáci na VG</w:t>
      </w:r>
    </w:p>
    <w:p w14:paraId="5B975FD5" w14:textId="77777777" w:rsidR="002C2651" w:rsidRDefault="002C265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469741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46571" w14:textId="346E395F"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48295" w14:textId="27065ABA"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2627F" w14:textId="78577FA4"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99035" w14:textId="77E44DCE"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E1492" w14:textId="57182B20"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824A5" w14:textId="77216893"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828E3B" w14:textId="3FAEDBB2"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E1EF2" w14:paraId="4FA5F3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5E43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ED5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E02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0A1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F62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31E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5A0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E1EF2" w14:paraId="36BAE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83C2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1CF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6BE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34E0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8B0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4857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A10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1EF2" w14:paraId="525BB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9622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73F7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AFF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A0B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0F5C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ABB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5257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E1EF2" w14:paraId="7CE05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7194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1C3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F8E7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9250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D4C9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144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CA5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E1EF2" w14:paraId="35586D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59E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4B82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5D9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C66D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1EC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80B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8120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E1EF2" w14:paraId="5996A2F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B6F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0F0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349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78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C77D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E9B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DEAD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E1EF2" w14:paraId="7E604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3F9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3283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09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AD1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6C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B45B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73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E1EF2" w14:paraId="60BFEF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B1C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EB4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BD0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213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0389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6A0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9431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E1EF2" w14:paraId="08CE4C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42A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556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8AAC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73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DC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95D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BFD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E1EF2" w14:paraId="65658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7D95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47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9E1F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F2F2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C44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F0B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928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25089A5" w14:textId="77777777" w:rsidR="002C2651" w:rsidRPr="00C71BBA" w:rsidRDefault="002C2651" w:rsidP="00C71BBA">
      <w:pPr>
        <w:spacing w:after="360"/>
        <w:rPr>
          <w:rStyle w:val="Zdraznn"/>
          <w:i w:val="0"/>
          <w:iCs w:val="0"/>
          <w:lang w:eastAsia="cs-CZ"/>
        </w:rPr>
      </w:pPr>
    </w:p>
    <w:p w14:paraId="66BD32CA" w14:textId="77777777" w:rsidR="002C2651" w:rsidRPr="00816395" w:rsidRDefault="002C265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35263E7" w14:textId="77777777" w:rsidR="002C2651" w:rsidRPr="00816395" w:rsidRDefault="002C265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ACF4A58" w14:textId="77777777" w:rsidR="002C2651" w:rsidRPr="00CB7068" w:rsidRDefault="002C265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D63D901" w14:textId="77777777" w:rsidR="002C2651" w:rsidRPr="00CB7068" w:rsidRDefault="002C2651"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očet podlimitních škol</w:t>
      </w:r>
      <w:r>
        <w:t xml:space="preserve">, </w:t>
      </w:r>
      <w:r>
        <w:rPr>
          <w:rStyle w:val="tucneChar"/>
        </w:rPr>
        <w:t>Podíl dětí s odkladem</w:t>
      </w:r>
      <w:r>
        <w:t xml:space="preserve">, </w:t>
      </w:r>
      <w:r>
        <w:rPr>
          <w:rStyle w:val="tucneChar"/>
        </w:rPr>
        <w:t>Podíl úplných škol (běžné obecní ZŠ)</w:t>
      </w:r>
      <w:r>
        <w:t xml:space="preserve"> a </w:t>
      </w:r>
      <w:r>
        <w:rPr>
          <w:rStyle w:val="tucneChar"/>
        </w:rPr>
        <w:t>Finance od zřizovatele</w:t>
      </w:r>
    </w:p>
    <w:p w14:paraId="0A88CD54" w14:textId="77777777" w:rsidR="002C2651" w:rsidRDefault="002C2651" w:rsidP="00F6139C">
      <w:pPr>
        <w:spacing w:after="360"/>
        <w:rPr>
          <w:lang w:eastAsia="cs-CZ"/>
        </w:rPr>
      </w:pPr>
      <w:r>
        <w:rPr>
          <w:lang w:eastAsia="cs-CZ"/>
        </w:rPr>
        <w:t>.</w:t>
      </w:r>
    </w:p>
    <w:p w14:paraId="3D39CF21" w14:textId="77777777" w:rsidR="002C2651" w:rsidRDefault="002C265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6B6264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C06FE" w14:textId="268CFB5C"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52E97" w14:textId="30100C02"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93B7C" w14:textId="4D5229B6"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7BDBB7" w14:textId="193A74F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8C2E3" w14:textId="6E033AB6"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495C47" w14:textId="48C51CFF"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5D327" w14:textId="62C3528F"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E1EF2" w14:paraId="7B90BA4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7F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95F0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EB72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39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F9AE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7882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5AD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E1EF2" w14:paraId="73E8D3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435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188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2F9D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77E2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072B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C5C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826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1EF2" w14:paraId="01256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573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DB5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4E7E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1603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4C28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840E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127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E1EF2" w14:paraId="229A00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B78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9B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AD9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F62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7295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982A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7677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E1EF2" w14:paraId="4D4470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890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953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ECA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6B9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ED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4E6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259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E1EF2" w14:paraId="509E17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F7A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A37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4E3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785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161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C8B2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361D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E1EF2" w14:paraId="3026FA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322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04D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A3E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C32E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B6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5A4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9AD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E1EF2" w14:paraId="5B6EA9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F564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74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7A1B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4966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662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DA84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A76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E1EF2" w14:paraId="01E3B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3B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42E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3558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4777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6A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BA7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12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E1EF2" w14:paraId="4B4C7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EA81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66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CA4A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3AE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1A7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64F6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AB1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1EF2" w14:paraId="529FDC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8599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A1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B867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1B2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731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02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9A0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E1EF2" w14:paraId="1D5B6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CB2C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7A5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AFA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752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4510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6518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F19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E1EF2" w14:paraId="25EAE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1C4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7E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1DD9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DC6E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C9C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FE27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05BB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E1EF2" w14:paraId="7DC5B7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320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55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198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CA9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394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D3B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734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E1EF2" w14:paraId="15015C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C0B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18A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63B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001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7A80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E73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03B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E1EF2" w14:paraId="4CC463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60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974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C86C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BC0D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28A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83B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F42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1EF2" w14:paraId="4EBCD7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FFF7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9409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D29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E0F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41B5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5CE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0AD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E1EF2" w14:paraId="2BBFAA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9851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C83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74B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B4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AB6D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542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E43E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1EF2" w14:paraId="2F5EDB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F589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540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839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919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6E9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1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7EF1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4E1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E1EF2" w14:paraId="7B092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80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98A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55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1AE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D32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964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C9A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8B23865" w14:textId="77777777" w:rsidR="002C2651" w:rsidRPr="00612766" w:rsidRDefault="002C265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82A4372" w14:textId="77777777" w:rsidR="002C2651" w:rsidRPr="00E61DAA" w:rsidRDefault="002C2651" w:rsidP="00E61DAA">
      <w:pPr>
        <w:spacing w:after="360"/>
        <w:rPr>
          <w:lang w:eastAsia="cs-CZ"/>
        </w:rPr>
      </w:pPr>
      <w:r>
        <w:rPr>
          <w:rFonts w:eastAsia="Inter ExtraBold" w:cs="Inter ExtraBold"/>
          <w:color w:val="000000"/>
        </w:rPr>
        <w:br w:type="page"/>
      </w:r>
    </w:p>
    <w:p w14:paraId="686A5490" w14:textId="77777777" w:rsidR="002C2651" w:rsidRDefault="002C2651" w:rsidP="002F3B55">
      <w:pPr>
        <w:pStyle w:val="nadpisneslovanmal"/>
        <w:rPr>
          <w:lang w:eastAsia="cs-CZ"/>
        </w:rPr>
      </w:pPr>
      <w:bookmarkStart w:id="19" w:name="_Toc159579095"/>
      <w:bookmarkStart w:id="20" w:name="_Toc159579151"/>
      <w:bookmarkStart w:id="21" w:name="_Toc168583227"/>
      <w:r>
        <w:rPr>
          <w:lang w:eastAsia="cs-CZ"/>
        </w:rPr>
        <w:t>Charakteristiky ORP</w:t>
      </w:r>
      <w:bookmarkEnd w:id="19"/>
      <w:bookmarkEnd w:id="20"/>
      <w:bookmarkEnd w:id="21"/>
    </w:p>
    <w:p w14:paraId="523B0495" w14:textId="77777777" w:rsidR="002C2651" w:rsidRPr="00CE48C1" w:rsidRDefault="002C2651" w:rsidP="005414A2">
      <w:pPr>
        <w:rPr>
          <w:rFonts w:eastAsia="Inter ExtraBold" w:cs="Inter ExtraBold"/>
          <w:vanish/>
          <w:specVanish/>
        </w:rPr>
      </w:pPr>
      <w:r>
        <w:rPr>
          <w:lang w:eastAsia="cs-CZ"/>
        </w:rPr>
        <w:t xml:space="preserve">ORP </w:t>
      </w:r>
      <w:r>
        <w:t>Zlín</w:t>
      </w:r>
    </w:p>
    <w:p w14:paraId="3D2BB407" w14:textId="77777777" w:rsidR="002C2651" w:rsidRPr="00CE48C1" w:rsidRDefault="002C2651" w:rsidP="006E0C6F">
      <w:pPr>
        <w:rPr>
          <w:rFonts w:eastAsia="Inter ExtraBold" w:cs="Inter ExtraBold"/>
          <w:vanish/>
          <w:specVanish/>
        </w:rPr>
      </w:pPr>
      <w:r>
        <w:rPr>
          <w:lang w:eastAsia="cs-CZ"/>
        </w:rPr>
        <w:t xml:space="preserve"> leží </w:t>
      </w:r>
      <w:r>
        <w:t>ve Zlínském kraji</w:t>
      </w:r>
    </w:p>
    <w:p w14:paraId="50A63999" w14:textId="77777777" w:rsidR="002C2651" w:rsidRPr="00CE48C1" w:rsidRDefault="002C2651" w:rsidP="00764186">
      <w:pPr>
        <w:rPr>
          <w:rFonts w:eastAsia="Inter ExtraBold" w:cs="Inter ExtraBold"/>
          <w:vanish/>
          <w:specVanish/>
        </w:rPr>
      </w:pPr>
      <w:r>
        <w:rPr>
          <w:sz w:val="21"/>
          <w:szCs w:val="21"/>
        </w:rPr>
        <w:t xml:space="preserve"> </w:t>
      </w:r>
      <w:r>
        <w:rPr>
          <w:lang w:eastAsia="cs-CZ"/>
        </w:rPr>
        <w:t xml:space="preserve">a okrese </w:t>
      </w:r>
      <w:r>
        <w:t>Zlín</w:t>
      </w:r>
    </w:p>
    <w:p w14:paraId="13FC803F" w14:textId="77777777" w:rsidR="002C2651" w:rsidRPr="00CE48C1" w:rsidRDefault="002C2651" w:rsidP="00764186">
      <w:pPr>
        <w:rPr>
          <w:rFonts w:eastAsia="Inter ExtraBold" w:cs="Inter ExtraBold"/>
          <w:vanish/>
          <w:specVanish/>
        </w:rPr>
      </w:pPr>
      <w:r>
        <w:rPr>
          <w:lang w:eastAsia="cs-CZ"/>
        </w:rPr>
        <w:t xml:space="preserve">. Podle dat ČSÚ ke dni 31.12.2022 </w:t>
      </w:r>
      <w:r>
        <w:rPr>
          <w:lang w:eastAsia="cs-CZ"/>
        </w:rPr>
        <w:t xml:space="preserve">na území žije </w:t>
      </w:r>
      <w:r>
        <w:t>99 334</w:t>
      </w:r>
    </w:p>
    <w:p w14:paraId="58D0A64F" w14:textId="77777777" w:rsidR="002C2651" w:rsidRPr="00CE48C1" w:rsidRDefault="002C2651" w:rsidP="00764186">
      <w:pPr>
        <w:rPr>
          <w:rFonts w:eastAsia="Inter ExtraBold" w:cs="Inter ExtraBold"/>
          <w:vanish/>
          <w:specVanish/>
        </w:rPr>
      </w:pPr>
      <w:r>
        <w:rPr>
          <w:lang w:eastAsia="cs-CZ"/>
        </w:rPr>
        <w:t xml:space="preserve"> obyvatel. Jedná se o </w:t>
      </w:r>
      <w:r>
        <w:t>velké</w:t>
      </w:r>
    </w:p>
    <w:p w14:paraId="57891218" w14:textId="77777777" w:rsidR="002C2651" w:rsidRPr="00CE48C1" w:rsidRDefault="002C265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9</w:t>
      </w:r>
    </w:p>
    <w:p w14:paraId="4088040D" w14:textId="77777777" w:rsidR="002C2651" w:rsidRPr="00CE48C1" w:rsidRDefault="002C265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415</w:t>
      </w:r>
    </w:p>
    <w:p w14:paraId="3D103EB0" w14:textId="77777777" w:rsidR="002C2651" w:rsidRPr="00764186" w:rsidRDefault="002C2651" w:rsidP="00764186">
      <w:pPr>
        <w:rPr>
          <w:rFonts w:eastAsia="Inter ExtraBold" w:cs="Inter ExtraBold"/>
          <w:vanish/>
          <w:specVanish/>
        </w:rPr>
      </w:pPr>
      <w:r>
        <w:rPr>
          <w:lang w:eastAsia="cs-CZ"/>
        </w:rPr>
        <w:t xml:space="preserve"> </w:t>
      </w:r>
      <w:r w:rsidRPr="00764186">
        <w:rPr>
          <w:lang w:eastAsia="cs-CZ"/>
        </w:rPr>
        <w:t xml:space="preserve">žáky a </w:t>
      </w:r>
      <w:r>
        <w:t>38</w:t>
      </w:r>
    </w:p>
    <w:p w14:paraId="3341C938" w14:textId="77777777" w:rsidR="002C2651" w:rsidRPr="00764186" w:rsidRDefault="002C265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9 193</w:t>
      </w:r>
    </w:p>
    <w:p w14:paraId="7DD136AB" w14:textId="77777777" w:rsidR="002C2651" w:rsidRDefault="002C265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E2B2958" w14:textId="77777777" w:rsidR="002C2651" w:rsidRDefault="002C2651">
      <w:r>
        <w:rPr>
          <w:noProof/>
        </w:rPr>
        <w:drawing>
          <wp:inline distT="0" distB="0" distL="0" distR="0" wp14:anchorId="724F5343" wp14:editId="683A2DF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8DDEC1C" w14:textId="77777777" w:rsidR="002C2651" w:rsidRDefault="002C2651" w:rsidP="00DB534F">
      <w:pPr>
        <w:ind w:left="720" w:hanging="720"/>
        <w:rPr>
          <w:lang w:eastAsia="cs-CZ"/>
        </w:rPr>
      </w:pPr>
      <w:r>
        <w:rPr>
          <w:b/>
          <w:sz w:val="24"/>
        </w:rPr>
        <w:t>Obyvatelstvo a obce</w:t>
      </w:r>
    </w:p>
    <w:p w14:paraId="34B7D187" w14:textId="77777777" w:rsidR="002C2651" w:rsidRDefault="002C265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E1EF2" w14:paraId="135B456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EDFC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656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E1EF2" w14:paraId="0122542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A60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784E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9 334</w:t>
            </w:r>
          </w:p>
        </w:tc>
      </w:tr>
      <w:tr w:rsidR="008E1EF2" w14:paraId="1A0842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4BE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16A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4 191</w:t>
            </w:r>
          </w:p>
        </w:tc>
      </w:tr>
      <w:tr w:rsidR="008E1EF2" w14:paraId="1B40D4B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990F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5A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E1EF2" w14:paraId="3FE0E8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AE9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CA3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8E1EF2" w14:paraId="7E86E3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B9D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C8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8E1EF2" w14:paraId="04AF4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29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EE0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8E1EF2" w14:paraId="6408CD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F4B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71E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E1EF2" w14:paraId="6E84A7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5AF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69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8E1EF2" w14:paraId="53C914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11C4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6521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8E1EF2" w14:paraId="1C4115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16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78B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5</w:t>
            </w:r>
          </w:p>
        </w:tc>
      </w:tr>
    </w:tbl>
    <w:p w14:paraId="07D1DCD5" w14:textId="77777777" w:rsidR="002C2651" w:rsidRDefault="002C265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9119EF0" w14:textId="77777777" w:rsidR="002C2651" w:rsidRDefault="002C2651">
      <w:pPr>
        <w:autoSpaceDE/>
        <w:autoSpaceDN/>
        <w:adjustRightInd/>
        <w:spacing w:line="259" w:lineRule="auto"/>
        <w:textAlignment w:val="auto"/>
        <w:rPr>
          <w:b/>
          <w:sz w:val="24"/>
        </w:rPr>
      </w:pPr>
      <w:r>
        <w:rPr>
          <w:b/>
          <w:sz w:val="24"/>
        </w:rPr>
        <w:br w:type="page"/>
      </w:r>
    </w:p>
    <w:p w14:paraId="540B2292" w14:textId="77777777" w:rsidR="002C2651" w:rsidRDefault="002C2651" w:rsidP="00DB534F">
      <w:pPr>
        <w:ind w:left="720" w:hanging="720"/>
        <w:rPr>
          <w:lang w:eastAsia="cs-CZ"/>
        </w:rPr>
      </w:pPr>
      <w:r>
        <w:rPr>
          <w:b/>
          <w:sz w:val="24"/>
        </w:rPr>
        <w:t>Školy, děti a žáci</w:t>
      </w:r>
    </w:p>
    <w:p w14:paraId="4A3A1C85" w14:textId="77777777" w:rsidR="002C2651" w:rsidRPr="00DB534F" w:rsidRDefault="002C265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E1EF2" w14:paraId="60DBB10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5003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63F6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7A60A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E1EF2" w14:paraId="546C4D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32DC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F71F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4390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415</w:t>
            </w:r>
          </w:p>
        </w:tc>
      </w:tr>
      <w:tr w:rsidR="008E1EF2" w14:paraId="1216F93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970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E4B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8613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046</w:t>
            </w:r>
          </w:p>
        </w:tc>
      </w:tr>
      <w:tr w:rsidR="008E1EF2" w14:paraId="6265D3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723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B3E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509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6</w:t>
            </w:r>
          </w:p>
        </w:tc>
      </w:tr>
      <w:tr w:rsidR="008E1EF2" w14:paraId="5611C3B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82A8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AAC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95D0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r>
    </w:tbl>
    <w:p w14:paraId="028ECB02" w14:textId="77777777" w:rsidR="002C2651" w:rsidRDefault="002C265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B0EB8AF" w14:textId="77777777" w:rsidR="002C2651" w:rsidRPr="00952318" w:rsidRDefault="002C2651" w:rsidP="00952318">
      <w:pPr>
        <w:autoSpaceDE/>
        <w:autoSpaceDN/>
        <w:adjustRightInd/>
        <w:spacing w:line="259" w:lineRule="auto"/>
        <w:textAlignment w:val="auto"/>
        <w:rPr>
          <w:lang w:eastAsia="cs-CZ"/>
        </w:rPr>
      </w:pPr>
      <w:r>
        <w:rPr>
          <w:lang w:eastAsia="cs-CZ"/>
        </w:rPr>
        <w:br w:type="page"/>
      </w:r>
    </w:p>
    <w:p w14:paraId="3ECFEAD1" w14:textId="77777777" w:rsidR="002C2651" w:rsidRDefault="002C2651" w:rsidP="002E78F3">
      <w:r>
        <w:rPr>
          <w:noProof/>
        </w:rPr>
        <mc:AlternateContent>
          <mc:Choice Requires="wps">
            <w:drawing>
              <wp:anchor distT="0" distB="0" distL="114300" distR="114300" simplePos="0" relativeHeight="251662848" behindDoc="0" locked="0" layoutInCell="1" allowOverlap="1" wp14:anchorId="1B017974" wp14:editId="229D172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108B6" w14:textId="77777777" w:rsidR="002C2651" w:rsidRDefault="002C2651" w:rsidP="00091C27">
                            <w:pPr>
                              <w:pStyle w:val="Bezmezer"/>
                            </w:pPr>
                          </w:p>
                          <w:p w14:paraId="62580E79" w14:textId="77777777" w:rsidR="002C2651" w:rsidRDefault="002C2651" w:rsidP="00091C27">
                            <w:pPr>
                              <w:pStyle w:val="Bezmezer"/>
                            </w:pPr>
                          </w:p>
                          <w:p w14:paraId="6730286C" w14:textId="77777777" w:rsidR="002C2651" w:rsidRDefault="002C2651" w:rsidP="00091C27">
                            <w:pPr>
                              <w:pStyle w:val="Bezmezer"/>
                            </w:pPr>
                          </w:p>
                          <w:p w14:paraId="3D8BA9BA" w14:textId="77777777" w:rsidR="002C2651" w:rsidRDefault="002C2651" w:rsidP="00091C27">
                            <w:pPr>
                              <w:pStyle w:val="Bezmezer"/>
                            </w:pPr>
                          </w:p>
                          <w:p w14:paraId="31FB0D07" w14:textId="77777777" w:rsidR="002C2651" w:rsidRDefault="002C2651" w:rsidP="00091C27">
                            <w:pPr>
                              <w:pStyle w:val="Bezmezer"/>
                            </w:pPr>
                          </w:p>
                          <w:p w14:paraId="072F91D3" w14:textId="77777777" w:rsidR="002C2651" w:rsidRDefault="002C2651" w:rsidP="00091C27">
                            <w:pPr>
                              <w:pStyle w:val="Bezmezer"/>
                            </w:pPr>
                          </w:p>
                          <w:p w14:paraId="46F9FBAE" w14:textId="77777777" w:rsidR="002C2651" w:rsidRDefault="002C2651" w:rsidP="00091C27">
                            <w:pPr>
                              <w:pStyle w:val="Bezmezer"/>
                            </w:pPr>
                          </w:p>
                          <w:p w14:paraId="7F392C9B" w14:textId="77777777" w:rsidR="002C2651" w:rsidRDefault="002C2651" w:rsidP="00091C27">
                            <w:pPr>
                              <w:pStyle w:val="Bezmezer"/>
                            </w:pPr>
                          </w:p>
                          <w:p w14:paraId="4F7133D0" w14:textId="77777777" w:rsidR="002C2651" w:rsidRDefault="002C2651" w:rsidP="00091C27">
                            <w:pPr>
                              <w:pStyle w:val="Bezmezer"/>
                            </w:pPr>
                          </w:p>
                          <w:p w14:paraId="44DD95FE" w14:textId="77777777" w:rsidR="002C2651" w:rsidRDefault="002C2651" w:rsidP="00091C27">
                            <w:pPr>
                              <w:pStyle w:val="Bezmezer"/>
                            </w:pPr>
                          </w:p>
                          <w:p w14:paraId="03D00C8A" w14:textId="77777777" w:rsidR="002C2651" w:rsidRDefault="002C2651" w:rsidP="00091C27">
                            <w:pPr>
                              <w:pStyle w:val="Bezmezer"/>
                            </w:pPr>
                          </w:p>
                          <w:p w14:paraId="5F7DC6C0" w14:textId="77777777" w:rsidR="002C2651" w:rsidRDefault="002C2651" w:rsidP="00091C27">
                            <w:pPr>
                              <w:pStyle w:val="Bezmezer"/>
                            </w:pPr>
                          </w:p>
                          <w:p w14:paraId="773E8B90" w14:textId="77777777" w:rsidR="002C2651" w:rsidRDefault="002C2651" w:rsidP="00091C27">
                            <w:pPr>
                              <w:pStyle w:val="Bezmezer"/>
                            </w:pPr>
                          </w:p>
                          <w:p w14:paraId="357D0F05" w14:textId="77777777" w:rsidR="002C2651" w:rsidRDefault="002C2651" w:rsidP="00091C27">
                            <w:pPr>
                              <w:pStyle w:val="Bezmezer"/>
                            </w:pPr>
                          </w:p>
                          <w:p w14:paraId="19B60876" w14:textId="77777777" w:rsidR="002C2651" w:rsidRDefault="002C2651" w:rsidP="00091C27">
                            <w:pPr>
                              <w:pStyle w:val="Bezmezer"/>
                            </w:pPr>
                          </w:p>
                          <w:p w14:paraId="776F61F1" w14:textId="77777777" w:rsidR="002C2651" w:rsidRPr="001D03B3" w:rsidRDefault="002C265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70D5AE8" w14:textId="77777777" w:rsidR="002C2651" w:rsidRDefault="002C265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797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642108B6" w14:textId="77777777" w:rsidR="004E4D1A" w:rsidRDefault="004E4D1A" w:rsidP="00091C27">
                      <w:pPr>
                        <w:pStyle w:val="Bezmezer"/>
                      </w:pPr>
                    </w:p>
                    <w:p w14:paraId="62580E79" w14:textId="77777777" w:rsidR="004E4D1A" w:rsidRDefault="004E4D1A" w:rsidP="00091C27">
                      <w:pPr>
                        <w:pStyle w:val="Bezmezer"/>
                      </w:pPr>
                    </w:p>
                    <w:p w14:paraId="6730286C" w14:textId="77777777" w:rsidR="004E4D1A" w:rsidRDefault="004E4D1A" w:rsidP="00091C27">
                      <w:pPr>
                        <w:pStyle w:val="Bezmezer"/>
                      </w:pPr>
                    </w:p>
                    <w:p w14:paraId="3D8BA9BA" w14:textId="77777777" w:rsidR="004E4D1A" w:rsidRDefault="004E4D1A" w:rsidP="00091C27">
                      <w:pPr>
                        <w:pStyle w:val="Bezmezer"/>
                      </w:pPr>
                    </w:p>
                    <w:p w14:paraId="31FB0D07" w14:textId="77777777" w:rsidR="004E4D1A" w:rsidRDefault="004E4D1A" w:rsidP="00091C27">
                      <w:pPr>
                        <w:pStyle w:val="Bezmezer"/>
                      </w:pPr>
                    </w:p>
                    <w:p w14:paraId="072F91D3" w14:textId="77777777" w:rsidR="004E4D1A" w:rsidRDefault="004E4D1A" w:rsidP="00091C27">
                      <w:pPr>
                        <w:pStyle w:val="Bezmezer"/>
                      </w:pPr>
                    </w:p>
                    <w:p w14:paraId="46F9FBAE" w14:textId="77777777" w:rsidR="004E4D1A" w:rsidRDefault="004E4D1A" w:rsidP="00091C27">
                      <w:pPr>
                        <w:pStyle w:val="Bezmezer"/>
                      </w:pPr>
                    </w:p>
                    <w:p w14:paraId="7F392C9B" w14:textId="77777777" w:rsidR="004E4D1A" w:rsidRDefault="004E4D1A" w:rsidP="00091C27">
                      <w:pPr>
                        <w:pStyle w:val="Bezmezer"/>
                      </w:pPr>
                    </w:p>
                    <w:p w14:paraId="4F7133D0" w14:textId="77777777" w:rsidR="004E4D1A" w:rsidRDefault="004E4D1A" w:rsidP="00091C27">
                      <w:pPr>
                        <w:pStyle w:val="Bezmezer"/>
                      </w:pPr>
                    </w:p>
                    <w:p w14:paraId="44DD95FE" w14:textId="77777777" w:rsidR="004E4D1A" w:rsidRDefault="004E4D1A" w:rsidP="00091C27">
                      <w:pPr>
                        <w:pStyle w:val="Bezmezer"/>
                      </w:pPr>
                    </w:p>
                    <w:p w14:paraId="03D00C8A" w14:textId="77777777" w:rsidR="004E4D1A" w:rsidRDefault="004E4D1A" w:rsidP="00091C27">
                      <w:pPr>
                        <w:pStyle w:val="Bezmezer"/>
                      </w:pPr>
                    </w:p>
                    <w:p w14:paraId="5F7DC6C0" w14:textId="77777777" w:rsidR="004E4D1A" w:rsidRDefault="004E4D1A" w:rsidP="00091C27">
                      <w:pPr>
                        <w:pStyle w:val="Bezmezer"/>
                      </w:pPr>
                    </w:p>
                    <w:p w14:paraId="773E8B90" w14:textId="77777777" w:rsidR="004E4D1A" w:rsidRDefault="004E4D1A" w:rsidP="00091C27">
                      <w:pPr>
                        <w:pStyle w:val="Bezmezer"/>
                      </w:pPr>
                    </w:p>
                    <w:p w14:paraId="357D0F05" w14:textId="77777777" w:rsidR="004E4D1A" w:rsidRDefault="004E4D1A" w:rsidP="00091C27">
                      <w:pPr>
                        <w:pStyle w:val="Bezmezer"/>
                      </w:pPr>
                    </w:p>
                    <w:p w14:paraId="19B60876" w14:textId="77777777" w:rsidR="004E4D1A" w:rsidRDefault="004E4D1A" w:rsidP="00091C27">
                      <w:pPr>
                        <w:pStyle w:val="Bezmezer"/>
                      </w:pPr>
                    </w:p>
                    <w:p w14:paraId="776F61F1" w14:textId="77777777" w:rsidR="004E4D1A" w:rsidRPr="001D03B3" w:rsidRDefault="004E4D1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70D5AE8" w14:textId="77777777" w:rsidR="004E4D1A" w:rsidRDefault="004E4D1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F8D2B78" wp14:editId="65C99CAB">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9702B38" w14:textId="77777777" w:rsidR="002C2651" w:rsidRPr="00D74EFF" w:rsidRDefault="002C2651">
      <w:pPr>
        <w:pStyle w:val="Nadpis2"/>
        <w:numPr>
          <w:ilvl w:val="1"/>
          <w:numId w:val="36"/>
        </w:numPr>
        <w:ind w:left="426" w:hanging="426"/>
      </w:pPr>
      <w:bookmarkStart w:id="25" w:name="_Toc159579096"/>
      <w:bookmarkStart w:id="26" w:name="_Toc159579152"/>
      <w:bookmarkStart w:id="27" w:name="_Toc168583228"/>
      <w:r w:rsidRPr="00D74EFF">
        <w:t>Sociální situace</w:t>
      </w:r>
      <w:bookmarkEnd w:id="25"/>
      <w:bookmarkEnd w:id="26"/>
      <w:bookmarkEnd w:id="27"/>
    </w:p>
    <w:p w14:paraId="6F36CE45" w14:textId="77777777" w:rsidR="002C2651" w:rsidRPr="005A16C8" w:rsidRDefault="002C2651" w:rsidP="005A16C8"/>
    <w:p w14:paraId="24941F7C" w14:textId="77777777" w:rsidR="002C2651" w:rsidRPr="008D6311" w:rsidRDefault="002C2651"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188999B" w14:textId="77777777" w:rsidR="002C2651" w:rsidRDefault="002C265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28C328D" wp14:editId="577C0A50">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FFF10" w14:textId="77777777" w:rsidR="002C2651" w:rsidRDefault="002C265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48D3AB" w14:textId="77777777" w:rsidR="002C2651" w:rsidRPr="00521793" w:rsidRDefault="002C265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ED0C35" w14:textId="77777777" w:rsidR="002C2651" w:rsidRPr="00521793" w:rsidRDefault="002C265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FA12DC" w14:textId="77777777" w:rsidR="002C2651" w:rsidRPr="00521793" w:rsidRDefault="002C265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B2784E" w14:textId="77777777" w:rsidR="002C2651" w:rsidRDefault="002C265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328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2DFFF10" w14:textId="77777777" w:rsidR="004E4D1A" w:rsidRDefault="004E4D1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48D3AB" w14:textId="77777777" w:rsidR="004E4D1A" w:rsidRPr="00521793" w:rsidRDefault="004E4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2ED0C35" w14:textId="77777777" w:rsidR="004E4D1A" w:rsidRPr="00521793" w:rsidRDefault="004E4D1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AFA12DC" w14:textId="77777777" w:rsidR="004E4D1A" w:rsidRPr="00521793" w:rsidRDefault="004E4D1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B2784E" w14:textId="77777777" w:rsidR="004E4D1A" w:rsidRDefault="004E4D1A" w:rsidP="00FA4BA7">
                      <w:pPr>
                        <w:jc w:val="left"/>
                      </w:pPr>
                    </w:p>
                  </w:txbxContent>
                </v:textbox>
                <w10:wrap anchorx="page"/>
              </v:shape>
            </w:pict>
          </mc:Fallback>
        </mc:AlternateContent>
      </w:r>
    </w:p>
    <w:p w14:paraId="5079CD0A" w14:textId="77777777" w:rsidR="002C2651" w:rsidRDefault="002C2651">
      <w:pPr>
        <w:autoSpaceDE/>
        <w:autoSpaceDN/>
        <w:adjustRightInd/>
        <w:spacing w:line="259" w:lineRule="auto"/>
        <w:textAlignment w:val="auto"/>
        <w:rPr>
          <w:rFonts w:ascii="Inter ExtraBold" w:hAnsi="Inter ExtraBold"/>
          <w:b/>
          <w:bCs/>
          <w:sz w:val="24"/>
        </w:rPr>
      </w:pPr>
    </w:p>
    <w:p w14:paraId="6BBBCA87" w14:textId="77777777" w:rsidR="002C2651" w:rsidRDefault="002C2651">
      <w:pPr>
        <w:autoSpaceDE/>
        <w:autoSpaceDN/>
        <w:adjustRightInd/>
        <w:spacing w:line="259" w:lineRule="auto"/>
        <w:textAlignment w:val="auto"/>
        <w:rPr>
          <w:rFonts w:ascii="Inter ExtraBold" w:hAnsi="Inter ExtraBold"/>
          <w:b/>
          <w:bCs/>
          <w:sz w:val="24"/>
        </w:rPr>
      </w:pPr>
    </w:p>
    <w:p w14:paraId="1E558B57" w14:textId="77777777" w:rsidR="002C2651" w:rsidRPr="00C818F0" w:rsidRDefault="002C2651">
      <w:pPr>
        <w:autoSpaceDE/>
        <w:autoSpaceDN/>
        <w:adjustRightInd/>
        <w:spacing w:line="259" w:lineRule="auto"/>
        <w:textAlignment w:val="auto"/>
        <w:rPr>
          <w:b/>
        </w:rPr>
      </w:pPr>
    </w:p>
    <w:p w14:paraId="52CF4A77" w14:textId="77777777" w:rsidR="002C2651" w:rsidRDefault="002C2651">
      <w:pPr>
        <w:autoSpaceDE/>
        <w:autoSpaceDN/>
        <w:adjustRightInd/>
        <w:spacing w:line="259" w:lineRule="auto"/>
        <w:textAlignment w:val="auto"/>
        <w:rPr>
          <w:b/>
          <w:sz w:val="24"/>
        </w:rPr>
      </w:pPr>
    </w:p>
    <w:p w14:paraId="7568AA78" w14:textId="77777777" w:rsidR="002C2651" w:rsidRDefault="002C2651">
      <w:pPr>
        <w:autoSpaceDE/>
        <w:autoSpaceDN/>
        <w:adjustRightInd/>
        <w:spacing w:line="259" w:lineRule="auto"/>
        <w:textAlignment w:val="auto"/>
        <w:rPr>
          <w:b/>
          <w:sz w:val="24"/>
        </w:rPr>
      </w:pPr>
    </w:p>
    <w:p w14:paraId="4B60A55E" w14:textId="77777777" w:rsidR="002C2651" w:rsidRDefault="002C2651" w:rsidP="00B1075B">
      <w:pPr>
        <w:autoSpaceDE/>
        <w:autoSpaceDN/>
        <w:adjustRightInd/>
        <w:spacing w:after="0" w:line="259" w:lineRule="auto"/>
        <w:textAlignment w:val="auto"/>
        <w:rPr>
          <w:b/>
          <w:sz w:val="24"/>
        </w:rPr>
      </w:pPr>
    </w:p>
    <w:p w14:paraId="55B4F704" w14:textId="77777777" w:rsidR="002C2651" w:rsidRPr="00B1075B" w:rsidRDefault="002C265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E1EF2" w14:paraId="68A664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75359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94986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E1EF2" w14:paraId="5A903E5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5D1EB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70E1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AB54C8D" w14:textId="77777777" w:rsidR="002C2651" w:rsidRDefault="002C2651" w:rsidP="00B1075B">
      <w:pPr>
        <w:autoSpaceDE/>
        <w:autoSpaceDN/>
        <w:adjustRightInd/>
        <w:spacing w:after="0" w:line="259" w:lineRule="auto"/>
        <w:textAlignment w:val="auto"/>
        <w:rPr>
          <w:b/>
          <w:sz w:val="24"/>
        </w:rPr>
      </w:pPr>
    </w:p>
    <w:p w14:paraId="4846A419" w14:textId="77777777" w:rsidR="002C2651" w:rsidRDefault="002C265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759976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23BFB" w14:textId="229AAB43"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93F16A" w14:textId="33B7A51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13231" w14:textId="6B0B27E3"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0F74F6" w14:textId="6D7754ED"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7088B" w14:textId="434BE792"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F63AE" w14:textId="466EC284"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00A57" w14:textId="685E071D"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E1EF2" w14:paraId="0C67DA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51F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C36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FE0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B0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92A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3403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BA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E1EF2" w14:paraId="5D514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387D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52B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624B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EE6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4CDE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593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1F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E1EF2" w14:paraId="252E11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A3F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2FBA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7B8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C56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72A4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DDD9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B47C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E1EF2" w14:paraId="582EFF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DAD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738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E0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7C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87E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658A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36C4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E1EF2" w14:paraId="383D7E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23A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7A15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58E0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5787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EE0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B68D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3DE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E1EF2" w14:paraId="21516A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200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7BD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E18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173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3EE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D3A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092E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E1EF2" w14:paraId="4FFC5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2F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94D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1C9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6A57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CB3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133A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61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F5E2427" w14:textId="77777777" w:rsidR="002C2651" w:rsidRPr="00612766" w:rsidRDefault="002C265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9DBC57" w14:textId="77777777" w:rsidR="002C2651" w:rsidRDefault="002C2651">
      <w:pPr>
        <w:autoSpaceDE/>
        <w:autoSpaceDN/>
        <w:adjustRightInd/>
        <w:spacing w:line="259" w:lineRule="auto"/>
        <w:textAlignment w:val="auto"/>
        <w:rPr>
          <w:rFonts w:ascii="Inter ExtraBold" w:hAnsi="Inter ExtraBold"/>
          <w:color w:val="000000" w:themeColor="text1"/>
          <w:sz w:val="40"/>
          <w:szCs w:val="40"/>
        </w:rPr>
      </w:pPr>
      <w:r>
        <w:br w:type="page"/>
      </w:r>
    </w:p>
    <w:p w14:paraId="334F3D15" w14:textId="77777777" w:rsidR="002C2651" w:rsidRPr="00D74EFF" w:rsidRDefault="002C2651">
      <w:pPr>
        <w:pStyle w:val="Nadpis3"/>
        <w:numPr>
          <w:ilvl w:val="2"/>
          <w:numId w:val="38"/>
        </w:numPr>
      </w:pPr>
      <w:bookmarkStart w:id="30" w:name="_Toc159579097"/>
      <w:bookmarkStart w:id="31" w:name="_Toc159579153"/>
      <w:bookmarkStart w:id="32" w:name="_Toc168583229"/>
      <w:r w:rsidRPr="00D74EFF">
        <w:t>Destabilizující</w:t>
      </w:r>
      <w:r w:rsidRPr="005A16C8">
        <w:t xml:space="preserve"> chudoba</w:t>
      </w:r>
      <w:bookmarkEnd w:id="30"/>
      <w:bookmarkEnd w:id="31"/>
      <w:bookmarkEnd w:id="32"/>
    </w:p>
    <w:p w14:paraId="01E722A1" w14:textId="77777777" w:rsidR="002C2651" w:rsidRPr="00592071" w:rsidRDefault="002C265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B281F5B" w14:textId="77777777" w:rsidR="002C2651" w:rsidRPr="00EC6155" w:rsidRDefault="002C265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D47A79F" w14:textId="77777777" w:rsidR="002C2651" w:rsidRPr="00592071" w:rsidRDefault="002C265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0F66D21" w14:textId="77777777" w:rsidR="002C2651" w:rsidRPr="002C766C" w:rsidRDefault="002C265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8C57A42" w14:textId="77777777" w:rsidR="002C2651" w:rsidRPr="00592071" w:rsidRDefault="002C265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AF005C7" w14:textId="77777777" w:rsidR="002C2651" w:rsidRDefault="002C2651">
      <w:pPr>
        <w:pStyle w:val="Odstavecseseznamem"/>
        <w:numPr>
          <w:ilvl w:val="1"/>
          <w:numId w:val="1"/>
        </w:numPr>
      </w:pPr>
      <w:r w:rsidRPr="00573100">
        <w:t xml:space="preserve">Má moje ORP vysoké nebo velmi vysoké hodnoty </w:t>
      </w:r>
      <w:r>
        <w:t>destabilizující chudoby</w:t>
      </w:r>
      <w:r w:rsidRPr="00573100">
        <w:t>?</w:t>
      </w:r>
    </w:p>
    <w:p w14:paraId="351A67EE" w14:textId="77777777" w:rsidR="002C2651" w:rsidRPr="00573100" w:rsidRDefault="002C2651">
      <w:pPr>
        <w:pStyle w:val="Odstavecseseznamem"/>
        <w:numPr>
          <w:ilvl w:val="1"/>
          <w:numId w:val="1"/>
        </w:numPr>
      </w:pPr>
      <w:r w:rsidRPr="00573100">
        <w:t>Je hodnota v mém ORP vyšší než v okolních ORP nebo jedna z nejvyšších v rámci kraje?</w:t>
      </w:r>
    </w:p>
    <w:p w14:paraId="5111D79F" w14:textId="77777777" w:rsidR="002C2651" w:rsidRDefault="002C265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89D783" w14:textId="77777777" w:rsidR="002C2651" w:rsidRDefault="002C265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BCE74DA"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71D93E2" w14:textId="77777777" w:rsidR="002C2651" w:rsidRDefault="002C265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BF1008" w14:textId="77777777" w:rsidR="002C2651" w:rsidRPr="00DE2BA2" w:rsidRDefault="002C265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0D6CEF6" w14:textId="77777777" w:rsidR="002C2651" w:rsidRPr="00DE2BA2" w:rsidRDefault="002C2651" w:rsidP="00DE2BA2">
            <w:pPr>
              <w:autoSpaceDE/>
              <w:autoSpaceDN/>
              <w:adjustRightInd/>
              <w:spacing w:after="240" w:line="259" w:lineRule="auto"/>
              <w:jc w:val="left"/>
              <w:textAlignment w:val="auto"/>
              <w:rPr>
                <w:b/>
                <w:sz w:val="24"/>
              </w:rPr>
            </w:pPr>
          </w:p>
        </w:tc>
      </w:tr>
      <w:tr w:rsidR="005F77B9" w:rsidRPr="00DE2BA2" w14:paraId="63C6FAC1" w14:textId="77777777" w:rsidTr="00AA255C">
        <w:tc>
          <w:tcPr>
            <w:tcW w:w="1528" w:type="dxa"/>
            <w:vAlign w:val="center"/>
          </w:tcPr>
          <w:p w14:paraId="6A65C5F4" w14:textId="77777777" w:rsidR="002C2651" w:rsidRPr="00DE2BA2" w:rsidRDefault="002C265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D681E18" w14:textId="77777777" w:rsidR="002C2651" w:rsidRPr="00DE2BA2" w:rsidRDefault="002C265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E57739A" w14:textId="77777777" w:rsidR="002C2651" w:rsidRPr="00DE2BA2" w:rsidRDefault="002C2651" w:rsidP="00846823">
            <w:pPr>
              <w:jc w:val="left"/>
              <w:rPr>
                <w:rFonts w:ascii="Fira Sans" w:hAnsi="Fira Sans"/>
              </w:rPr>
            </w:pPr>
            <w:r>
              <w:rPr>
                <w:rFonts w:ascii="Fira Sans" w:hAnsi="Fira Sans"/>
              </w:rPr>
              <w:t>mnohočetné exekuce (2022)</w:t>
            </w:r>
          </w:p>
        </w:tc>
        <w:tc>
          <w:tcPr>
            <w:tcW w:w="2977" w:type="dxa"/>
            <w:gridSpan w:val="5"/>
            <w:vAlign w:val="center"/>
          </w:tcPr>
          <w:p w14:paraId="7BFAE8EE" w14:textId="77777777" w:rsidR="002C2651" w:rsidRDefault="002C2651" w:rsidP="00846823">
            <w:pPr>
              <w:jc w:val="left"/>
            </w:pPr>
            <w:r>
              <w:rPr>
                <w:rFonts w:ascii="Fira Sans" w:hAnsi="Fira Sans"/>
              </w:rPr>
              <w:t xml:space="preserve">bytová nouze dětí (2022) </w:t>
            </w:r>
          </w:p>
        </w:tc>
      </w:tr>
      <w:tr w:rsidR="005F77B9" w:rsidRPr="00DE2BA2" w14:paraId="02136587" w14:textId="77777777" w:rsidTr="00AA255C">
        <w:trPr>
          <w:gridAfter w:val="1"/>
          <w:wAfter w:w="566" w:type="dxa"/>
          <w:trHeight w:val="395"/>
        </w:trPr>
        <w:tc>
          <w:tcPr>
            <w:tcW w:w="1528" w:type="dxa"/>
            <w:vAlign w:val="center"/>
          </w:tcPr>
          <w:p w14:paraId="638EA789" w14:textId="77777777" w:rsidR="002C2651" w:rsidRPr="00DE2BA2" w:rsidRDefault="002C2651" w:rsidP="00846823">
            <w:pPr>
              <w:pStyle w:val="Odstavecseseznamem"/>
              <w:ind w:left="0"/>
              <w:jc w:val="left"/>
              <w:rPr>
                <w:b/>
                <w:bCs/>
                <w:color w:val="DD4540"/>
              </w:rPr>
            </w:pPr>
          </w:p>
        </w:tc>
        <w:tc>
          <w:tcPr>
            <w:tcW w:w="5009" w:type="dxa"/>
            <w:gridSpan w:val="2"/>
            <w:vAlign w:val="center"/>
          </w:tcPr>
          <w:p w14:paraId="72BE2269" w14:textId="77777777" w:rsidR="002C2651" w:rsidRDefault="002C2651"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33B08B7" w14:textId="77777777" w:rsidR="002C2651" w:rsidRPr="00511A90" w:rsidRDefault="002C2651" w:rsidP="00846823">
            <w:pPr>
              <w:jc w:val="left"/>
              <w:rPr>
                <w:color w:val="DD4540"/>
              </w:rPr>
            </w:pPr>
          </w:p>
        </w:tc>
        <w:tc>
          <w:tcPr>
            <w:tcW w:w="2122" w:type="dxa"/>
            <w:gridSpan w:val="3"/>
            <w:vAlign w:val="center"/>
          </w:tcPr>
          <w:p w14:paraId="0AC9FD9F" w14:textId="77777777" w:rsidR="002C2651" w:rsidRDefault="002C2651" w:rsidP="00846823">
            <w:pPr>
              <w:jc w:val="left"/>
            </w:pPr>
          </w:p>
        </w:tc>
      </w:tr>
      <w:tr w:rsidR="00484356" w:rsidRPr="00DE2BA2" w14:paraId="478C8E01" w14:textId="77777777" w:rsidTr="00AA255C">
        <w:trPr>
          <w:gridAfter w:val="2"/>
          <w:wAfter w:w="1132" w:type="dxa"/>
        </w:trPr>
        <w:tc>
          <w:tcPr>
            <w:tcW w:w="1528" w:type="dxa"/>
            <w:vAlign w:val="center"/>
          </w:tcPr>
          <w:p w14:paraId="3D2AAF52" w14:textId="77777777" w:rsidR="002C2651" w:rsidRPr="00DE2BA2" w:rsidRDefault="002C265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994ABB8" w14:textId="77777777" w:rsidR="002C2651" w:rsidRPr="00DE2BA2" w:rsidRDefault="002C265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487644E" w14:textId="77777777" w:rsidTr="00AA255C">
        <w:trPr>
          <w:gridAfter w:val="2"/>
          <w:wAfter w:w="1132" w:type="dxa"/>
        </w:trPr>
        <w:tc>
          <w:tcPr>
            <w:tcW w:w="1528" w:type="dxa"/>
            <w:vAlign w:val="center"/>
          </w:tcPr>
          <w:p w14:paraId="7630A63C" w14:textId="77777777" w:rsidR="002C2651" w:rsidRPr="00DE2BA2" w:rsidRDefault="002C2651" w:rsidP="00846823">
            <w:pPr>
              <w:pStyle w:val="Odstavecseseznamem"/>
              <w:ind w:left="0"/>
              <w:jc w:val="left"/>
              <w:rPr>
                <w:b/>
                <w:bCs/>
                <w:color w:val="DD4540"/>
              </w:rPr>
            </w:pPr>
          </w:p>
        </w:tc>
        <w:tc>
          <w:tcPr>
            <w:tcW w:w="7131" w:type="dxa"/>
            <w:gridSpan w:val="6"/>
            <w:vAlign w:val="center"/>
          </w:tcPr>
          <w:p w14:paraId="43663EE3" w14:textId="77777777" w:rsidR="002C2651" w:rsidRDefault="002C2651" w:rsidP="00846823">
            <w:pPr>
              <w:pStyle w:val="Odstavecseseznamem"/>
              <w:ind w:left="0"/>
              <w:jc w:val="left"/>
            </w:pPr>
            <w:r>
              <w:rPr>
                <w:rFonts w:ascii="Fira Sans" w:hAnsi="Fira Sans"/>
              </w:rPr>
              <w:t>Děti v azylových domech; děti v neadekvátním bydlení (2022)</w:t>
            </w:r>
          </w:p>
        </w:tc>
      </w:tr>
    </w:tbl>
    <w:p w14:paraId="191FD603" w14:textId="77777777" w:rsidR="002C2651" w:rsidRDefault="002C2651" w:rsidP="00C65636">
      <w:pPr>
        <w:pStyle w:val="Tabulkapopisek"/>
      </w:pPr>
    </w:p>
    <w:p w14:paraId="7561E41D" w14:textId="77777777" w:rsidR="002C2651" w:rsidRPr="00511A90" w:rsidRDefault="002C2651" w:rsidP="00C65636">
      <w:pPr>
        <w:pStyle w:val="Tabulkapopisek"/>
      </w:pPr>
      <w:r w:rsidRPr="00511A90">
        <w:t xml:space="preserve">Graf </w:t>
      </w:r>
      <w:r>
        <w:t>a</w:t>
      </w:r>
      <w:r w:rsidRPr="00511A90">
        <w:t>1.</w:t>
      </w:r>
      <w:r>
        <w:t>a</w:t>
      </w:r>
    </w:p>
    <w:p w14:paraId="47792120" w14:textId="77777777" w:rsidR="002C2651" w:rsidRDefault="002C2651" w:rsidP="0027536C">
      <w:pPr>
        <w:pStyle w:val="TabulkaGrafnzev"/>
        <w:spacing w:after="0"/>
      </w:pPr>
      <w:r w:rsidRPr="0035721F">
        <w:t>Ohrožuje destabilizující chudoba rozvoj regionu a vzdělávání?</w:t>
      </w:r>
      <w:r>
        <w:t xml:space="preserve"> </w:t>
      </w:r>
    </w:p>
    <w:p w14:paraId="0CF89462" w14:textId="77777777" w:rsidR="002C2651" w:rsidRDefault="002C2651" w:rsidP="005F0E3F">
      <w:pPr>
        <w:pStyle w:val="TabulkaGrafnzev"/>
        <w:spacing w:after="0"/>
        <w:jc w:val="center"/>
      </w:pPr>
    </w:p>
    <w:p w14:paraId="37611937" w14:textId="77777777" w:rsidR="002C2651" w:rsidRDefault="002C2651">
      <w:r>
        <w:rPr>
          <w:noProof/>
        </w:rPr>
        <w:drawing>
          <wp:inline distT="0" distB="0" distL="0" distR="0" wp14:anchorId="4CA476A8" wp14:editId="5C68E27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231133DD" w14:textId="77777777" w:rsidR="002C2651" w:rsidRDefault="002C265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5FF79CD" w14:textId="77777777" w:rsidR="002C2651" w:rsidRPr="00511A90" w:rsidRDefault="002C2651" w:rsidP="00C65636">
      <w:pPr>
        <w:pStyle w:val="Tabulkapopisek"/>
      </w:pPr>
      <w:r w:rsidRPr="00511A90">
        <w:t xml:space="preserve">Graf </w:t>
      </w:r>
      <w:r>
        <w:t>a</w:t>
      </w:r>
      <w:r w:rsidRPr="00511A90">
        <w:t>1.</w:t>
      </w:r>
      <w:r>
        <w:t>b</w:t>
      </w:r>
    </w:p>
    <w:p w14:paraId="14F0A97B" w14:textId="77777777" w:rsidR="002C2651" w:rsidRDefault="002C265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FA29EC2" w14:textId="77777777" w:rsidR="002C2651" w:rsidRDefault="002C2651">
      <w:r>
        <w:rPr>
          <w:noProof/>
        </w:rPr>
        <w:drawing>
          <wp:inline distT="0" distB="0" distL="0" distR="0" wp14:anchorId="3EC514D3" wp14:editId="29BCA67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CB178D4" w14:textId="77777777" w:rsidR="002C2651" w:rsidRDefault="002C265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F753CB3" w14:textId="77777777" w:rsidR="002C2651" w:rsidRPr="00D74EFF" w:rsidRDefault="002C2651" w:rsidP="00D74EFF">
      <w:pPr>
        <w:pStyle w:val="Nadpis4"/>
      </w:pPr>
      <w:bookmarkStart w:id="35" w:name="_Toc168583230"/>
      <w:r w:rsidRPr="00D74EFF">
        <w:t>Ukazatele a cíle</w:t>
      </w:r>
      <w:bookmarkEnd w:id="35"/>
    </w:p>
    <w:p w14:paraId="5FA67724" w14:textId="77777777" w:rsidR="002C2651" w:rsidRPr="00511A90" w:rsidRDefault="002C2651" w:rsidP="0018019E">
      <w:pPr>
        <w:spacing w:after="0"/>
        <w:rPr>
          <w:color w:val="DD4540"/>
        </w:rPr>
      </w:pPr>
    </w:p>
    <w:p w14:paraId="1035914C" w14:textId="77777777" w:rsidR="002C2651" w:rsidRPr="00D74EFF" w:rsidRDefault="002C2651">
      <w:pPr>
        <w:pStyle w:val="Nadpis5"/>
        <w:numPr>
          <w:ilvl w:val="4"/>
          <w:numId w:val="32"/>
        </w:numPr>
        <w:ind w:left="426" w:hanging="404"/>
      </w:pPr>
      <w:bookmarkStart w:id="36" w:name="_Toc168583231"/>
      <w:r w:rsidRPr="00D74EFF">
        <w:t>Exekuce</w:t>
      </w:r>
      <w:bookmarkEnd w:id="36"/>
    </w:p>
    <w:p w14:paraId="7213D5B1" w14:textId="77777777" w:rsidR="002C2651" w:rsidRDefault="002C265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DF9D345" w14:textId="77777777" w:rsidR="002C2651" w:rsidRPr="00CE48C1" w:rsidRDefault="002C2651" w:rsidP="00137CE3">
      <w:pPr>
        <w:rPr>
          <w:rFonts w:eastAsia="Inter ExtraBold" w:cs="Inter ExtraBold"/>
          <w:vanish/>
          <w:specVanish/>
        </w:rPr>
      </w:pPr>
      <w:r w:rsidRPr="00077099">
        <w:t>V ORP</w:t>
      </w:r>
      <w:r>
        <w:rPr>
          <w:lang w:eastAsia="cs-CZ"/>
        </w:rPr>
        <w:t xml:space="preserve"> </w:t>
      </w:r>
      <w:r>
        <w:t>Zlín</w:t>
      </w:r>
    </w:p>
    <w:p w14:paraId="742AF486" w14:textId="77777777" w:rsidR="002C2651" w:rsidRPr="00077099" w:rsidRDefault="002C2651" w:rsidP="00137CE3">
      <w:pPr>
        <w:rPr>
          <w:vanish/>
          <w:specVanish/>
        </w:rPr>
      </w:pPr>
      <w:r>
        <w:rPr>
          <w:lang w:eastAsia="cs-CZ"/>
        </w:rPr>
        <w:t xml:space="preserve"> </w:t>
      </w:r>
      <w:r w:rsidRPr="00077099">
        <w:t xml:space="preserve">je </w:t>
      </w:r>
      <w:r>
        <w:rPr>
          <w:rStyle w:val="tucneChar"/>
        </w:rPr>
        <w:t>6,1</w:t>
      </w:r>
    </w:p>
    <w:p w14:paraId="2EF3BFA0" w14:textId="77777777" w:rsidR="002C2651" w:rsidRPr="00077099" w:rsidRDefault="002C265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751</w:t>
      </w:r>
    </w:p>
    <w:p w14:paraId="580B3C35" w14:textId="77777777" w:rsidR="002C2651" w:rsidRDefault="002C2651" w:rsidP="00077099">
      <w:r>
        <w:t xml:space="preserve"> </w:t>
      </w:r>
      <w:r w:rsidRPr="003202DF">
        <w:rPr>
          <w:b/>
          <w:bCs/>
        </w:rPr>
        <w:t>lidí</w:t>
      </w:r>
      <w:r>
        <w:t>.</w:t>
      </w:r>
    </w:p>
    <w:p w14:paraId="4211AA5A" w14:textId="77777777" w:rsidR="002C2651" w:rsidRPr="00511A90" w:rsidRDefault="002C2651" w:rsidP="00C65636">
      <w:pPr>
        <w:pStyle w:val="Tabulkapopisek"/>
      </w:pPr>
      <w:r w:rsidRPr="00511A90">
        <w:t xml:space="preserve">Graf </w:t>
      </w:r>
      <w:r>
        <w:t>a1</w:t>
      </w:r>
      <w:r w:rsidRPr="00511A90">
        <w:t>.1</w:t>
      </w:r>
      <w:r>
        <w:t>.a</w:t>
      </w:r>
    </w:p>
    <w:p w14:paraId="3AC10428" w14:textId="77777777" w:rsidR="002C2651" w:rsidRPr="00A42743" w:rsidRDefault="002C2651" w:rsidP="0027536C">
      <w:pPr>
        <w:pStyle w:val="TabulkaGrafnzev"/>
        <w:spacing w:after="0"/>
      </w:pPr>
      <w:r w:rsidRPr="00E06CE8">
        <w:t>Jaká část rodičů je v exekuci?</w:t>
      </w:r>
    </w:p>
    <w:p w14:paraId="19C9349F" w14:textId="77777777" w:rsidR="002C2651" w:rsidRDefault="002C2651">
      <w:r>
        <w:rPr>
          <w:noProof/>
        </w:rPr>
        <w:drawing>
          <wp:inline distT="0" distB="0" distL="0" distR="0" wp14:anchorId="454AE578" wp14:editId="6551F5F2">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6F4732E" w14:textId="77777777" w:rsidR="002C2651" w:rsidRDefault="002C265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AF3871F" w14:textId="77777777" w:rsidR="002C2651" w:rsidRPr="00511A90" w:rsidRDefault="002C2651" w:rsidP="007936DE">
      <w:pPr>
        <w:pStyle w:val="Tabulkapopisek"/>
        <w:keepNext/>
        <w:keepLines/>
      </w:pPr>
      <w:r w:rsidRPr="00511A90">
        <w:t xml:space="preserve">Graf </w:t>
      </w:r>
      <w:r>
        <w:t>a1</w:t>
      </w:r>
      <w:r w:rsidRPr="00511A90">
        <w:t>.</w:t>
      </w:r>
      <w:r>
        <w:t>1.b</w:t>
      </w:r>
    </w:p>
    <w:p w14:paraId="6B93A12D" w14:textId="77777777" w:rsidR="002C2651" w:rsidRPr="00CB4C60" w:rsidRDefault="002C2651" w:rsidP="007936DE">
      <w:pPr>
        <w:pStyle w:val="TabulkaGrafnzev"/>
        <w:keepNext/>
        <w:keepLines/>
        <w:spacing w:after="0"/>
      </w:pPr>
      <w:r>
        <w:t>Jaká část rodičů má více než jednu</w:t>
      </w:r>
      <w:r w:rsidRPr="00E06CE8">
        <w:t> exekuci?</w:t>
      </w:r>
    </w:p>
    <w:p w14:paraId="199B315D" w14:textId="77777777" w:rsidR="002C2651" w:rsidRDefault="002C2651">
      <w:r>
        <w:rPr>
          <w:noProof/>
        </w:rPr>
        <w:drawing>
          <wp:inline distT="0" distB="0" distL="0" distR="0" wp14:anchorId="14553E73" wp14:editId="25498D1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1C1738E" w14:textId="77777777" w:rsidR="002C2651" w:rsidRDefault="002C265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7B0653" w14:textId="77777777" w:rsidR="002C2651" w:rsidRDefault="002C265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BAE5BD1" w14:textId="77777777" w:rsidR="002C2651" w:rsidRPr="00511A90" w:rsidRDefault="002C2651" w:rsidP="00C65636">
      <w:pPr>
        <w:pStyle w:val="Tabulkapopisek"/>
      </w:pPr>
      <w:r w:rsidRPr="00511A90">
        <w:t xml:space="preserve">Tabulka </w:t>
      </w:r>
      <w:r>
        <w:t>a1</w:t>
      </w:r>
      <w:r w:rsidRPr="00511A90">
        <w:t>.1</w:t>
      </w:r>
      <w:r>
        <w:t>.a</w:t>
      </w:r>
    </w:p>
    <w:p w14:paraId="6B054D92" w14:textId="77777777" w:rsidR="002C2651" w:rsidRPr="006A187C" w:rsidRDefault="002C2651" w:rsidP="0027536C">
      <w:pPr>
        <w:pStyle w:val="TabulkaGrafnzev"/>
        <w:spacing w:after="0"/>
      </w:pPr>
      <w:r>
        <w:t xml:space="preserve">Doplňující ukazatele o exekucích </w:t>
      </w:r>
    </w:p>
    <w:p w14:paraId="457DC290" w14:textId="77777777" w:rsidR="002C2651" w:rsidRDefault="002C265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5B6ECA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DF72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ED7F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058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4E4E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EC9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7483C7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782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5A3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D348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96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F0E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E1EF2" w14:paraId="7E4885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9E9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BA4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7 49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C66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83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74F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EE5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F375566" w14:textId="77777777" w:rsidR="002C2651" w:rsidRPr="0052539E" w:rsidRDefault="002C265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8D3FD4D" w14:textId="77777777" w:rsidR="002C2651" w:rsidRDefault="002C2651">
      <w:pPr>
        <w:pStyle w:val="Nadpis5"/>
        <w:numPr>
          <w:ilvl w:val="4"/>
          <w:numId w:val="32"/>
        </w:numPr>
        <w:ind w:left="426" w:hanging="404"/>
      </w:pPr>
      <w:bookmarkStart w:id="39" w:name="_Toc101358861"/>
      <w:bookmarkStart w:id="40" w:name="_Toc168583232"/>
      <w:r>
        <w:t>Bytová nouze</w:t>
      </w:r>
      <w:bookmarkEnd w:id="39"/>
      <w:bookmarkEnd w:id="40"/>
    </w:p>
    <w:p w14:paraId="07A9453F" w14:textId="77777777" w:rsidR="002C2651" w:rsidRPr="00CE48C1" w:rsidRDefault="002C265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lín</w:t>
      </w:r>
    </w:p>
    <w:p w14:paraId="03D2464D" w14:textId="77777777" w:rsidR="002C2651" w:rsidRPr="00CE48C1" w:rsidRDefault="002C2651" w:rsidP="003F6EB4">
      <w:pPr>
        <w:rPr>
          <w:rFonts w:eastAsia="Inter ExtraBold" w:cs="Inter ExtraBold"/>
          <w:vanish/>
          <w:specVanish/>
        </w:rPr>
      </w:pPr>
      <w:r>
        <w:t xml:space="preserve"> je </w:t>
      </w:r>
      <w:r>
        <w:rPr>
          <w:rStyle w:val="tucneChar"/>
        </w:rPr>
        <w:t>0,7</w:t>
      </w:r>
    </w:p>
    <w:p w14:paraId="34DFA53B" w14:textId="77777777" w:rsidR="002C2651" w:rsidRPr="00CE48C1" w:rsidRDefault="002C265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02D29730" w14:textId="77777777" w:rsidR="002C2651" w:rsidRPr="009550AA" w:rsidRDefault="002C2651" w:rsidP="00C72F92">
      <w:pPr>
        <w:pStyle w:val="tucne"/>
      </w:pPr>
      <w:r>
        <w:t xml:space="preserve"> dětí.</w:t>
      </w:r>
    </w:p>
    <w:p w14:paraId="63FEBC3D" w14:textId="77777777" w:rsidR="002C2651" w:rsidRPr="00511A90" w:rsidRDefault="002C2651" w:rsidP="007936DE">
      <w:pPr>
        <w:pStyle w:val="Tabulkapopisek"/>
        <w:keepNext/>
        <w:keepLines/>
      </w:pPr>
      <w:r w:rsidRPr="00511A90">
        <w:t xml:space="preserve">Graf </w:t>
      </w:r>
      <w:r>
        <w:t>a1</w:t>
      </w:r>
      <w:r w:rsidRPr="00511A90">
        <w:t>.</w:t>
      </w:r>
      <w:r>
        <w:t>2.a</w:t>
      </w:r>
    </w:p>
    <w:p w14:paraId="3E886C05" w14:textId="77777777" w:rsidR="002C2651" w:rsidRDefault="002C265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A4CFF7" w14:textId="77777777" w:rsidR="002C2651" w:rsidRDefault="002C2651">
      <w:r>
        <w:rPr>
          <w:noProof/>
        </w:rPr>
        <w:drawing>
          <wp:inline distT="0" distB="0" distL="0" distR="0" wp14:anchorId="11B6272A" wp14:editId="1409232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57CAE988" w14:textId="77777777" w:rsidR="002C2651" w:rsidRPr="006F7CCF" w:rsidRDefault="002C265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E6DE618" w14:textId="77777777" w:rsidR="002C2651" w:rsidRDefault="002C265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920D878" w14:textId="77777777" w:rsidR="002C2651" w:rsidRPr="00511A90" w:rsidRDefault="002C2651" w:rsidP="00C65636">
      <w:pPr>
        <w:pStyle w:val="Tabulkapopisek"/>
      </w:pPr>
      <w:r w:rsidRPr="00511A90">
        <w:t xml:space="preserve">Tabulka </w:t>
      </w:r>
      <w:r>
        <w:t>a1</w:t>
      </w:r>
      <w:r w:rsidRPr="00511A90">
        <w:t>.</w:t>
      </w:r>
      <w:r>
        <w:t>2.a</w:t>
      </w:r>
    </w:p>
    <w:p w14:paraId="7C1D64CF" w14:textId="77777777" w:rsidR="002C2651" w:rsidRDefault="002C2651" w:rsidP="0027536C">
      <w:pPr>
        <w:pStyle w:val="TabulkaGrafnzev"/>
        <w:spacing w:after="0"/>
      </w:pPr>
      <w:r>
        <w:t xml:space="preserve">Informace o bytové nouzi v nižším dělení </w:t>
      </w:r>
    </w:p>
    <w:p w14:paraId="0EB144BA" w14:textId="77777777" w:rsidR="002C2651" w:rsidRDefault="002C265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50528B9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639D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067FC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1648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ADB2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6128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456213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9D3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9D2E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968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591D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A1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E1EF2" w14:paraId="3B1A66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9FF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6C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BCD5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742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D05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1EF2" w14:paraId="19AC13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37E9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krátkými </w:t>
            </w:r>
            <w:r>
              <w:rPr>
                <w:rFonts w:ascii="Fira Sans Condensed" w:eastAsia="Fira Sans Condensed" w:hAnsi="Fira Sans Condensed" w:cs="Fira Sans Condensed"/>
                <w:color w:val="595959"/>
                <w:sz w:val="18"/>
                <w:szCs w:val="18"/>
              </w:rPr>
              <w:t>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941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349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567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2F8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97F5756" w14:textId="77777777" w:rsidR="002C2651" w:rsidRPr="00E51D17" w:rsidRDefault="002C265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546783A" w14:textId="77777777" w:rsidR="002C2651" w:rsidRPr="00EC6155" w:rsidRDefault="002C2651" w:rsidP="00C8562E">
      <w:pPr>
        <w:spacing w:after="0"/>
        <w:rPr>
          <w:color w:val="AEAAAA" w:themeColor="background2" w:themeShade="BF"/>
        </w:rPr>
      </w:pPr>
    </w:p>
    <w:p w14:paraId="1B7F17D3" w14:textId="77777777" w:rsidR="002C2651" w:rsidRDefault="002C2651">
      <w:pPr>
        <w:pStyle w:val="Nadpis5"/>
        <w:numPr>
          <w:ilvl w:val="4"/>
          <w:numId w:val="32"/>
        </w:numPr>
        <w:ind w:left="426" w:hanging="404"/>
      </w:pPr>
      <w:bookmarkStart w:id="42" w:name="_Toc101358863"/>
      <w:bookmarkStart w:id="43" w:name="_Toc168583233"/>
      <w:r>
        <w:t>Sociálně vyloučené lokality</w:t>
      </w:r>
      <w:bookmarkEnd w:id="42"/>
      <w:bookmarkEnd w:id="43"/>
    </w:p>
    <w:p w14:paraId="75C1A974" w14:textId="77777777" w:rsidR="002C2651" w:rsidRDefault="002C265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18EC300" w14:textId="77777777" w:rsidR="002C2651" w:rsidRPr="00E51D17" w:rsidRDefault="002C265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CDB9437" w14:textId="77777777" w:rsidR="002C2651" w:rsidRPr="00511A90" w:rsidRDefault="002C2651" w:rsidP="00386EED">
      <w:pPr>
        <w:pStyle w:val="Tabulkapopisek"/>
        <w:keepNext/>
        <w:keepLines/>
      </w:pPr>
      <w:r w:rsidRPr="00511A90">
        <w:t xml:space="preserve">Graf </w:t>
      </w:r>
      <w:r>
        <w:t>a1</w:t>
      </w:r>
      <w:r w:rsidRPr="00511A90">
        <w:t>.</w:t>
      </w:r>
      <w:r>
        <w:t>3.a</w:t>
      </w:r>
    </w:p>
    <w:p w14:paraId="0ED1EB2F" w14:textId="77777777" w:rsidR="002C2651" w:rsidRPr="00B12B3A" w:rsidRDefault="002C2651" w:rsidP="00386EED">
      <w:pPr>
        <w:pStyle w:val="TabulkaGrafnzev"/>
        <w:keepNext/>
        <w:keepLines/>
        <w:spacing w:after="0"/>
      </w:pPr>
      <w:r>
        <w:t>Kolik lidí žije v sociálně vyloučené lokalitě</w:t>
      </w:r>
      <w:r w:rsidRPr="00E06CE8">
        <w:t>?</w:t>
      </w:r>
    </w:p>
    <w:p w14:paraId="26381E73" w14:textId="77777777" w:rsidR="002C2651" w:rsidRDefault="002C2651">
      <w:r>
        <w:rPr>
          <w:noProof/>
        </w:rPr>
        <w:drawing>
          <wp:inline distT="0" distB="0" distL="0" distR="0" wp14:anchorId="3D95EE5A" wp14:editId="3BE5B71B">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1F4FA58" w14:textId="77777777" w:rsidR="002C2651" w:rsidRDefault="002C265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E34D045" w14:textId="77777777" w:rsidR="002C2651" w:rsidRPr="00091C27" w:rsidRDefault="002C2651">
      <w:pPr>
        <w:pStyle w:val="Nadpis3"/>
        <w:numPr>
          <w:ilvl w:val="2"/>
          <w:numId w:val="38"/>
        </w:numPr>
        <w:ind w:hanging="1080"/>
      </w:pPr>
      <w:bookmarkStart w:id="44" w:name="_Toc159579098"/>
      <w:bookmarkStart w:id="45" w:name="_Toc159579154"/>
      <w:bookmarkStart w:id="46" w:name="_Toc168583234"/>
      <w:r w:rsidRPr="002C766C">
        <w:t>Obecné socioekonomické znevýhodnění</w:t>
      </w:r>
      <w:bookmarkEnd w:id="44"/>
      <w:bookmarkEnd w:id="45"/>
      <w:bookmarkEnd w:id="46"/>
      <w:r w:rsidRPr="002C766C">
        <w:t xml:space="preserve"> </w:t>
      </w:r>
    </w:p>
    <w:p w14:paraId="0B26B9CA" w14:textId="77777777" w:rsidR="002C2651" w:rsidRPr="00592071" w:rsidRDefault="002C265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B2423D" w14:textId="77777777" w:rsidR="002C2651" w:rsidRPr="00EC6155" w:rsidRDefault="002C265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CA3FF6B" w14:textId="77777777" w:rsidR="002C2651" w:rsidRPr="00592071" w:rsidRDefault="002C265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A8A7CDE" w14:textId="77777777" w:rsidR="002C2651" w:rsidRPr="002C766C" w:rsidRDefault="002C265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DE5380D" w14:textId="77777777" w:rsidR="002C2651" w:rsidRPr="00592071" w:rsidRDefault="002C265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DA417AC" w14:textId="77777777" w:rsidR="002C2651" w:rsidRDefault="002C265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B2D103B" w14:textId="77777777" w:rsidR="002C2651" w:rsidRPr="00E8793D" w:rsidRDefault="002C2651">
      <w:pPr>
        <w:pStyle w:val="Odstavecseseznamem"/>
        <w:numPr>
          <w:ilvl w:val="0"/>
          <w:numId w:val="8"/>
        </w:numPr>
      </w:pPr>
      <w:r w:rsidRPr="00E8793D">
        <w:t>Je vyšší/nižší než destabilizující chudoba?</w:t>
      </w:r>
    </w:p>
    <w:p w14:paraId="7AD46CBD" w14:textId="77777777" w:rsidR="002C2651" w:rsidRPr="00573100" w:rsidRDefault="002C2651">
      <w:pPr>
        <w:pStyle w:val="Odstavecseseznamem"/>
        <w:numPr>
          <w:ilvl w:val="0"/>
          <w:numId w:val="8"/>
        </w:numPr>
      </w:pPr>
      <w:r w:rsidRPr="00E8793D">
        <w:t>Je hodnota v mém ORP vyšší než v okolních ORP nebo jedna z nejvyšších v rámci kraje?</w:t>
      </w:r>
    </w:p>
    <w:p w14:paraId="425C8F89" w14:textId="77777777" w:rsidR="002C2651" w:rsidRDefault="002C265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3FB64CA" w14:textId="77777777" w:rsidR="002C2651" w:rsidRDefault="002C265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2D2E3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569A6A" w14:textId="77777777" w:rsidR="002C2651" w:rsidRDefault="002C26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E7FE5" w14:textId="77777777" w:rsidR="002C2651" w:rsidRPr="00DE2BA2" w:rsidRDefault="002C2651" w:rsidP="00144187">
            <w:pPr>
              <w:autoSpaceDE/>
              <w:autoSpaceDN/>
              <w:adjustRightInd/>
              <w:spacing w:after="240" w:line="259" w:lineRule="auto"/>
              <w:jc w:val="left"/>
              <w:textAlignment w:val="auto"/>
              <w:rPr>
                <w:b/>
                <w:sz w:val="24"/>
              </w:rPr>
            </w:pPr>
          </w:p>
        </w:tc>
      </w:tr>
      <w:tr w:rsidR="00484356" w:rsidRPr="00DE2BA2" w14:paraId="4145FF2C" w14:textId="77777777" w:rsidTr="00E8793D">
        <w:trPr>
          <w:gridAfter w:val="2"/>
          <w:wAfter w:w="1265" w:type="dxa"/>
        </w:trPr>
        <w:tc>
          <w:tcPr>
            <w:tcW w:w="1507" w:type="dxa"/>
            <w:vAlign w:val="center"/>
          </w:tcPr>
          <w:p w14:paraId="6551B18A" w14:textId="77777777" w:rsidR="002C2651" w:rsidRPr="00DE2BA2" w:rsidRDefault="002C265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A14EDA0" w14:textId="77777777" w:rsidR="002C2651" w:rsidRPr="00DE2BA2" w:rsidRDefault="002C2651" w:rsidP="00144187">
            <w:pPr>
              <w:jc w:val="left"/>
              <w:rPr>
                <w:rFonts w:ascii="Fira Sans" w:hAnsi="Fira Sans"/>
              </w:rPr>
            </w:pPr>
            <w:r>
              <w:rPr>
                <w:rFonts w:ascii="Fira Sans" w:hAnsi="Fira Sans"/>
              </w:rPr>
              <w:t>nezaměstnanost (2014)</w:t>
            </w:r>
          </w:p>
        </w:tc>
        <w:tc>
          <w:tcPr>
            <w:tcW w:w="3241" w:type="dxa"/>
            <w:vAlign w:val="center"/>
          </w:tcPr>
          <w:p w14:paraId="5FECDB94" w14:textId="77777777" w:rsidR="002C2651" w:rsidRPr="00DE2BA2" w:rsidRDefault="002C2651" w:rsidP="00144187">
            <w:pPr>
              <w:jc w:val="left"/>
              <w:rPr>
                <w:rFonts w:ascii="Fira Sans" w:hAnsi="Fira Sans"/>
              </w:rPr>
            </w:pPr>
            <w:r>
              <w:rPr>
                <w:rFonts w:ascii="Fira Sans" w:hAnsi="Fira Sans"/>
              </w:rPr>
              <w:t>nezaměstnanost (2018 a 2022)</w:t>
            </w:r>
          </w:p>
        </w:tc>
        <w:tc>
          <w:tcPr>
            <w:tcW w:w="161" w:type="dxa"/>
            <w:vAlign w:val="center"/>
          </w:tcPr>
          <w:p w14:paraId="1CB0AF69" w14:textId="77777777" w:rsidR="002C2651" w:rsidRDefault="002C2651" w:rsidP="00144187">
            <w:pPr>
              <w:jc w:val="left"/>
            </w:pPr>
          </w:p>
        </w:tc>
      </w:tr>
      <w:tr w:rsidR="00484356" w:rsidRPr="00DE2BA2" w14:paraId="59CB2082" w14:textId="77777777" w:rsidTr="00E8793D">
        <w:trPr>
          <w:gridAfter w:val="2"/>
          <w:wAfter w:w="1265" w:type="dxa"/>
          <w:trHeight w:val="395"/>
        </w:trPr>
        <w:tc>
          <w:tcPr>
            <w:tcW w:w="1507" w:type="dxa"/>
            <w:vAlign w:val="center"/>
          </w:tcPr>
          <w:p w14:paraId="355B2562" w14:textId="77777777" w:rsidR="002C2651" w:rsidRPr="00DE2BA2" w:rsidRDefault="002C2651" w:rsidP="00E8793D">
            <w:pPr>
              <w:pStyle w:val="Odstavecseseznamem"/>
              <w:ind w:left="0"/>
              <w:jc w:val="left"/>
              <w:rPr>
                <w:b/>
                <w:bCs/>
                <w:color w:val="DD4540"/>
              </w:rPr>
            </w:pPr>
          </w:p>
        </w:tc>
        <w:tc>
          <w:tcPr>
            <w:tcW w:w="3475" w:type="dxa"/>
            <w:vAlign w:val="center"/>
          </w:tcPr>
          <w:p w14:paraId="04B5F7BF" w14:textId="77777777" w:rsidR="002C2651" w:rsidRPr="00846823" w:rsidRDefault="002C265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3EE1761" w14:textId="77777777" w:rsidR="002C2651" w:rsidRDefault="002C265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003B888" w14:textId="77777777" w:rsidR="002C2651" w:rsidRPr="00511A90" w:rsidRDefault="002C2651" w:rsidP="00E8793D">
            <w:pPr>
              <w:jc w:val="left"/>
              <w:rPr>
                <w:color w:val="DD4540"/>
              </w:rPr>
            </w:pPr>
          </w:p>
        </w:tc>
      </w:tr>
    </w:tbl>
    <w:p w14:paraId="60AAF2AB" w14:textId="77777777" w:rsidR="002C2651" w:rsidRDefault="002C2651" w:rsidP="000A3A6E">
      <w:pPr>
        <w:spacing w:after="0"/>
        <w:rPr>
          <w:color w:val="AEAAAA" w:themeColor="background2" w:themeShade="BF"/>
        </w:rPr>
      </w:pPr>
    </w:p>
    <w:p w14:paraId="192C62FD" w14:textId="77777777" w:rsidR="002C2651" w:rsidRPr="00511A90" w:rsidRDefault="002C2651" w:rsidP="00E8793D">
      <w:pPr>
        <w:pStyle w:val="Tabulkapopisek"/>
      </w:pPr>
      <w:r w:rsidRPr="00511A90">
        <w:t xml:space="preserve">Graf </w:t>
      </w:r>
      <w:r>
        <w:t>a2</w:t>
      </w:r>
      <w:r w:rsidRPr="00511A90">
        <w:t>.</w:t>
      </w:r>
      <w:r>
        <w:t>a</w:t>
      </w:r>
    </w:p>
    <w:p w14:paraId="56DE47B8" w14:textId="77777777" w:rsidR="002C2651" w:rsidRPr="006F7CCF" w:rsidRDefault="002C2651" w:rsidP="0027536C">
      <w:pPr>
        <w:pStyle w:val="TabulkaGrafnzev"/>
        <w:spacing w:after="0"/>
      </w:pPr>
      <w:r>
        <w:t>Jak vysoké je obecné socioekonomické znevýhodnění</w:t>
      </w:r>
      <w:r w:rsidRPr="0035721F">
        <w:t>?</w:t>
      </w:r>
      <w:r>
        <w:t xml:space="preserve"> </w:t>
      </w:r>
    </w:p>
    <w:p w14:paraId="28724672" w14:textId="77777777" w:rsidR="002C2651" w:rsidRDefault="002C2651">
      <w:r>
        <w:rPr>
          <w:noProof/>
        </w:rPr>
        <w:drawing>
          <wp:inline distT="0" distB="0" distL="0" distR="0" wp14:anchorId="76AE5A6D" wp14:editId="19CFFCB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3054CC5" w14:textId="77777777" w:rsidR="002C2651" w:rsidRPr="002643CE" w:rsidRDefault="002C265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3D5EF4BD" w14:textId="77777777" w:rsidR="002C2651" w:rsidRDefault="002C2651" w:rsidP="002643CE">
      <w:pPr>
        <w:pStyle w:val="Tabulkakategorie"/>
        <w:rPr>
          <w:sz w:val="22"/>
          <w:szCs w:val="22"/>
        </w:rPr>
      </w:pPr>
    </w:p>
    <w:p w14:paraId="7EDFC1F6" w14:textId="77777777" w:rsidR="002C2651" w:rsidRPr="00B315FD" w:rsidRDefault="002C2651" w:rsidP="00DC6142">
      <w:pPr>
        <w:pStyle w:val="Tabulkapopisek"/>
        <w:keepNext/>
        <w:keepLines/>
      </w:pPr>
      <w:r w:rsidRPr="00511A90">
        <w:t xml:space="preserve">Graf </w:t>
      </w:r>
      <w:r>
        <w:t>a2</w:t>
      </w:r>
      <w:r w:rsidRPr="00511A90">
        <w:t>.</w:t>
      </w:r>
      <w:r>
        <w:t>b</w:t>
      </w:r>
    </w:p>
    <w:p w14:paraId="6920E942" w14:textId="77777777" w:rsidR="002C2651" w:rsidRDefault="002C2651" w:rsidP="00DC6142">
      <w:pPr>
        <w:pStyle w:val="TabulkaGrafnzev"/>
        <w:keepNext/>
        <w:keepLines/>
        <w:spacing w:after="0"/>
      </w:pPr>
      <w:r>
        <w:t>Socioekonomické znevýhodnění v kraji</w:t>
      </w:r>
    </w:p>
    <w:p w14:paraId="2EA18296" w14:textId="77777777" w:rsidR="002C2651" w:rsidRDefault="002C2651">
      <w:r>
        <w:rPr>
          <w:noProof/>
        </w:rPr>
        <w:drawing>
          <wp:inline distT="0" distB="0" distL="0" distR="0" wp14:anchorId="5B1EA85C" wp14:editId="422DADE2">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051B86C4" w14:textId="77777777" w:rsidR="002C2651" w:rsidRDefault="002C265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C0DD19E" w14:textId="77777777" w:rsidR="002C2651" w:rsidRPr="00091C27" w:rsidRDefault="002C2651">
      <w:pPr>
        <w:pStyle w:val="Nadpis5"/>
        <w:numPr>
          <w:ilvl w:val="4"/>
          <w:numId w:val="38"/>
        </w:numPr>
        <w:ind w:left="1134" w:hanging="1134"/>
      </w:pPr>
      <w:bookmarkStart w:id="47" w:name="_Toc168583235"/>
      <w:r>
        <w:t>Nezaměstnanost</w:t>
      </w:r>
      <w:bookmarkEnd w:id="47"/>
    </w:p>
    <w:p w14:paraId="092F47A9" w14:textId="77777777" w:rsidR="002C2651" w:rsidRDefault="002C265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5DCC6C7" w14:textId="77777777" w:rsidR="002C2651" w:rsidRDefault="002C2651" w:rsidP="0027536C">
      <w:r>
        <w:t>Nezaměstnanost silně souvisí se socioekonomickým znevýhodněním a méně s destabilizující chudobou.</w:t>
      </w:r>
    </w:p>
    <w:p w14:paraId="31C2BCD3" w14:textId="77777777" w:rsidR="002C2651" w:rsidRPr="00511A90" w:rsidRDefault="002C2651" w:rsidP="00B315FD">
      <w:pPr>
        <w:pStyle w:val="Tabulkapopisek"/>
      </w:pPr>
      <w:r w:rsidRPr="00511A90">
        <w:t xml:space="preserve">Graf </w:t>
      </w:r>
      <w:r>
        <w:t>a2.</w:t>
      </w:r>
      <w:r w:rsidRPr="00511A90">
        <w:t>1</w:t>
      </w:r>
      <w:r>
        <w:t>.a</w:t>
      </w:r>
    </w:p>
    <w:p w14:paraId="16D2C04C" w14:textId="77777777" w:rsidR="002C2651" w:rsidRDefault="002C265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E27EEB0" w14:textId="77777777" w:rsidR="002C2651" w:rsidRDefault="002C2651">
      <w:r>
        <w:rPr>
          <w:noProof/>
        </w:rPr>
        <w:drawing>
          <wp:inline distT="0" distB="0" distL="0" distR="0" wp14:anchorId="6D74967C" wp14:editId="2CBDF5A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CFCAFED" w14:textId="77777777" w:rsidR="002C2651" w:rsidRDefault="002C2651"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4F5F6B6" w14:textId="77777777" w:rsidR="002C2651" w:rsidRDefault="002C2651" w:rsidP="0027536C">
      <w:pPr>
        <w:pStyle w:val="Tabulkapopisek"/>
      </w:pPr>
    </w:p>
    <w:p w14:paraId="3B064EE7" w14:textId="77777777" w:rsidR="002C2651" w:rsidRPr="00511A90" w:rsidRDefault="002C2651" w:rsidP="00DC6142">
      <w:pPr>
        <w:pStyle w:val="Tabulkapopisek"/>
        <w:keepNext/>
        <w:keepLines/>
      </w:pPr>
      <w:r w:rsidRPr="00511A90">
        <w:t xml:space="preserve">Graf </w:t>
      </w:r>
      <w:r>
        <w:t>a2.1.b</w:t>
      </w:r>
    </w:p>
    <w:p w14:paraId="7C0DC2E4" w14:textId="77777777" w:rsidR="002C2651" w:rsidRDefault="002C265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6FA8FE7" w14:textId="77777777" w:rsidR="002C2651" w:rsidRDefault="002C2651">
      <w:r>
        <w:rPr>
          <w:noProof/>
        </w:rPr>
        <w:drawing>
          <wp:inline distT="0" distB="0" distL="0" distR="0" wp14:anchorId="0E85E302" wp14:editId="4162875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56F5A1F" w14:textId="77777777" w:rsidR="002C2651" w:rsidRPr="00091C27" w:rsidRDefault="002C265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BE142DB" w14:textId="77777777" w:rsidR="002C2651" w:rsidRDefault="002C2651">
      <w:pPr>
        <w:pStyle w:val="Nadpis5"/>
        <w:numPr>
          <w:ilvl w:val="4"/>
          <w:numId w:val="38"/>
        </w:numPr>
        <w:ind w:left="1134" w:hanging="1134"/>
      </w:pPr>
      <w:bookmarkStart w:id="48" w:name="_Toc168583236"/>
      <w:r w:rsidRPr="00A145E8">
        <w:t>Vzdělanostní struktura</w:t>
      </w:r>
      <w:bookmarkEnd w:id="48"/>
    </w:p>
    <w:p w14:paraId="6BCEC577" w14:textId="77777777" w:rsidR="002C2651" w:rsidRDefault="002C265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67A545F" w14:textId="77777777" w:rsidR="002C2651" w:rsidRPr="00511A90" w:rsidRDefault="002C2651" w:rsidP="00DC6142">
      <w:pPr>
        <w:pStyle w:val="Tabulkapopisek"/>
        <w:keepNext/>
        <w:keepLines/>
      </w:pPr>
      <w:r w:rsidRPr="00511A90">
        <w:t xml:space="preserve">Graf </w:t>
      </w:r>
      <w:r>
        <w:t>a2.2.a</w:t>
      </w:r>
    </w:p>
    <w:p w14:paraId="4E03C150" w14:textId="77777777" w:rsidR="002C2651" w:rsidRDefault="002C2651" w:rsidP="00DC6142">
      <w:pPr>
        <w:pStyle w:val="TabulkaGrafnzev"/>
        <w:keepNext/>
        <w:keepLines/>
        <w:spacing w:after="0"/>
      </w:pPr>
      <w:r w:rsidRPr="00A145E8">
        <w:t>Jaká část dospělých nemá dokončené střední vzdělání?</w:t>
      </w:r>
    </w:p>
    <w:p w14:paraId="011BFD32" w14:textId="77777777" w:rsidR="002C2651" w:rsidRDefault="002C2651">
      <w:r>
        <w:rPr>
          <w:noProof/>
        </w:rPr>
        <w:drawing>
          <wp:inline distT="0" distB="0" distL="0" distR="0" wp14:anchorId="7BEDDBC1" wp14:editId="6F14773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9CD268E" w14:textId="77777777" w:rsidR="002C2651" w:rsidRDefault="002C265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3E4CE2B0" w14:textId="77777777" w:rsidR="002C2651" w:rsidRDefault="002C2651" w:rsidP="00A145E8">
      <w:pPr>
        <w:pStyle w:val="Tabulkapopisek"/>
      </w:pPr>
    </w:p>
    <w:p w14:paraId="26A15BC2" w14:textId="77777777" w:rsidR="002C2651" w:rsidRPr="00511A90" w:rsidRDefault="002C2651" w:rsidP="00DC6142">
      <w:pPr>
        <w:pStyle w:val="Tabulkapopisek"/>
        <w:keepNext/>
        <w:keepLines/>
      </w:pPr>
      <w:r w:rsidRPr="00511A90">
        <w:t xml:space="preserve">Graf </w:t>
      </w:r>
      <w:r>
        <w:t>a2.2.b</w:t>
      </w:r>
    </w:p>
    <w:p w14:paraId="1749ED28" w14:textId="77777777" w:rsidR="002C2651" w:rsidRDefault="002C2651" w:rsidP="00DC6142">
      <w:pPr>
        <w:pStyle w:val="TabulkaGrafnzev"/>
        <w:keepNext/>
        <w:keepLines/>
        <w:spacing w:after="0"/>
      </w:pPr>
      <w:r w:rsidRPr="00A145E8">
        <w:t>Jaká část dospělých má maximálně střední vzdělání</w:t>
      </w:r>
      <w:r>
        <w:t xml:space="preserve"> (bez VŠ vzdělání)</w:t>
      </w:r>
      <w:r w:rsidRPr="00A145E8">
        <w:t>?</w:t>
      </w:r>
    </w:p>
    <w:p w14:paraId="0A1BDC8B" w14:textId="77777777" w:rsidR="002C2651" w:rsidRDefault="002C2651">
      <w:r>
        <w:rPr>
          <w:noProof/>
        </w:rPr>
        <w:drawing>
          <wp:inline distT="0" distB="0" distL="0" distR="0" wp14:anchorId="7F2D8B35" wp14:editId="11426C9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9E87F22" w14:textId="77777777" w:rsidR="002C2651" w:rsidRDefault="002C2651"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76235DD" w14:textId="77777777" w:rsidR="002C2651" w:rsidRPr="006F7CCF" w:rsidRDefault="002C265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C4B90FA" wp14:editId="3A05974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62853" w14:textId="77777777" w:rsidR="002C2651" w:rsidRDefault="002C2651" w:rsidP="00091C27">
                            <w:pPr>
                              <w:pStyle w:val="Bezmezer"/>
                            </w:pPr>
                          </w:p>
                          <w:p w14:paraId="5DA5BBA9" w14:textId="77777777" w:rsidR="002C2651" w:rsidRDefault="002C2651" w:rsidP="00091C27">
                            <w:pPr>
                              <w:pStyle w:val="Bezmezer"/>
                            </w:pPr>
                          </w:p>
                          <w:p w14:paraId="3A1D357C" w14:textId="77777777" w:rsidR="002C2651" w:rsidRDefault="002C2651" w:rsidP="00091C27">
                            <w:pPr>
                              <w:pStyle w:val="Bezmezer"/>
                            </w:pPr>
                          </w:p>
                          <w:p w14:paraId="0D99AFE4" w14:textId="77777777" w:rsidR="002C2651" w:rsidRDefault="002C2651" w:rsidP="00091C27">
                            <w:pPr>
                              <w:pStyle w:val="Bezmezer"/>
                            </w:pPr>
                          </w:p>
                          <w:p w14:paraId="5BFD6923" w14:textId="77777777" w:rsidR="002C2651" w:rsidRDefault="002C2651" w:rsidP="00091C27">
                            <w:pPr>
                              <w:pStyle w:val="Bezmezer"/>
                            </w:pPr>
                          </w:p>
                          <w:p w14:paraId="23B73D1B" w14:textId="77777777" w:rsidR="002C2651" w:rsidRDefault="002C2651" w:rsidP="00091C27">
                            <w:pPr>
                              <w:pStyle w:val="Bezmezer"/>
                            </w:pPr>
                          </w:p>
                          <w:p w14:paraId="47B00309" w14:textId="77777777" w:rsidR="002C2651" w:rsidRDefault="002C2651" w:rsidP="00091C27">
                            <w:pPr>
                              <w:pStyle w:val="Bezmezer"/>
                            </w:pPr>
                          </w:p>
                          <w:p w14:paraId="46713C06" w14:textId="77777777" w:rsidR="002C2651" w:rsidRDefault="002C2651" w:rsidP="00091C27">
                            <w:pPr>
                              <w:pStyle w:val="Bezmezer"/>
                            </w:pPr>
                          </w:p>
                          <w:p w14:paraId="01187E29" w14:textId="77777777" w:rsidR="002C2651" w:rsidRDefault="002C2651" w:rsidP="00091C27">
                            <w:pPr>
                              <w:pStyle w:val="Bezmezer"/>
                            </w:pPr>
                          </w:p>
                          <w:p w14:paraId="23ACA56A" w14:textId="77777777" w:rsidR="002C2651" w:rsidRDefault="002C2651" w:rsidP="00091C27">
                            <w:pPr>
                              <w:pStyle w:val="Bezmezer"/>
                            </w:pPr>
                          </w:p>
                          <w:p w14:paraId="3152A808" w14:textId="77777777" w:rsidR="002C2651" w:rsidRDefault="002C2651" w:rsidP="00091C27">
                            <w:pPr>
                              <w:pStyle w:val="Bezmezer"/>
                            </w:pPr>
                          </w:p>
                          <w:p w14:paraId="4B04F5B0" w14:textId="77777777" w:rsidR="002C2651" w:rsidRDefault="002C2651" w:rsidP="00091C27">
                            <w:pPr>
                              <w:pStyle w:val="Bezmezer"/>
                            </w:pPr>
                          </w:p>
                          <w:p w14:paraId="18523AAB" w14:textId="77777777" w:rsidR="002C2651" w:rsidRDefault="002C2651" w:rsidP="00091C27">
                            <w:pPr>
                              <w:pStyle w:val="Bezmezer"/>
                            </w:pPr>
                          </w:p>
                          <w:p w14:paraId="25A16620" w14:textId="77777777" w:rsidR="002C2651" w:rsidRDefault="002C2651" w:rsidP="00091C27">
                            <w:pPr>
                              <w:pStyle w:val="Bezmezer"/>
                            </w:pPr>
                          </w:p>
                          <w:p w14:paraId="3BD78F59" w14:textId="77777777" w:rsidR="002C2651" w:rsidRDefault="002C2651" w:rsidP="00091C27">
                            <w:pPr>
                              <w:pStyle w:val="Bezmezer"/>
                            </w:pPr>
                          </w:p>
                          <w:p w14:paraId="57A32C3C" w14:textId="77777777" w:rsidR="002C2651" w:rsidRDefault="002C2651" w:rsidP="00091C27">
                            <w:pPr>
                              <w:pStyle w:val="Bezmezer"/>
                            </w:pPr>
                          </w:p>
                          <w:p w14:paraId="29E4F102" w14:textId="77777777" w:rsidR="002C2651" w:rsidRDefault="002C2651" w:rsidP="00091C27">
                            <w:pPr>
                              <w:pStyle w:val="Bezmezer"/>
                            </w:pPr>
                          </w:p>
                          <w:p w14:paraId="4EFEB331" w14:textId="77777777" w:rsidR="002C2651" w:rsidRDefault="002C2651" w:rsidP="00091C27">
                            <w:pPr>
                              <w:pStyle w:val="Bezmezer"/>
                            </w:pPr>
                          </w:p>
                          <w:p w14:paraId="1C2D33FF" w14:textId="77777777" w:rsidR="002C2651" w:rsidRDefault="002C2651" w:rsidP="00091C27">
                            <w:pPr>
                              <w:pStyle w:val="Bezmezer"/>
                            </w:pPr>
                          </w:p>
                          <w:p w14:paraId="0D308546" w14:textId="77777777" w:rsidR="002C2651" w:rsidRDefault="002C2651" w:rsidP="00091C27">
                            <w:pPr>
                              <w:pStyle w:val="Bezmezer"/>
                            </w:pPr>
                          </w:p>
                          <w:p w14:paraId="1975746C" w14:textId="77777777" w:rsidR="002C2651" w:rsidRDefault="002C2651" w:rsidP="00091C27">
                            <w:pPr>
                              <w:pStyle w:val="Bezmezer"/>
                            </w:pPr>
                          </w:p>
                          <w:p w14:paraId="4A000A3B" w14:textId="77777777" w:rsidR="002C2651" w:rsidRDefault="002C2651" w:rsidP="00091C27">
                            <w:pPr>
                              <w:pStyle w:val="Bezmezer"/>
                            </w:pPr>
                          </w:p>
                          <w:p w14:paraId="7E955FB5" w14:textId="77777777" w:rsidR="002C2651" w:rsidRDefault="002C2651" w:rsidP="00091C27">
                            <w:pPr>
                              <w:pStyle w:val="Bezmezer"/>
                            </w:pPr>
                          </w:p>
                          <w:p w14:paraId="4385A0A2" w14:textId="77777777" w:rsidR="002C2651" w:rsidRDefault="002C2651" w:rsidP="00091C27">
                            <w:pPr>
                              <w:pStyle w:val="Bezmezer"/>
                            </w:pPr>
                          </w:p>
                          <w:p w14:paraId="787046AF" w14:textId="77777777" w:rsidR="002C2651" w:rsidRDefault="002C2651" w:rsidP="00091C27">
                            <w:pPr>
                              <w:pStyle w:val="Bezmezer"/>
                            </w:pPr>
                          </w:p>
                          <w:p w14:paraId="06548DA1" w14:textId="77777777" w:rsidR="002C2651" w:rsidRPr="00091C27" w:rsidRDefault="002C265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4CA1C3F" w14:textId="77777777" w:rsidR="002C2651" w:rsidRPr="00FF0AB7" w:rsidRDefault="002C265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8AA9706" w14:textId="77777777" w:rsidR="002C2651" w:rsidRDefault="002C265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90F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9E62853" w14:textId="77777777" w:rsidR="004E4D1A" w:rsidRDefault="004E4D1A" w:rsidP="00091C27">
                      <w:pPr>
                        <w:pStyle w:val="Bezmezer"/>
                      </w:pPr>
                    </w:p>
                    <w:p w14:paraId="5DA5BBA9" w14:textId="77777777" w:rsidR="004E4D1A" w:rsidRDefault="004E4D1A" w:rsidP="00091C27">
                      <w:pPr>
                        <w:pStyle w:val="Bezmezer"/>
                      </w:pPr>
                    </w:p>
                    <w:p w14:paraId="3A1D357C" w14:textId="77777777" w:rsidR="004E4D1A" w:rsidRDefault="004E4D1A" w:rsidP="00091C27">
                      <w:pPr>
                        <w:pStyle w:val="Bezmezer"/>
                      </w:pPr>
                    </w:p>
                    <w:p w14:paraId="0D99AFE4" w14:textId="77777777" w:rsidR="004E4D1A" w:rsidRDefault="004E4D1A" w:rsidP="00091C27">
                      <w:pPr>
                        <w:pStyle w:val="Bezmezer"/>
                      </w:pPr>
                    </w:p>
                    <w:p w14:paraId="5BFD6923" w14:textId="77777777" w:rsidR="004E4D1A" w:rsidRDefault="004E4D1A" w:rsidP="00091C27">
                      <w:pPr>
                        <w:pStyle w:val="Bezmezer"/>
                      </w:pPr>
                    </w:p>
                    <w:p w14:paraId="23B73D1B" w14:textId="77777777" w:rsidR="004E4D1A" w:rsidRDefault="004E4D1A" w:rsidP="00091C27">
                      <w:pPr>
                        <w:pStyle w:val="Bezmezer"/>
                      </w:pPr>
                    </w:p>
                    <w:p w14:paraId="47B00309" w14:textId="77777777" w:rsidR="004E4D1A" w:rsidRDefault="004E4D1A" w:rsidP="00091C27">
                      <w:pPr>
                        <w:pStyle w:val="Bezmezer"/>
                      </w:pPr>
                    </w:p>
                    <w:p w14:paraId="46713C06" w14:textId="77777777" w:rsidR="004E4D1A" w:rsidRDefault="004E4D1A" w:rsidP="00091C27">
                      <w:pPr>
                        <w:pStyle w:val="Bezmezer"/>
                      </w:pPr>
                    </w:p>
                    <w:p w14:paraId="01187E29" w14:textId="77777777" w:rsidR="004E4D1A" w:rsidRDefault="004E4D1A" w:rsidP="00091C27">
                      <w:pPr>
                        <w:pStyle w:val="Bezmezer"/>
                      </w:pPr>
                    </w:p>
                    <w:p w14:paraId="23ACA56A" w14:textId="77777777" w:rsidR="004E4D1A" w:rsidRDefault="004E4D1A" w:rsidP="00091C27">
                      <w:pPr>
                        <w:pStyle w:val="Bezmezer"/>
                      </w:pPr>
                    </w:p>
                    <w:p w14:paraId="3152A808" w14:textId="77777777" w:rsidR="004E4D1A" w:rsidRDefault="004E4D1A" w:rsidP="00091C27">
                      <w:pPr>
                        <w:pStyle w:val="Bezmezer"/>
                      </w:pPr>
                    </w:p>
                    <w:p w14:paraId="4B04F5B0" w14:textId="77777777" w:rsidR="004E4D1A" w:rsidRDefault="004E4D1A" w:rsidP="00091C27">
                      <w:pPr>
                        <w:pStyle w:val="Bezmezer"/>
                      </w:pPr>
                    </w:p>
                    <w:p w14:paraId="18523AAB" w14:textId="77777777" w:rsidR="004E4D1A" w:rsidRDefault="004E4D1A" w:rsidP="00091C27">
                      <w:pPr>
                        <w:pStyle w:val="Bezmezer"/>
                      </w:pPr>
                    </w:p>
                    <w:p w14:paraId="25A16620" w14:textId="77777777" w:rsidR="004E4D1A" w:rsidRDefault="004E4D1A" w:rsidP="00091C27">
                      <w:pPr>
                        <w:pStyle w:val="Bezmezer"/>
                      </w:pPr>
                    </w:p>
                    <w:p w14:paraId="3BD78F59" w14:textId="77777777" w:rsidR="004E4D1A" w:rsidRDefault="004E4D1A" w:rsidP="00091C27">
                      <w:pPr>
                        <w:pStyle w:val="Bezmezer"/>
                      </w:pPr>
                    </w:p>
                    <w:p w14:paraId="57A32C3C" w14:textId="77777777" w:rsidR="004E4D1A" w:rsidRDefault="004E4D1A" w:rsidP="00091C27">
                      <w:pPr>
                        <w:pStyle w:val="Bezmezer"/>
                      </w:pPr>
                    </w:p>
                    <w:p w14:paraId="29E4F102" w14:textId="77777777" w:rsidR="004E4D1A" w:rsidRDefault="004E4D1A" w:rsidP="00091C27">
                      <w:pPr>
                        <w:pStyle w:val="Bezmezer"/>
                      </w:pPr>
                    </w:p>
                    <w:p w14:paraId="4EFEB331" w14:textId="77777777" w:rsidR="004E4D1A" w:rsidRDefault="004E4D1A" w:rsidP="00091C27">
                      <w:pPr>
                        <w:pStyle w:val="Bezmezer"/>
                      </w:pPr>
                    </w:p>
                    <w:p w14:paraId="1C2D33FF" w14:textId="77777777" w:rsidR="004E4D1A" w:rsidRDefault="004E4D1A" w:rsidP="00091C27">
                      <w:pPr>
                        <w:pStyle w:val="Bezmezer"/>
                      </w:pPr>
                    </w:p>
                    <w:p w14:paraId="0D308546" w14:textId="77777777" w:rsidR="004E4D1A" w:rsidRDefault="004E4D1A" w:rsidP="00091C27">
                      <w:pPr>
                        <w:pStyle w:val="Bezmezer"/>
                      </w:pPr>
                    </w:p>
                    <w:p w14:paraId="1975746C" w14:textId="77777777" w:rsidR="004E4D1A" w:rsidRDefault="004E4D1A" w:rsidP="00091C27">
                      <w:pPr>
                        <w:pStyle w:val="Bezmezer"/>
                      </w:pPr>
                    </w:p>
                    <w:p w14:paraId="4A000A3B" w14:textId="77777777" w:rsidR="004E4D1A" w:rsidRDefault="004E4D1A" w:rsidP="00091C27">
                      <w:pPr>
                        <w:pStyle w:val="Bezmezer"/>
                      </w:pPr>
                    </w:p>
                    <w:p w14:paraId="7E955FB5" w14:textId="77777777" w:rsidR="004E4D1A" w:rsidRDefault="004E4D1A" w:rsidP="00091C27">
                      <w:pPr>
                        <w:pStyle w:val="Bezmezer"/>
                      </w:pPr>
                    </w:p>
                    <w:p w14:paraId="4385A0A2" w14:textId="77777777" w:rsidR="004E4D1A" w:rsidRDefault="004E4D1A" w:rsidP="00091C27">
                      <w:pPr>
                        <w:pStyle w:val="Bezmezer"/>
                      </w:pPr>
                    </w:p>
                    <w:p w14:paraId="787046AF" w14:textId="77777777" w:rsidR="004E4D1A" w:rsidRDefault="004E4D1A" w:rsidP="00091C27">
                      <w:pPr>
                        <w:pStyle w:val="Bezmezer"/>
                      </w:pPr>
                    </w:p>
                    <w:p w14:paraId="06548DA1" w14:textId="77777777" w:rsidR="004E4D1A" w:rsidRPr="00091C27" w:rsidRDefault="004E4D1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4CA1C3F" w14:textId="77777777" w:rsidR="004E4D1A" w:rsidRPr="00FF0AB7" w:rsidRDefault="004E4D1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8AA9706" w14:textId="77777777" w:rsidR="004E4D1A" w:rsidRDefault="004E4D1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89F53C" wp14:editId="5E91C23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DB91217" w14:textId="77777777" w:rsidR="002C2651" w:rsidRPr="000039A4" w:rsidRDefault="002C2651">
      <w:pPr>
        <w:pStyle w:val="Nadpis2"/>
        <w:numPr>
          <w:ilvl w:val="1"/>
          <w:numId w:val="36"/>
        </w:numPr>
        <w:ind w:left="426" w:hanging="426"/>
      </w:pPr>
      <w:bookmarkStart w:id="50" w:name="_Toc159579099"/>
      <w:bookmarkStart w:id="51" w:name="_Toc159579155"/>
      <w:bookmarkStart w:id="52" w:name="_Toc168583237"/>
      <w:r w:rsidRPr="000039A4">
        <w:t>Vzděláv</w:t>
      </w:r>
      <w:r>
        <w:t>ání</w:t>
      </w:r>
      <w:bookmarkEnd w:id="50"/>
      <w:bookmarkEnd w:id="51"/>
      <w:bookmarkEnd w:id="52"/>
    </w:p>
    <w:p w14:paraId="2FF7B5AD" w14:textId="77777777" w:rsidR="002C2651" w:rsidRDefault="002C265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D53D8F" wp14:editId="47A74E8C">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B1D87" w14:textId="77777777" w:rsidR="002C2651" w:rsidRDefault="002C265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8B868" w14:textId="77777777" w:rsidR="002C2651" w:rsidRPr="00A145E8" w:rsidRDefault="002C265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CE74AFF" w14:textId="77777777" w:rsidR="002C2651" w:rsidRDefault="002C265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034CA9C" w14:textId="77777777" w:rsidR="002C2651" w:rsidRPr="00A145E8" w:rsidRDefault="002C265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53D8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CAB1D87" w14:textId="77777777" w:rsidR="004E4D1A" w:rsidRDefault="004E4D1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2B98B868" w14:textId="77777777" w:rsidR="004E4D1A" w:rsidRPr="00A145E8" w:rsidRDefault="004E4D1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CE74AFF" w14:textId="77777777" w:rsidR="004E4D1A" w:rsidRDefault="004E4D1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34CA9C" w14:textId="77777777" w:rsidR="004E4D1A" w:rsidRPr="00A145E8" w:rsidRDefault="004E4D1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D0185F6" w14:textId="77777777" w:rsidR="002C2651" w:rsidRDefault="002C2651" w:rsidP="00092CB6">
      <w:pPr>
        <w:autoSpaceDE/>
        <w:autoSpaceDN/>
        <w:adjustRightInd/>
        <w:spacing w:line="259" w:lineRule="auto"/>
        <w:textAlignment w:val="auto"/>
        <w:rPr>
          <w:b/>
          <w:sz w:val="24"/>
        </w:rPr>
      </w:pPr>
    </w:p>
    <w:p w14:paraId="4E7D1F95" w14:textId="77777777" w:rsidR="002C2651" w:rsidRDefault="002C2651" w:rsidP="00092CB6">
      <w:pPr>
        <w:autoSpaceDE/>
        <w:autoSpaceDN/>
        <w:adjustRightInd/>
        <w:spacing w:line="259" w:lineRule="auto"/>
        <w:textAlignment w:val="auto"/>
        <w:rPr>
          <w:b/>
          <w:sz w:val="24"/>
        </w:rPr>
      </w:pPr>
    </w:p>
    <w:p w14:paraId="31318294" w14:textId="77777777" w:rsidR="002C2651" w:rsidRDefault="002C2651" w:rsidP="00092CB6">
      <w:pPr>
        <w:autoSpaceDE/>
        <w:autoSpaceDN/>
        <w:adjustRightInd/>
        <w:spacing w:line="259" w:lineRule="auto"/>
        <w:textAlignment w:val="auto"/>
        <w:rPr>
          <w:b/>
          <w:sz w:val="24"/>
        </w:rPr>
      </w:pPr>
    </w:p>
    <w:p w14:paraId="536B2D60" w14:textId="77777777" w:rsidR="002C2651" w:rsidRDefault="002C2651" w:rsidP="00092CB6">
      <w:pPr>
        <w:autoSpaceDE/>
        <w:autoSpaceDN/>
        <w:adjustRightInd/>
        <w:spacing w:line="259" w:lineRule="auto"/>
        <w:textAlignment w:val="auto"/>
        <w:rPr>
          <w:b/>
          <w:sz w:val="24"/>
        </w:rPr>
      </w:pPr>
    </w:p>
    <w:p w14:paraId="51B88BE6" w14:textId="77777777" w:rsidR="002C2651" w:rsidRPr="00C818F0" w:rsidRDefault="002C2651" w:rsidP="00092CB6">
      <w:pPr>
        <w:autoSpaceDE/>
        <w:autoSpaceDN/>
        <w:adjustRightInd/>
        <w:spacing w:line="259" w:lineRule="auto"/>
        <w:textAlignment w:val="auto"/>
        <w:rPr>
          <w:b/>
        </w:rPr>
      </w:pPr>
    </w:p>
    <w:p w14:paraId="2FDBD018" w14:textId="77777777" w:rsidR="002C2651" w:rsidRDefault="002C2651" w:rsidP="00092CB6">
      <w:pPr>
        <w:autoSpaceDE/>
        <w:autoSpaceDN/>
        <w:adjustRightInd/>
        <w:spacing w:line="259" w:lineRule="auto"/>
        <w:textAlignment w:val="auto"/>
        <w:rPr>
          <w:b/>
          <w:sz w:val="24"/>
        </w:rPr>
      </w:pPr>
    </w:p>
    <w:p w14:paraId="1ECB04E2" w14:textId="77777777" w:rsidR="002C2651" w:rsidRDefault="002C265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E1EF2" w14:paraId="403EB6A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87159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254F4C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8E1EF2" w14:paraId="3DCF26E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F302F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551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dobré</w:t>
            </w:r>
          </w:p>
        </w:tc>
      </w:tr>
    </w:tbl>
    <w:p w14:paraId="4F13C4F4" w14:textId="77777777" w:rsidR="002C2651" w:rsidRDefault="002C2651" w:rsidP="00092CB6">
      <w:pPr>
        <w:autoSpaceDE/>
        <w:autoSpaceDN/>
        <w:adjustRightInd/>
        <w:spacing w:after="0" w:line="259" w:lineRule="auto"/>
        <w:textAlignment w:val="auto"/>
        <w:rPr>
          <w:b/>
          <w:sz w:val="24"/>
        </w:rPr>
      </w:pPr>
    </w:p>
    <w:p w14:paraId="4477B376" w14:textId="77777777" w:rsidR="002C2651" w:rsidRDefault="002C265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6AE862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C8225" w14:textId="45B462AB"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99BD6" w14:textId="05488891"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C24C8" w14:textId="7AEACD6B"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BBD6E" w14:textId="707F95A3"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F2EAE" w14:textId="37D3C578"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E9DA9" w14:textId="58780DA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304B4" w14:textId="660DAC7A"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E1EF2" w14:paraId="5A2EE0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045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F4B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EC9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136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5F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7A8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528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E1EF2" w14:paraId="5E690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8B78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D3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54F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61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D58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2AA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58B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1EF2" w14:paraId="66099E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4127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3F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E886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3C02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0090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83A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6E0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E1EF2" w14:paraId="3428B3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383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DC3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01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EA8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D01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6E1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E00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E1EF2" w14:paraId="541800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935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2CF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622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95D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D4C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283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AAB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E1EF2" w14:paraId="3BDB23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071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75CF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5EF8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132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5E9E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27B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E3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E1EF2" w14:paraId="14A605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29D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56D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404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DD8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24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DC1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B714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E1EF2" w14:paraId="317B17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C6D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91F1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5CB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DA0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1A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EEE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4DD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E1EF2" w14:paraId="6EB19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BC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914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FF2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97A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26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83B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C44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E1EF2" w14:paraId="467B66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FAF4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42F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B3C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F97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5F17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4F8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F4E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7298B37" w14:textId="77777777" w:rsidR="002C2651" w:rsidRPr="00D2305A" w:rsidRDefault="002C2651">
      <w:pPr>
        <w:autoSpaceDE/>
        <w:autoSpaceDN/>
        <w:adjustRightInd/>
        <w:spacing w:line="259" w:lineRule="auto"/>
        <w:textAlignment w:val="auto"/>
      </w:pPr>
      <w:r>
        <w:br w:type="page"/>
      </w:r>
    </w:p>
    <w:p w14:paraId="5FCE7806" w14:textId="77777777" w:rsidR="002C2651" w:rsidRPr="0029584C" w:rsidRDefault="002C2651" w:rsidP="0029584C">
      <w:pPr>
        <w:pStyle w:val="Nadpis3"/>
        <w:ind w:left="426" w:hanging="426"/>
      </w:pPr>
      <w:bookmarkStart w:id="55" w:name="_Toc159579100"/>
      <w:bookmarkStart w:id="56" w:name="_Toc159579156"/>
      <w:bookmarkStart w:id="57" w:name="_Toc168583238"/>
      <w:r w:rsidRPr="0029584C">
        <w:t>Vzdělávací</w:t>
      </w:r>
      <w:r>
        <w:t xml:space="preserve"> neúspěšnost</w:t>
      </w:r>
      <w:bookmarkEnd w:id="55"/>
      <w:bookmarkEnd w:id="56"/>
      <w:bookmarkEnd w:id="57"/>
    </w:p>
    <w:p w14:paraId="0EDF5D1E" w14:textId="77777777" w:rsidR="002C2651" w:rsidRPr="00592071" w:rsidRDefault="002C265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0400B2" w14:textId="77777777" w:rsidR="002C2651" w:rsidRPr="00EC6155" w:rsidRDefault="002C265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69B7A5D" w14:textId="77777777" w:rsidR="002C2651" w:rsidRPr="00592071" w:rsidRDefault="002C265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5B2297C" w14:textId="77777777" w:rsidR="002C2651" w:rsidRPr="002C766C" w:rsidRDefault="002C265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EEE62DF" w14:textId="77777777" w:rsidR="002C2651" w:rsidRPr="00592071" w:rsidRDefault="002C265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A53E345" w14:textId="77777777" w:rsidR="002C2651" w:rsidRDefault="002C2651">
      <w:pPr>
        <w:pStyle w:val="Odstavecseseznamem"/>
        <w:numPr>
          <w:ilvl w:val="0"/>
          <w:numId w:val="11"/>
        </w:numPr>
      </w:pPr>
      <w:r w:rsidRPr="00DF42C8">
        <w:t xml:space="preserve">Má moje ORP vysoké nebo velmi vysoké hodnoty </w:t>
      </w:r>
      <w:r>
        <w:t>vzdělávací neúspěšnosti</w:t>
      </w:r>
      <w:r w:rsidRPr="00DF42C8">
        <w:t>?</w:t>
      </w:r>
    </w:p>
    <w:p w14:paraId="7F42BB3C" w14:textId="77777777" w:rsidR="002C2651" w:rsidRDefault="002C265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E15DFAA" w14:textId="77777777" w:rsidR="002C2651" w:rsidRDefault="002C2651">
      <w:pPr>
        <w:pStyle w:val="Odstavecseseznamem"/>
        <w:numPr>
          <w:ilvl w:val="0"/>
          <w:numId w:val="11"/>
        </w:numPr>
        <w:spacing w:line="360" w:lineRule="auto"/>
      </w:pPr>
      <w:r>
        <w:t>Jaký je vztah se sociálními problémy?</w:t>
      </w:r>
    </w:p>
    <w:p w14:paraId="683241C4" w14:textId="77777777" w:rsidR="002C2651" w:rsidRDefault="002C265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73D8F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B11E134" w14:textId="77777777" w:rsidR="002C2651" w:rsidRDefault="002C265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98266" w14:textId="77777777" w:rsidR="002C2651" w:rsidRPr="00DE2BA2" w:rsidRDefault="002C265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C5C4C" w14:textId="77777777" w:rsidR="002C2651" w:rsidRPr="00DE2BA2" w:rsidRDefault="002C2651" w:rsidP="00144187">
            <w:pPr>
              <w:autoSpaceDE/>
              <w:autoSpaceDN/>
              <w:adjustRightInd/>
              <w:spacing w:after="240" w:line="259" w:lineRule="auto"/>
              <w:jc w:val="left"/>
              <w:textAlignment w:val="auto"/>
              <w:rPr>
                <w:b/>
                <w:sz w:val="24"/>
              </w:rPr>
            </w:pPr>
          </w:p>
        </w:tc>
      </w:tr>
      <w:tr w:rsidR="007E5969" w14:paraId="647A09C1" w14:textId="77777777" w:rsidTr="007E5969">
        <w:trPr>
          <w:gridAfter w:val="2"/>
          <w:wAfter w:w="497" w:type="dxa"/>
        </w:trPr>
        <w:tc>
          <w:tcPr>
            <w:tcW w:w="1397" w:type="dxa"/>
            <w:vAlign w:val="center"/>
          </w:tcPr>
          <w:p w14:paraId="4FC63E8C" w14:textId="77777777" w:rsidR="002C2651" w:rsidRPr="00DE2BA2" w:rsidRDefault="002C265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35A7274" w14:textId="77777777" w:rsidR="002C2651" w:rsidRPr="00DE2BA2" w:rsidRDefault="002C265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FE58DB4" w14:textId="77777777" w:rsidR="002C2651" w:rsidRDefault="002C2651" w:rsidP="00144187">
            <w:pPr>
              <w:jc w:val="left"/>
            </w:pPr>
            <w:r>
              <w:rPr>
                <w:rFonts w:ascii="Fira Sans" w:hAnsi="Fira Sans"/>
              </w:rPr>
              <w:t>opakování ročníku (2018-2022)</w:t>
            </w:r>
          </w:p>
        </w:tc>
      </w:tr>
      <w:tr w:rsidR="00484356" w14:paraId="150844B1" w14:textId="77777777" w:rsidTr="007E5969">
        <w:trPr>
          <w:gridAfter w:val="1"/>
          <w:wAfter w:w="417" w:type="dxa"/>
          <w:trHeight w:val="395"/>
        </w:trPr>
        <w:tc>
          <w:tcPr>
            <w:tcW w:w="1397" w:type="dxa"/>
            <w:vAlign w:val="center"/>
          </w:tcPr>
          <w:p w14:paraId="38D52960" w14:textId="77777777" w:rsidR="002C2651" w:rsidRPr="00DE2BA2" w:rsidRDefault="002C2651" w:rsidP="00144187">
            <w:pPr>
              <w:pStyle w:val="Odstavecseseznamem"/>
              <w:ind w:left="0"/>
              <w:jc w:val="left"/>
              <w:rPr>
                <w:b/>
                <w:bCs/>
                <w:color w:val="DD4540"/>
              </w:rPr>
            </w:pPr>
          </w:p>
        </w:tc>
        <w:tc>
          <w:tcPr>
            <w:tcW w:w="4567" w:type="dxa"/>
            <w:vAlign w:val="center"/>
          </w:tcPr>
          <w:p w14:paraId="64A10FCE" w14:textId="77777777" w:rsidR="002C2651" w:rsidRPr="00846823" w:rsidRDefault="002C265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1E83A10" w14:textId="77777777" w:rsidR="002C2651" w:rsidRPr="00511A90" w:rsidRDefault="002C2651" w:rsidP="00144187">
            <w:pPr>
              <w:jc w:val="left"/>
              <w:rPr>
                <w:color w:val="DD4540"/>
              </w:rPr>
            </w:pPr>
            <w:r>
              <w:rPr>
                <w:rFonts w:ascii="Fira Sans" w:hAnsi="Fira Sans"/>
              </w:rPr>
              <w:t xml:space="preserve">Absence (2015-2021) </w:t>
            </w:r>
          </w:p>
        </w:tc>
      </w:tr>
      <w:tr w:rsidR="00484356" w:rsidRPr="00DE2BA2" w14:paraId="253418C9" w14:textId="77777777" w:rsidTr="00484356">
        <w:trPr>
          <w:gridAfter w:val="1"/>
          <w:wAfter w:w="417" w:type="dxa"/>
        </w:trPr>
        <w:tc>
          <w:tcPr>
            <w:tcW w:w="1397" w:type="dxa"/>
            <w:vAlign w:val="center"/>
          </w:tcPr>
          <w:p w14:paraId="793FFBB6" w14:textId="77777777" w:rsidR="002C2651" w:rsidRPr="00DE2BA2" w:rsidRDefault="002C265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6A864E9" w14:textId="77777777" w:rsidR="002C2651" w:rsidRPr="00DE2BA2" w:rsidRDefault="002C265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AA79E33" w14:textId="77777777" w:rsidR="002C2651" w:rsidRDefault="002C2651" w:rsidP="00874EDF">
      <w:pPr>
        <w:spacing w:after="0"/>
        <w:rPr>
          <w:color w:val="AEAAAA" w:themeColor="background2" w:themeShade="BF"/>
        </w:rPr>
      </w:pPr>
    </w:p>
    <w:p w14:paraId="6B6CF9CB" w14:textId="77777777" w:rsidR="002C2651" w:rsidRPr="00511A90" w:rsidRDefault="002C2651" w:rsidP="005461A7">
      <w:pPr>
        <w:pStyle w:val="Tabulkapopisek"/>
      </w:pPr>
      <w:r w:rsidRPr="00511A90">
        <w:t xml:space="preserve">Graf </w:t>
      </w:r>
      <w:r>
        <w:t>b</w:t>
      </w:r>
      <w:r w:rsidRPr="00511A90">
        <w:t>1.</w:t>
      </w:r>
      <w:r>
        <w:t>a</w:t>
      </w:r>
    </w:p>
    <w:p w14:paraId="4EB7D6D5" w14:textId="77777777" w:rsidR="002C2651" w:rsidRPr="006F7CCF" w:rsidRDefault="002C265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B98D68" w14:textId="77777777" w:rsidR="002C2651" w:rsidRDefault="002C2651">
      <w:r>
        <w:rPr>
          <w:noProof/>
        </w:rPr>
        <w:drawing>
          <wp:inline distT="0" distB="0" distL="0" distR="0" wp14:anchorId="787D2227" wp14:editId="7394357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272BB6D" w14:textId="77777777" w:rsidR="002C2651" w:rsidRPr="005461A7" w:rsidRDefault="002C265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168D2D20" w14:textId="77777777" w:rsidR="002C2651" w:rsidRDefault="002C2651" w:rsidP="005461A7">
      <w:pPr>
        <w:spacing w:after="0"/>
        <w:rPr>
          <w:noProof/>
        </w:rPr>
      </w:pPr>
    </w:p>
    <w:p w14:paraId="4108E703" w14:textId="77777777" w:rsidR="002C2651" w:rsidRPr="00511A90" w:rsidRDefault="002C2651" w:rsidP="005461A7">
      <w:pPr>
        <w:pStyle w:val="Tabulkapopisek"/>
      </w:pPr>
      <w:r w:rsidRPr="00511A90">
        <w:t xml:space="preserve">Graf </w:t>
      </w:r>
      <w:r>
        <w:t>b</w:t>
      </w:r>
      <w:r w:rsidRPr="00511A90">
        <w:t>1.</w:t>
      </w:r>
      <w:r>
        <w:t>b</w:t>
      </w:r>
    </w:p>
    <w:p w14:paraId="0D933562" w14:textId="77777777" w:rsidR="002C2651" w:rsidRPr="006F7CCF" w:rsidRDefault="002C2651" w:rsidP="005461A7">
      <w:pPr>
        <w:pStyle w:val="TabulkaGrafnzev"/>
        <w:spacing w:after="0"/>
      </w:pPr>
      <w:r>
        <w:t>V</w:t>
      </w:r>
      <w:r w:rsidRPr="005461A7">
        <w:t>zdělávací neúspěšnost</w:t>
      </w:r>
      <w:r>
        <w:t xml:space="preserve"> v kraji </w:t>
      </w:r>
    </w:p>
    <w:p w14:paraId="6373BB87" w14:textId="77777777" w:rsidR="002C2651" w:rsidRDefault="002C2651">
      <w:r>
        <w:rPr>
          <w:noProof/>
        </w:rPr>
        <w:drawing>
          <wp:inline distT="0" distB="0" distL="0" distR="0" wp14:anchorId="17D312E2" wp14:editId="1788320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9EE1C75" w14:textId="77777777" w:rsidR="002C2651" w:rsidRPr="00874EDF" w:rsidRDefault="002C265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EC69C5A" w14:textId="77777777" w:rsidR="002C2651" w:rsidRDefault="002C2651" w:rsidP="00874EDF">
      <w:pPr>
        <w:pStyle w:val="Nadpis4"/>
      </w:pPr>
      <w:bookmarkStart w:id="58" w:name="_Toc168583239"/>
      <w:r>
        <w:t>Ukazatele a cíle</w:t>
      </w:r>
      <w:bookmarkEnd w:id="58"/>
    </w:p>
    <w:p w14:paraId="54691F75" w14:textId="77777777" w:rsidR="002C2651" w:rsidRDefault="002C265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E8A198" w14:textId="77777777" w:rsidR="002C2651" w:rsidRPr="00CE48C1" w:rsidRDefault="002C2651" w:rsidP="00137CE3">
      <w:pPr>
        <w:rPr>
          <w:rFonts w:eastAsia="Inter ExtraBold" w:cs="Inter ExtraBold"/>
          <w:vanish/>
          <w:specVanish/>
        </w:rPr>
      </w:pPr>
      <w:r>
        <w:t>V ORP</w:t>
      </w:r>
      <w:r>
        <w:rPr>
          <w:lang w:eastAsia="cs-CZ"/>
        </w:rPr>
        <w:t xml:space="preserve"> </w:t>
      </w:r>
      <w:r>
        <w:t>Zlín</w:t>
      </w:r>
    </w:p>
    <w:p w14:paraId="7A8C391B" w14:textId="77777777" w:rsidR="002C2651" w:rsidRPr="00CE48C1" w:rsidRDefault="002C2651"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2</w:t>
      </w:r>
    </w:p>
    <w:p w14:paraId="7077A86F" w14:textId="77777777" w:rsidR="002C2651" w:rsidRPr="00CE48C1" w:rsidRDefault="002C2651"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3</w:t>
      </w:r>
    </w:p>
    <w:p w14:paraId="39858C42" w14:textId="77777777" w:rsidR="002C2651" w:rsidRDefault="002C2651" w:rsidP="00137CE3">
      <w:r>
        <w:t xml:space="preserve"> </w:t>
      </w:r>
      <w:r w:rsidRPr="00C72F92">
        <w:rPr>
          <w:rStyle w:val="tucneChar"/>
        </w:rPr>
        <w:t>dětí</w:t>
      </w:r>
      <w:r>
        <w:t>.</w:t>
      </w:r>
    </w:p>
    <w:p w14:paraId="53628309" w14:textId="77777777" w:rsidR="002C2651" w:rsidRDefault="002C2651" w:rsidP="005461A7">
      <w:pPr>
        <w:pStyle w:val="Tabulkapopisek"/>
      </w:pPr>
    </w:p>
    <w:p w14:paraId="0549DFEB" w14:textId="77777777" w:rsidR="002C2651" w:rsidRPr="00511A90" w:rsidRDefault="002C2651" w:rsidP="00176FD1">
      <w:pPr>
        <w:pStyle w:val="Tabulkapopisek"/>
        <w:spacing w:after="0"/>
      </w:pPr>
      <w:r w:rsidRPr="00511A90">
        <w:t xml:space="preserve">Graf </w:t>
      </w:r>
      <w:r>
        <w:t>b</w:t>
      </w:r>
      <w:r w:rsidRPr="00511A90">
        <w:t>1.</w:t>
      </w:r>
      <w:r>
        <w:t>c</w:t>
      </w:r>
    </w:p>
    <w:p w14:paraId="7E1FE035" w14:textId="77777777" w:rsidR="002C2651" w:rsidRPr="006F7CCF" w:rsidRDefault="002C2651" w:rsidP="005461A7">
      <w:pPr>
        <w:pStyle w:val="TabulkaGrafnzev"/>
        <w:spacing w:after="0"/>
      </w:pPr>
      <w:r w:rsidRPr="005461A7">
        <w:t>Kolik žáků nedokončí základní vzdělání</w:t>
      </w:r>
      <w:r>
        <w:t>?</w:t>
      </w:r>
    </w:p>
    <w:p w14:paraId="27E9470B" w14:textId="77777777" w:rsidR="002C2651" w:rsidRDefault="002C2651">
      <w:r>
        <w:rPr>
          <w:noProof/>
        </w:rPr>
        <w:drawing>
          <wp:inline distT="0" distB="0" distL="0" distR="0" wp14:anchorId="5EF527A3" wp14:editId="7DFE8F4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3B573927" w14:textId="77777777" w:rsidR="002C2651" w:rsidRPr="006F7CCF" w:rsidRDefault="002C265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C3863F0" w14:textId="77777777" w:rsidR="002C2651" w:rsidRDefault="002C2651" w:rsidP="00176FD1">
      <w:pPr>
        <w:pStyle w:val="Tabulkapopisek"/>
      </w:pPr>
    </w:p>
    <w:p w14:paraId="3A5EAEB4" w14:textId="77777777" w:rsidR="002C2651" w:rsidRPr="00511A90" w:rsidRDefault="002C2651" w:rsidP="00176FD1">
      <w:pPr>
        <w:pStyle w:val="Tabulkapopisek"/>
        <w:spacing w:after="0"/>
      </w:pPr>
      <w:r w:rsidRPr="00511A90">
        <w:t xml:space="preserve">Graf </w:t>
      </w:r>
      <w:r>
        <w:t>b</w:t>
      </w:r>
      <w:r w:rsidRPr="00511A90">
        <w:t>1.</w:t>
      </w:r>
      <w:r>
        <w:t>d</w:t>
      </w:r>
    </w:p>
    <w:p w14:paraId="5D60F1ED" w14:textId="77777777" w:rsidR="002C2651" w:rsidRPr="006F7CCF" w:rsidRDefault="002C2651" w:rsidP="00176FD1">
      <w:pPr>
        <w:pStyle w:val="TabulkaGrafnzev"/>
        <w:spacing w:after="0"/>
      </w:pPr>
      <w:r>
        <w:t>Vývoj nedokončování základního vzdělání mezi lety 2017-2023</w:t>
      </w:r>
    </w:p>
    <w:p w14:paraId="6B2DF653" w14:textId="77777777" w:rsidR="002C2651" w:rsidRDefault="002C2651">
      <w:r>
        <w:rPr>
          <w:noProof/>
        </w:rPr>
        <w:drawing>
          <wp:inline distT="0" distB="0" distL="0" distR="0" wp14:anchorId="29CB6253" wp14:editId="7A87C13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D4FB733" w14:textId="77777777" w:rsidR="002C2651" w:rsidRPr="006F7CCF" w:rsidRDefault="002C265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63412D7" w14:textId="77777777" w:rsidR="002C2651" w:rsidRDefault="002C265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6C3B0DA" w14:textId="77777777" w:rsidR="002C2651" w:rsidRDefault="002C265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C646081" w14:textId="77777777" w:rsidR="002C2651" w:rsidRDefault="002C2651" w:rsidP="000B0564">
      <w:pPr>
        <w:pStyle w:val="Tabulkapopisek"/>
        <w:keepNext/>
        <w:keepLines/>
        <w:spacing w:after="0"/>
      </w:pPr>
      <w:r w:rsidRPr="00511A90">
        <w:t xml:space="preserve">Graf </w:t>
      </w:r>
      <w:r>
        <w:t>b</w:t>
      </w:r>
      <w:r w:rsidRPr="00511A90">
        <w:t>1.</w:t>
      </w:r>
      <w:r>
        <w:t>e</w:t>
      </w:r>
    </w:p>
    <w:p w14:paraId="71D70F60" w14:textId="77777777" w:rsidR="002C2651" w:rsidRDefault="002C2651" w:rsidP="000B0564">
      <w:pPr>
        <w:pStyle w:val="TabulkaGrafnzev"/>
        <w:keepNext/>
        <w:keepLines/>
        <w:spacing w:after="0"/>
      </w:pPr>
      <w:r w:rsidRPr="000F0D20">
        <w:t xml:space="preserve">Kolik žáků na ZŠ </w:t>
      </w:r>
      <w:r>
        <w:t>opakuje ročník</w:t>
      </w:r>
      <w:r w:rsidRPr="000F0D20">
        <w:t>?</w:t>
      </w:r>
    </w:p>
    <w:p w14:paraId="6275BFE6" w14:textId="77777777" w:rsidR="002C2651" w:rsidRDefault="002C2651">
      <w:r>
        <w:rPr>
          <w:noProof/>
        </w:rPr>
        <w:drawing>
          <wp:inline distT="0" distB="0" distL="0" distR="0" wp14:anchorId="450C94F4" wp14:editId="0EBB283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A4FB54B" w14:textId="77777777" w:rsidR="002C2651" w:rsidRPr="006F7CCF" w:rsidRDefault="002C265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EEAD6D0" w14:textId="77777777" w:rsidR="002C2651" w:rsidRPr="006F7CCF" w:rsidRDefault="002C2651" w:rsidP="000037FC">
      <w:pPr>
        <w:pStyle w:val="TabulkaGrafnzev"/>
        <w:spacing w:after="0"/>
      </w:pPr>
    </w:p>
    <w:p w14:paraId="523FB7DD" w14:textId="77777777" w:rsidR="002C2651" w:rsidRPr="00CE48C1" w:rsidRDefault="002C2651" w:rsidP="00EF73DA">
      <w:pPr>
        <w:rPr>
          <w:rFonts w:eastAsia="Inter ExtraBold" w:cs="Inter ExtraBold"/>
          <w:vanish/>
          <w:specVanish/>
        </w:rPr>
      </w:pPr>
      <w:r w:rsidRPr="00F84777">
        <w:t xml:space="preserve">V ORP </w:t>
      </w:r>
      <w:r>
        <w:t>Zlín</w:t>
      </w:r>
    </w:p>
    <w:p w14:paraId="717D6C01" w14:textId="77777777" w:rsidR="002C2651" w:rsidRPr="00F84777" w:rsidRDefault="002C265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73A55094" w14:textId="77777777" w:rsidR="002C2651" w:rsidRPr="00F84777" w:rsidRDefault="002C265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28114576" w14:textId="77777777" w:rsidR="002C2651" w:rsidRPr="005A2A2E" w:rsidRDefault="002C2651" w:rsidP="00EF73DA">
      <w:r>
        <w:t xml:space="preserve"> </w:t>
      </w:r>
      <w:r w:rsidRPr="00C72F92">
        <w:rPr>
          <w:rStyle w:val="tucneChar"/>
        </w:rPr>
        <w:t>žáků</w:t>
      </w:r>
      <w:r w:rsidRPr="00F84777">
        <w:t>.</w:t>
      </w:r>
    </w:p>
    <w:p w14:paraId="39A297E9" w14:textId="77777777" w:rsidR="002C2651" w:rsidRPr="006F7CCF" w:rsidRDefault="002C2651" w:rsidP="000037FC">
      <w:pPr>
        <w:pStyle w:val="TabulkaGrafnzev"/>
        <w:spacing w:after="0"/>
      </w:pPr>
    </w:p>
    <w:p w14:paraId="2DAA8988" w14:textId="77777777" w:rsidR="002C2651" w:rsidRDefault="002C2651" w:rsidP="006B0E15">
      <w:pPr>
        <w:pStyle w:val="Tabulkapopisek"/>
        <w:keepNext/>
        <w:spacing w:after="0"/>
      </w:pPr>
      <w:r w:rsidRPr="00511A90">
        <w:t xml:space="preserve">Graf </w:t>
      </w:r>
      <w:r>
        <w:t>B</w:t>
      </w:r>
      <w:r w:rsidRPr="00511A90">
        <w:t>.1.</w:t>
      </w:r>
      <w:r>
        <w:t>f</w:t>
      </w:r>
    </w:p>
    <w:p w14:paraId="026AEF9E" w14:textId="77777777" w:rsidR="002C2651" w:rsidRDefault="002C2651" w:rsidP="006B0E15">
      <w:pPr>
        <w:pStyle w:val="TabulkaGrafnzev"/>
        <w:keepNext/>
        <w:spacing w:after="0"/>
      </w:pPr>
      <w:r>
        <w:t>Vývoj opakování ročníku mezi lety 2018-2023</w:t>
      </w:r>
      <w:r w:rsidRPr="000F0D20">
        <w:t>?</w:t>
      </w:r>
    </w:p>
    <w:p w14:paraId="5B771F44" w14:textId="77777777" w:rsidR="002C2651" w:rsidRDefault="002C2651">
      <w:r>
        <w:rPr>
          <w:noProof/>
        </w:rPr>
        <w:drawing>
          <wp:inline distT="0" distB="0" distL="0" distR="0" wp14:anchorId="3D018138" wp14:editId="7DC71BA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3F76D9E" w14:textId="77777777" w:rsidR="002C2651" w:rsidRPr="006F7CCF" w:rsidRDefault="002C265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634FED2" w14:textId="77777777" w:rsidR="002C2651" w:rsidRDefault="002C2651" w:rsidP="006638A8"/>
    <w:p w14:paraId="7A208F82" w14:textId="77777777" w:rsidR="002C2651" w:rsidRDefault="002C2651" w:rsidP="006B0E15">
      <w:pPr>
        <w:pStyle w:val="Tabulkapopisek"/>
        <w:keepNext/>
        <w:keepLines/>
      </w:pPr>
      <w:r w:rsidRPr="00511A90">
        <w:t xml:space="preserve">Graf </w:t>
      </w:r>
      <w:r>
        <w:t>b</w:t>
      </w:r>
      <w:r w:rsidRPr="00511A90">
        <w:t>1.</w:t>
      </w:r>
      <w:r>
        <w:t>g</w:t>
      </w:r>
    </w:p>
    <w:p w14:paraId="4E2E6A88" w14:textId="77777777" w:rsidR="002C2651" w:rsidRPr="006F7CCF" w:rsidRDefault="002C2651" w:rsidP="006B0E15">
      <w:pPr>
        <w:pStyle w:val="TabulkaGrafnzev"/>
        <w:keepNext/>
        <w:keepLines/>
        <w:spacing w:after="0"/>
      </w:pPr>
      <w:r w:rsidRPr="000F0D20">
        <w:t xml:space="preserve">Kolik žáků na ZŠ </w:t>
      </w:r>
      <w:r>
        <w:t>neprospívá</w:t>
      </w:r>
      <w:r w:rsidRPr="000F0D20">
        <w:t>?</w:t>
      </w:r>
    </w:p>
    <w:p w14:paraId="65B9CA6E" w14:textId="77777777" w:rsidR="002C2651" w:rsidRDefault="002C2651">
      <w:r>
        <w:rPr>
          <w:noProof/>
        </w:rPr>
        <w:drawing>
          <wp:inline distT="0" distB="0" distL="0" distR="0" wp14:anchorId="5A7BEAF8" wp14:editId="5EF2131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397D4CD" w14:textId="77777777" w:rsidR="002C2651" w:rsidRDefault="002C265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2CB7319" w14:textId="77777777" w:rsidR="002C2651" w:rsidRDefault="002C265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20B4985" w14:textId="77777777" w:rsidR="002C2651" w:rsidRDefault="002C2651" w:rsidP="006B0E15">
      <w:pPr>
        <w:pStyle w:val="Tabulkapopisek"/>
        <w:keepNext/>
      </w:pPr>
      <w:r w:rsidRPr="00511A90">
        <w:t xml:space="preserve">Graf </w:t>
      </w:r>
      <w:r>
        <w:t>b</w:t>
      </w:r>
      <w:r w:rsidRPr="00511A90">
        <w:t>1.</w:t>
      </w:r>
      <w:r>
        <w:t>h</w:t>
      </w:r>
    </w:p>
    <w:p w14:paraId="26103914" w14:textId="77777777" w:rsidR="002C2651" w:rsidRPr="006F7CCF" w:rsidRDefault="002C2651" w:rsidP="006B0E15">
      <w:pPr>
        <w:pStyle w:val="TabulkaGrafnzev"/>
        <w:keepNext/>
        <w:spacing w:after="0"/>
      </w:pPr>
      <w:r w:rsidRPr="000F0D20">
        <w:t xml:space="preserve">Kolik žáků na ZŠ </w:t>
      </w:r>
      <w:r>
        <w:t>nedokončuje první ročník</w:t>
      </w:r>
      <w:r w:rsidRPr="000F0D20">
        <w:t>?</w:t>
      </w:r>
    </w:p>
    <w:p w14:paraId="576A6BDC" w14:textId="77777777" w:rsidR="002C2651" w:rsidRDefault="002C2651">
      <w:r>
        <w:rPr>
          <w:noProof/>
        </w:rPr>
        <w:drawing>
          <wp:inline distT="0" distB="0" distL="0" distR="0" wp14:anchorId="07D45CBD" wp14:editId="78F67548">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8B8CE96" w14:textId="77777777" w:rsidR="002C2651" w:rsidRDefault="002C265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4DA070A" w14:textId="77777777" w:rsidR="002C2651" w:rsidRPr="00675817" w:rsidRDefault="002C2651" w:rsidP="000F0D20">
      <w:pPr>
        <w:pStyle w:val="Tabulkakategorie"/>
        <w:rPr>
          <w:sz w:val="22"/>
          <w:szCs w:val="22"/>
        </w:rPr>
      </w:pPr>
    </w:p>
    <w:p w14:paraId="4B4CED76" w14:textId="77777777" w:rsidR="002C2651" w:rsidRPr="0067184F" w:rsidRDefault="002C265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13EB81C" w14:textId="77777777" w:rsidR="002C2651" w:rsidRDefault="002C2651" w:rsidP="006B0E15">
      <w:pPr>
        <w:pStyle w:val="Tabulkapopisek"/>
        <w:keepNext/>
      </w:pPr>
      <w:r w:rsidRPr="00511A90">
        <w:t xml:space="preserve">Graf </w:t>
      </w:r>
      <w:r>
        <w:t>b</w:t>
      </w:r>
      <w:r w:rsidRPr="00511A90">
        <w:t>1.</w:t>
      </w:r>
      <w:r>
        <w:t>i</w:t>
      </w:r>
    </w:p>
    <w:p w14:paraId="3E29E7C2" w14:textId="77777777" w:rsidR="002C2651" w:rsidRPr="006F7CCF" w:rsidRDefault="002C2651" w:rsidP="006B0E15">
      <w:pPr>
        <w:pStyle w:val="TabulkaGrafnzev"/>
        <w:keepNext/>
        <w:spacing w:after="0"/>
      </w:pPr>
      <w:r w:rsidRPr="000F0D20">
        <w:t>Kolik hodin žáci v průměru zameškají hodin za jeden školní rok?</w:t>
      </w:r>
    </w:p>
    <w:p w14:paraId="68ACD24B" w14:textId="77777777" w:rsidR="002C2651" w:rsidRDefault="002C2651">
      <w:r>
        <w:rPr>
          <w:noProof/>
        </w:rPr>
        <w:drawing>
          <wp:inline distT="0" distB="0" distL="0" distR="0" wp14:anchorId="21FE34F5" wp14:editId="304260C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90C78C3" w14:textId="77777777" w:rsidR="002C2651" w:rsidRDefault="002C265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E81B1CB" w14:textId="77777777" w:rsidR="002C2651" w:rsidRDefault="002C2651" w:rsidP="000F0D20">
      <w:pPr>
        <w:pStyle w:val="Tabulkakategorie"/>
        <w:rPr>
          <w:sz w:val="22"/>
          <w:szCs w:val="22"/>
        </w:rPr>
      </w:pPr>
    </w:p>
    <w:p w14:paraId="508EBA99" w14:textId="77777777" w:rsidR="002C2651" w:rsidRDefault="002C2651" w:rsidP="000F0D20">
      <w:r w:rsidRPr="000F0D20">
        <w:t>Doplňující indikátory rozvíjí ukazatele ohledně nedokončování základního vzdělání a absencí</w:t>
      </w:r>
      <w:r>
        <w:t>.</w:t>
      </w:r>
    </w:p>
    <w:p w14:paraId="0E99512F" w14:textId="77777777" w:rsidR="002C2651" w:rsidRDefault="002C2651" w:rsidP="000F0D20">
      <w:pPr>
        <w:pStyle w:val="Tabulkapopisek"/>
      </w:pPr>
      <w:r>
        <w:t>Tabulka b1</w:t>
      </w:r>
      <w:r w:rsidRPr="00511A90">
        <w:t>.</w:t>
      </w:r>
      <w:r>
        <w:t>j</w:t>
      </w:r>
    </w:p>
    <w:p w14:paraId="2ACC2422" w14:textId="77777777" w:rsidR="002C2651" w:rsidRDefault="002C2651" w:rsidP="000F0D20">
      <w:pPr>
        <w:spacing w:after="0"/>
        <w:rPr>
          <w:rFonts w:ascii="Inter" w:hAnsi="Inter" w:cs="Times New Roman"/>
          <w:b/>
          <w:bCs/>
        </w:rPr>
      </w:pPr>
      <w:r w:rsidRPr="000F0D20">
        <w:rPr>
          <w:rFonts w:ascii="Inter" w:hAnsi="Inter" w:cs="Times New Roman"/>
          <w:b/>
          <w:bCs/>
        </w:rPr>
        <w:t>Doplňující indikátory vzdělávacího neúspěchu</w:t>
      </w:r>
    </w:p>
    <w:p w14:paraId="7492FEB2" w14:textId="77777777" w:rsidR="002C2651" w:rsidRPr="000F0D20" w:rsidRDefault="002C265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3FD2125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1E46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396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C0E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2C69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92A2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0DDFFB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C7E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BD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3ECF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73EC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8A8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E1EF2" w14:paraId="183DD9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1A8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75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A1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BC1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43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1EF2" w14:paraId="68B080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353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804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640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4AA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57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62EEB83" w14:textId="77777777" w:rsidR="002C2651" w:rsidRPr="00364EC3" w:rsidRDefault="002C265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10DF5C7" w14:textId="77777777" w:rsidR="002C2651" w:rsidRPr="00534530" w:rsidRDefault="002C2651" w:rsidP="00534530">
      <w:pPr>
        <w:pStyle w:val="Nadpis3"/>
        <w:ind w:left="709" w:hanging="709"/>
      </w:pPr>
      <w:bookmarkStart w:id="60" w:name="_Toc159579101"/>
      <w:bookmarkStart w:id="61" w:name="_Toc159579157"/>
      <w:bookmarkStart w:id="62" w:name="_Toc168583240"/>
      <w:r>
        <w:t>Výsledky testování</w:t>
      </w:r>
      <w:bookmarkEnd w:id="60"/>
      <w:bookmarkEnd w:id="61"/>
      <w:bookmarkEnd w:id="62"/>
    </w:p>
    <w:p w14:paraId="6F9AB06D" w14:textId="77777777" w:rsidR="002C2651" w:rsidRPr="00592071" w:rsidRDefault="002C265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C6F3D56" w14:textId="77777777" w:rsidR="002C2651" w:rsidRPr="00EC6155" w:rsidRDefault="002C265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7290C9E8" w14:textId="77777777" w:rsidR="002C2651" w:rsidRPr="00592071" w:rsidRDefault="002C265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79EB5EE" w14:textId="77777777" w:rsidR="002C2651" w:rsidRDefault="002C265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EB62D9F" w14:textId="77777777" w:rsidR="002C2651" w:rsidRPr="00592071" w:rsidRDefault="002C265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011584" w14:textId="77777777" w:rsidR="002C2651" w:rsidRDefault="002C2651">
      <w:pPr>
        <w:pStyle w:val="Odstavecseseznamem"/>
        <w:numPr>
          <w:ilvl w:val="0"/>
          <w:numId w:val="11"/>
        </w:numPr>
        <w:spacing w:after="0" w:line="276" w:lineRule="auto"/>
      </w:pPr>
      <w:r>
        <w:t>Jaká je hodnota výsledků testování</w:t>
      </w:r>
      <w:r w:rsidRPr="00DF42C8">
        <w:t>?</w:t>
      </w:r>
    </w:p>
    <w:p w14:paraId="5AA319E1" w14:textId="77777777" w:rsidR="002C2651" w:rsidRDefault="002C2651">
      <w:pPr>
        <w:pStyle w:val="Odstavecseseznamem"/>
        <w:numPr>
          <w:ilvl w:val="0"/>
          <w:numId w:val="11"/>
        </w:numPr>
        <w:spacing w:line="276" w:lineRule="auto"/>
      </w:pPr>
      <w:r>
        <w:t xml:space="preserve">Liší se výsledky v horní a dolní části výsledků žáků? </w:t>
      </w:r>
    </w:p>
    <w:p w14:paraId="3E24BE08" w14:textId="77777777" w:rsidR="002C2651" w:rsidRDefault="002C2651">
      <w:pPr>
        <w:pStyle w:val="Odstavecseseznamem"/>
        <w:numPr>
          <w:ilvl w:val="0"/>
          <w:numId w:val="11"/>
        </w:numPr>
        <w:spacing w:line="360" w:lineRule="auto"/>
      </w:pPr>
      <w:r>
        <w:t>Liší se výsledky žáků v testování ČŠI a v JPZ?</w:t>
      </w:r>
    </w:p>
    <w:p w14:paraId="229B04F6" w14:textId="77777777" w:rsidR="002C2651" w:rsidRDefault="002C265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13EA9B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A12DB" w14:textId="77777777" w:rsidR="002C2651" w:rsidRDefault="002C265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22BF4" w14:textId="77777777" w:rsidR="002C2651" w:rsidRPr="00DE2BA2" w:rsidRDefault="002C265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D2C06" w14:textId="77777777" w:rsidR="002C2651" w:rsidRPr="00DE2BA2" w:rsidRDefault="002C2651" w:rsidP="00144187">
            <w:pPr>
              <w:autoSpaceDE/>
              <w:autoSpaceDN/>
              <w:adjustRightInd/>
              <w:spacing w:after="240" w:line="259" w:lineRule="auto"/>
              <w:jc w:val="left"/>
              <w:textAlignment w:val="auto"/>
              <w:rPr>
                <w:b/>
                <w:sz w:val="24"/>
              </w:rPr>
            </w:pPr>
          </w:p>
        </w:tc>
      </w:tr>
      <w:tr w:rsidR="00A32B53" w14:paraId="2C076B9E" w14:textId="77777777" w:rsidTr="009165D1">
        <w:tc>
          <w:tcPr>
            <w:tcW w:w="1286" w:type="dxa"/>
          </w:tcPr>
          <w:p w14:paraId="7C027D0A" w14:textId="77777777" w:rsidR="002C2651" w:rsidRPr="00DE2BA2" w:rsidRDefault="002C265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83F07B" w14:textId="77777777" w:rsidR="002C2651" w:rsidRDefault="002C265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EAD5E4D" w14:textId="77777777" w:rsidR="002C2651" w:rsidRDefault="002C2651" w:rsidP="00144187">
            <w:pPr>
              <w:jc w:val="left"/>
            </w:pPr>
          </w:p>
        </w:tc>
      </w:tr>
      <w:tr w:rsidR="002C5DE8" w14:paraId="4DBB77CE" w14:textId="77777777" w:rsidTr="009165D1">
        <w:tc>
          <w:tcPr>
            <w:tcW w:w="1286" w:type="dxa"/>
          </w:tcPr>
          <w:p w14:paraId="33B8565B" w14:textId="77777777" w:rsidR="002C2651" w:rsidRDefault="002C2651" w:rsidP="00144187">
            <w:pPr>
              <w:jc w:val="left"/>
            </w:pPr>
          </w:p>
        </w:tc>
        <w:tc>
          <w:tcPr>
            <w:tcW w:w="4394" w:type="dxa"/>
            <w:vAlign w:val="center"/>
          </w:tcPr>
          <w:p w14:paraId="41D59F40" w14:textId="77777777" w:rsidR="002C2651" w:rsidRPr="00DE2BA2" w:rsidRDefault="002C265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4B2AF3" w14:textId="77777777" w:rsidR="002C2651" w:rsidRDefault="002C265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A222FB6" w14:textId="77777777" w:rsidTr="009165D1">
        <w:tc>
          <w:tcPr>
            <w:tcW w:w="1286" w:type="dxa"/>
          </w:tcPr>
          <w:p w14:paraId="2BEFF746" w14:textId="77777777" w:rsidR="002C2651" w:rsidRPr="00DE2BA2" w:rsidRDefault="002C2651" w:rsidP="002C5DE8">
            <w:pPr>
              <w:jc w:val="left"/>
              <w:rPr>
                <w:b/>
                <w:bCs/>
                <w:color w:val="DD4540"/>
              </w:rPr>
            </w:pPr>
          </w:p>
        </w:tc>
        <w:tc>
          <w:tcPr>
            <w:tcW w:w="4394" w:type="dxa"/>
            <w:vAlign w:val="center"/>
          </w:tcPr>
          <w:p w14:paraId="2FEDFF50" w14:textId="77777777" w:rsidR="002C2651" w:rsidRDefault="002C265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8687375" w14:textId="77777777" w:rsidR="002C2651" w:rsidRDefault="002C265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F41F9E9" w14:textId="77777777" w:rsidTr="009165D1">
        <w:tc>
          <w:tcPr>
            <w:tcW w:w="1286" w:type="dxa"/>
          </w:tcPr>
          <w:p w14:paraId="4C8D3BA6" w14:textId="77777777" w:rsidR="002C2651" w:rsidRPr="00DE2BA2" w:rsidRDefault="002C265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13623AC" w14:textId="77777777" w:rsidR="002C2651" w:rsidRDefault="002C265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5036B8D" w14:textId="77777777" w:rsidR="002C2651" w:rsidRDefault="002C2651" w:rsidP="002C5DE8">
            <w:pPr>
              <w:jc w:val="left"/>
            </w:pPr>
          </w:p>
        </w:tc>
      </w:tr>
    </w:tbl>
    <w:p w14:paraId="411D1285" w14:textId="77777777" w:rsidR="002C2651" w:rsidRDefault="002C2651" w:rsidP="00055071">
      <w:pPr>
        <w:spacing w:after="0"/>
        <w:rPr>
          <w:color w:val="AEAAAA" w:themeColor="background2" w:themeShade="BF"/>
        </w:rPr>
      </w:pPr>
    </w:p>
    <w:p w14:paraId="135C5EF9" w14:textId="77777777" w:rsidR="002C2651" w:rsidRDefault="002C2651" w:rsidP="00055071">
      <w:pPr>
        <w:pStyle w:val="Tabulkapopisek"/>
      </w:pPr>
    </w:p>
    <w:p w14:paraId="59B42416" w14:textId="77777777" w:rsidR="002C2651" w:rsidRPr="00511A90" w:rsidRDefault="002C2651" w:rsidP="00055071">
      <w:pPr>
        <w:pStyle w:val="Tabulkapopisek"/>
      </w:pPr>
      <w:r w:rsidRPr="00511A90">
        <w:t xml:space="preserve">Graf </w:t>
      </w:r>
      <w:r>
        <w:t>b2</w:t>
      </w:r>
      <w:r w:rsidRPr="00511A90">
        <w:t>.</w:t>
      </w:r>
      <w:r>
        <w:t>a</w:t>
      </w:r>
    </w:p>
    <w:p w14:paraId="6ED95195" w14:textId="77777777" w:rsidR="002C2651" w:rsidRDefault="002C265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21BA90E" w14:textId="77777777" w:rsidR="002C2651" w:rsidRDefault="002C2651">
      <w:r>
        <w:rPr>
          <w:noProof/>
        </w:rPr>
        <w:drawing>
          <wp:inline distT="0" distB="0" distL="0" distR="0" wp14:anchorId="7D86F6CC" wp14:editId="3DB6E7C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A315588" w14:textId="77777777" w:rsidR="002C2651" w:rsidRPr="006F7CCF" w:rsidRDefault="002C265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1AAF4E8" w14:textId="77777777" w:rsidR="002C2651" w:rsidRDefault="002C2651" w:rsidP="00675817">
      <w:pPr>
        <w:pStyle w:val="Tabulkakategorie"/>
        <w:ind w:left="720"/>
        <w:jc w:val="center"/>
        <w:rPr>
          <w:sz w:val="22"/>
          <w:szCs w:val="22"/>
        </w:rPr>
      </w:pPr>
    </w:p>
    <w:p w14:paraId="46825274" w14:textId="77777777" w:rsidR="002C2651" w:rsidRPr="00511A90" w:rsidRDefault="002C2651" w:rsidP="00362174">
      <w:pPr>
        <w:pStyle w:val="Tabulkapopisek"/>
        <w:keepNext/>
        <w:keepLines/>
      </w:pPr>
      <w:r w:rsidRPr="00511A90">
        <w:t xml:space="preserve">Graf </w:t>
      </w:r>
      <w:r>
        <w:t>b2</w:t>
      </w:r>
      <w:r w:rsidRPr="00511A90">
        <w:t>.</w:t>
      </w:r>
      <w:r>
        <w:t>b</w:t>
      </w:r>
    </w:p>
    <w:p w14:paraId="10A214D2" w14:textId="77777777" w:rsidR="002C2651" w:rsidRDefault="002C2651" w:rsidP="00362174">
      <w:pPr>
        <w:pStyle w:val="TabulkaGrafnzev"/>
        <w:keepNext/>
        <w:keepLines/>
        <w:spacing w:after="0"/>
      </w:pPr>
      <w:r>
        <w:t>Výsledky testování v kraji</w:t>
      </w:r>
    </w:p>
    <w:p w14:paraId="35056640" w14:textId="77777777" w:rsidR="002C2651" w:rsidRDefault="002C2651">
      <w:r>
        <w:rPr>
          <w:noProof/>
        </w:rPr>
        <w:drawing>
          <wp:inline distT="0" distB="0" distL="0" distR="0" wp14:anchorId="2CE64D8E" wp14:editId="1A3A040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B30744D" w14:textId="77777777" w:rsidR="002C2651" w:rsidRDefault="002C265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CEA79A6" w14:textId="77777777" w:rsidR="002C2651" w:rsidRPr="0068236B" w:rsidRDefault="002C265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A49C0AD" w14:textId="77777777" w:rsidR="002C2651" w:rsidRPr="006F7CCF" w:rsidRDefault="002C2651" w:rsidP="009165D1">
      <w:pPr>
        <w:rPr>
          <w:rFonts w:ascii="Fira Sans Condensed Light" w:hAnsi="Fira Sans Condensed Light" w:cs="Segoe UI"/>
          <w:color w:val="404040" w:themeColor="text1" w:themeTint="BF"/>
          <w:sz w:val="18"/>
          <w:szCs w:val="18"/>
        </w:rPr>
      </w:pPr>
    </w:p>
    <w:p w14:paraId="0A7191EE" w14:textId="77777777" w:rsidR="002C2651" w:rsidRDefault="002C2651" w:rsidP="00573DA9">
      <w:pPr>
        <w:pStyle w:val="Nadpis4"/>
      </w:pPr>
      <w:bookmarkStart w:id="63" w:name="_Toc168583241"/>
      <w:r>
        <w:t>Ukazatele a cíle</w:t>
      </w:r>
      <w:bookmarkEnd w:id="63"/>
    </w:p>
    <w:p w14:paraId="41F80C36" w14:textId="77777777" w:rsidR="002C2651" w:rsidRPr="00075F61" w:rsidRDefault="002C265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3F948A9" w14:textId="77777777" w:rsidR="002C2651" w:rsidRPr="00511A90" w:rsidRDefault="002C2651" w:rsidP="00507DE1">
      <w:pPr>
        <w:pStyle w:val="Tabulkapopisek"/>
        <w:keepNext/>
        <w:keepLines/>
      </w:pPr>
      <w:r w:rsidRPr="00511A90">
        <w:t xml:space="preserve">Graf </w:t>
      </w:r>
      <w:r>
        <w:t>b2</w:t>
      </w:r>
      <w:r w:rsidRPr="00511A90">
        <w:t>.</w:t>
      </w:r>
      <w:r>
        <w:t>c</w:t>
      </w:r>
    </w:p>
    <w:p w14:paraId="6D655B73" w14:textId="77777777" w:rsidR="002C2651" w:rsidRPr="006F7CCF" w:rsidRDefault="002C265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47245BC" w14:textId="77777777" w:rsidR="002C2651" w:rsidRDefault="002C2651">
      <w:r>
        <w:rPr>
          <w:noProof/>
        </w:rPr>
        <w:drawing>
          <wp:inline distT="0" distB="0" distL="0" distR="0" wp14:anchorId="3EB91FF0" wp14:editId="5F0B182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EEA19FD" w14:textId="77777777" w:rsidR="002C2651" w:rsidRPr="006F7CCF" w:rsidRDefault="002C265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5F3A679" w14:textId="77777777" w:rsidR="002C2651" w:rsidRDefault="002C2651" w:rsidP="00075F61">
      <w:pPr>
        <w:pStyle w:val="Tabulkapopisek"/>
        <w:keepNext/>
        <w:keepLines/>
      </w:pPr>
    </w:p>
    <w:p w14:paraId="2F464633" w14:textId="77777777" w:rsidR="002C2651" w:rsidRDefault="002C265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5FFEEFD" w14:textId="77777777" w:rsidR="002C2651" w:rsidRDefault="002C2651" w:rsidP="00075F61">
      <w:r>
        <w:t>Výsledky z 5. tříd vypovídají jak o kvalitě školy, tak do velké míry i o znevýhodnění a podpoře rodin. Z toho důvodu více než v pozdějších ročnících ukazují vzdělávací příležitosti.</w:t>
      </w:r>
    </w:p>
    <w:p w14:paraId="36803F4B" w14:textId="77777777" w:rsidR="002C2651" w:rsidRPr="00511A90" w:rsidRDefault="002C2651" w:rsidP="00075F61">
      <w:pPr>
        <w:pStyle w:val="Tabulkapopisek"/>
        <w:keepNext/>
        <w:keepLines/>
      </w:pPr>
      <w:r w:rsidRPr="00511A90">
        <w:t>Graf</w:t>
      </w:r>
      <w:r>
        <w:t xml:space="preserve"> b2</w:t>
      </w:r>
      <w:r w:rsidRPr="00511A90">
        <w:t>.</w:t>
      </w:r>
      <w:r>
        <w:t>d</w:t>
      </w:r>
    </w:p>
    <w:p w14:paraId="710902D9" w14:textId="77777777" w:rsidR="002C2651" w:rsidRDefault="002C265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1BF4089" w14:textId="77777777" w:rsidR="002C2651" w:rsidRDefault="002C2651">
      <w:r>
        <w:rPr>
          <w:noProof/>
        </w:rPr>
        <w:drawing>
          <wp:inline distT="0" distB="0" distL="0" distR="0" wp14:anchorId="47AA3B1A" wp14:editId="68AA315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211B8B6F" w14:textId="77777777" w:rsidR="002C2651" w:rsidRPr="008941FF" w:rsidRDefault="002C265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38C0D5A1" w14:textId="77777777" w:rsidR="002C2651" w:rsidRPr="008941FF" w:rsidRDefault="002C26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58D043B9" w14:textId="77777777" w:rsidR="002C2651" w:rsidRPr="006F7CCF" w:rsidRDefault="002C265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8C2FFED" w14:textId="77777777" w:rsidR="002C2651" w:rsidRDefault="002C2651" w:rsidP="00075F61">
      <w:pPr>
        <w:pStyle w:val="Tabulkapopisek"/>
        <w:keepNext/>
        <w:keepLines/>
      </w:pPr>
    </w:p>
    <w:p w14:paraId="7BE0FA44" w14:textId="77777777" w:rsidR="002C2651" w:rsidRPr="00511A90" w:rsidRDefault="002C2651" w:rsidP="00075F61">
      <w:pPr>
        <w:pStyle w:val="Tabulkapopisek"/>
        <w:keepNext/>
        <w:keepLines/>
      </w:pPr>
      <w:r w:rsidRPr="00511A90">
        <w:t xml:space="preserve">Graf </w:t>
      </w:r>
      <w:r>
        <w:t>b2</w:t>
      </w:r>
      <w:r w:rsidRPr="00511A90">
        <w:t>.</w:t>
      </w:r>
      <w:r>
        <w:t>e</w:t>
      </w:r>
    </w:p>
    <w:p w14:paraId="00EDF460" w14:textId="77777777" w:rsidR="002C2651" w:rsidRDefault="002C265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3C4A91E" w14:textId="77777777" w:rsidR="002C2651" w:rsidRDefault="002C2651">
      <w:r>
        <w:rPr>
          <w:noProof/>
        </w:rPr>
        <w:drawing>
          <wp:inline distT="0" distB="0" distL="0" distR="0" wp14:anchorId="643452E3" wp14:editId="465CBEB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A98BE1C" w14:textId="77777777" w:rsidR="002C2651" w:rsidRPr="008941FF" w:rsidRDefault="002C265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6</w:t>
      </w:r>
    </w:p>
    <w:p w14:paraId="00C23827" w14:textId="77777777" w:rsidR="002C2651" w:rsidRPr="008941FF" w:rsidRDefault="002C265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F0ECF0" w14:textId="77777777" w:rsidR="002C2651" w:rsidRPr="006F7CCF" w:rsidRDefault="002C26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6BE7293" w14:textId="77777777" w:rsidR="002C2651" w:rsidRPr="006F7CCF" w:rsidRDefault="002C2651" w:rsidP="00075F61">
      <w:pPr>
        <w:rPr>
          <w:rFonts w:ascii="Fira Sans Condensed Light" w:hAnsi="Fira Sans Condensed Light" w:cs="Segoe UI"/>
          <w:color w:val="404040" w:themeColor="text1" w:themeTint="BF"/>
          <w:sz w:val="18"/>
          <w:szCs w:val="18"/>
        </w:rPr>
      </w:pPr>
    </w:p>
    <w:p w14:paraId="033E7056" w14:textId="77777777" w:rsidR="002C2651" w:rsidRDefault="002C265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D683B55" w14:textId="77777777" w:rsidR="002C2651" w:rsidRPr="00511A90" w:rsidRDefault="002C2651" w:rsidP="00075F61">
      <w:pPr>
        <w:pStyle w:val="Tabulkapopisek"/>
        <w:keepNext/>
        <w:keepLines/>
      </w:pPr>
      <w:r w:rsidRPr="00511A90">
        <w:t xml:space="preserve">Graf </w:t>
      </w:r>
      <w:r>
        <w:t>b2</w:t>
      </w:r>
      <w:r w:rsidRPr="00511A90">
        <w:t>.</w:t>
      </w:r>
      <w:r>
        <w:t>f</w:t>
      </w:r>
    </w:p>
    <w:p w14:paraId="72B8E62C" w14:textId="77777777" w:rsidR="002C2651" w:rsidRDefault="002C265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A6322F7" w14:textId="77777777" w:rsidR="002C2651" w:rsidRDefault="002C2651">
      <w:r>
        <w:rPr>
          <w:noProof/>
        </w:rPr>
        <w:drawing>
          <wp:inline distT="0" distB="0" distL="0" distR="0" wp14:anchorId="6F0D0356" wp14:editId="6145F56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84136AD" w14:textId="77777777" w:rsidR="002C2651" w:rsidRPr="006F7CCF" w:rsidRDefault="002C2651" w:rsidP="00A1229E">
      <w:pPr>
        <w:keepNext/>
        <w:keepLines/>
        <w:spacing w:after="0"/>
        <w:rPr>
          <w:rFonts w:ascii="Fira Sans Condensed Light" w:hAnsi="Fira Sans Condensed Light" w:cs="Segoe UI"/>
          <w:color w:val="404040" w:themeColor="text1" w:themeTint="BF"/>
          <w:sz w:val="18"/>
          <w:szCs w:val="18"/>
        </w:rPr>
      </w:pPr>
    </w:p>
    <w:p w14:paraId="48DB2F43" w14:textId="77777777" w:rsidR="002C2651" w:rsidRPr="008941FF" w:rsidRDefault="002C26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80</w:t>
      </w:r>
    </w:p>
    <w:p w14:paraId="1BB101D2" w14:textId="77777777" w:rsidR="002C2651" w:rsidRPr="008941FF" w:rsidRDefault="002C26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09F9F04" w14:textId="77777777" w:rsidR="002C2651" w:rsidRPr="006F7CCF" w:rsidRDefault="002C26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6A45277" w14:textId="77777777" w:rsidR="002C2651" w:rsidRPr="006F7CCF" w:rsidRDefault="002C2651" w:rsidP="00507DE1">
      <w:pPr>
        <w:keepNext/>
        <w:keepLines/>
        <w:rPr>
          <w:rFonts w:ascii="Fira Sans Condensed Light" w:hAnsi="Fira Sans Condensed Light" w:cs="Segoe UI"/>
          <w:color w:val="404040" w:themeColor="text1" w:themeTint="BF"/>
          <w:sz w:val="18"/>
          <w:szCs w:val="18"/>
        </w:rPr>
      </w:pPr>
    </w:p>
    <w:p w14:paraId="58FC7C5D" w14:textId="77777777" w:rsidR="002C2651" w:rsidRPr="00511A90" w:rsidRDefault="002C2651" w:rsidP="00075F61">
      <w:pPr>
        <w:pStyle w:val="Tabulkapopisek"/>
        <w:keepNext/>
        <w:keepLines/>
      </w:pPr>
      <w:r w:rsidRPr="00511A90">
        <w:t xml:space="preserve">Graf </w:t>
      </w:r>
      <w:r>
        <w:t>b2</w:t>
      </w:r>
      <w:r w:rsidRPr="00511A90">
        <w:t>.</w:t>
      </w:r>
      <w:r>
        <w:t>g</w:t>
      </w:r>
    </w:p>
    <w:p w14:paraId="693BF385" w14:textId="77777777" w:rsidR="002C2651" w:rsidRDefault="002C265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BFA1932" w14:textId="77777777" w:rsidR="002C2651" w:rsidRDefault="002C2651">
      <w:r>
        <w:rPr>
          <w:noProof/>
        </w:rPr>
        <w:drawing>
          <wp:inline distT="0" distB="0" distL="0" distR="0" wp14:anchorId="53E521C0" wp14:editId="184CA3B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4A571E1" w14:textId="77777777" w:rsidR="002C2651" w:rsidRPr="006F7CCF" w:rsidRDefault="002C2651" w:rsidP="008C0230">
      <w:pPr>
        <w:keepNext/>
        <w:keepLines/>
        <w:spacing w:after="0"/>
        <w:jc w:val="center"/>
        <w:rPr>
          <w:rFonts w:ascii="Fira Sans Condensed Light" w:hAnsi="Fira Sans Condensed Light" w:cs="Segoe UI"/>
          <w:color w:val="404040" w:themeColor="text1" w:themeTint="BF"/>
          <w:sz w:val="18"/>
          <w:szCs w:val="18"/>
        </w:rPr>
      </w:pPr>
    </w:p>
    <w:p w14:paraId="5A0E68A1" w14:textId="77777777" w:rsidR="002C2651" w:rsidRPr="008941FF" w:rsidRDefault="002C265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80</w:t>
      </w:r>
    </w:p>
    <w:p w14:paraId="75D0C28D" w14:textId="77777777" w:rsidR="002C2651" w:rsidRPr="008941FF" w:rsidRDefault="002C2651" w:rsidP="00BA3B8E">
      <w:pPr>
        <w:pStyle w:val="Tabulkapopisek"/>
        <w:rPr>
          <w:rFonts w:eastAsia="Inter ExtraBold" w:cs="Inter ExtraBold"/>
          <w:vanish/>
          <w:specVanish/>
        </w:rPr>
      </w:pPr>
      <w:r>
        <w:t xml:space="preserve"> žáků 9</w:t>
      </w:r>
      <w:r w:rsidRPr="006F7CCF">
        <w:t>. ročníku</w:t>
      </w:r>
      <w:r>
        <w:t xml:space="preserve"> (průměr za předměty). </w:t>
      </w:r>
    </w:p>
    <w:p w14:paraId="64C481CC" w14:textId="77777777" w:rsidR="002C2651" w:rsidRPr="006F7CCF" w:rsidRDefault="002C265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1B46292" w14:textId="77777777" w:rsidR="002C2651" w:rsidRPr="006F7CCF" w:rsidRDefault="002C265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03677B8" w14:textId="77777777" w:rsidR="002C2651" w:rsidRDefault="002C265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49BB147" w14:textId="77777777" w:rsidR="002C2651" w:rsidRPr="005A40B8" w:rsidRDefault="002C265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03ECA5B2" w14:textId="77777777" w:rsidR="002C2651" w:rsidRPr="00511A90" w:rsidRDefault="002C2651" w:rsidP="00A32B53">
      <w:pPr>
        <w:pStyle w:val="Tabulkapopisek"/>
        <w:keepNext/>
        <w:keepLines/>
      </w:pPr>
      <w:r w:rsidRPr="00511A90">
        <w:t xml:space="preserve">Graf </w:t>
      </w:r>
      <w:r>
        <w:t>b2</w:t>
      </w:r>
      <w:r w:rsidRPr="00511A90">
        <w:t>.</w:t>
      </w:r>
      <w:r>
        <w:t>h</w:t>
      </w:r>
    </w:p>
    <w:p w14:paraId="289D5A48" w14:textId="77777777" w:rsidR="002C2651" w:rsidRPr="006F7CCF" w:rsidRDefault="002C2651" w:rsidP="00A32B53">
      <w:pPr>
        <w:pStyle w:val="TabulkaGrafnzev"/>
        <w:keepNext/>
        <w:keepLines/>
        <w:spacing w:after="0"/>
      </w:pPr>
      <w:r w:rsidRPr="009477A1">
        <w:t>Kolik žáků si podalo přihlášku na maturitní obor?</w:t>
      </w:r>
    </w:p>
    <w:p w14:paraId="379D53F9" w14:textId="77777777" w:rsidR="002C2651" w:rsidRDefault="002C2651">
      <w:r>
        <w:rPr>
          <w:noProof/>
        </w:rPr>
        <w:drawing>
          <wp:inline distT="0" distB="0" distL="0" distR="0" wp14:anchorId="4F31323E" wp14:editId="2D61460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29AB4CCD" w14:textId="77777777" w:rsidR="002C2651" w:rsidRDefault="002C265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2BAE2A0B" w14:textId="77777777" w:rsidR="002C2651" w:rsidRPr="006F7CCF" w:rsidRDefault="002C2651" w:rsidP="00507DE1">
      <w:pPr>
        <w:keepNext/>
        <w:keepLines/>
        <w:rPr>
          <w:rFonts w:ascii="Fira Sans Condensed Light" w:hAnsi="Fira Sans Condensed Light" w:cs="Segoe UI"/>
          <w:color w:val="404040" w:themeColor="text1" w:themeTint="BF"/>
          <w:sz w:val="18"/>
          <w:szCs w:val="18"/>
        </w:rPr>
      </w:pPr>
    </w:p>
    <w:p w14:paraId="538FAC1B" w14:textId="77777777" w:rsidR="002C2651" w:rsidRDefault="002C265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7C905D1" wp14:editId="45F0D30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F2FB" w14:textId="77777777" w:rsidR="002C2651" w:rsidRDefault="002C2651" w:rsidP="00534530">
                            <w:pPr>
                              <w:pStyle w:val="Bezmezer"/>
                            </w:pPr>
                          </w:p>
                          <w:p w14:paraId="1CA25BDB" w14:textId="77777777" w:rsidR="002C2651" w:rsidRPr="00534530" w:rsidRDefault="002C2651" w:rsidP="00534530">
                            <w:pPr>
                              <w:pStyle w:val="Bezmezer"/>
                            </w:pPr>
                          </w:p>
                          <w:p w14:paraId="1BAA9DC7" w14:textId="77777777" w:rsidR="002C2651" w:rsidRDefault="002C2651" w:rsidP="00534530">
                            <w:pPr>
                              <w:pStyle w:val="Bezmezer"/>
                            </w:pPr>
                          </w:p>
                          <w:p w14:paraId="7B739E20" w14:textId="77777777" w:rsidR="002C2651" w:rsidRDefault="002C2651" w:rsidP="00534530">
                            <w:pPr>
                              <w:pStyle w:val="Bezmezer"/>
                            </w:pPr>
                          </w:p>
                          <w:p w14:paraId="1D8632BB" w14:textId="77777777" w:rsidR="002C2651" w:rsidRDefault="002C2651" w:rsidP="00534530">
                            <w:pPr>
                              <w:pStyle w:val="Bezmezer"/>
                            </w:pPr>
                          </w:p>
                          <w:p w14:paraId="4054E236" w14:textId="77777777" w:rsidR="002C2651" w:rsidRDefault="002C2651" w:rsidP="00534530">
                            <w:pPr>
                              <w:pStyle w:val="Bezmezer"/>
                            </w:pPr>
                          </w:p>
                          <w:p w14:paraId="137706E3" w14:textId="77777777" w:rsidR="002C2651" w:rsidRDefault="002C2651" w:rsidP="00534530">
                            <w:pPr>
                              <w:pStyle w:val="Bezmezer"/>
                            </w:pPr>
                          </w:p>
                          <w:p w14:paraId="58500110" w14:textId="77777777" w:rsidR="002C2651" w:rsidRDefault="002C2651" w:rsidP="00534530">
                            <w:pPr>
                              <w:pStyle w:val="Bezmezer"/>
                            </w:pPr>
                          </w:p>
                          <w:p w14:paraId="1045B169" w14:textId="77777777" w:rsidR="002C2651" w:rsidRDefault="002C2651" w:rsidP="00534530">
                            <w:pPr>
                              <w:pStyle w:val="Bezmezer"/>
                            </w:pPr>
                          </w:p>
                          <w:p w14:paraId="5CB3C084" w14:textId="77777777" w:rsidR="002C2651" w:rsidRDefault="002C2651" w:rsidP="00534530">
                            <w:pPr>
                              <w:pStyle w:val="Bezmezer"/>
                            </w:pPr>
                          </w:p>
                          <w:p w14:paraId="76ED6AB5" w14:textId="77777777" w:rsidR="002C2651" w:rsidRDefault="002C2651" w:rsidP="00534530">
                            <w:pPr>
                              <w:pStyle w:val="Bezmezer"/>
                            </w:pPr>
                          </w:p>
                          <w:p w14:paraId="0D238B08" w14:textId="77777777" w:rsidR="002C2651" w:rsidRDefault="002C2651" w:rsidP="00534530">
                            <w:pPr>
                              <w:pStyle w:val="Bezmezer"/>
                            </w:pPr>
                          </w:p>
                          <w:p w14:paraId="27996D54" w14:textId="77777777" w:rsidR="002C2651" w:rsidRDefault="002C2651" w:rsidP="00534530">
                            <w:pPr>
                              <w:pStyle w:val="Bezmezer"/>
                            </w:pPr>
                          </w:p>
                          <w:p w14:paraId="4403E491" w14:textId="77777777" w:rsidR="002C2651" w:rsidRDefault="002C2651" w:rsidP="00534530">
                            <w:pPr>
                              <w:pStyle w:val="Bezmezer"/>
                            </w:pPr>
                          </w:p>
                          <w:p w14:paraId="6464593A" w14:textId="77777777" w:rsidR="002C2651" w:rsidRDefault="002C2651" w:rsidP="00534530">
                            <w:pPr>
                              <w:pStyle w:val="Bezmezer"/>
                            </w:pPr>
                          </w:p>
                          <w:p w14:paraId="78BFFC01" w14:textId="77777777" w:rsidR="002C2651" w:rsidRDefault="002C2651" w:rsidP="00534530">
                            <w:pPr>
                              <w:pStyle w:val="Bezmezer"/>
                            </w:pPr>
                          </w:p>
                          <w:p w14:paraId="7833AED1" w14:textId="77777777" w:rsidR="002C2651" w:rsidRDefault="002C2651" w:rsidP="00534530">
                            <w:pPr>
                              <w:pStyle w:val="Bezmezer"/>
                            </w:pPr>
                          </w:p>
                          <w:p w14:paraId="71C67CE3" w14:textId="77777777" w:rsidR="002C2651" w:rsidRDefault="002C2651" w:rsidP="00534530">
                            <w:pPr>
                              <w:pStyle w:val="Bezmezer"/>
                            </w:pPr>
                          </w:p>
                          <w:p w14:paraId="66B1FF22" w14:textId="77777777" w:rsidR="002C2651" w:rsidRDefault="002C2651" w:rsidP="00534530">
                            <w:pPr>
                              <w:pStyle w:val="Bezmezer"/>
                            </w:pPr>
                          </w:p>
                          <w:p w14:paraId="5595A021" w14:textId="77777777" w:rsidR="002C2651" w:rsidRDefault="002C2651" w:rsidP="00534530">
                            <w:pPr>
                              <w:pStyle w:val="Bezmezer"/>
                            </w:pPr>
                          </w:p>
                          <w:p w14:paraId="682CF797" w14:textId="77777777" w:rsidR="002C2651" w:rsidRDefault="002C2651" w:rsidP="00534530">
                            <w:pPr>
                              <w:pStyle w:val="Bezmezer"/>
                            </w:pPr>
                          </w:p>
                          <w:p w14:paraId="20234163" w14:textId="77777777" w:rsidR="002C2651" w:rsidRDefault="002C2651" w:rsidP="00534530">
                            <w:pPr>
                              <w:pStyle w:val="Bezmezer"/>
                            </w:pPr>
                          </w:p>
                          <w:p w14:paraId="03902B2A" w14:textId="77777777" w:rsidR="002C2651" w:rsidRDefault="002C2651" w:rsidP="00534530">
                            <w:pPr>
                              <w:pStyle w:val="Bezmezer"/>
                            </w:pPr>
                          </w:p>
                          <w:p w14:paraId="4CD4A693" w14:textId="77777777" w:rsidR="002C2651" w:rsidRDefault="002C2651" w:rsidP="00534530">
                            <w:pPr>
                              <w:pStyle w:val="Bezmezer"/>
                            </w:pPr>
                          </w:p>
                          <w:p w14:paraId="150737B6" w14:textId="77777777" w:rsidR="002C2651" w:rsidRDefault="002C2651" w:rsidP="00534530">
                            <w:pPr>
                              <w:pStyle w:val="Bezmezer"/>
                            </w:pPr>
                          </w:p>
                          <w:p w14:paraId="50F10095" w14:textId="77777777" w:rsidR="002C2651" w:rsidRDefault="002C2651" w:rsidP="00534530">
                            <w:pPr>
                              <w:pStyle w:val="Bezmezer"/>
                            </w:pPr>
                          </w:p>
                          <w:p w14:paraId="48B02833" w14:textId="77777777" w:rsidR="002C2651" w:rsidRDefault="002C2651" w:rsidP="00534530">
                            <w:pPr>
                              <w:pStyle w:val="Bezmezer"/>
                            </w:pPr>
                          </w:p>
                          <w:p w14:paraId="2902FEBA" w14:textId="77777777" w:rsidR="002C2651" w:rsidRPr="00534530" w:rsidRDefault="002C2651" w:rsidP="00534530">
                            <w:pPr>
                              <w:pStyle w:val="Bezmezer"/>
                            </w:pPr>
                          </w:p>
                          <w:p w14:paraId="72F2E302" w14:textId="77777777" w:rsidR="002C2651" w:rsidRPr="00534530" w:rsidRDefault="002C265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FBC1D4" w14:textId="77777777" w:rsidR="002C2651" w:rsidRPr="009136FF" w:rsidRDefault="002C265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47D6D4" w14:textId="77777777" w:rsidR="002C2651" w:rsidRPr="00CB17DB" w:rsidRDefault="002C2651" w:rsidP="00534530">
                            <w:pPr>
                              <w:pStyle w:val="Bezmezer"/>
                            </w:pPr>
                            <w:r w:rsidRPr="00CB17DB">
                              <w:t xml:space="preserve"> </w:t>
                            </w:r>
                          </w:p>
                          <w:p w14:paraId="7A0963BF" w14:textId="77777777" w:rsidR="002C2651" w:rsidRDefault="002C265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05D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71CF2FB" w14:textId="77777777" w:rsidR="004E4D1A" w:rsidRDefault="004E4D1A" w:rsidP="00534530">
                      <w:pPr>
                        <w:pStyle w:val="Bezmezer"/>
                      </w:pPr>
                    </w:p>
                    <w:p w14:paraId="1CA25BDB" w14:textId="77777777" w:rsidR="004E4D1A" w:rsidRPr="00534530" w:rsidRDefault="004E4D1A" w:rsidP="00534530">
                      <w:pPr>
                        <w:pStyle w:val="Bezmezer"/>
                      </w:pPr>
                    </w:p>
                    <w:p w14:paraId="1BAA9DC7" w14:textId="77777777" w:rsidR="004E4D1A" w:rsidRDefault="004E4D1A" w:rsidP="00534530">
                      <w:pPr>
                        <w:pStyle w:val="Bezmezer"/>
                      </w:pPr>
                    </w:p>
                    <w:p w14:paraId="7B739E20" w14:textId="77777777" w:rsidR="004E4D1A" w:rsidRDefault="004E4D1A" w:rsidP="00534530">
                      <w:pPr>
                        <w:pStyle w:val="Bezmezer"/>
                      </w:pPr>
                    </w:p>
                    <w:p w14:paraId="1D8632BB" w14:textId="77777777" w:rsidR="004E4D1A" w:rsidRDefault="004E4D1A" w:rsidP="00534530">
                      <w:pPr>
                        <w:pStyle w:val="Bezmezer"/>
                      </w:pPr>
                    </w:p>
                    <w:p w14:paraId="4054E236" w14:textId="77777777" w:rsidR="004E4D1A" w:rsidRDefault="004E4D1A" w:rsidP="00534530">
                      <w:pPr>
                        <w:pStyle w:val="Bezmezer"/>
                      </w:pPr>
                    </w:p>
                    <w:p w14:paraId="137706E3" w14:textId="77777777" w:rsidR="004E4D1A" w:rsidRDefault="004E4D1A" w:rsidP="00534530">
                      <w:pPr>
                        <w:pStyle w:val="Bezmezer"/>
                      </w:pPr>
                    </w:p>
                    <w:p w14:paraId="58500110" w14:textId="77777777" w:rsidR="004E4D1A" w:rsidRDefault="004E4D1A" w:rsidP="00534530">
                      <w:pPr>
                        <w:pStyle w:val="Bezmezer"/>
                      </w:pPr>
                    </w:p>
                    <w:p w14:paraId="1045B169" w14:textId="77777777" w:rsidR="004E4D1A" w:rsidRDefault="004E4D1A" w:rsidP="00534530">
                      <w:pPr>
                        <w:pStyle w:val="Bezmezer"/>
                      </w:pPr>
                    </w:p>
                    <w:p w14:paraId="5CB3C084" w14:textId="77777777" w:rsidR="004E4D1A" w:rsidRDefault="004E4D1A" w:rsidP="00534530">
                      <w:pPr>
                        <w:pStyle w:val="Bezmezer"/>
                      </w:pPr>
                    </w:p>
                    <w:p w14:paraId="76ED6AB5" w14:textId="77777777" w:rsidR="004E4D1A" w:rsidRDefault="004E4D1A" w:rsidP="00534530">
                      <w:pPr>
                        <w:pStyle w:val="Bezmezer"/>
                      </w:pPr>
                    </w:p>
                    <w:p w14:paraId="0D238B08" w14:textId="77777777" w:rsidR="004E4D1A" w:rsidRDefault="004E4D1A" w:rsidP="00534530">
                      <w:pPr>
                        <w:pStyle w:val="Bezmezer"/>
                      </w:pPr>
                    </w:p>
                    <w:p w14:paraId="27996D54" w14:textId="77777777" w:rsidR="004E4D1A" w:rsidRDefault="004E4D1A" w:rsidP="00534530">
                      <w:pPr>
                        <w:pStyle w:val="Bezmezer"/>
                      </w:pPr>
                    </w:p>
                    <w:p w14:paraId="4403E491" w14:textId="77777777" w:rsidR="004E4D1A" w:rsidRDefault="004E4D1A" w:rsidP="00534530">
                      <w:pPr>
                        <w:pStyle w:val="Bezmezer"/>
                      </w:pPr>
                    </w:p>
                    <w:p w14:paraId="6464593A" w14:textId="77777777" w:rsidR="004E4D1A" w:rsidRDefault="004E4D1A" w:rsidP="00534530">
                      <w:pPr>
                        <w:pStyle w:val="Bezmezer"/>
                      </w:pPr>
                    </w:p>
                    <w:p w14:paraId="78BFFC01" w14:textId="77777777" w:rsidR="004E4D1A" w:rsidRDefault="004E4D1A" w:rsidP="00534530">
                      <w:pPr>
                        <w:pStyle w:val="Bezmezer"/>
                      </w:pPr>
                    </w:p>
                    <w:p w14:paraId="7833AED1" w14:textId="77777777" w:rsidR="004E4D1A" w:rsidRDefault="004E4D1A" w:rsidP="00534530">
                      <w:pPr>
                        <w:pStyle w:val="Bezmezer"/>
                      </w:pPr>
                    </w:p>
                    <w:p w14:paraId="71C67CE3" w14:textId="77777777" w:rsidR="004E4D1A" w:rsidRDefault="004E4D1A" w:rsidP="00534530">
                      <w:pPr>
                        <w:pStyle w:val="Bezmezer"/>
                      </w:pPr>
                    </w:p>
                    <w:p w14:paraId="66B1FF22" w14:textId="77777777" w:rsidR="004E4D1A" w:rsidRDefault="004E4D1A" w:rsidP="00534530">
                      <w:pPr>
                        <w:pStyle w:val="Bezmezer"/>
                      </w:pPr>
                    </w:p>
                    <w:p w14:paraId="5595A021" w14:textId="77777777" w:rsidR="004E4D1A" w:rsidRDefault="004E4D1A" w:rsidP="00534530">
                      <w:pPr>
                        <w:pStyle w:val="Bezmezer"/>
                      </w:pPr>
                    </w:p>
                    <w:p w14:paraId="682CF797" w14:textId="77777777" w:rsidR="004E4D1A" w:rsidRDefault="004E4D1A" w:rsidP="00534530">
                      <w:pPr>
                        <w:pStyle w:val="Bezmezer"/>
                      </w:pPr>
                    </w:p>
                    <w:p w14:paraId="20234163" w14:textId="77777777" w:rsidR="004E4D1A" w:rsidRDefault="004E4D1A" w:rsidP="00534530">
                      <w:pPr>
                        <w:pStyle w:val="Bezmezer"/>
                      </w:pPr>
                    </w:p>
                    <w:p w14:paraId="03902B2A" w14:textId="77777777" w:rsidR="004E4D1A" w:rsidRDefault="004E4D1A" w:rsidP="00534530">
                      <w:pPr>
                        <w:pStyle w:val="Bezmezer"/>
                      </w:pPr>
                    </w:p>
                    <w:p w14:paraId="4CD4A693" w14:textId="77777777" w:rsidR="004E4D1A" w:rsidRDefault="004E4D1A" w:rsidP="00534530">
                      <w:pPr>
                        <w:pStyle w:val="Bezmezer"/>
                      </w:pPr>
                    </w:p>
                    <w:p w14:paraId="150737B6" w14:textId="77777777" w:rsidR="004E4D1A" w:rsidRDefault="004E4D1A" w:rsidP="00534530">
                      <w:pPr>
                        <w:pStyle w:val="Bezmezer"/>
                      </w:pPr>
                    </w:p>
                    <w:p w14:paraId="50F10095" w14:textId="77777777" w:rsidR="004E4D1A" w:rsidRDefault="004E4D1A" w:rsidP="00534530">
                      <w:pPr>
                        <w:pStyle w:val="Bezmezer"/>
                      </w:pPr>
                    </w:p>
                    <w:p w14:paraId="48B02833" w14:textId="77777777" w:rsidR="004E4D1A" w:rsidRDefault="004E4D1A" w:rsidP="00534530">
                      <w:pPr>
                        <w:pStyle w:val="Bezmezer"/>
                      </w:pPr>
                    </w:p>
                    <w:p w14:paraId="2902FEBA" w14:textId="77777777" w:rsidR="004E4D1A" w:rsidRPr="00534530" w:rsidRDefault="004E4D1A" w:rsidP="00534530">
                      <w:pPr>
                        <w:pStyle w:val="Bezmezer"/>
                      </w:pPr>
                    </w:p>
                    <w:p w14:paraId="72F2E302" w14:textId="77777777" w:rsidR="004E4D1A" w:rsidRPr="00534530" w:rsidRDefault="004E4D1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FBC1D4" w14:textId="77777777" w:rsidR="004E4D1A" w:rsidRPr="009136FF" w:rsidRDefault="004E4D1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747D6D4" w14:textId="77777777" w:rsidR="004E4D1A" w:rsidRPr="00CB17DB" w:rsidRDefault="004E4D1A" w:rsidP="00534530">
                      <w:pPr>
                        <w:pStyle w:val="Bezmezer"/>
                      </w:pPr>
                      <w:r w:rsidRPr="00CB17DB">
                        <w:t xml:space="preserve"> </w:t>
                      </w:r>
                    </w:p>
                    <w:p w14:paraId="7A0963BF" w14:textId="77777777" w:rsidR="004E4D1A" w:rsidRDefault="004E4D1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42DCA4E9" wp14:editId="25AF51AB">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CA65EB" w14:textId="77777777" w:rsidR="002C2651" w:rsidRPr="00C52537" w:rsidRDefault="002C2651">
      <w:pPr>
        <w:pStyle w:val="Nadpis2"/>
        <w:numPr>
          <w:ilvl w:val="1"/>
          <w:numId w:val="36"/>
        </w:numPr>
        <w:ind w:left="426" w:hanging="426"/>
      </w:pPr>
      <w:bookmarkStart w:id="64" w:name="_Toc159579102"/>
      <w:bookmarkStart w:id="65" w:name="_Toc159579158"/>
      <w:bookmarkStart w:id="66" w:name="_Toc168583242"/>
      <w:r w:rsidRPr="00FF391C">
        <w:t xml:space="preserve">Kde </w:t>
      </w:r>
      <w:r w:rsidRPr="00FF391C">
        <w:t>překonávají podmínky a kde</w:t>
      </w:r>
      <w:r>
        <w:t xml:space="preserve"> </w:t>
      </w:r>
      <w:r w:rsidRPr="003A3A19">
        <w:t>zaostávají</w:t>
      </w:r>
      <w:bookmarkEnd w:id="64"/>
      <w:bookmarkEnd w:id="65"/>
      <w:bookmarkEnd w:id="66"/>
    </w:p>
    <w:p w14:paraId="74B4C79A" w14:textId="77777777" w:rsidR="002C2651" w:rsidRDefault="002C265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65A59FA" w14:textId="77777777" w:rsidR="002C2651" w:rsidRDefault="002C265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1DCCA7D" wp14:editId="1E50EE2F">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F31EA" w14:textId="77777777" w:rsidR="002C2651" w:rsidRDefault="002C265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DAB647" w14:textId="77777777" w:rsidR="002C2651" w:rsidRDefault="002C265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8F7438" w14:textId="77777777" w:rsidR="002C2651" w:rsidRPr="00CB17DB" w:rsidRDefault="002C265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B6A6B8C" w14:textId="77777777" w:rsidR="002C2651" w:rsidRPr="00CB17DB" w:rsidRDefault="002C265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ACC695" w14:textId="77777777" w:rsidR="002C2651" w:rsidRPr="001B6EF3" w:rsidRDefault="002C265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CCA7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06F31EA" w14:textId="77777777" w:rsidR="004E4D1A" w:rsidRDefault="004E4D1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4DAB647" w14:textId="77777777" w:rsidR="004E4D1A" w:rsidRDefault="004E4D1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8F7438" w14:textId="77777777" w:rsidR="004E4D1A" w:rsidRPr="00CB17DB" w:rsidRDefault="004E4D1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B6A6B8C" w14:textId="77777777" w:rsidR="004E4D1A" w:rsidRPr="00CB17DB" w:rsidRDefault="004E4D1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CACC695" w14:textId="77777777" w:rsidR="004E4D1A" w:rsidRPr="001B6EF3" w:rsidRDefault="004E4D1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33AAF8C" w14:textId="77777777" w:rsidR="002C2651" w:rsidRDefault="002C2651" w:rsidP="00F63C61">
      <w:pPr>
        <w:pStyle w:val="Intro"/>
        <w:rPr>
          <w:sz w:val="22"/>
          <w:szCs w:val="22"/>
        </w:rPr>
      </w:pPr>
    </w:p>
    <w:p w14:paraId="5D6D84FE" w14:textId="77777777" w:rsidR="002C2651" w:rsidRDefault="002C2651" w:rsidP="00F63C61">
      <w:pPr>
        <w:pStyle w:val="Intro"/>
        <w:rPr>
          <w:sz w:val="22"/>
          <w:szCs w:val="22"/>
        </w:rPr>
      </w:pPr>
    </w:p>
    <w:p w14:paraId="4D93FD22" w14:textId="77777777" w:rsidR="002C2651" w:rsidRDefault="002C2651" w:rsidP="00F63C61">
      <w:pPr>
        <w:pStyle w:val="Intro"/>
        <w:rPr>
          <w:sz w:val="22"/>
          <w:szCs w:val="22"/>
        </w:rPr>
      </w:pPr>
    </w:p>
    <w:p w14:paraId="4162DAAB" w14:textId="77777777" w:rsidR="002C2651" w:rsidRPr="00C818F0" w:rsidRDefault="002C2651" w:rsidP="00F63C61">
      <w:pPr>
        <w:autoSpaceDE/>
        <w:autoSpaceDN/>
        <w:adjustRightInd/>
        <w:spacing w:line="259" w:lineRule="auto"/>
        <w:textAlignment w:val="auto"/>
        <w:rPr>
          <w:b/>
        </w:rPr>
      </w:pPr>
    </w:p>
    <w:p w14:paraId="086B9962" w14:textId="77777777" w:rsidR="002C2651" w:rsidRDefault="002C2651" w:rsidP="00F63C61">
      <w:pPr>
        <w:autoSpaceDE/>
        <w:autoSpaceDN/>
        <w:adjustRightInd/>
        <w:spacing w:line="259" w:lineRule="auto"/>
        <w:textAlignment w:val="auto"/>
        <w:rPr>
          <w:b/>
          <w:sz w:val="24"/>
        </w:rPr>
      </w:pPr>
    </w:p>
    <w:p w14:paraId="22E7EE1D" w14:textId="77777777" w:rsidR="002C2651" w:rsidRDefault="002C265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E1EF2" w14:paraId="705B09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69A2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74151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E1EF2" w14:paraId="6EAC6D7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F75FEF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C28D1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67F08FEC" w14:textId="77777777" w:rsidR="002C2651" w:rsidRDefault="002C2651" w:rsidP="00EF2D01">
      <w:pPr>
        <w:widowControl w:val="0"/>
        <w:autoSpaceDE/>
        <w:autoSpaceDN/>
        <w:adjustRightInd/>
        <w:spacing w:after="0" w:line="259" w:lineRule="auto"/>
        <w:textAlignment w:val="auto"/>
        <w:rPr>
          <w:b/>
          <w:sz w:val="24"/>
        </w:rPr>
      </w:pPr>
    </w:p>
    <w:p w14:paraId="12CE5057" w14:textId="77777777" w:rsidR="002C2651" w:rsidRDefault="002C265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E1EF2" w14:paraId="46A1DC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CD9E6" w14:textId="0A7DB9BE"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FFA31" w14:textId="180DBB5D"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DCEAA" w14:textId="4DDD4FBC"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E37AF" w14:textId="4AAD4DB9"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B0BF0" w14:textId="3DD266D0"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EE73" w14:textId="7389304A"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979C9" w14:textId="23BCC712"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E1EF2" w14:paraId="35AF4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5F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7D56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3A2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0A8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65E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9FA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3EE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E1EF2" w14:paraId="2DAD44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956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0AF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7DC2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8F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5CF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7F3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5B1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E1EF2" w14:paraId="0C994B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F0CA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791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66A4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25F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53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3008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606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E1EF2" w14:paraId="2FE475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59B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D7B8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9A15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0887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E84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762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D2B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E1EF2" w14:paraId="34503C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40A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83B7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984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6913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CB24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57C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05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E1EF2" w14:paraId="54DAE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042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CA3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AA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2A6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DC14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B915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747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E1EF2" w14:paraId="78AE2A1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F72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2BD5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A16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9ED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CDC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C2A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450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E1EF2" w14:paraId="64007E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244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2AE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99A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AA6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D329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AD0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46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E1EF2" w14:paraId="328B99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7A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E2C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733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DE3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2CAE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D64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7F2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E1EF2" w14:paraId="17DC22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FECE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0B1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5916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CF9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5B04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CCB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6D6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E1EF2" w14:paraId="7B713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D811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D953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2144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E11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591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84C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A41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E1EF2" w14:paraId="724B8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E96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6023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830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651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942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543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BCD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E1EF2" w14:paraId="17885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530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B4E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991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4C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93E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6C6C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B38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E1EF2" w14:paraId="3FC15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EA43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FD6C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FA4F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7E68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AFB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CD7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20B1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1EF2" w14:paraId="2ABD72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B3ED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5A0D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7DB2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38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98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878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41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F2D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94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03A6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E1EF2" w14:paraId="040984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39C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FB9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3532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9D8B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73F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DA1C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7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348B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C272B70" w14:textId="77777777" w:rsidR="002C2651" w:rsidRPr="00612766" w:rsidRDefault="002C265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5BA511E" w14:textId="77777777" w:rsidR="002C2651" w:rsidRDefault="002C2651">
      <w:pPr>
        <w:autoSpaceDE/>
        <w:autoSpaceDN/>
        <w:adjustRightInd/>
        <w:spacing w:line="259" w:lineRule="auto"/>
        <w:textAlignment w:val="auto"/>
        <w:rPr>
          <w:rFonts w:ascii="Inter ExtraBold" w:hAnsi="Inter ExtraBold"/>
          <w:color w:val="000000" w:themeColor="text1"/>
          <w:sz w:val="40"/>
          <w:szCs w:val="40"/>
        </w:rPr>
      </w:pPr>
      <w:r>
        <w:br w:type="page"/>
      </w:r>
    </w:p>
    <w:p w14:paraId="57C68EE4" w14:textId="77777777" w:rsidR="002C2651" w:rsidRDefault="002C2651" w:rsidP="00C810A8">
      <w:pPr>
        <w:pStyle w:val="Nadpis3"/>
        <w:ind w:left="993" w:hanging="993"/>
      </w:pPr>
      <w:bookmarkStart w:id="69" w:name="_Toc159579103"/>
      <w:bookmarkStart w:id="70" w:name="_Toc159579159"/>
      <w:bookmarkStart w:id="71" w:name="_Toc168583243"/>
      <w:r w:rsidRPr="00C810A8">
        <w:t>Výsledky</w:t>
      </w:r>
      <w:r>
        <w:t xml:space="preserve"> vzdělávání vzhledem k sociální situaci</w:t>
      </w:r>
      <w:bookmarkEnd w:id="69"/>
      <w:bookmarkEnd w:id="70"/>
      <w:bookmarkEnd w:id="71"/>
    </w:p>
    <w:p w14:paraId="776493FF" w14:textId="77777777" w:rsidR="002C2651" w:rsidRPr="00806724" w:rsidRDefault="002C265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88E8F4D" w14:textId="77777777" w:rsidR="002C2651" w:rsidRPr="00C40393" w:rsidRDefault="002C265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01C6BF1" w14:textId="77777777" w:rsidR="002C2651" w:rsidRPr="00570D43" w:rsidRDefault="002C265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1D65D6C4" w14:textId="77777777" w:rsidR="002C2651" w:rsidRPr="00EC6155" w:rsidRDefault="002C2651" w:rsidP="00570D43">
      <w:pPr>
        <w:pStyle w:val="Nadpis5"/>
        <w:ind w:left="709" w:hanging="709"/>
      </w:pPr>
      <w:bookmarkStart w:id="72" w:name="_Toc168583244"/>
      <w:r>
        <w:t>Vzdělávací neúspěšnost vzhledem k sociální situací</w:t>
      </w:r>
      <w:bookmarkEnd w:id="72"/>
    </w:p>
    <w:p w14:paraId="66ECEB5A" w14:textId="77777777" w:rsidR="002C2651" w:rsidRPr="00592071" w:rsidRDefault="002C265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0DC6D8" w14:textId="77777777" w:rsidR="002C2651" w:rsidRPr="006A08B7" w:rsidRDefault="002C265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D921C91" w14:textId="77777777" w:rsidR="002C2651" w:rsidRPr="00592071" w:rsidRDefault="002C265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95EC730" w14:textId="77777777" w:rsidR="002C2651" w:rsidRDefault="002C2651">
      <w:pPr>
        <w:pStyle w:val="Odstavecseseznamem"/>
        <w:numPr>
          <w:ilvl w:val="0"/>
          <w:numId w:val="13"/>
        </w:numPr>
      </w:pPr>
      <w:r>
        <w:t>Je vzdělávací neúspěšnost nižší nebo vyšší, než by odpovídalo sociální situaci?</w:t>
      </w:r>
    </w:p>
    <w:p w14:paraId="640C2E1D" w14:textId="77777777" w:rsidR="002C2651" w:rsidRDefault="002C2651">
      <w:pPr>
        <w:pStyle w:val="Odstavecseseznamem"/>
        <w:numPr>
          <w:ilvl w:val="0"/>
          <w:numId w:val="13"/>
        </w:numPr>
      </w:pPr>
      <w:r>
        <w:t>Je zaostávání specifikem našeho ORP, anebo je to charakteristika většího celku jako je například kraj?</w:t>
      </w:r>
    </w:p>
    <w:p w14:paraId="4251F8C9" w14:textId="77777777" w:rsidR="002C2651" w:rsidRDefault="002C265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C20039" w14:textId="77777777" w:rsidR="002C2651" w:rsidRDefault="002C265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68F764D" w14:textId="77777777" w:rsidR="002C2651" w:rsidRDefault="002C265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8BA61E1" w14:textId="77777777" w:rsidR="002C2651" w:rsidRDefault="002C2651" w:rsidP="00FA69AB">
      <w:pPr>
        <w:pStyle w:val="Odstavecseseznamem"/>
        <w:spacing w:after="0"/>
        <w:ind w:left="1080"/>
      </w:pPr>
    </w:p>
    <w:p w14:paraId="2149E2F6" w14:textId="77777777" w:rsidR="002C2651" w:rsidRPr="00511A90" w:rsidRDefault="002C2651" w:rsidP="009D67C0">
      <w:pPr>
        <w:pStyle w:val="Tabulkapopisek"/>
        <w:keepNext/>
        <w:keepLines/>
      </w:pPr>
      <w:r w:rsidRPr="00511A90">
        <w:t xml:space="preserve">Graf </w:t>
      </w:r>
      <w:r>
        <w:t>c</w:t>
      </w:r>
      <w:r w:rsidRPr="00511A90">
        <w:t>1</w:t>
      </w:r>
      <w:r>
        <w:t>.1.a</w:t>
      </w:r>
    </w:p>
    <w:p w14:paraId="2A94B256" w14:textId="77777777" w:rsidR="002C2651" w:rsidRPr="006F7CCF" w:rsidRDefault="002C265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58A6536" w14:textId="77777777" w:rsidR="002C2651" w:rsidRDefault="002C2651">
      <w:r>
        <w:rPr>
          <w:noProof/>
        </w:rPr>
        <w:drawing>
          <wp:inline distT="0" distB="0" distL="0" distR="0" wp14:anchorId="21CE5393" wp14:editId="0368E15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9598589" w14:textId="77777777" w:rsidR="002C2651" w:rsidRDefault="002C265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A64A619" w14:textId="77777777" w:rsidR="002C2651" w:rsidRDefault="002C2651" w:rsidP="009D67C0">
      <w:pPr>
        <w:pStyle w:val="Tabulkapopisek"/>
        <w:keepNext/>
        <w:keepLines/>
      </w:pPr>
    </w:p>
    <w:p w14:paraId="5244D1F1" w14:textId="77777777" w:rsidR="002C2651" w:rsidRPr="00511A90" w:rsidRDefault="002C2651" w:rsidP="009D67C0">
      <w:pPr>
        <w:pStyle w:val="Tabulkapopisek"/>
        <w:keepNext/>
        <w:keepLines/>
      </w:pPr>
      <w:r w:rsidRPr="00511A90">
        <w:t xml:space="preserve">Graf </w:t>
      </w:r>
      <w:r>
        <w:t>c1.1.b</w:t>
      </w:r>
    </w:p>
    <w:p w14:paraId="3536E19E" w14:textId="77777777" w:rsidR="002C2651" w:rsidRDefault="002C265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57A46CA" w14:textId="77777777" w:rsidR="002C2651" w:rsidRDefault="002C2651">
      <w:r>
        <w:rPr>
          <w:noProof/>
        </w:rPr>
        <w:drawing>
          <wp:inline distT="0" distB="0" distL="0" distR="0" wp14:anchorId="699A2750" wp14:editId="59E31E4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EFA6570" w14:textId="77777777" w:rsidR="002C2651" w:rsidRDefault="002C265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7123A0D" w14:textId="77777777" w:rsidR="002C2651" w:rsidRDefault="002C2651" w:rsidP="009D67C0">
      <w:pPr>
        <w:pStyle w:val="Tabulkapopisek"/>
        <w:keepNext/>
        <w:keepLines/>
        <w:spacing w:before="0"/>
        <w:rPr>
          <w:rStyle w:val="Hypertextovodkaz"/>
          <w:rFonts w:cs="Fira Sans"/>
          <w:i/>
          <w:color w:val="44546A" w:themeColor="text2"/>
          <w:szCs w:val="20"/>
        </w:rPr>
      </w:pPr>
    </w:p>
    <w:p w14:paraId="5149DFAF" w14:textId="77777777" w:rsidR="002C2651" w:rsidRDefault="002C2651" w:rsidP="009D67C0">
      <w:pPr>
        <w:pStyle w:val="Tabulkapopisek"/>
        <w:keepNext/>
        <w:keepLines/>
        <w:spacing w:before="0"/>
        <w:rPr>
          <w:rStyle w:val="Hypertextovodkaz"/>
          <w:rFonts w:cs="Fira Sans"/>
          <w:i/>
          <w:color w:val="44546A" w:themeColor="text2"/>
          <w:szCs w:val="20"/>
        </w:rPr>
      </w:pPr>
    </w:p>
    <w:p w14:paraId="1A172A0C" w14:textId="77777777" w:rsidR="002C2651" w:rsidRDefault="002C2651" w:rsidP="009D67C0">
      <w:pPr>
        <w:pStyle w:val="Tabulkapopisek"/>
        <w:keepNext/>
        <w:keepLines/>
        <w:spacing w:before="0"/>
        <w:rPr>
          <w:rStyle w:val="Hypertextovodkaz"/>
          <w:rFonts w:cs="Fira Sans"/>
          <w:i/>
          <w:color w:val="44546A" w:themeColor="text2"/>
          <w:szCs w:val="20"/>
        </w:rPr>
      </w:pPr>
    </w:p>
    <w:p w14:paraId="05B4D04D" w14:textId="77777777" w:rsidR="002C2651" w:rsidRDefault="002C2651">
      <w:pPr>
        <w:autoSpaceDE/>
        <w:autoSpaceDN/>
        <w:adjustRightInd/>
        <w:spacing w:line="259" w:lineRule="auto"/>
        <w:textAlignment w:val="auto"/>
        <w:rPr>
          <w:color w:val="AEAAAA" w:themeColor="background2" w:themeShade="BF"/>
        </w:rPr>
      </w:pPr>
      <w:r>
        <w:rPr>
          <w:color w:val="AEAAAA" w:themeColor="background2" w:themeShade="BF"/>
        </w:rPr>
        <w:br w:type="page"/>
      </w:r>
    </w:p>
    <w:p w14:paraId="04A7C775" w14:textId="77777777" w:rsidR="002C2651" w:rsidRPr="00EC6155" w:rsidRDefault="002C2651" w:rsidP="00570D43">
      <w:pPr>
        <w:pStyle w:val="Nadpis5"/>
        <w:ind w:left="426" w:hanging="426"/>
      </w:pPr>
      <w:bookmarkStart w:id="73" w:name="_Toc168583245"/>
      <w:r>
        <w:t>Výsledky testování vzhledem k sociální situací</w:t>
      </w:r>
      <w:bookmarkEnd w:id="73"/>
    </w:p>
    <w:p w14:paraId="339B90CC" w14:textId="77777777" w:rsidR="002C2651" w:rsidRPr="00592071" w:rsidRDefault="002C26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0EABE9" w14:textId="77777777" w:rsidR="002C2651" w:rsidRDefault="002C265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7E606A0" w14:textId="77777777" w:rsidR="002C2651" w:rsidRPr="00592071" w:rsidRDefault="002C265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E990111" w14:textId="77777777" w:rsidR="002C2651" w:rsidRDefault="002C2651">
      <w:pPr>
        <w:pStyle w:val="Odstavecseseznamem"/>
        <w:numPr>
          <w:ilvl w:val="0"/>
          <w:numId w:val="22"/>
        </w:numPr>
      </w:pPr>
      <w:r>
        <w:t xml:space="preserve">Jsou </w:t>
      </w:r>
      <w:r>
        <w:t>výsledky testování nižší nebo vyšší, než by odpovídalo sociální situaci?</w:t>
      </w:r>
    </w:p>
    <w:p w14:paraId="1ECAB3F5" w14:textId="77777777" w:rsidR="002C2651" w:rsidRDefault="002C2651">
      <w:pPr>
        <w:pStyle w:val="Odstavecseseznamem"/>
        <w:numPr>
          <w:ilvl w:val="0"/>
          <w:numId w:val="22"/>
        </w:numPr>
      </w:pPr>
      <w:r>
        <w:t>(Ne)daří se rozvíjet potenciál žáků z horní nebo spodní pětiny výsledků, případně na obou stranách spektra?</w:t>
      </w:r>
    </w:p>
    <w:p w14:paraId="61667C1E" w14:textId="77777777" w:rsidR="002C2651" w:rsidRDefault="002C2651">
      <w:pPr>
        <w:pStyle w:val="Odstavecseseznamem"/>
        <w:numPr>
          <w:ilvl w:val="0"/>
          <w:numId w:val="22"/>
        </w:numPr>
      </w:pPr>
      <w:r>
        <w:t>Je zaostávání specifikem našeho ORP, anebo je to charakteristika většího celku jako je například kraj?</w:t>
      </w:r>
    </w:p>
    <w:p w14:paraId="33B47AFE" w14:textId="77777777" w:rsidR="002C2651" w:rsidRDefault="002C265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DDF31EC" w14:textId="77777777" w:rsidR="002C2651" w:rsidRDefault="002C2651" w:rsidP="00E94417">
      <w:pPr>
        <w:pStyle w:val="Odstavecseseznamem"/>
        <w:spacing w:after="0"/>
        <w:ind w:left="1080"/>
      </w:pPr>
    </w:p>
    <w:p w14:paraId="668B07CB" w14:textId="77777777" w:rsidR="002C2651" w:rsidRPr="00511A90" w:rsidRDefault="002C2651" w:rsidP="00E94417">
      <w:pPr>
        <w:pStyle w:val="Tabulkapopisek"/>
        <w:keepNext/>
        <w:keepLines/>
      </w:pPr>
      <w:r w:rsidRPr="00511A90">
        <w:t xml:space="preserve">Graf </w:t>
      </w:r>
      <w:r>
        <w:t>c1.2.a</w:t>
      </w:r>
    </w:p>
    <w:p w14:paraId="7EB6E782" w14:textId="77777777" w:rsidR="002C2651" w:rsidRDefault="002C2651" w:rsidP="00E94417">
      <w:pPr>
        <w:pStyle w:val="TabulkaGrafnzev"/>
        <w:keepNext/>
        <w:keepLines/>
        <w:spacing w:after="0"/>
      </w:pPr>
      <w:r>
        <w:t>Výsledky testování</w:t>
      </w:r>
      <w:r w:rsidRPr="00021C97">
        <w:t xml:space="preserve"> vzhledem k sociální situaci v</w:t>
      </w:r>
      <w:r>
        <w:t> </w:t>
      </w:r>
      <w:r w:rsidRPr="00021C97">
        <w:t>ORP</w:t>
      </w:r>
    </w:p>
    <w:p w14:paraId="49DC7497" w14:textId="77777777" w:rsidR="002C2651" w:rsidRDefault="002C2651">
      <w:r>
        <w:rPr>
          <w:noProof/>
        </w:rPr>
        <w:drawing>
          <wp:inline distT="0" distB="0" distL="0" distR="0" wp14:anchorId="790E3B92" wp14:editId="32105AC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971A331" w14:textId="77777777" w:rsidR="002C2651" w:rsidRDefault="002C265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78E5C95" w14:textId="77777777" w:rsidR="002C2651" w:rsidRPr="00511A90" w:rsidRDefault="002C2651" w:rsidP="00E94417">
      <w:pPr>
        <w:pStyle w:val="Tabulkapopisek"/>
        <w:keepNext/>
        <w:keepLines/>
      </w:pPr>
      <w:r w:rsidRPr="00511A90">
        <w:t xml:space="preserve">Graf </w:t>
      </w:r>
      <w:r>
        <w:t>c1.2.b</w:t>
      </w:r>
    </w:p>
    <w:p w14:paraId="7B826211" w14:textId="77777777" w:rsidR="002C2651" w:rsidRDefault="002C265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3F9313E" w14:textId="77777777" w:rsidR="002C2651" w:rsidRDefault="002C2651">
      <w:r>
        <w:rPr>
          <w:noProof/>
        </w:rPr>
        <w:drawing>
          <wp:inline distT="0" distB="0" distL="0" distR="0" wp14:anchorId="387879F6" wp14:editId="00EBA62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9E2F629" w14:textId="77777777" w:rsidR="002C2651" w:rsidRDefault="002C265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330A462E" w14:textId="77777777" w:rsidR="002C2651" w:rsidRPr="006073B9" w:rsidRDefault="002C265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C3330E6" w14:textId="77777777" w:rsidR="002C2651" w:rsidRDefault="002C2651" w:rsidP="00570D43">
      <w:pPr>
        <w:pStyle w:val="Nadpis5"/>
        <w:ind w:left="426" w:hanging="426"/>
      </w:pPr>
      <w:bookmarkStart w:id="74" w:name="_Toc168583246"/>
      <w:r>
        <w:t>Typologie mikroregionů</w:t>
      </w:r>
      <w:bookmarkEnd w:id="74"/>
    </w:p>
    <w:p w14:paraId="42E7A765" w14:textId="77777777" w:rsidR="002C2651" w:rsidRDefault="002C265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C0D9E3D" w14:textId="77777777" w:rsidR="002C2651" w:rsidRPr="008F0C3A" w:rsidRDefault="002C2651" w:rsidP="006E2A14">
      <w:pPr>
        <w:spacing w:after="120"/>
        <w:jc w:val="center"/>
      </w:pPr>
      <w:r>
        <w:rPr>
          <w:noProof/>
        </w:rPr>
        <w:drawing>
          <wp:inline distT="0" distB="0" distL="0" distR="0" wp14:anchorId="6B516966" wp14:editId="2D45625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17C6E1D" w14:textId="77777777" w:rsidR="002C2651" w:rsidRPr="00592071" w:rsidRDefault="002C265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D993436" w14:textId="77777777" w:rsidR="002C2651" w:rsidRPr="006E2A14" w:rsidRDefault="002C265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974E81D" w14:textId="77777777" w:rsidR="002C2651" w:rsidRPr="006E2A14" w:rsidRDefault="002C265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4F97AF8" w14:textId="77777777" w:rsidR="002C2651" w:rsidRDefault="002C2651" w:rsidP="00FE5681">
      <w:pPr>
        <w:rPr>
          <w:sz w:val="24"/>
          <w:szCs w:val="24"/>
        </w:rPr>
      </w:pPr>
    </w:p>
    <w:p w14:paraId="21EF8584" w14:textId="77777777" w:rsidR="002C2651" w:rsidRDefault="002C2651" w:rsidP="00FE5681">
      <w:pPr>
        <w:rPr>
          <w:sz w:val="24"/>
          <w:szCs w:val="24"/>
        </w:rPr>
      </w:pPr>
    </w:p>
    <w:p w14:paraId="7CE1D185" w14:textId="77777777" w:rsidR="002C2651" w:rsidRPr="00511A90" w:rsidRDefault="002C2651" w:rsidP="006E2A14">
      <w:pPr>
        <w:pStyle w:val="Tabulkapopisek"/>
        <w:keepNext/>
        <w:keepLines/>
      </w:pPr>
      <w:r w:rsidRPr="00573DA9">
        <w:t>Graf c1.3</w:t>
      </w:r>
      <w:r>
        <w:t>.a</w:t>
      </w:r>
    </w:p>
    <w:p w14:paraId="7E2FE0D6" w14:textId="77777777" w:rsidR="002C2651" w:rsidRPr="006F7CCF" w:rsidRDefault="002C2651" w:rsidP="006E2A14">
      <w:pPr>
        <w:pStyle w:val="TabulkaGrafnzev"/>
        <w:keepNext/>
        <w:keepLines/>
        <w:spacing w:after="0"/>
      </w:pPr>
      <w:r>
        <w:t>Typologie mikroregionů</w:t>
      </w:r>
    </w:p>
    <w:p w14:paraId="0DD165F6" w14:textId="77777777" w:rsidR="002C2651" w:rsidRDefault="002C2651">
      <w:r>
        <w:rPr>
          <w:noProof/>
        </w:rPr>
        <w:drawing>
          <wp:inline distT="0" distB="0" distL="0" distR="0" wp14:anchorId="59DAABC0" wp14:editId="34FBC02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3541375B" w14:textId="77777777" w:rsidR="002C2651" w:rsidRDefault="002C265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1F55F40" w14:textId="77777777" w:rsidR="002C2651" w:rsidRDefault="002C2651" w:rsidP="006E2A14">
      <w:pPr>
        <w:pStyle w:val="Tabulkapopisek"/>
        <w:keepNext/>
        <w:keepLines/>
      </w:pPr>
    </w:p>
    <w:p w14:paraId="5D53CEC6" w14:textId="77777777" w:rsidR="002C2651" w:rsidRPr="00511A90" w:rsidRDefault="002C2651" w:rsidP="006E2A14">
      <w:pPr>
        <w:pStyle w:val="Tabulkapopisek"/>
        <w:keepNext/>
        <w:keepLines/>
      </w:pPr>
      <w:r w:rsidRPr="00573DA9">
        <w:t>Graf c1.3.</w:t>
      </w:r>
      <w:r>
        <w:t>b</w:t>
      </w:r>
    </w:p>
    <w:p w14:paraId="7330686E" w14:textId="77777777" w:rsidR="002C2651" w:rsidRDefault="002C265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3233062" w14:textId="77777777" w:rsidR="002C2651" w:rsidRDefault="002C2651">
      <w:r>
        <w:rPr>
          <w:noProof/>
        </w:rPr>
        <w:drawing>
          <wp:inline distT="0" distB="0" distL="0" distR="0" wp14:anchorId="3907D5D0" wp14:editId="7CA25C2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803F326" w14:textId="77777777" w:rsidR="002C2651" w:rsidRDefault="002C265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A93C095" w14:textId="77777777" w:rsidR="002C2651" w:rsidRPr="00D26555" w:rsidRDefault="002C2651" w:rsidP="00FE5681">
      <w:pPr>
        <w:rPr>
          <w:sz w:val="24"/>
          <w:szCs w:val="24"/>
        </w:rPr>
      </w:pPr>
    </w:p>
    <w:p w14:paraId="415014C8" w14:textId="77777777" w:rsidR="002C2651" w:rsidRDefault="002C2651">
      <w:pPr>
        <w:autoSpaceDE/>
        <w:autoSpaceDN/>
        <w:adjustRightInd/>
        <w:spacing w:line="259" w:lineRule="auto"/>
        <w:textAlignment w:val="auto"/>
        <w:rPr>
          <w:rFonts w:ascii="Inter ExtraBold" w:hAnsi="Inter ExtraBold"/>
          <w:color w:val="000000" w:themeColor="text1"/>
          <w:sz w:val="40"/>
          <w:szCs w:val="40"/>
        </w:rPr>
      </w:pPr>
      <w:r>
        <w:br w:type="page"/>
      </w:r>
    </w:p>
    <w:p w14:paraId="383A11C7" w14:textId="77777777" w:rsidR="002C2651" w:rsidRDefault="002C2651" w:rsidP="00570D43">
      <w:pPr>
        <w:pStyle w:val="Nadpis3"/>
        <w:ind w:left="1134" w:hanging="1134"/>
      </w:pPr>
      <w:bookmarkStart w:id="75" w:name="_Toc159579104"/>
      <w:bookmarkStart w:id="76" w:name="_Toc159579160"/>
      <w:bookmarkStart w:id="77" w:name="_Toc168583247"/>
      <w:r>
        <w:t>Faktory úspěchu</w:t>
      </w:r>
      <w:bookmarkEnd w:id="75"/>
      <w:bookmarkEnd w:id="76"/>
      <w:bookmarkEnd w:id="77"/>
    </w:p>
    <w:p w14:paraId="26C8BFF5" w14:textId="77777777" w:rsidR="002C2651" w:rsidRPr="00570D43" w:rsidRDefault="002C265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78EA79" w14:textId="77777777" w:rsidR="002C2651" w:rsidRDefault="002C2651" w:rsidP="00570D43">
      <w:pPr>
        <w:pStyle w:val="Nadpis5"/>
        <w:ind w:left="426" w:hanging="426"/>
      </w:pPr>
      <w:bookmarkStart w:id="78" w:name="_Toc168583248"/>
      <w:r>
        <w:t>Sociální podpora</w:t>
      </w:r>
      <w:bookmarkEnd w:id="78"/>
    </w:p>
    <w:p w14:paraId="7FC8274E" w14:textId="77777777" w:rsidR="002C2651" w:rsidRDefault="002C265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C98C536" w14:textId="77777777" w:rsidR="002C2651" w:rsidRDefault="002C265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4BD2756B" w14:textId="77777777" w:rsidR="002C2651" w:rsidRPr="00511A90" w:rsidRDefault="002C2651" w:rsidP="00F33122">
      <w:pPr>
        <w:pStyle w:val="Tabulkapopisek"/>
        <w:keepNext/>
        <w:keepLines/>
      </w:pPr>
      <w:r w:rsidRPr="00511A90">
        <w:t xml:space="preserve">Graf </w:t>
      </w:r>
      <w:r>
        <w:t>c2.1.a</w:t>
      </w:r>
    </w:p>
    <w:p w14:paraId="63EF6AAD" w14:textId="77777777" w:rsidR="002C2651" w:rsidRDefault="002C265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DC62C2" w14:textId="77777777" w:rsidR="002C2651" w:rsidRDefault="002C2651">
      <w:r>
        <w:rPr>
          <w:noProof/>
        </w:rPr>
        <w:drawing>
          <wp:inline distT="0" distB="0" distL="0" distR="0" wp14:anchorId="7BB580CE" wp14:editId="7D1B53C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BC5AC9C" w14:textId="77777777" w:rsidR="002C2651" w:rsidRDefault="002C265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97B812A" w14:textId="77777777" w:rsidR="002C2651" w:rsidRDefault="002C2651" w:rsidP="003600A0">
      <w:pPr>
        <w:pStyle w:val="Tabulkapopisek"/>
      </w:pPr>
    </w:p>
    <w:p w14:paraId="5216ED57" w14:textId="77777777" w:rsidR="002C2651" w:rsidRPr="00511A90" w:rsidRDefault="002C2651" w:rsidP="00F33122">
      <w:pPr>
        <w:pStyle w:val="Tabulkapopisek"/>
        <w:keepNext/>
        <w:keepLines/>
      </w:pPr>
      <w:r w:rsidRPr="00511A90">
        <w:t>Graf</w:t>
      </w:r>
      <w:r>
        <w:t xml:space="preserve"> c2.1.b</w:t>
      </w:r>
    </w:p>
    <w:p w14:paraId="549C0E94" w14:textId="77777777" w:rsidR="002C2651" w:rsidRDefault="002C265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1E813CB" w14:textId="77777777" w:rsidR="002C2651" w:rsidRDefault="002C2651">
      <w:r>
        <w:rPr>
          <w:noProof/>
        </w:rPr>
        <w:drawing>
          <wp:inline distT="0" distB="0" distL="0" distR="0" wp14:anchorId="1C6AA7C8" wp14:editId="42B3621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F4C05EC" w14:textId="77777777" w:rsidR="002C2651" w:rsidRDefault="002C265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28C0AE6" w14:textId="77777777" w:rsidR="002C2651" w:rsidRPr="00511A90" w:rsidRDefault="002C2651" w:rsidP="00AB39F3">
      <w:pPr>
        <w:pStyle w:val="Tabulkapopisek"/>
        <w:keepNext/>
        <w:keepLines/>
      </w:pPr>
      <w:r w:rsidRPr="00511A90">
        <w:t xml:space="preserve">Graf </w:t>
      </w:r>
      <w:r>
        <w:t>c2.1.d</w:t>
      </w:r>
    </w:p>
    <w:p w14:paraId="318AF412" w14:textId="77777777" w:rsidR="002C2651" w:rsidRDefault="002C265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AC21A33" w14:textId="77777777" w:rsidR="002C2651" w:rsidRDefault="002C2651">
      <w:r>
        <w:rPr>
          <w:noProof/>
        </w:rPr>
        <w:drawing>
          <wp:inline distT="0" distB="0" distL="0" distR="0" wp14:anchorId="76C63224" wp14:editId="2C7E749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373F131" w14:textId="77777777" w:rsidR="002C2651" w:rsidRDefault="002C265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51F8B666" w14:textId="77777777" w:rsidR="002C2651" w:rsidRDefault="002C2651" w:rsidP="0069649F"/>
    <w:p w14:paraId="4D7A397A" w14:textId="77777777" w:rsidR="002C2651" w:rsidRPr="00511A90" w:rsidRDefault="002C2651" w:rsidP="00F33122">
      <w:pPr>
        <w:pStyle w:val="Tabulkapopisek"/>
        <w:keepNext/>
        <w:keepLines/>
      </w:pPr>
      <w:r w:rsidRPr="00511A90">
        <w:t xml:space="preserve">Graf </w:t>
      </w:r>
      <w:r>
        <w:t>c2.1.c</w:t>
      </w:r>
    </w:p>
    <w:p w14:paraId="64FBCFAA" w14:textId="77777777" w:rsidR="002C2651" w:rsidRDefault="002C265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B5A9E80" w14:textId="77777777" w:rsidR="002C2651" w:rsidRDefault="002C2651">
      <w:r>
        <w:rPr>
          <w:noProof/>
        </w:rPr>
        <w:drawing>
          <wp:inline distT="0" distB="0" distL="0" distR="0" wp14:anchorId="0A4C3CF2" wp14:editId="29CAD33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E7F6400" w14:textId="77777777" w:rsidR="002C2651" w:rsidRDefault="002C265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082C2321" w14:textId="77777777" w:rsidR="002C2651" w:rsidRDefault="002C2651" w:rsidP="003600A0">
      <w:pPr>
        <w:pStyle w:val="Tabulkapopisek"/>
      </w:pPr>
    </w:p>
    <w:p w14:paraId="204C5546" w14:textId="77777777" w:rsidR="002C2651" w:rsidRDefault="002C2651">
      <w:pPr>
        <w:autoSpaceDE/>
        <w:autoSpaceDN/>
        <w:adjustRightInd/>
        <w:spacing w:line="259" w:lineRule="auto"/>
        <w:textAlignment w:val="auto"/>
        <w:rPr>
          <w:rFonts w:ascii="Inter ExtraBold" w:hAnsi="Inter ExtraBold"/>
          <w:color w:val="000000" w:themeColor="text1"/>
          <w:sz w:val="32"/>
          <w:szCs w:val="32"/>
        </w:rPr>
      </w:pPr>
      <w:r>
        <w:br w:type="page"/>
      </w:r>
    </w:p>
    <w:p w14:paraId="2B701F52" w14:textId="77777777" w:rsidR="002C2651" w:rsidRDefault="002C2651" w:rsidP="00570D43">
      <w:pPr>
        <w:pStyle w:val="Nadpis5"/>
        <w:ind w:left="426" w:hanging="426"/>
      </w:pPr>
      <w:bookmarkStart w:id="79" w:name="_Toc168583249"/>
      <w:r>
        <w:t>Včasná péče</w:t>
      </w:r>
      <w:bookmarkEnd w:id="79"/>
    </w:p>
    <w:p w14:paraId="076E4BCF" w14:textId="77777777" w:rsidR="002C2651" w:rsidRDefault="002C2651" w:rsidP="00543749">
      <w:pPr>
        <w:pStyle w:val="Tabulkakategorie"/>
        <w:jc w:val="center"/>
      </w:pPr>
    </w:p>
    <w:p w14:paraId="2D5EEE76" w14:textId="77777777" w:rsidR="002C2651" w:rsidRDefault="002C265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DEEE96E" w14:textId="77777777" w:rsidR="002C2651" w:rsidRDefault="002C265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17DDC28" w14:textId="77777777" w:rsidR="002C2651" w:rsidRPr="00511A90" w:rsidRDefault="002C2651" w:rsidP="005E4BC6">
      <w:pPr>
        <w:pStyle w:val="Tabulkapopisek"/>
      </w:pPr>
      <w:r w:rsidRPr="00511A90">
        <w:t xml:space="preserve">Graf </w:t>
      </w:r>
      <w:r>
        <w:t>c2.2.a</w:t>
      </w:r>
    </w:p>
    <w:p w14:paraId="1473B10B" w14:textId="77777777" w:rsidR="002C2651" w:rsidRDefault="002C265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55BA38D" w14:textId="77777777" w:rsidR="002C2651" w:rsidRDefault="002C2651">
      <w:r>
        <w:rPr>
          <w:noProof/>
        </w:rPr>
        <w:drawing>
          <wp:inline distT="0" distB="0" distL="0" distR="0" wp14:anchorId="651529B6" wp14:editId="77EE115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179E26AD" w14:textId="77777777" w:rsidR="002C2651" w:rsidRDefault="002C265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93E7525" w14:textId="77777777" w:rsidR="002C2651" w:rsidRDefault="002C2651" w:rsidP="00C52400">
      <w:pPr>
        <w:pStyle w:val="Tabulkapopisek"/>
      </w:pPr>
    </w:p>
    <w:p w14:paraId="5C20CC0E" w14:textId="77777777" w:rsidR="002C2651" w:rsidRPr="00511A90" w:rsidRDefault="002C2651" w:rsidP="007679A8">
      <w:pPr>
        <w:pStyle w:val="Tabulkapopisek"/>
        <w:keepNext/>
        <w:keepLines/>
      </w:pPr>
      <w:r w:rsidRPr="00E5424E">
        <w:t>Graf C2.2.b</w:t>
      </w:r>
    </w:p>
    <w:p w14:paraId="71411717" w14:textId="77777777" w:rsidR="002C2651" w:rsidRDefault="002C265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91FBDAC" w14:textId="77777777" w:rsidR="002C2651" w:rsidRDefault="002C2651">
      <w:r>
        <w:rPr>
          <w:noProof/>
        </w:rPr>
        <w:drawing>
          <wp:inline distT="0" distB="0" distL="0" distR="0" wp14:anchorId="031B4757" wp14:editId="488C924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1BC541E" w14:textId="77777777" w:rsidR="002C2651" w:rsidRDefault="002C2651"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30F3B434" w14:textId="77777777" w:rsidR="002C2651" w:rsidRDefault="002C2651" w:rsidP="005E4BC6">
      <w:pPr>
        <w:pStyle w:val="Tabulkapopisek"/>
        <w:rPr>
          <w:rStyle w:val="Hypertextovodkaz"/>
          <w:rFonts w:cs="Fira Sans"/>
          <w:i/>
          <w:color w:val="44546A" w:themeColor="text2"/>
          <w:szCs w:val="20"/>
        </w:rPr>
      </w:pPr>
    </w:p>
    <w:p w14:paraId="1054F64E" w14:textId="77777777" w:rsidR="002C2651" w:rsidRDefault="002C265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79B66D" w14:textId="77777777" w:rsidR="002C2651" w:rsidRPr="0058685A" w:rsidRDefault="002C265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6582DE5" w14:textId="77777777" w:rsidR="002C2651" w:rsidRDefault="002C2651" w:rsidP="00FD1927">
      <w:pPr>
        <w:pStyle w:val="Tabulkapopisek"/>
        <w:keepNext/>
        <w:keepLines/>
      </w:pPr>
    </w:p>
    <w:p w14:paraId="1FE569CF" w14:textId="77777777" w:rsidR="002C2651" w:rsidRPr="00511A90" w:rsidRDefault="002C2651" w:rsidP="00FD1927">
      <w:pPr>
        <w:pStyle w:val="Tabulkapopisek"/>
        <w:keepNext/>
        <w:keepLines/>
      </w:pPr>
      <w:r w:rsidRPr="00511A90">
        <w:t xml:space="preserve">Graf </w:t>
      </w:r>
      <w:r>
        <w:t>c2.2.c</w:t>
      </w:r>
    </w:p>
    <w:p w14:paraId="3F18E5D8" w14:textId="77777777" w:rsidR="002C2651" w:rsidRDefault="002C265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36596C" w14:textId="77777777" w:rsidR="002C2651" w:rsidRDefault="002C2651">
      <w:r>
        <w:rPr>
          <w:noProof/>
        </w:rPr>
        <w:drawing>
          <wp:inline distT="0" distB="0" distL="0" distR="0" wp14:anchorId="53D44DB7" wp14:editId="12B63E8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51168C9" w14:textId="77777777" w:rsidR="002C2651" w:rsidRDefault="002C265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7EDDE15" w14:textId="77777777" w:rsidR="002C2651" w:rsidRDefault="002C2651" w:rsidP="00A155B9">
      <w:pPr>
        <w:pStyle w:val="Tabulkapopisek"/>
      </w:pPr>
    </w:p>
    <w:p w14:paraId="3B6D973B" w14:textId="77777777" w:rsidR="002C2651" w:rsidRDefault="002C2651" w:rsidP="006A6C8E">
      <w:pPr>
        <w:pStyle w:val="Tabulkapopisek"/>
        <w:spacing w:before="0" w:after="0"/>
      </w:pPr>
    </w:p>
    <w:p w14:paraId="764F96D6" w14:textId="77777777" w:rsidR="002C2651" w:rsidRPr="007472B1" w:rsidRDefault="002C265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65A78DD" w14:textId="77777777" w:rsidR="002C2651" w:rsidRDefault="002C2651" w:rsidP="00A155B9">
      <w:pPr>
        <w:pStyle w:val="Tabulkapopisek"/>
      </w:pPr>
    </w:p>
    <w:p w14:paraId="37DBB07E" w14:textId="77777777" w:rsidR="002C2651" w:rsidRPr="00511A90" w:rsidRDefault="002C2651" w:rsidP="00A155B9">
      <w:pPr>
        <w:pStyle w:val="Tabulkapopisek"/>
      </w:pPr>
      <w:r>
        <w:t>Tabulka c2.2.d</w:t>
      </w:r>
    </w:p>
    <w:p w14:paraId="020EB56F" w14:textId="77777777" w:rsidR="002C2651" w:rsidRDefault="002C2651" w:rsidP="00A155B9">
      <w:pPr>
        <w:spacing w:after="0"/>
        <w:rPr>
          <w:rFonts w:ascii="Inter" w:hAnsi="Inter" w:cs="Times New Roman"/>
          <w:b/>
          <w:bCs/>
        </w:rPr>
      </w:pPr>
      <w:r w:rsidRPr="00A155B9">
        <w:rPr>
          <w:rFonts w:ascii="Inter" w:hAnsi="Inter" w:cs="Times New Roman"/>
          <w:b/>
          <w:bCs/>
        </w:rPr>
        <w:t>Doplňující indikátory k včasné péči</w:t>
      </w:r>
    </w:p>
    <w:p w14:paraId="095306C5" w14:textId="77777777" w:rsidR="002C2651" w:rsidRDefault="002C265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E1EF2" w14:paraId="05A0EB5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763D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D5F3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AE68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979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065DEA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0BE8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E4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78E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EE2C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5C0BF273" w14:textId="77777777" w:rsidR="002C2651" w:rsidRDefault="002C265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161151F" w14:textId="77777777" w:rsidR="002C2651" w:rsidRDefault="002C2651" w:rsidP="00315A75">
      <w:pPr>
        <w:autoSpaceDE/>
        <w:autoSpaceDN/>
        <w:adjustRightInd/>
        <w:spacing w:line="259" w:lineRule="auto"/>
        <w:textAlignment w:val="auto"/>
        <w:rPr>
          <w:color w:val="AEAAAA" w:themeColor="background2" w:themeShade="BF"/>
        </w:rPr>
      </w:pPr>
    </w:p>
    <w:p w14:paraId="14741CF5" w14:textId="77777777" w:rsidR="002C2651" w:rsidRDefault="002C265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5879C8C" w14:textId="77777777" w:rsidR="002C2651" w:rsidRPr="00511A90" w:rsidRDefault="002C2651" w:rsidP="007679A8">
      <w:pPr>
        <w:pStyle w:val="Tabulkapopisek"/>
        <w:keepNext/>
        <w:keepLines/>
      </w:pPr>
      <w:r w:rsidRPr="00511A90">
        <w:t xml:space="preserve">Graf </w:t>
      </w:r>
      <w:r>
        <w:t>c2.2.e</w:t>
      </w:r>
    </w:p>
    <w:p w14:paraId="7E8D93E0" w14:textId="77777777" w:rsidR="002C2651" w:rsidRDefault="002C2651" w:rsidP="007679A8">
      <w:pPr>
        <w:keepNext/>
        <w:keepLines/>
        <w:spacing w:after="0"/>
        <w:rPr>
          <w:rFonts w:ascii="Inter" w:hAnsi="Inter" w:cs="Times New Roman"/>
          <w:b/>
          <w:bCs/>
        </w:rPr>
      </w:pPr>
      <w:r>
        <w:rPr>
          <w:rFonts w:ascii="Inter" w:hAnsi="Inter" w:cs="Times New Roman"/>
          <w:b/>
          <w:bCs/>
        </w:rPr>
        <w:t>Podíl žáků v přípravných třídách</w:t>
      </w:r>
    </w:p>
    <w:p w14:paraId="186F0398" w14:textId="77777777" w:rsidR="002C2651" w:rsidRDefault="002C2651">
      <w:r>
        <w:rPr>
          <w:noProof/>
        </w:rPr>
        <w:drawing>
          <wp:inline distT="0" distB="0" distL="0" distR="0" wp14:anchorId="74885FE1" wp14:editId="2ED3417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5E9A493" w14:textId="77777777" w:rsidR="002C2651" w:rsidRDefault="002C265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F5B8AC0" w14:textId="77777777" w:rsidR="002C2651" w:rsidRDefault="002C2651" w:rsidP="00315A75">
      <w:pPr>
        <w:pStyle w:val="Tabulkapopisek"/>
      </w:pPr>
    </w:p>
    <w:p w14:paraId="15E6983B" w14:textId="77777777" w:rsidR="002C2651" w:rsidRDefault="002C265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A6AD6EA" w14:textId="77777777" w:rsidR="002C2651" w:rsidRPr="00511A90" w:rsidRDefault="002C2651" w:rsidP="007679A8">
      <w:pPr>
        <w:pStyle w:val="Tabulkapopisek"/>
        <w:keepNext/>
        <w:keepLines/>
      </w:pPr>
      <w:r w:rsidRPr="00511A90">
        <w:t xml:space="preserve">Graf </w:t>
      </w:r>
      <w:r>
        <w:t>c2.2.f</w:t>
      </w:r>
    </w:p>
    <w:p w14:paraId="7FC3B3C8" w14:textId="77777777" w:rsidR="002C2651" w:rsidRDefault="002C265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1D50BA0" w14:textId="77777777" w:rsidR="002C2651" w:rsidRDefault="002C2651">
      <w:r>
        <w:rPr>
          <w:noProof/>
        </w:rPr>
        <w:drawing>
          <wp:inline distT="0" distB="0" distL="0" distR="0" wp14:anchorId="7983161E" wp14:editId="34F47D5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352BB84A" w14:textId="77777777" w:rsidR="002C2651" w:rsidRDefault="002C265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949CD71" w14:textId="77777777" w:rsidR="002C2651" w:rsidRDefault="002C2651">
      <w:pPr>
        <w:autoSpaceDE/>
        <w:autoSpaceDN/>
        <w:adjustRightInd/>
        <w:spacing w:line="259" w:lineRule="auto"/>
        <w:textAlignment w:val="auto"/>
        <w:rPr>
          <w:color w:val="AEAAAA" w:themeColor="background2" w:themeShade="BF"/>
        </w:rPr>
      </w:pPr>
    </w:p>
    <w:p w14:paraId="4F5B4ABB" w14:textId="77777777" w:rsidR="002C2651" w:rsidRPr="00511A90" w:rsidRDefault="002C2651" w:rsidP="007679A8">
      <w:pPr>
        <w:pStyle w:val="Tabulkapopisek"/>
        <w:keepNext/>
        <w:keepLines/>
      </w:pPr>
      <w:r w:rsidRPr="001D754D">
        <w:t>Graf c2.2.g</w:t>
      </w:r>
    </w:p>
    <w:p w14:paraId="7C4ECA3C" w14:textId="77777777" w:rsidR="002C2651" w:rsidRDefault="002C265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5B16BFC" w14:textId="77777777" w:rsidR="002C2651" w:rsidRDefault="002C2651">
      <w:r>
        <w:rPr>
          <w:noProof/>
        </w:rPr>
        <w:drawing>
          <wp:inline distT="0" distB="0" distL="0" distR="0" wp14:anchorId="2278BFE2" wp14:editId="0D65F5B4">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32889D0E" w14:textId="77777777" w:rsidR="002C2651" w:rsidRDefault="002C265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DFDFB53" w14:textId="77777777" w:rsidR="002C2651" w:rsidRDefault="002C2651">
      <w:pPr>
        <w:autoSpaceDE/>
        <w:autoSpaceDN/>
        <w:adjustRightInd/>
        <w:spacing w:line="259" w:lineRule="auto"/>
        <w:textAlignment w:val="auto"/>
        <w:rPr>
          <w:color w:val="AEAAAA" w:themeColor="background2" w:themeShade="BF"/>
        </w:rPr>
      </w:pPr>
      <w:r>
        <w:rPr>
          <w:color w:val="AEAAAA" w:themeColor="background2" w:themeShade="BF"/>
        </w:rPr>
        <w:br w:type="page"/>
      </w:r>
    </w:p>
    <w:p w14:paraId="539F85CE" w14:textId="77777777" w:rsidR="002C2651" w:rsidRPr="00570D43" w:rsidRDefault="002C2651" w:rsidP="00570D43">
      <w:pPr>
        <w:pStyle w:val="Nadpis5"/>
        <w:ind w:left="426" w:hanging="426"/>
      </w:pPr>
      <w:bookmarkStart w:id="81" w:name="_Toc168583250"/>
      <w:r w:rsidRPr="00570D43">
        <w:t>Společné vzdělávání</w:t>
      </w:r>
      <w:bookmarkEnd w:id="81"/>
      <w:r w:rsidRPr="00570D43">
        <w:t xml:space="preserve"> </w:t>
      </w:r>
    </w:p>
    <w:p w14:paraId="29DD03D5" w14:textId="77777777" w:rsidR="002C2651" w:rsidRDefault="002C265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EE8CD9C" w14:textId="77777777" w:rsidR="002C2651" w:rsidRDefault="002C265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4249B3B" w14:textId="77777777" w:rsidR="002C2651" w:rsidRPr="00511A90" w:rsidRDefault="002C2651" w:rsidP="0051570F">
      <w:pPr>
        <w:pStyle w:val="Tabulkapopisek"/>
      </w:pPr>
      <w:r w:rsidRPr="001D754D">
        <w:t>Graf c2.3.a</w:t>
      </w:r>
      <w:r w:rsidRPr="00511A90">
        <w:t xml:space="preserve"> </w:t>
      </w:r>
    </w:p>
    <w:p w14:paraId="6B642429" w14:textId="77777777" w:rsidR="002C2651" w:rsidRDefault="002C265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BCC3127" w14:textId="77777777" w:rsidR="002C2651" w:rsidRDefault="002C2651">
      <w:r>
        <w:rPr>
          <w:noProof/>
        </w:rPr>
        <w:drawing>
          <wp:inline distT="0" distB="0" distL="0" distR="0" wp14:anchorId="1B8FC180" wp14:editId="74FF0D6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63869389" w14:textId="77777777" w:rsidR="002C2651" w:rsidRDefault="002C265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CD6DE0A" w14:textId="77777777" w:rsidR="002C2651" w:rsidRDefault="002C265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A10F55C" w14:textId="77777777" w:rsidR="002C2651" w:rsidRPr="007679A8" w:rsidRDefault="002C2651" w:rsidP="007679A8">
      <w:pPr>
        <w:pStyle w:val="Tabulkapopisek"/>
      </w:pPr>
      <w:r w:rsidRPr="001D754D">
        <w:t>Graf c2.3.</w:t>
      </w:r>
      <w:r>
        <w:t>b</w:t>
      </w:r>
    </w:p>
    <w:p w14:paraId="17A18817" w14:textId="77777777" w:rsidR="002C2651" w:rsidRDefault="002C265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AEEA0A4" w14:textId="77777777" w:rsidR="002C2651" w:rsidRDefault="002C2651">
      <w:r>
        <w:rPr>
          <w:noProof/>
        </w:rPr>
        <w:drawing>
          <wp:inline distT="0" distB="0" distL="0" distR="0" wp14:anchorId="77B35587" wp14:editId="35E5262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F957598" w14:textId="77777777" w:rsidR="002C2651" w:rsidRDefault="002C265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3CCFCAB" w14:textId="77777777" w:rsidR="002C2651" w:rsidRPr="00801B01" w:rsidRDefault="002C265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A060BA8" w14:textId="77777777" w:rsidR="002C2651" w:rsidRPr="00511A90" w:rsidRDefault="002C2651" w:rsidP="007679A8">
      <w:pPr>
        <w:pStyle w:val="Tabulkapopisek"/>
        <w:keepNext/>
        <w:keepLines/>
      </w:pPr>
      <w:r w:rsidRPr="00511A90">
        <w:t xml:space="preserve">Graf </w:t>
      </w:r>
      <w:r>
        <w:t>c2.3.c</w:t>
      </w:r>
    </w:p>
    <w:p w14:paraId="44F9F636" w14:textId="77777777" w:rsidR="002C2651" w:rsidRDefault="002C265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46748B6" w14:textId="77777777" w:rsidR="002C2651" w:rsidRDefault="002C2651">
      <w:r>
        <w:rPr>
          <w:noProof/>
        </w:rPr>
        <w:drawing>
          <wp:inline distT="0" distB="0" distL="0" distR="0" wp14:anchorId="32F4DD90" wp14:editId="76E4B6C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95D58D1" w14:textId="77777777" w:rsidR="002C2651" w:rsidRDefault="002C265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D251694" w14:textId="77777777" w:rsidR="002C2651" w:rsidRPr="00511A90" w:rsidRDefault="002C2651" w:rsidP="00D67D77">
      <w:pPr>
        <w:pStyle w:val="Tabulkapopisek"/>
      </w:pPr>
      <w:r w:rsidRPr="00F429BE">
        <w:t xml:space="preserve">Graf </w:t>
      </w:r>
      <w:r>
        <w:t>c2.3d</w:t>
      </w:r>
    </w:p>
    <w:p w14:paraId="32DFFEA3" w14:textId="77777777" w:rsidR="002C2651" w:rsidRDefault="002C265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56388902" w14:textId="77777777" w:rsidR="002C2651" w:rsidRDefault="002C2651">
      <w:r>
        <w:rPr>
          <w:noProof/>
        </w:rPr>
        <w:drawing>
          <wp:inline distT="0" distB="0" distL="0" distR="0" wp14:anchorId="3F44C57D" wp14:editId="4C59141E">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1ECEABE" w14:textId="77777777" w:rsidR="002C2651" w:rsidRDefault="002C265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08F64CC6" w14:textId="77777777" w:rsidR="002C2651" w:rsidRDefault="002C2651" w:rsidP="006A6C8E">
      <w:pPr>
        <w:spacing w:after="0"/>
        <w:rPr>
          <w:rFonts w:ascii="Inter" w:hAnsi="Inter" w:cs="Times New Roman"/>
          <w:b/>
          <w:bCs/>
        </w:rPr>
      </w:pPr>
    </w:p>
    <w:p w14:paraId="6BEC01EC" w14:textId="77777777" w:rsidR="002C2651" w:rsidRPr="0085090C" w:rsidRDefault="002C265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812AB33" w14:textId="77777777" w:rsidR="002C2651" w:rsidRDefault="002C2651" w:rsidP="00E62573">
      <w:pPr>
        <w:pStyle w:val="Tabulkapopisek"/>
      </w:pPr>
    </w:p>
    <w:p w14:paraId="5F3EB617" w14:textId="77777777" w:rsidR="002C2651" w:rsidRPr="00511A90" w:rsidRDefault="002C2651" w:rsidP="007679A8">
      <w:pPr>
        <w:pStyle w:val="Tabulkapopisek"/>
        <w:keepNext/>
        <w:keepLines/>
      </w:pPr>
      <w:r w:rsidRPr="00511A90">
        <w:t xml:space="preserve">Graf </w:t>
      </w:r>
      <w:r>
        <w:t>c2.3.e</w:t>
      </w:r>
    </w:p>
    <w:p w14:paraId="03DC8626" w14:textId="77777777" w:rsidR="002C2651" w:rsidRDefault="002C265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E130199" w14:textId="77777777" w:rsidR="002C2651" w:rsidRDefault="002C2651">
      <w:r>
        <w:rPr>
          <w:noProof/>
        </w:rPr>
        <w:drawing>
          <wp:inline distT="0" distB="0" distL="0" distR="0" wp14:anchorId="10659639" wp14:editId="2440BB9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A312159" w14:textId="77777777" w:rsidR="002C2651" w:rsidRDefault="002C265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9D93A35" w14:textId="77777777" w:rsidR="002C2651" w:rsidRDefault="002C2651" w:rsidP="00DF2BB1"/>
    <w:p w14:paraId="2D9AEC3B" w14:textId="77777777" w:rsidR="002C2651" w:rsidRDefault="002C265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B655945" w14:textId="77777777" w:rsidR="002C2651" w:rsidRPr="00511A90" w:rsidRDefault="002C2651" w:rsidP="00DF2BB1">
      <w:pPr>
        <w:pStyle w:val="Tabulkapopisek"/>
      </w:pPr>
      <w:r w:rsidRPr="00511A90">
        <w:t xml:space="preserve">Graf </w:t>
      </w:r>
      <w:r>
        <w:t>c2.3.f</w:t>
      </w:r>
    </w:p>
    <w:p w14:paraId="6A1E6AA1" w14:textId="77777777" w:rsidR="002C2651" w:rsidRDefault="002C2651" w:rsidP="00DF2BB1">
      <w:pPr>
        <w:spacing w:after="0"/>
        <w:rPr>
          <w:rFonts w:ascii="Inter" w:hAnsi="Inter" w:cs="Times New Roman"/>
          <w:b/>
          <w:bCs/>
        </w:rPr>
      </w:pPr>
      <w:r w:rsidRPr="00DF2BB1">
        <w:rPr>
          <w:rFonts w:ascii="Inter" w:hAnsi="Inter" w:cs="Times New Roman"/>
          <w:b/>
          <w:bCs/>
        </w:rPr>
        <w:t>Odchody na víceletá gymnázia?</w:t>
      </w:r>
    </w:p>
    <w:p w14:paraId="2BED9607" w14:textId="77777777" w:rsidR="002C2651" w:rsidRDefault="002C2651">
      <w:r>
        <w:rPr>
          <w:noProof/>
        </w:rPr>
        <w:drawing>
          <wp:inline distT="0" distB="0" distL="0" distR="0" wp14:anchorId="626929C7" wp14:editId="7774B1A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4A167D4" w14:textId="77777777" w:rsidR="002C2651" w:rsidRDefault="002C2651"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F190F53" w14:textId="77777777" w:rsidR="002C2651" w:rsidRDefault="002C265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F6DBECB" w14:textId="77777777" w:rsidR="002C2651" w:rsidRPr="00511A90" w:rsidRDefault="002C2651" w:rsidP="00FD1927">
      <w:pPr>
        <w:pStyle w:val="Tabulkapopisek"/>
        <w:keepNext/>
        <w:keepLines/>
      </w:pPr>
      <w:r w:rsidRPr="00511A90">
        <w:t xml:space="preserve">Graf </w:t>
      </w:r>
      <w:r>
        <w:t>c2.3.g</w:t>
      </w:r>
    </w:p>
    <w:p w14:paraId="003D2AD8" w14:textId="77777777" w:rsidR="002C2651" w:rsidRDefault="002C265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A163AE" w14:textId="77777777" w:rsidR="002C2651" w:rsidRDefault="002C2651">
      <w:r>
        <w:rPr>
          <w:noProof/>
        </w:rPr>
        <w:drawing>
          <wp:inline distT="0" distB="0" distL="0" distR="0" wp14:anchorId="52D01EE5" wp14:editId="153E1F1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B79E16D" w14:textId="77777777" w:rsidR="002C2651" w:rsidRDefault="002C265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DCA0B4E" w14:textId="77777777" w:rsidR="002C2651" w:rsidRDefault="002C2651" w:rsidP="00C6674F">
      <w:pPr>
        <w:pStyle w:val="Tabulkapopisek"/>
        <w:keepNext/>
        <w:keepLines/>
      </w:pPr>
    </w:p>
    <w:p w14:paraId="7B20A113" w14:textId="77777777" w:rsidR="002C2651" w:rsidRPr="00511A90" w:rsidRDefault="002C2651" w:rsidP="00C6674F">
      <w:pPr>
        <w:pStyle w:val="Tabulkapopisek"/>
        <w:keepNext/>
        <w:keepLines/>
      </w:pPr>
      <w:r w:rsidRPr="00511A90">
        <w:t xml:space="preserve">Graf </w:t>
      </w:r>
      <w:r>
        <w:t>c2.3.h</w:t>
      </w:r>
    </w:p>
    <w:p w14:paraId="2DD04BEA" w14:textId="77777777" w:rsidR="002C2651" w:rsidRDefault="002C265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AFD2D25" w14:textId="77777777" w:rsidR="002C2651" w:rsidRDefault="002C2651">
      <w:r>
        <w:rPr>
          <w:noProof/>
        </w:rPr>
        <w:drawing>
          <wp:inline distT="0" distB="0" distL="0" distR="0" wp14:anchorId="0B3C9945" wp14:editId="2ED0979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DB9B5D0" w14:textId="77777777" w:rsidR="002C2651" w:rsidRDefault="002C265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880D071" w14:textId="77777777" w:rsidR="002C2651" w:rsidRDefault="002C2651" w:rsidP="001804C7">
      <w:pPr>
        <w:pStyle w:val="Tabulkapopisek"/>
      </w:pPr>
    </w:p>
    <w:p w14:paraId="30C95DC3" w14:textId="77777777" w:rsidR="002C2651" w:rsidRPr="00511A90" w:rsidRDefault="002C2651" w:rsidP="001804C7">
      <w:pPr>
        <w:pStyle w:val="Tabulkapopisek"/>
      </w:pPr>
      <w:r w:rsidRPr="00511A90">
        <w:t xml:space="preserve">Graf </w:t>
      </w:r>
      <w:r>
        <w:t>c2.3.i</w:t>
      </w:r>
    </w:p>
    <w:p w14:paraId="381ECC18" w14:textId="77777777" w:rsidR="002C2651" w:rsidRDefault="002C2651" w:rsidP="001804C7">
      <w:pPr>
        <w:spacing w:after="0"/>
        <w:rPr>
          <w:rFonts w:ascii="Inter" w:hAnsi="Inter" w:cs="Times New Roman"/>
          <w:b/>
          <w:bCs/>
        </w:rPr>
      </w:pPr>
      <w:r>
        <w:rPr>
          <w:rFonts w:ascii="Inter" w:hAnsi="Inter" w:cs="Times New Roman"/>
          <w:b/>
          <w:bCs/>
        </w:rPr>
        <w:t>Podíl žáků-azylantů z Ukrajiny v základním vzdělávání</w:t>
      </w:r>
    </w:p>
    <w:p w14:paraId="10888EC9" w14:textId="77777777" w:rsidR="002C2651" w:rsidRDefault="002C2651">
      <w:r>
        <w:rPr>
          <w:noProof/>
        </w:rPr>
        <w:drawing>
          <wp:inline distT="0" distB="0" distL="0" distR="0" wp14:anchorId="1354B6E1" wp14:editId="33F8979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1DA753B" w14:textId="77777777" w:rsidR="002C2651" w:rsidRDefault="002C265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4D04BD3" w14:textId="77777777" w:rsidR="002C2651" w:rsidRDefault="002C2651" w:rsidP="00FE4AB8">
      <w:pPr>
        <w:pStyle w:val="Tabulkapopisek"/>
        <w:spacing w:before="0"/>
      </w:pPr>
    </w:p>
    <w:p w14:paraId="15F9AD01" w14:textId="77777777" w:rsidR="002C2651" w:rsidRPr="00CE48C1" w:rsidRDefault="002C2651" w:rsidP="00A73AA5">
      <w:pPr>
        <w:rPr>
          <w:rFonts w:eastAsia="Inter ExtraBold" w:cs="Inter ExtraBold"/>
          <w:vanish/>
          <w:specVanish/>
        </w:rPr>
      </w:pPr>
      <w:r>
        <w:t>Na území ORP podle dat z výkazů ve školním roce 2023/2024 je v základním vzdělávání 4,3</w:t>
      </w:r>
    </w:p>
    <w:p w14:paraId="266EC08E" w14:textId="77777777" w:rsidR="002C2651" w:rsidRPr="00CE48C1" w:rsidRDefault="002C2651" w:rsidP="00A73AA5">
      <w:pPr>
        <w:rPr>
          <w:rFonts w:eastAsia="Inter ExtraBold" w:cs="Inter ExtraBold"/>
          <w:vanish/>
          <w:specVanish/>
        </w:rPr>
      </w:pPr>
      <w:r>
        <w:rPr>
          <w:lang w:val="en-GB"/>
        </w:rPr>
        <w:t xml:space="preserve"> % </w:t>
      </w:r>
      <w:r>
        <w:t>žáků-cizinců a podle dat ze září 2022 je v základním vzdělávání 2,9</w:t>
      </w:r>
    </w:p>
    <w:p w14:paraId="01DDBC1D" w14:textId="77777777" w:rsidR="002C2651" w:rsidRDefault="002C2651" w:rsidP="00A73AA5">
      <w:r>
        <w:rPr>
          <w:lang w:val="en-GB"/>
        </w:rPr>
        <w:t xml:space="preserve"> % </w:t>
      </w:r>
      <w:r>
        <w:t>žáků-azylantů z Ukrajiny.</w:t>
      </w:r>
    </w:p>
    <w:p w14:paraId="328664AD" w14:textId="77777777" w:rsidR="002C2651" w:rsidRDefault="002C2651" w:rsidP="002757C0">
      <w:pPr>
        <w:pStyle w:val="Tabulkapopisek"/>
      </w:pPr>
    </w:p>
    <w:p w14:paraId="68D106E8" w14:textId="77777777" w:rsidR="002C2651" w:rsidRPr="009D127F" w:rsidRDefault="002C265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02DCC1" w14:textId="77777777" w:rsidR="002C2651" w:rsidRDefault="002C2651" w:rsidP="001C5609">
      <w:pPr>
        <w:pStyle w:val="Nadpis5"/>
        <w:ind w:left="426" w:hanging="426"/>
      </w:pPr>
      <w:bookmarkStart w:id="82" w:name="_Toc168583251"/>
      <w:r w:rsidRPr="001C5609">
        <w:t>Zajištění</w:t>
      </w:r>
      <w:r>
        <w:t xml:space="preserve"> výuky – pedagogové a podpůrný tým</w:t>
      </w:r>
      <w:bookmarkEnd w:id="82"/>
    </w:p>
    <w:p w14:paraId="26DBB63A" w14:textId="77777777" w:rsidR="002C2651" w:rsidRDefault="002C265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5EA87F1" w14:textId="77777777" w:rsidR="002C2651" w:rsidRPr="00CE48C1" w:rsidRDefault="002C2651" w:rsidP="005D7711">
      <w:pPr>
        <w:rPr>
          <w:rFonts w:eastAsia="Inter ExtraBold" w:cs="Inter ExtraBold"/>
          <w:vanish/>
          <w:specVanish/>
        </w:rPr>
      </w:pPr>
      <w:r>
        <w:t xml:space="preserve">Na území ORP podle dat z výkazů ve školním roce 2023/2024 je v základním vzdělávání </w:t>
      </w:r>
      <w:r>
        <w:rPr>
          <w:rStyle w:val="tucneChar"/>
        </w:rPr>
        <w:t>3,6</w:t>
      </w:r>
    </w:p>
    <w:p w14:paraId="216DFD39" w14:textId="77777777" w:rsidR="002C2651" w:rsidRDefault="002C2651" w:rsidP="005D7711">
      <w:r>
        <w:rPr>
          <w:lang w:val="en-GB"/>
        </w:rPr>
        <w:t> </w:t>
      </w:r>
      <w:r w:rsidRPr="00C72F92">
        <w:rPr>
          <w:rStyle w:val="tucneChar"/>
        </w:rPr>
        <w:t>% hodin</w:t>
      </w:r>
      <w:r>
        <w:t xml:space="preserve"> vyučováno nekvalifikovanými učitelů.</w:t>
      </w:r>
    </w:p>
    <w:p w14:paraId="139830ED" w14:textId="77777777" w:rsidR="002C2651" w:rsidRPr="00511A90" w:rsidRDefault="002C2651" w:rsidP="00FE4AB8">
      <w:pPr>
        <w:pStyle w:val="Tabulkapopisek"/>
      </w:pPr>
      <w:r w:rsidRPr="00511A90">
        <w:t xml:space="preserve">Graf </w:t>
      </w:r>
      <w:r>
        <w:t>c2.4.a</w:t>
      </w:r>
    </w:p>
    <w:p w14:paraId="5099B6EF" w14:textId="77777777" w:rsidR="002C2651" w:rsidRDefault="002C2651" w:rsidP="00FE4AB8">
      <w:pPr>
        <w:spacing w:after="0"/>
        <w:rPr>
          <w:rFonts w:ascii="Inter" w:hAnsi="Inter" w:cs="Times New Roman"/>
          <w:b/>
          <w:bCs/>
        </w:rPr>
      </w:pPr>
      <w:r w:rsidRPr="00FE4AB8">
        <w:rPr>
          <w:rFonts w:ascii="Inter" w:hAnsi="Inter" w:cs="Times New Roman"/>
          <w:b/>
          <w:bCs/>
        </w:rPr>
        <w:t>Podíl nekvalifikované výuky</w:t>
      </w:r>
    </w:p>
    <w:p w14:paraId="340BC990" w14:textId="77777777" w:rsidR="002C2651" w:rsidRDefault="002C2651">
      <w:r>
        <w:rPr>
          <w:noProof/>
        </w:rPr>
        <w:drawing>
          <wp:inline distT="0" distB="0" distL="0" distR="0" wp14:anchorId="62DCBBD2" wp14:editId="491E4F1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34071E1" w14:textId="77777777" w:rsidR="002C2651" w:rsidRDefault="002C265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A5D930A" w14:textId="77777777" w:rsidR="002C2651" w:rsidRPr="00511A90" w:rsidRDefault="002C2651" w:rsidP="004A2CE8">
      <w:pPr>
        <w:pStyle w:val="Tabulkapopisek"/>
      </w:pPr>
      <w:r w:rsidRPr="00D8403C">
        <w:t>Graf c</w:t>
      </w:r>
      <w:r>
        <w:t>2.4.b</w:t>
      </w:r>
    </w:p>
    <w:p w14:paraId="12DEB95B" w14:textId="77777777" w:rsidR="002C2651" w:rsidRDefault="002C265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5799FEB" w14:textId="77777777" w:rsidR="002C2651" w:rsidRDefault="002C2651">
      <w:r>
        <w:rPr>
          <w:noProof/>
        </w:rPr>
        <w:drawing>
          <wp:inline distT="0" distB="0" distL="0" distR="0" wp14:anchorId="2ACC089B" wp14:editId="7072FC7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5F8B544" w14:textId="77777777" w:rsidR="002C2651" w:rsidRDefault="002C265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14EC2B3" w14:textId="77777777" w:rsidR="002C2651" w:rsidRDefault="002C265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590346D" w14:textId="77777777" w:rsidR="002C2651" w:rsidRPr="00511A90" w:rsidRDefault="002C2651" w:rsidP="00421976">
      <w:pPr>
        <w:pStyle w:val="Tabulkapopisek"/>
      </w:pPr>
      <w:r w:rsidRPr="00D8403C">
        <w:t>Graf c</w:t>
      </w:r>
      <w:r>
        <w:t>2.4.c</w:t>
      </w:r>
    </w:p>
    <w:p w14:paraId="18382CEA" w14:textId="77777777" w:rsidR="002C2651" w:rsidRDefault="002C2651" w:rsidP="00421976">
      <w:pPr>
        <w:spacing w:after="0"/>
        <w:rPr>
          <w:rFonts w:ascii="Inter" w:hAnsi="Inter" w:cs="Times New Roman"/>
          <w:b/>
          <w:bCs/>
        </w:rPr>
      </w:pPr>
      <w:r>
        <w:rPr>
          <w:rFonts w:ascii="Inter" w:hAnsi="Inter" w:cs="Times New Roman"/>
          <w:b/>
          <w:bCs/>
        </w:rPr>
        <w:t>Podíl škol s uvádějícím učitelem</w:t>
      </w:r>
    </w:p>
    <w:p w14:paraId="3E1FD564" w14:textId="77777777" w:rsidR="002C2651" w:rsidRDefault="002C2651">
      <w:r>
        <w:rPr>
          <w:noProof/>
        </w:rPr>
        <w:drawing>
          <wp:inline distT="0" distB="0" distL="0" distR="0" wp14:anchorId="064B8EF7" wp14:editId="1BB83C6D">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64A22A3" w14:textId="77777777" w:rsidR="002C2651" w:rsidRDefault="002C265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51FA1BA" w14:textId="77777777" w:rsidR="002C2651" w:rsidRDefault="002C265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98C4697" w14:textId="77777777" w:rsidR="002C2651" w:rsidRPr="00CE48C1" w:rsidRDefault="002C2651" w:rsidP="00D8403C">
      <w:pPr>
        <w:rPr>
          <w:rFonts w:eastAsia="Inter ExtraBold" w:cs="Inter ExtraBold"/>
          <w:vanish/>
          <w:specVanish/>
        </w:rPr>
      </w:pPr>
      <w:r>
        <w:t xml:space="preserve">Na území ORP podle dat z výkazů ve školním roce 2023/2024 připadá v základním vzdělávání </w:t>
      </w:r>
      <w:r>
        <w:rPr>
          <w:rStyle w:val="tucneChar"/>
        </w:rPr>
        <w:t>73,6</w:t>
      </w:r>
    </w:p>
    <w:p w14:paraId="457D0FE2" w14:textId="77777777" w:rsidR="002C2651" w:rsidRDefault="002C2651" w:rsidP="004A2CE8">
      <w:r>
        <w:t xml:space="preserve"> </w:t>
      </w:r>
      <w:r w:rsidRPr="00C72F92">
        <w:rPr>
          <w:rStyle w:val="tucneChar"/>
        </w:rPr>
        <w:t>žáků</w:t>
      </w:r>
      <w:r>
        <w:t xml:space="preserve"> na jeden celý úvazek asistenta pedagoga.</w:t>
      </w:r>
    </w:p>
    <w:p w14:paraId="69D722B2" w14:textId="77777777" w:rsidR="002C2651" w:rsidRPr="00511A90" w:rsidRDefault="002C2651" w:rsidP="00FE4AB8">
      <w:pPr>
        <w:pStyle w:val="Tabulkapopisek"/>
      </w:pPr>
      <w:r w:rsidRPr="00511A90">
        <w:t xml:space="preserve">Graf </w:t>
      </w:r>
      <w:r>
        <w:t>c2.4.c</w:t>
      </w:r>
    </w:p>
    <w:p w14:paraId="7D5AFF72" w14:textId="77777777" w:rsidR="002C2651" w:rsidRDefault="002C2651" w:rsidP="00FE4AB8">
      <w:pPr>
        <w:spacing w:after="0"/>
        <w:rPr>
          <w:rFonts w:ascii="Inter" w:hAnsi="Inter" w:cs="Times New Roman"/>
          <w:b/>
          <w:bCs/>
        </w:rPr>
      </w:pPr>
      <w:r w:rsidRPr="00FE4AB8">
        <w:rPr>
          <w:rFonts w:ascii="Inter" w:hAnsi="Inter" w:cs="Times New Roman"/>
          <w:b/>
          <w:bCs/>
        </w:rPr>
        <w:t>Počet žáků na jednoho asistenta</w:t>
      </w:r>
    </w:p>
    <w:p w14:paraId="2706B120" w14:textId="77777777" w:rsidR="002C2651" w:rsidRDefault="002C2651">
      <w:r>
        <w:rPr>
          <w:noProof/>
        </w:rPr>
        <w:drawing>
          <wp:inline distT="0" distB="0" distL="0" distR="0" wp14:anchorId="05F2D8E6" wp14:editId="5077A4FA">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6C5E414" w14:textId="77777777" w:rsidR="002C2651" w:rsidRDefault="002C265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0CBA9BC" w14:textId="77777777" w:rsidR="002C2651" w:rsidRDefault="002C265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03B5C4E" w14:textId="77777777" w:rsidR="002C2651" w:rsidRPr="00CE48C1" w:rsidRDefault="002C2651" w:rsidP="00F7004F">
      <w:pPr>
        <w:rPr>
          <w:rFonts w:eastAsia="Inter ExtraBold" w:cs="Inter ExtraBold"/>
          <w:vanish/>
          <w:specVanish/>
        </w:rPr>
      </w:pPr>
      <w:r>
        <w:t xml:space="preserve">Na území ORP podle dat z výkazů ve školním roce 2023/2024 </w:t>
      </w:r>
      <w:r>
        <w:rPr>
          <w:rStyle w:val="tucneChar"/>
        </w:rPr>
        <w:t>58</w:t>
      </w:r>
    </w:p>
    <w:p w14:paraId="5050C8FE" w14:textId="77777777" w:rsidR="002C2651" w:rsidRDefault="002C2651" w:rsidP="00C649B1">
      <w:r>
        <w:rPr>
          <w:lang w:val="en-GB"/>
        </w:rPr>
        <w:t> </w:t>
      </w:r>
      <w:r w:rsidRPr="00C72F92">
        <w:rPr>
          <w:rStyle w:val="tucneChar"/>
        </w:rPr>
        <w:t>% běžných základních škol</w:t>
      </w:r>
      <w:r>
        <w:t xml:space="preserve"> nemá úvazek psychologa nebo speciálního pedagoga.</w:t>
      </w:r>
    </w:p>
    <w:p w14:paraId="463B9C01" w14:textId="77777777" w:rsidR="002C2651" w:rsidRPr="00511A90" w:rsidRDefault="002C2651" w:rsidP="00FD1927">
      <w:pPr>
        <w:pStyle w:val="Tabulkapopisek"/>
        <w:keepNext/>
        <w:keepLines/>
      </w:pPr>
      <w:r w:rsidRPr="00511A90">
        <w:t xml:space="preserve">Graf </w:t>
      </w:r>
      <w:r>
        <w:t>c2.4.e</w:t>
      </w:r>
    </w:p>
    <w:p w14:paraId="77DCA322" w14:textId="77777777" w:rsidR="002C2651" w:rsidRDefault="002C265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66B4835" w14:textId="77777777" w:rsidR="002C2651" w:rsidRDefault="002C2651">
      <w:r>
        <w:rPr>
          <w:noProof/>
        </w:rPr>
        <w:drawing>
          <wp:inline distT="0" distB="0" distL="0" distR="0" wp14:anchorId="1900F838" wp14:editId="553F375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CBE1902" w14:textId="77777777" w:rsidR="002C2651" w:rsidRDefault="002C265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3D22FF3" w14:textId="77777777" w:rsidR="002C2651" w:rsidRPr="00511A90" w:rsidRDefault="002C2651" w:rsidP="00A0072D">
      <w:pPr>
        <w:pStyle w:val="Tabulkapopisek"/>
      </w:pPr>
      <w:r>
        <w:t>Tabulka</w:t>
      </w:r>
      <w:r w:rsidRPr="00511A90">
        <w:t xml:space="preserve"> </w:t>
      </w:r>
      <w:r>
        <w:t>c2.4.a</w:t>
      </w:r>
    </w:p>
    <w:p w14:paraId="11866F65" w14:textId="77777777" w:rsidR="002C2651" w:rsidRDefault="002C2651" w:rsidP="00A0072D">
      <w:pPr>
        <w:spacing w:after="0"/>
        <w:rPr>
          <w:rFonts w:ascii="Inter" w:hAnsi="Inter" w:cs="Times New Roman"/>
          <w:b/>
          <w:bCs/>
        </w:rPr>
      </w:pPr>
      <w:r>
        <w:rPr>
          <w:rFonts w:ascii="Inter" w:hAnsi="Inter" w:cs="Times New Roman"/>
          <w:b/>
          <w:bCs/>
        </w:rPr>
        <w:t>Podíl běžných škol bez psychologa, bez speciálního pedagoga</w:t>
      </w:r>
    </w:p>
    <w:p w14:paraId="6D6C41AB" w14:textId="77777777" w:rsidR="002C2651" w:rsidRDefault="002C265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259B978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01E0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BE0F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1F3B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E9B3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5D64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15A60E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CF3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3B2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66F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E29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475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E1EF2" w14:paraId="56F7C30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D1F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8167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F1B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F66C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B4D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E1EF2" w14:paraId="34835A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018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4CE7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9D0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F20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BA9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2E361AD6" w14:textId="77777777" w:rsidR="002C2651" w:rsidRDefault="002C2651" w:rsidP="00A0072D">
      <w:pPr>
        <w:spacing w:after="0"/>
        <w:rPr>
          <w:color w:val="AEAAAA" w:themeColor="background2" w:themeShade="BF"/>
        </w:rPr>
      </w:pPr>
    </w:p>
    <w:p w14:paraId="6CB03E85" w14:textId="77777777" w:rsidR="002C2651" w:rsidRDefault="002C2651" w:rsidP="00A0072D">
      <w:pPr>
        <w:pStyle w:val="Tabulkapopisek"/>
        <w:spacing w:before="0"/>
      </w:pPr>
      <w:r w:rsidRPr="00F3736A">
        <w:t>Zdroj: MŠMT</w:t>
      </w:r>
    </w:p>
    <w:p w14:paraId="405B7468" w14:textId="77777777" w:rsidR="002C2651" w:rsidRDefault="002C2651" w:rsidP="004A2CE8">
      <w:pPr>
        <w:pStyle w:val="Tabulkapopisek"/>
        <w:keepNext/>
        <w:keepLines/>
        <w:spacing w:before="0"/>
      </w:pPr>
    </w:p>
    <w:p w14:paraId="0F8D9439" w14:textId="77777777" w:rsidR="002C2651" w:rsidRDefault="002C2651" w:rsidP="004A2CE8">
      <w:pPr>
        <w:pStyle w:val="Tabulkapopisek"/>
        <w:keepNext/>
        <w:keepLines/>
      </w:pPr>
      <w:r w:rsidRPr="00C649B1">
        <w:t xml:space="preserve">Graf </w:t>
      </w:r>
      <w:r>
        <w:t>c2.4.f</w:t>
      </w:r>
    </w:p>
    <w:p w14:paraId="457C0B66" w14:textId="77777777" w:rsidR="002C2651" w:rsidRDefault="002C265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2CE26D7" w14:textId="77777777" w:rsidR="002C2651" w:rsidRDefault="002C2651">
      <w:r>
        <w:rPr>
          <w:noProof/>
        </w:rPr>
        <w:drawing>
          <wp:inline distT="0" distB="0" distL="0" distR="0" wp14:anchorId="7539D007" wp14:editId="45EE7FD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9B4D753" w14:textId="77777777" w:rsidR="002C2651" w:rsidRDefault="002C265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9B58776" w14:textId="77777777" w:rsidR="002C2651" w:rsidRDefault="002C265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41A7A88" w14:textId="77777777" w:rsidR="002C2651" w:rsidRPr="00511A90" w:rsidRDefault="002C2651" w:rsidP="00F3736A">
      <w:pPr>
        <w:pStyle w:val="Tabulkapopisek"/>
      </w:pPr>
      <w:r>
        <w:t>Tabulka</w:t>
      </w:r>
      <w:r w:rsidRPr="00511A90">
        <w:t xml:space="preserve"> </w:t>
      </w:r>
      <w:r>
        <w:t>c2.4.b</w:t>
      </w:r>
    </w:p>
    <w:p w14:paraId="76DB83E0" w14:textId="77777777" w:rsidR="002C2651" w:rsidRDefault="002C265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E5F2BB9" w14:textId="77777777" w:rsidR="002C2651" w:rsidRDefault="002C265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210E7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421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CEC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38E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87A1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3E75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3D3592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79CA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61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B99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C926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A4A0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E1EF2" w14:paraId="40F8BB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BFA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1179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2FA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240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78651"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E1EF2" w14:paraId="65CF77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C52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6656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002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E3C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B2C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E1EF2" w14:paraId="61D656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17B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18B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643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2B19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3508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E1EF2" w14:paraId="31BC19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137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F0FA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507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0BF4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86D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31F790" w14:textId="77777777" w:rsidR="002C2651" w:rsidRDefault="002C2651" w:rsidP="0063659F">
      <w:pPr>
        <w:pStyle w:val="Tabulkapopisek"/>
        <w:spacing w:before="0"/>
      </w:pPr>
      <w:r w:rsidRPr="00F3736A">
        <w:t>Zdroj: MŠMT</w:t>
      </w:r>
    </w:p>
    <w:p w14:paraId="4FF31080" w14:textId="77777777" w:rsidR="002C2651" w:rsidRDefault="002C2651">
      <w:pPr>
        <w:autoSpaceDE/>
        <w:autoSpaceDN/>
        <w:adjustRightInd/>
        <w:spacing w:line="259" w:lineRule="auto"/>
        <w:textAlignment w:val="auto"/>
        <w:rPr>
          <w:i/>
        </w:rPr>
      </w:pPr>
      <w:r>
        <w:rPr>
          <w:i/>
        </w:rPr>
        <w:br w:type="page"/>
      </w:r>
    </w:p>
    <w:p w14:paraId="3ACCD963" w14:textId="77777777" w:rsidR="002C2651" w:rsidRDefault="002C2651" w:rsidP="001C5609">
      <w:pPr>
        <w:pStyle w:val="Nadpis5"/>
        <w:ind w:left="426" w:hanging="426"/>
      </w:pPr>
      <w:bookmarkStart w:id="85" w:name="_Toc168583252"/>
      <w:r>
        <w:t>Model kvalitní školy od ČŠI</w:t>
      </w:r>
      <w:bookmarkEnd w:id="85"/>
    </w:p>
    <w:p w14:paraId="5FBC9177" w14:textId="77777777" w:rsidR="002C2651" w:rsidRDefault="002C2651"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60256EA6" w14:textId="77777777" w:rsidR="002C2651" w:rsidRDefault="002C265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712D024" w14:textId="77777777" w:rsidR="002C2651" w:rsidRDefault="002C2651" w:rsidP="00C851F7">
      <w:pPr>
        <w:autoSpaceDE/>
        <w:autoSpaceDN/>
        <w:adjustRightInd/>
        <w:spacing w:line="259" w:lineRule="auto"/>
        <w:textAlignment w:val="auto"/>
      </w:pPr>
      <w:r>
        <w:t>ČŠI z 26 kritérií pro ZŠ vybrala ty nejzásadnější ve čtyřech oblastech:</w:t>
      </w:r>
    </w:p>
    <w:p w14:paraId="47C7B5E4" w14:textId="77777777" w:rsidR="002C2651" w:rsidRPr="00AF4E4D" w:rsidRDefault="002C26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99CA3D" w14:textId="77777777" w:rsidR="002C2651" w:rsidRPr="00AF4E4D" w:rsidRDefault="002C26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DF05AE7" w14:textId="77777777" w:rsidR="002C2651" w:rsidRPr="00AF4E4D" w:rsidRDefault="002C26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8DC3A78" w14:textId="77777777" w:rsidR="002C2651" w:rsidRPr="00AF4E4D" w:rsidRDefault="002C265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3BBCC4F" w14:textId="77777777" w:rsidR="002C2651" w:rsidRDefault="002C265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699CDCF" w14:textId="77777777" w:rsidR="002C2651" w:rsidRDefault="002C2651" w:rsidP="00AF4E4D">
      <w:pPr>
        <w:autoSpaceDE/>
        <w:autoSpaceDN/>
        <w:adjustRightInd/>
        <w:spacing w:line="259" w:lineRule="auto"/>
        <w:textAlignment w:val="auto"/>
      </w:pPr>
      <w:r>
        <w:t>ORP jsou rozřazena do pěti úrovní:</w:t>
      </w:r>
    </w:p>
    <w:p w14:paraId="3579799B" w14:textId="77777777" w:rsidR="002C2651" w:rsidRDefault="002C2651">
      <w:pPr>
        <w:pStyle w:val="Odstavecseseznamem"/>
        <w:numPr>
          <w:ilvl w:val="0"/>
          <w:numId w:val="15"/>
        </w:numPr>
        <w:autoSpaceDE/>
        <w:autoSpaceDN/>
        <w:adjustRightInd/>
        <w:spacing w:line="259" w:lineRule="auto"/>
        <w:textAlignment w:val="auto"/>
      </w:pPr>
      <w:r>
        <w:t>Úroveň 1 – převládající vysoká kvalita činností vzhledem k ČR</w:t>
      </w:r>
    </w:p>
    <w:p w14:paraId="103B0F5F" w14:textId="77777777" w:rsidR="002C2651" w:rsidRDefault="002C2651">
      <w:pPr>
        <w:pStyle w:val="Odstavecseseznamem"/>
        <w:numPr>
          <w:ilvl w:val="0"/>
          <w:numId w:val="15"/>
        </w:numPr>
        <w:autoSpaceDE/>
        <w:autoSpaceDN/>
        <w:adjustRightInd/>
        <w:spacing w:line="259" w:lineRule="auto"/>
        <w:textAlignment w:val="auto"/>
      </w:pPr>
      <w:r>
        <w:t>Úroveň 2 – nadprůměrná kvalita činností vzhledem k ČR</w:t>
      </w:r>
    </w:p>
    <w:p w14:paraId="44C95DBE" w14:textId="77777777" w:rsidR="002C2651" w:rsidRDefault="002C265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C1E1EA2" w14:textId="77777777" w:rsidR="002C2651" w:rsidRDefault="002C265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A8A1A2C" w14:textId="77777777" w:rsidR="002C2651" w:rsidRDefault="002C265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F1AE46D" w14:textId="77777777" w:rsidR="002C2651" w:rsidRDefault="002C265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5B9E64B" w14:textId="77777777" w:rsidR="002C2651" w:rsidRPr="00511A90" w:rsidRDefault="002C2651" w:rsidP="002508D7">
      <w:pPr>
        <w:pStyle w:val="Tabulkapopisek"/>
      </w:pPr>
      <w:r>
        <w:t>Graf</w:t>
      </w:r>
      <w:r w:rsidRPr="00511A90">
        <w:t xml:space="preserve"> </w:t>
      </w:r>
      <w:r>
        <w:t>c2.5.a</w:t>
      </w:r>
    </w:p>
    <w:p w14:paraId="17C483AB" w14:textId="77777777" w:rsidR="002C2651" w:rsidRPr="002508D7" w:rsidRDefault="002C2651" w:rsidP="002508D7">
      <w:pPr>
        <w:spacing w:after="0"/>
        <w:rPr>
          <w:rFonts w:ascii="Inter" w:hAnsi="Inter" w:cs="Times New Roman"/>
          <w:b/>
          <w:bCs/>
        </w:rPr>
      </w:pPr>
      <w:r>
        <w:rPr>
          <w:rFonts w:ascii="Inter" w:hAnsi="Inter" w:cs="Times New Roman"/>
          <w:b/>
          <w:bCs/>
        </w:rPr>
        <w:t>Oblast Strategické řízení</w:t>
      </w:r>
    </w:p>
    <w:p w14:paraId="68FC0857" w14:textId="77777777" w:rsidR="002C2651" w:rsidRDefault="002C2651">
      <w:r>
        <w:rPr>
          <w:noProof/>
        </w:rPr>
        <w:drawing>
          <wp:inline distT="0" distB="0" distL="0" distR="0" wp14:anchorId="69AA8F0D" wp14:editId="4F3ED7EA">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27D8EDEA" w14:textId="77777777" w:rsidR="002C2651" w:rsidRPr="008941FF" w:rsidRDefault="002C265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5 % základních škol v ORP Zlín</w:t>
      </w:r>
    </w:p>
    <w:p w14:paraId="482BEA99" w14:textId="77777777" w:rsidR="002C2651" w:rsidRPr="008941FF" w:rsidRDefault="002C265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7D3B916" w14:textId="77777777" w:rsidR="002C2651" w:rsidRDefault="002C265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0706219" w14:textId="77777777" w:rsidR="002C2651" w:rsidRPr="00511A90" w:rsidRDefault="002C2651" w:rsidP="009221CA">
      <w:pPr>
        <w:pStyle w:val="Tabulkapopisek"/>
      </w:pPr>
      <w:r>
        <w:t>Graf</w:t>
      </w:r>
      <w:r w:rsidRPr="00511A90">
        <w:t xml:space="preserve"> </w:t>
      </w:r>
      <w:r>
        <w:t>c2.5.b</w:t>
      </w:r>
    </w:p>
    <w:p w14:paraId="22704282" w14:textId="77777777" w:rsidR="002C2651" w:rsidRPr="002508D7" w:rsidRDefault="002C26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B43E95" w14:textId="77777777" w:rsidR="002C2651" w:rsidRDefault="002C2651">
      <w:r>
        <w:rPr>
          <w:noProof/>
        </w:rPr>
        <w:drawing>
          <wp:inline distT="0" distB="0" distL="0" distR="0" wp14:anchorId="38EDFEF4" wp14:editId="1D5AB367">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8D1AD4C" w14:textId="77777777" w:rsidR="002C2651" w:rsidRPr="008941FF" w:rsidRDefault="002C265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5 % základních škol v ORP Zlín</w:t>
      </w:r>
    </w:p>
    <w:p w14:paraId="4EF22E46" w14:textId="77777777" w:rsidR="002C2651" w:rsidRPr="001E76E6" w:rsidRDefault="002C265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BE62253" w14:textId="77777777" w:rsidR="002C2651" w:rsidRDefault="002C2651" w:rsidP="009221CA">
      <w:pPr>
        <w:pStyle w:val="Tabulkapopisek"/>
      </w:pPr>
    </w:p>
    <w:p w14:paraId="06BF9D67" w14:textId="77777777" w:rsidR="002C2651" w:rsidRDefault="002C265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062455" w14:textId="77777777" w:rsidR="002C2651" w:rsidRPr="00511A90" w:rsidRDefault="002C2651" w:rsidP="009221CA">
      <w:pPr>
        <w:pStyle w:val="Tabulkapopisek"/>
      </w:pPr>
      <w:r>
        <w:t>Graf</w:t>
      </w:r>
      <w:r w:rsidRPr="00511A90">
        <w:t xml:space="preserve"> </w:t>
      </w:r>
      <w:r>
        <w:t>c2.5.c</w:t>
      </w:r>
    </w:p>
    <w:p w14:paraId="06AC6EEE" w14:textId="77777777" w:rsidR="002C2651" w:rsidRPr="002508D7" w:rsidRDefault="002C265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284DB9" w14:textId="77777777" w:rsidR="002C2651" w:rsidRDefault="002C2651">
      <w:r>
        <w:rPr>
          <w:noProof/>
        </w:rPr>
        <w:drawing>
          <wp:inline distT="0" distB="0" distL="0" distR="0" wp14:anchorId="3BA14B50" wp14:editId="35D30E2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53A6840" w14:textId="77777777" w:rsidR="002C2651" w:rsidRPr="008941FF" w:rsidRDefault="002C26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5 % základních škol v ORP Zlín</w:t>
      </w:r>
    </w:p>
    <w:p w14:paraId="6CBE2FCC" w14:textId="77777777" w:rsidR="002C2651" w:rsidRDefault="002C265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73C8910" w14:textId="77777777" w:rsidR="002C2651" w:rsidRDefault="002C265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86310A4" w14:textId="77777777" w:rsidR="002C2651" w:rsidRPr="00511A90" w:rsidRDefault="002C2651" w:rsidP="00FD1927">
      <w:pPr>
        <w:pStyle w:val="Tabulkapopisek"/>
        <w:keepNext/>
        <w:keepLines/>
      </w:pPr>
      <w:r>
        <w:t>Graf</w:t>
      </w:r>
      <w:r w:rsidRPr="00511A90">
        <w:t xml:space="preserve"> </w:t>
      </w:r>
      <w:r>
        <w:t>c2.5.d</w:t>
      </w:r>
    </w:p>
    <w:p w14:paraId="1B8237A6" w14:textId="77777777" w:rsidR="002C2651" w:rsidRPr="002508D7" w:rsidRDefault="002C265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D9DAD80" w14:textId="77777777" w:rsidR="002C2651" w:rsidRDefault="002C2651">
      <w:r>
        <w:rPr>
          <w:noProof/>
        </w:rPr>
        <w:drawing>
          <wp:inline distT="0" distB="0" distL="0" distR="0" wp14:anchorId="7CD3FDE8" wp14:editId="6BC0AF8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515EB4E" w14:textId="77777777" w:rsidR="002C2651" w:rsidRPr="008941FF" w:rsidRDefault="002C265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5 % základních škol v ORP Zlín</w:t>
      </w:r>
    </w:p>
    <w:p w14:paraId="44F0E714" w14:textId="77777777" w:rsidR="002C2651" w:rsidRPr="001E76E6" w:rsidRDefault="002C265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8DDB8A3" w14:textId="77777777" w:rsidR="002C2651" w:rsidRDefault="002C2651" w:rsidP="009221CA">
      <w:pPr>
        <w:pStyle w:val="Tabulkapopisek"/>
      </w:pPr>
    </w:p>
    <w:p w14:paraId="1D014545" w14:textId="77777777" w:rsidR="002C2651" w:rsidRPr="00AF4E4D" w:rsidRDefault="002C265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4CB2BCD" w14:textId="77777777" w:rsidR="002C2651" w:rsidRDefault="002C2651" w:rsidP="001C5609">
      <w:pPr>
        <w:pStyle w:val="Nadpis5"/>
        <w:ind w:left="426" w:hanging="426"/>
      </w:pPr>
      <w:bookmarkStart w:id="86" w:name="_Toc168583253"/>
      <w:r w:rsidRPr="001C5609">
        <w:t>Financování</w:t>
      </w:r>
      <w:r>
        <w:t xml:space="preserve"> vzdělávání</w:t>
      </w:r>
      <w:bookmarkEnd w:id="86"/>
    </w:p>
    <w:p w14:paraId="115C391B" w14:textId="77777777" w:rsidR="002C2651" w:rsidRDefault="002C2651" w:rsidP="00A57778">
      <w:pPr>
        <w:pStyle w:val="Tabulkakategorie"/>
        <w:jc w:val="center"/>
      </w:pPr>
    </w:p>
    <w:p w14:paraId="1A078E49" w14:textId="77777777" w:rsidR="002C2651" w:rsidRDefault="002C265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EEA5951" w14:textId="77777777" w:rsidR="002C2651" w:rsidRDefault="002C265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F71473F" w14:textId="77777777" w:rsidR="002C2651" w:rsidRDefault="002C265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C73F62" w14:textId="77777777" w:rsidR="002C2651" w:rsidRDefault="002C2651" w:rsidP="00776AC1"/>
    <w:p w14:paraId="61D78A69" w14:textId="77777777" w:rsidR="002C2651" w:rsidRPr="006A01CF" w:rsidRDefault="002C265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4E5C8FF" w14:textId="77777777" w:rsidR="002C2651" w:rsidRPr="00511A90" w:rsidRDefault="002C2651" w:rsidP="00616603">
      <w:pPr>
        <w:pStyle w:val="Tabulkapopisek"/>
      </w:pPr>
      <w:r>
        <w:t>Graf</w:t>
      </w:r>
      <w:r w:rsidRPr="00511A90">
        <w:t xml:space="preserve"> </w:t>
      </w:r>
      <w:r>
        <w:t>c2.6.a</w:t>
      </w:r>
    </w:p>
    <w:p w14:paraId="1E5C92DD" w14:textId="77777777" w:rsidR="002C2651" w:rsidRDefault="002C265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07AF2E9" w14:textId="77777777" w:rsidR="002C2651" w:rsidRDefault="002C2651">
      <w:r>
        <w:rPr>
          <w:noProof/>
        </w:rPr>
        <w:drawing>
          <wp:inline distT="0" distB="0" distL="0" distR="0" wp14:anchorId="5A19DC60" wp14:editId="2D283A19">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7C5D18C" w14:textId="77777777" w:rsidR="002C2651" w:rsidRDefault="002C265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B04E032" w14:textId="77777777" w:rsidR="002C2651" w:rsidRDefault="002C2651" w:rsidP="007679A8">
      <w:pPr>
        <w:pStyle w:val="Tabulkapopisek"/>
        <w:keepNext/>
        <w:keepLines/>
      </w:pPr>
      <w:r>
        <w:t>Tabulka</w:t>
      </w:r>
      <w:r w:rsidRPr="00511A90">
        <w:t xml:space="preserve"> </w:t>
      </w:r>
      <w:r>
        <w:t>c2.6.b</w:t>
      </w:r>
    </w:p>
    <w:p w14:paraId="7519AD10" w14:textId="77777777" w:rsidR="002C2651" w:rsidRPr="00B17595" w:rsidRDefault="002C265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51122EA" w14:textId="77777777" w:rsidR="002C2651" w:rsidRPr="00511A90" w:rsidRDefault="002C265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E1EF2" w14:paraId="4604CD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55EA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BDE1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43FA8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E4B7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289F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370CEF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897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2E7E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379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A04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8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73F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E96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E1EF2" w14:paraId="0E8C5F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AF0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6CC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36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8BF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B72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1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288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E1EF2" w14:paraId="34D01E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AE3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22F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0CE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174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9CB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E1EF2" w14:paraId="155AEF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EBA0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C94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678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C15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FBA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C9D9761" w14:textId="77777777" w:rsidR="002C2651" w:rsidRDefault="002C265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4C540DA" w14:textId="77777777" w:rsidR="002C2651" w:rsidRPr="001814F6" w:rsidRDefault="002C265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E55B227" w14:textId="77777777" w:rsidR="002C2651" w:rsidRPr="00511A90" w:rsidRDefault="002C2651" w:rsidP="00616603">
      <w:pPr>
        <w:pStyle w:val="Tabulkapopisek"/>
      </w:pPr>
      <w:r>
        <w:t>Graf</w:t>
      </w:r>
      <w:r w:rsidRPr="00511A90">
        <w:t xml:space="preserve"> </w:t>
      </w:r>
      <w:r>
        <w:t>c2.6.c</w:t>
      </w:r>
    </w:p>
    <w:p w14:paraId="78A05C87" w14:textId="77777777" w:rsidR="002C2651" w:rsidRDefault="002C265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B0AA97E" w14:textId="77777777" w:rsidR="002C2651" w:rsidRDefault="002C2651">
      <w:r>
        <w:rPr>
          <w:noProof/>
        </w:rPr>
        <w:drawing>
          <wp:inline distT="0" distB="0" distL="0" distR="0" wp14:anchorId="7B49A825" wp14:editId="53C4963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231529C1" w14:textId="77777777" w:rsidR="002C2651" w:rsidRDefault="002C265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DEFA8ED" w14:textId="77777777" w:rsidR="002C2651" w:rsidRDefault="002C265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E3087CD" w14:textId="77777777" w:rsidR="002C2651" w:rsidRDefault="002C2651" w:rsidP="001C5609">
      <w:pPr>
        <w:pStyle w:val="Nadpis5"/>
        <w:ind w:left="426" w:hanging="426"/>
      </w:pPr>
      <w:bookmarkStart w:id="88" w:name="_Toc168583254"/>
      <w:r>
        <w:t>Fragmentace vzdělávání</w:t>
      </w:r>
      <w:bookmarkEnd w:id="88"/>
    </w:p>
    <w:p w14:paraId="56D6BF7A" w14:textId="77777777" w:rsidR="002C2651" w:rsidRDefault="002C265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77C9CD7" w14:textId="77777777" w:rsidR="002C2651" w:rsidRDefault="002C2651">
      <w:pPr>
        <w:pStyle w:val="Odstavecseseznamem"/>
        <w:numPr>
          <w:ilvl w:val="0"/>
          <w:numId w:val="23"/>
        </w:numPr>
      </w:pPr>
      <w:r>
        <w:t>Složení škol podle jejich typu a velikosti</w:t>
      </w:r>
    </w:p>
    <w:p w14:paraId="52999EB3" w14:textId="77777777" w:rsidR="002C2651" w:rsidRDefault="002C2651">
      <w:pPr>
        <w:pStyle w:val="Odstavecseseznamem"/>
        <w:numPr>
          <w:ilvl w:val="0"/>
          <w:numId w:val="23"/>
        </w:numPr>
      </w:pPr>
      <w:r>
        <w:t xml:space="preserve">Identifikace velmi málo naplněných škol </w:t>
      </w:r>
    </w:p>
    <w:p w14:paraId="6A6A1483" w14:textId="77777777" w:rsidR="002C2651" w:rsidRDefault="002C2651">
      <w:pPr>
        <w:pStyle w:val="Odstavecseseznamem"/>
        <w:numPr>
          <w:ilvl w:val="0"/>
          <w:numId w:val="23"/>
        </w:numPr>
      </w:pPr>
      <w:r>
        <w:t>Fragmentace řízení mezi zřizovatele</w:t>
      </w:r>
    </w:p>
    <w:p w14:paraId="02A1DD7B" w14:textId="77777777" w:rsidR="002C2651" w:rsidRPr="005E5B5E" w:rsidRDefault="002C265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6BA5CC7" w14:textId="77777777" w:rsidR="002C2651" w:rsidRDefault="002C265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685EE67" w14:textId="77777777" w:rsidR="002C2651" w:rsidRDefault="002C265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B17A10F" w14:textId="77777777" w:rsidR="002C2651" w:rsidRDefault="002C2651" w:rsidP="004C488F">
      <w:pPr>
        <w:pStyle w:val="Tabulkapopisek"/>
      </w:pPr>
      <w:r>
        <w:t>Graf</w:t>
      </w:r>
      <w:r w:rsidRPr="00511A90">
        <w:t xml:space="preserve"> </w:t>
      </w:r>
      <w:r>
        <w:t>c2.7.a</w:t>
      </w:r>
      <w:r w:rsidRPr="00511A90">
        <w:t xml:space="preserve"> </w:t>
      </w:r>
    </w:p>
    <w:p w14:paraId="348AACC5" w14:textId="77777777" w:rsidR="002C2651" w:rsidRDefault="002C2651" w:rsidP="004C488F">
      <w:pPr>
        <w:rPr>
          <w:rFonts w:ascii="Inter" w:hAnsi="Inter" w:cs="Times New Roman"/>
          <w:b/>
          <w:bCs/>
        </w:rPr>
      </w:pPr>
      <w:r>
        <w:rPr>
          <w:rFonts w:ascii="Inter" w:hAnsi="Inter" w:cs="Times New Roman"/>
          <w:b/>
          <w:bCs/>
        </w:rPr>
        <w:t>Podíl škol podle typu (malotřídní, neúplné, úplné)</w:t>
      </w:r>
    </w:p>
    <w:p w14:paraId="4712BFC2" w14:textId="77777777" w:rsidR="002C2651" w:rsidRDefault="002C2651">
      <w:r>
        <w:rPr>
          <w:noProof/>
        </w:rPr>
        <w:drawing>
          <wp:inline distT="0" distB="0" distL="0" distR="0" wp14:anchorId="37C2AE4B" wp14:editId="42A53A9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553462D" w14:textId="77777777" w:rsidR="002C2651" w:rsidRDefault="002C265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56B7F7E0" w14:textId="77777777" w:rsidR="002C2651" w:rsidRDefault="002C265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AAD29CF" w14:textId="77777777" w:rsidR="002C2651" w:rsidRDefault="002C2651" w:rsidP="009255B5">
      <w:pPr>
        <w:pStyle w:val="Tabulkapopisek"/>
      </w:pPr>
      <w:r>
        <w:t>Tabulka</w:t>
      </w:r>
      <w:r w:rsidRPr="00511A90">
        <w:t xml:space="preserve"> </w:t>
      </w:r>
      <w:r>
        <w:t>c2.7.b</w:t>
      </w:r>
    </w:p>
    <w:p w14:paraId="1029D773" w14:textId="77777777" w:rsidR="002C2651" w:rsidRPr="00C80221" w:rsidRDefault="002C2651" w:rsidP="009255B5">
      <w:pPr>
        <w:rPr>
          <w:rFonts w:ascii="Inter" w:hAnsi="Inter" w:cs="Times New Roman"/>
          <w:b/>
          <w:bCs/>
        </w:rPr>
      </w:pPr>
      <w:r>
        <w:rPr>
          <w:rFonts w:ascii="Inter" w:hAnsi="Inter" w:cs="Times New Roman"/>
          <w:b/>
          <w:bCs/>
        </w:rPr>
        <w:t>Průměrný počet žáků na třídu podle typu školy</w:t>
      </w:r>
    </w:p>
    <w:p w14:paraId="303B03CF" w14:textId="77777777" w:rsidR="002C2651" w:rsidRDefault="002C265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E1EF2" w14:paraId="065FB5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DFC6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99045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7456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F7B09"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11EE4BF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4B5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FC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6DCB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3D87"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E1EF2" w14:paraId="7758C3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5407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C0C3"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E73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BCB7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E1EF2" w14:paraId="43A5DD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2208F"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D40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2432"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2795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D1CB732" w14:textId="77777777" w:rsidR="002C2651" w:rsidRDefault="002C265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1ACE3B6" w14:textId="77777777" w:rsidR="002C2651" w:rsidRPr="00B01F36" w:rsidRDefault="002C2651"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40A8A232" w14:textId="77777777" w:rsidR="002C2651" w:rsidRDefault="002C2651" w:rsidP="00B01F36">
      <w:pPr>
        <w:pStyle w:val="Tabulkapopisek"/>
      </w:pPr>
      <w:r>
        <w:t>Tabulka</w:t>
      </w:r>
      <w:r w:rsidRPr="00511A90">
        <w:t xml:space="preserve"> </w:t>
      </w:r>
      <w:r>
        <w:t>c2.7.c</w:t>
      </w:r>
    </w:p>
    <w:p w14:paraId="20633347" w14:textId="77777777" w:rsidR="002C2651" w:rsidRDefault="002C2651" w:rsidP="00B01F36">
      <w:pPr>
        <w:rPr>
          <w:rFonts w:ascii="Inter" w:hAnsi="Inter" w:cs="Times New Roman"/>
          <w:b/>
          <w:bCs/>
        </w:rPr>
      </w:pPr>
      <w:r>
        <w:rPr>
          <w:rFonts w:ascii="Inter" w:hAnsi="Inter" w:cs="Times New Roman"/>
          <w:b/>
          <w:bCs/>
        </w:rPr>
        <w:t>Počet podlimitních škol</w:t>
      </w:r>
    </w:p>
    <w:p w14:paraId="18B2FFD7" w14:textId="77777777" w:rsidR="002C2651" w:rsidRPr="004C488F" w:rsidRDefault="002C265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E1EF2" w14:paraId="3E626D5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D94CD"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25110"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CD5C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E1EF2" w14:paraId="25A1EB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7CF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122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2519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1EF2" w14:paraId="458C4B3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A95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B6E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81076"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E1EF2" w14:paraId="1FA21F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E80B5"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C5FA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EFAA4"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1EF2" w14:paraId="36C2B2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DF56A"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A61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B91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E1EF2" w14:paraId="2052764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578E"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C6D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014C"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E1EF2" w14:paraId="0E5254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9DE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EEFB"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C5E8" w14:textId="77777777" w:rsidR="002C2651" w:rsidRDefault="002C265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77B29AA" w14:textId="77777777" w:rsidR="002C2651" w:rsidRPr="00BD5390" w:rsidRDefault="002C265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AFA02E0" w14:textId="77777777" w:rsidR="002C2651" w:rsidRDefault="002C265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044D13FC" w14:textId="77777777" w:rsidR="002C2651" w:rsidRDefault="002C2651" w:rsidP="002D13E4">
      <w:pPr>
        <w:pStyle w:val="Tabulkapopisek"/>
      </w:pPr>
      <w:r>
        <w:t>Graf</w:t>
      </w:r>
      <w:r w:rsidRPr="00511A90">
        <w:t xml:space="preserve"> </w:t>
      </w:r>
      <w:r>
        <w:t>c2.7.d</w:t>
      </w:r>
    </w:p>
    <w:p w14:paraId="1C045E66" w14:textId="77777777" w:rsidR="002C2651" w:rsidRDefault="002C2651" w:rsidP="009255B5">
      <w:pPr>
        <w:rPr>
          <w:rFonts w:ascii="Inter" w:hAnsi="Inter" w:cs="Times New Roman"/>
          <w:b/>
          <w:bCs/>
        </w:rPr>
      </w:pPr>
      <w:r>
        <w:rPr>
          <w:rFonts w:ascii="Inter" w:hAnsi="Inter" w:cs="Times New Roman"/>
          <w:b/>
          <w:bCs/>
        </w:rPr>
        <w:t>Podíl zřizovatelů jenom s jednou školou</w:t>
      </w:r>
    </w:p>
    <w:p w14:paraId="6EA63D34" w14:textId="77777777" w:rsidR="002C2651" w:rsidRDefault="002C2651">
      <w:r>
        <w:rPr>
          <w:noProof/>
        </w:rPr>
        <w:drawing>
          <wp:inline distT="0" distB="0" distL="0" distR="0" wp14:anchorId="57C5169B" wp14:editId="3F01262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A86DF09" w14:textId="77777777" w:rsidR="002C2651" w:rsidRPr="00BD5390" w:rsidRDefault="002C265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32752E2" w14:textId="77777777" w:rsidR="002C2651" w:rsidRDefault="002C2651" w:rsidP="001033E5"/>
    <w:p w14:paraId="36A37042" w14:textId="77777777" w:rsidR="002C2651" w:rsidRDefault="002C2651" w:rsidP="00616603">
      <w:pPr>
        <w:pStyle w:val="Tabulkapopisek"/>
        <w:spacing w:before="0"/>
      </w:pPr>
    </w:p>
    <w:p w14:paraId="37166ABF" w14:textId="77777777" w:rsidR="002C2651" w:rsidRDefault="002C2651">
      <w:pPr>
        <w:autoSpaceDE/>
        <w:autoSpaceDN/>
        <w:adjustRightInd/>
        <w:spacing w:line="259" w:lineRule="auto"/>
        <w:textAlignment w:val="auto"/>
        <w:rPr>
          <w:b/>
        </w:rPr>
      </w:pPr>
      <w:r>
        <w:rPr>
          <w:b/>
        </w:rPr>
        <w:br w:type="page"/>
      </w:r>
    </w:p>
    <w:p w14:paraId="7209E1E6" w14:textId="77777777" w:rsidR="002C2651" w:rsidRDefault="002C265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A218AF3" wp14:editId="63DC4B84">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8E7BD" w14:textId="77777777" w:rsidR="002C2651" w:rsidRDefault="002C2651" w:rsidP="00B03548">
                            <w:pPr>
                              <w:pStyle w:val="Bezmezer"/>
                            </w:pPr>
                          </w:p>
                          <w:p w14:paraId="1FDEF316" w14:textId="77777777" w:rsidR="002C2651" w:rsidRPr="001C5609" w:rsidRDefault="002C2651" w:rsidP="00B03548">
                            <w:pPr>
                              <w:pStyle w:val="Bezmezer"/>
                            </w:pPr>
                          </w:p>
                          <w:p w14:paraId="47205A06" w14:textId="77777777" w:rsidR="002C2651" w:rsidRDefault="002C2651" w:rsidP="00B03548">
                            <w:pPr>
                              <w:pStyle w:val="Bezmezer"/>
                            </w:pPr>
                          </w:p>
                          <w:p w14:paraId="3F2A7983" w14:textId="77777777" w:rsidR="002C2651" w:rsidRDefault="002C2651" w:rsidP="00B03548"/>
                          <w:p w14:paraId="5B846E8E" w14:textId="77777777" w:rsidR="002C2651" w:rsidRDefault="002C2651" w:rsidP="00B03548"/>
                          <w:p w14:paraId="029220DF" w14:textId="77777777" w:rsidR="002C2651" w:rsidRDefault="002C2651" w:rsidP="00B03548"/>
                          <w:p w14:paraId="3B03B1FA" w14:textId="77777777" w:rsidR="002C2651" w:rsidRDefault="002C2651" w:rsidP="00B03548"/>
                          <w:p w14:paraId="17CF88AF" w14:textId="77777777" w:rsidR="002C2651" w:rsidRDefault="002C2651" w:rsidP="00B03548"/>
                          <w:p w14:paraId="0FBB6949" w14:textId="77777777" w:rsidR="002C2651" w:rsidRDefault="002C2651" w:rsidP="00B03548"/>
                          <w:p w14:paraId="23C2C27B" w14:textId="77777777" w:rsidR="002C2651" w:rsidRDefault="002C2651" w:rsidP="00B03548"/>
                          <w:p w14:paraId="01AB9B90" w14:textId="77777777" w:rsidR="002C2651" w:rsidRDefault="002C2651" w:rsidP="00B03548"/>
                          <w:p w14:paraId="2F7BA39A" w14:textId="77777777" w:rsidR="002C2651" w:rsidRDefault="002C2651" w:rsidP="00B03548"/>
                          <w:p w14:paraId="35401EF1" w14:textId="77777777" w:rsidR="002C2651" w:rsidRDefault="002C2651" w:rsidP="00B03548"/>
                          <w:p w14:paraId="77EFE5C7" w14:textId="77777777" w:rsidR="002C2651" w:rsidRDefault="002C2651" w:rsidP="00B03548"/>
                          <w:p w14:paraId="494F0884" w14:textId="77777777" w:rsidR="002C2651" w:rsidRDefault="002C2651" w:rsidP="00B03548"/>
                          <w:p w14:paraId="7806884A" w14:textId="77777777" w:rsidR="002C2651" w:rsidRPr="00E3168F" w:rsidRDefault="002C2651" w:rsidP="00B03548"/>
                          <w:p w14:paraId="2DA78502" w14:textId="77777777" w:rsidR="002C2651" w:rsidRPr="00C872C8" w:rsidRDefault="002C265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A6569A" w14:textId="77777777" w:rsidR="002C2651" w:rsidRPr="00CB17DB" w:rsidRDefault="002C2651" w:rsidP="00B03548">
                            <w:pPr>
                              <w:pStyle w:val="Bezmezer"/>
                            </w:pPr>
                            <w:r w:rsidRPr="00CB17DB">
                              <w:t xml:space="preserve"> </w:t>
                            </w:r>
                          </w:p>
                          <w:p w14:paraId="1E550041" w14:textId="77777777" w:rsidR="002C2651" w:rsidRDefault="002C265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8AF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8F8E7BD" w14:textId="77777777" w:rsidR="004E4D1A" w:rsidRDefault="004E4D1A" w:rsidP="00B03548">
                      <w:pPr>
                        <w:pStyle w:val="Bezmezer"/>
                      </w:pPr>
                    </w:p>
                    <w:p w14:paraId="1FDEF316" w14:textId="77777777" w:rsidR="004E4D1A" w:rsidRPr="001C5609" w:rsidRDefault="004E4D1A" w:rsidP="00B03548">
                      <w:pPr>
                        <w:pStyle w:val="Bezmezer"/>
                      </w:pPr>
                    </w:p>
                    <w:p w14:paraId="47205A06" w14:textId="77777777" w:rsidR="004E4D1A" w:rsidRDefault="004E4D1A" w:rsidP="00B03548">
                      <w:pPr>
                        <w:pStyle w:val="Bezmezer"/>
                      </w:pPr>
                    </w:p>
                    <w:p w14:paraId="3F2A7983" w14:textId="77777777" w:rsidR="004E4D1A" w:rsidRDefault="004E4D1A" w:rsidP="00B03548"/>
                    <w:p w14:paraId="5B846E8E" w14:textId="77777777" w:rsidR="004E4D1A" w:rsidRDefault="004E4D1A" w:rsidP="00B03548"/>
                    <w:p w14:paraId="029220DF" w14:textId="77777777" w:rsidR="004E4D1A" w:rsidRDefault="004E4D1A" w:rsidP="00B03548"/>
                    <w:p w14:paraId="3B03B1FA" w14:textId="77777777" w:rsidR="004E4D1A" w:rsidRDefault="004E4D1A" w:rsidP="00B03548"/>
                    <w:p w14:paraId="17CF88AF" w14:textId="77777777" w:rsidR="004E4D1A" w:rsidRDefault="004E4D1A" w:rsidP="00B03548"/>
                    <w:p w14:paraId="0FBB6949" w14:textId="77777777" w:rsidR="004E4D1A" w:rsidRDefault="004E4D1A" w:rsidP="00B03548"/>
                    <w:p w14:paraId="23C2C27B" w14:textId="77777777" w:rsidR="004E4D1A" w:rsidRDefault="004E4D1A" w:rsidP="00B03548"/>
                    <w:p w14:paraId="01AB9B90" w14:textId="77777777" w:rsidR="004E4D1A" w:rsidRDefault="004E4D1A" w:rsidP="00B03548"/>
                    <w:p w14:paraId="2F7BA39A" w14:textId="77777777" w:rsidR="004E4D1A" w:rsidRDefault="004E4D1A" w:rsidP="00B03548"/>
                    <w:p w14:paraId="35401EF1" w14:textId="77777777" w:rsidR="004E4D1A" w:rsidRDefault="004E4D1A" w:rsidP="00B03548"/>
                    <w:p w14:paraId="77EFE5C7" w14:textId="77777777" w:rsidR="004E4D1A" w:rsidRDefault="004E4D1A" w:rsidP="00B03548"/>
                    <w:p w14:paraId="494F0884" w14:textId="77777777" w:rsidR="004E4D1A" w:rsidRDefault="004E4D1A" w:rsidP="00B03548"/>
                    <w:p w14:paraId="7806884A" w14:textId="77777777" w:rsidR="004E4D1A" w:rsidRPr="00E3168F" w:rsidRDefault="004E4D1A" w:rsidP="00B03548"/>
                    <w:p w14:paraId="2DA78502" w14:textId="77777777" w:rsidR="004E4D1A" w:rsidRPr="00C872C8" w:rsidRDefault="004E4D1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EA6569A" w14:textId="77777777" w:rsidR="004E4D1A" w:rsidRPr="00CB17DB" w:rsidRDefault="004E4D1A" w:rsidP="00B03548">
                      <w:pPr>
                        <w:pStyle w:val="Bezmezer"/>
                      </w:pPr>
                      <w:r w:rsidRPr="00CB17DB">
                        <w:t xml:space="preserve"> </w:t>
                      </w:r>
                    </w:p>
                    <w:p w14:paraId="1E550041" w14:textId="77777777" w:rsidR="004E4D1A" w:rsidRDefault="004E4D1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49EC7C" wp14:editId="5002093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02C1D75" w14:textId="77777777" w:rsidR="002C2651" w:rsidRDefault="002C2651">
      <w:pPr>
        <w:autoSpaceDE/>
        <w:autoSpaceDN/>
        <w:adjustRightInd/>
        <w:spacing w:line="259" w:lineRule="auto"/>
        <w:textAlignment w:val="auto"/>
        <w:rPr>
          <w:rFonts w:ascii="Inter ExtraBold" w:hAnsi="Inter ExtraBold"/>
          <w:color w:val="000000" w:themeColor="text1"/>
          <w:sz w:val="56"/>
          <w:szCs w:val="72"/>
        </w:rPr>
      </w:pPr>
    </w:p>
    <w:p w14:paraId="3772D05F" w14:textId="77777777" w:rsidR="002C2651" w:rsidRPr="00CB2D39" w:rsidRDefault="002C2651" w:rsidP="00CB2D39">
      <w:pPr>
        <w:pStyle w:val="nadpisneslovan"/>
      </w:pPr>
      <w:bookmarkStart w:id="91" w:name="Doporučení"/>
      <w:bookmarkStart w:id="92" w:name="_Toc159579105"/>
      <w:bookmarkStart w:id="93" w:name="_Toc159579161"/>
      <w:bookmarkStart w:id="94" w:name="_Toc168583255"/>
      <w:bookmarkEnd w:id="91"/>
      <w:r w:rsidRPr="00CB2D39">
        <w:t>Doporučení</w:t>
      </w:r>
      <w:bookmarkEnd w:id="92"/>
      <w:bookmarkEnd w:id="93"/>
      <w:bookmarkEnd w:id="94"/>
    </w:p>
    <w:p w14:paraId="4AB08F33" w14:textId="77777777" w:rsidR="002C2651" w:rsidRPr="002F5D31" w:rsidRDefault="002C265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27272B6" w14:textId="77777777" w:rsidR="002C2651" w:rsidRDefault="002C265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BA7B27E" w14:textId="77777777" w:rsidR="002C2651" w:rsidRDefault="002C2651" w:rsidP="00B339D1">
      <w:pPr>
        <w:spacing w:after="0"/>
        <w:ind w:left="360"/>
        <w:rPr>
          <w:b/>
          <w:bCs/>
        </w:rPr>
      </w:pPr>
    </w:p>
    <w:p w14:paraId="5B7767B6" w14:textId="77777777" w:rsidR="002C2651" w:rsidRDefault="002C2651" w:rsidP="00CC4720">
      <w:pPr>
        <w:ind w:firstLine="113"/>
        <w:rPr>
          <w:b/>
          <w:bCs/>
        </w:rPr>
      </w:pPr>
      <w:r w:rsidRPr="003D4E29">
        <w:rPr>
          <w:b/>
          <w:bCs/>
        </w:rPr>
        <w:t>Exekuce</w:t>
      </w:r>
    </w:p>
    <w:p w14:paraId="0ED28617" w14:textId="77777777" w:rsidR="002C2651" w:rsidRDefault="002C265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D6ED315" w14:textId="77777777" w:rsidR="002C2651" w:rsidRDefault="002C265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FA4A558" w14:textId="77777777" w:rsidR="002C2651" w:rsidRDefault="002C2651">
      <w:pPr>
        <w:pStyle w:val="Odstavecseseznamem"/>
        <w:numPr>
          <w:ilvl w:val="0"/>
          <w:numId w:val="16"/>
        </w:numPr>
      </w:pPr>
      <w:r>
        <w:t>Realizovat programy typu „milostivé léto“ = odpuštění většiny nákladů vymáhání a penále při zaplacení jistiny dluhu za nájmy, poplatky atd.</w:t>
      </w:r>
    </w:p>
    <w:p w14:paraId="4A67FD35" w14:textId="77777777" w:rsidR="002C2651" w:rsidRDefault="002C2651">
      <w:pPr>
        <w:pStyle w:val="Odstavecseseznamem"/>
        <w:numPr>
          <w:ilvl w:val="0"/>
          <w:numId w:val="16"/>
        </w:numPr>
      </w:pPr>
      <w:r>
        <w:t>Informovat exekvované obyvatele o možnosti vstupu do oddlužení a dalších řešení.</w:t>
      </w:r>
    </w:p>
    <w:p w14:paraId="1269A4BC" w14:textId="77777777" w:rsidR="002C2651" w:rsidRDefault="002C265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9E188E6" w14:textId="77777777" w:rsidR="002C2651" w:rsidRDefault="002C2651">
      <w:pPr>
        <w:pStyle w:val="Odstavecseseznamem"/>
        <w:numPr>
          <w:ilvl w:val="0"/>
          <w:numId w:val="16"/>
        </w:numPr>
      </w:pPr>
      <w:r>
        <w:t>Regulace „šmejdů“ – např. reklam poskytovatelů půjček v lokálních médiích a prostorách.</w:t>
      </w:r>
    </w:p>
    <w:p w14:paraId="5C4DE021" w14:textId="77777777" w:rsidR="002C2651" w:rsidRDefault="002C265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29C4681" w14:textId="77777777" w:rsidR="002C2651" w:rsidRPr="002D54BF" w:rsidRDefault="002C2651" w:rsidP="00D00D7F">
      <w:pPr>
        <w:rPr>
          <w:rFonts w:cs="Segoe UI"/>
          <w:color w:val="527A9E"/>
          <w:szCs w:val="18"/>
          <w:u w:val="single"/>
        </w:rPr>
      </w:pPr>
    </w:p>
    <w:p w14:paraId="304987A6" w14:textId="77777777" w:rsidR="002C2651" w:rsidRDefault="002C2651" w:rsidP="00CC4720">
      <w:pPr>
        <w:ind w:firstLine="113"/>
        <w:rPr>
          <w:b/>
          <w:bCs/>
        </w:rPr>
      </w:pPr>
      <w:r w:rsidRPr="003D4E29">
        <w:rPr>
          <w:b/>
          <w:bCs/>
        </w:rPr>
        <w:t>Bytová nouze</w:t>
      </w:r>
    </w:p>
    <w:p w14:paraId="0FE5BB68" w14:textId="77777777" w:rsidR="002C2651" w:rsidRDefault="002C265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B533EEC" w14:textId="77777777" w:rsidR="002C2651" w:rsidRDefault="002C265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A1E223" w14:textId="77777777" w:rsidR="002C2651" w:rsidRDefault="002C2651">
      <w:pPr>
        <w:pStyle w:val="Odstavecseseznamem"/>
        <w:numPr>
          <w:ilvl w:val="0"/>
          <w:numId w:val="16"/>
        </w:numPr>
      </w:pPr>
      <w:r>
        <w:t>Snaha o udržení lidí v komerčním nájemním bydlení – například asistencí se splátkou kauce (přes dávku mimořádné okamžité pomoci či jinak).</w:t>
      </w:r>
    </w:p>
    <w:p w14:paraId="346D430A" w14:textId="77777777" w:rsidR="002C2651" w:rsidRDefault="002C265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EB1A6CE" w14:textId="77777777" w:rsidR="002C2651" w:rsidRDefault="002C265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59144F" w14:textId="77777777" w:rsidR="002C2651" w:rsidRDefault="002C2651">
      <w:pPr>
        <w:pStyle w:val="Odstavecseseznamem"/>
        <w:numPr>
          <w:ilvl w:val="0"/>
          <w:numId w:val="16"/>
        </w:numPr>
      </w:pPr>
      <w:r>
        <w:t xml:space="preserve">Zřízení center bydlení, která koncentrují tyto typy asistence.  </w:t>
      </w:r>
    </w:p>
    <w:p w14:paraId="546D14FB" w14:textId="77777777" w:rsidR="002C2651" w:rsidRDefault="002C265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7CACBCE" w14:textId="77777777" w:rsidR="002C2651" w:rsidRDefault="002C265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39F989E2" w14:textId="77777777" w:rsidR="002C2651" w:rsidRDefault="002C2651" w:rsidP="00D00D7F">
      <w:pPr>
        <w:rPr>
          <w:rStyle w:val="Hypertextovodkaz"/>
          <w:rFonts w:cs="Fira Sans"/>
          <w:szCs w:val="20"/>
        </w:rPr>
      </w:pPr>
    </w:p>
    <w:p w14:paraId="352B7A3F" w14:textId="77777777" w:rsidR="002C2651" w:rsidRPr="003D4E29" w:rsidRDefault="002C2651" w:rsidP="00CC4720">
      <w:pPr>
        <w:ind w:firstLine="113"/>
        <w:rPr>
          <w:b/>
          <w:bCs/>
        </w:rPr>
      </w:pPr>
      <w:r w:rsidRPr="003D4E29">
        <w:rPr>
          <w:b/>
          <w:bCs/>
        </w:rPr>
        <w:t>Sociální podpora</w:t>
      </w:r>
      <w:r>
        <w:rPr>
          <w:b/>
          <w:bCs/>
        </w:rPr>
        <w:t xml:space="preserve"> a systém (mimo dávek v bydlení)</w:t>
      </w:r>
    </w:p>
    <w:p w14:paraId="5FFD7FE0" w14:textId="77777777" w:rsidR="002C2651" w:rsidRPr="009D0C53" w:rsidRDefault="002C265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B1FAF09" w14:textId="77777777" w:rsidR="002C2651" w:rsidRPr="009D0C53" w:rsidRDefault="002C265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98AAD02" w14:textId="77777777" w:rsidR="002C2651" w:rsidRPr="009D0C53" w:rsidRDefault="002C2651">
      <w:pPr>
        <w:pStyle w:val="Odstavecseseznamem"/>
        <w:numPr>
          <w:ilvl w:val="0"/>
          <w:numId w:val="16"/>
        </w:numPr>
      </w:pPr>
      <w:r w:rsidRPr="009D0C53">
        <w:t>Přihlášení se do programů obědů zdarma ve školách a školkách</w:t>
      </w:r>
      <w:r>
        <w:t>.</w:t>
      </w:r>
    </w:p>
    <w:p w14:paraId="481BFD2B" w14:textId="77777777" w:rsidR="002C2651" w:rsidRPr="009D0C53" w:rsidRDefault="002C265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4CC337C" w14:textId="77777777" w:rsidR="002C2651" w:rsidRPr="009D0C53" w:rsidRDefault="002C265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8E00638" w14:textId="77777777" w:rsidR="002C2651" w:rsidRPr="009D0C53" w:rsidRDefault="002C265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55B7B05" w14:textId="77777777" w:rsidR="002C2651" w:rsidRPr="009D0C53" w:rsidRDefault="002C265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18B3F24" w14:textId="77777777" w:rsidR="002C2651" w:rsidRDefault="002C265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6021721" w14:textId="77777777" w:rsidR="002C2651" w:rsidRPr="00BE40CC" w:rsidRDefault="002C2651" w:rsidP="00D00D7F">
      <w:pPr>
        <w:rPr>
          <w:color w:val="527A9E"/>
          <w:u w:val="single"/>
        </w:rPr>
      </w:pPr>
    </w:p>
    <w:p w14:paraId="693E18AA" w14:textId="77777777" w:rsidR="002C2651" w:rsidRDefault="002C2651" w:rsidP="00D00D7F">
      <w:pPr>
        <w:rPr>
          <w:b/>
          <w:bCs/>
        </w:rPr>
      </w:pPr>
      <w:bookmarkStart w:id="96" w:name="doporuceni_1"/>
      <w:r w:rsidRPr="00920510">
        <w:rPr>
          <w:b/>
          <w:bCs/>
        </w:rPr>
        <w:t>Spolupráce škol, zřizovatelů, poradenských, sociálních a dalších služeb pro řešení školního neúspěchu</w:t>
      </w:r>
      <w:bookmarkEnd w:id="96"/>
    </w:p>
    <w:p w14:paraId="0E451D22" w14:textId="77777777" w:rsidR="002C2651" w:rsidRDefault="002C265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C7B5FFF" w14:textId="77777777" w:rsidR="002C2651" w:rsidRPr="00225EE0" w:rsidRDefault="002C2651" w:rsidP="00CC4720">
      <w:pPr>
        <w:ind w:firstLine="113"/>
        <w:rPr>
          <w:b/>
          <w:bCs/>
        </w:rPr>
      </w:pPr>
      <w:r>
        <w:rPr>
          <w:b/>
          <w:bCs/>
        </w:rPr>
        <w:t>Lokální</w:t>
      </w:r>
      <w:r w:rsidRPr="00225EE0">
        <w:rPr>
          <w:b/>
          <w:bCs/>
        </w:rPr>
        <w:t xml:space="preserve"> vzdělávací systém</w:t>
      </w:r>
    </w:p>
    <w:p w14:paraId="741E676A" w14:textId="77777777" w:rsidR="002C2651" w:rsidRDefault="002C265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724D09" w14:textId="77777777" w:rsidR="002C2651" w:rsidRDefault="002C265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3502321B" w14:textId="77777777" w:rsidR="002C2651" w:rsidRPr="00762069" w:rsidRDefault="002C265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048F580" w14:textId="77777777" w:rsidR="002C2651" w:rsidRPr="00943CB3" w:rsidRDefault="002C2651" w:rsidP="00CC4720">
      <w:pPr>
        <w:ind w:firstLine="113"/>
        <w:rPr>
          <w:b/>
          <w:bCs/>
        </w:rPr>
      </w:pPr>
      <w:r w:rsidRPr="00943CB3">
        <w:rPr>
          <w:b/>
          <w:bCs/>
        </w:rPr>
        <w:t>Škola a zřizovatel</w:t>
      </w:r>
    </w:p>
    <w:p w14:paraId="79FEF21C" w14:textId="77777777" w:rsidR="002C2651" w:rsidRPr="0086211E" w:rsidRDefault="002C265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449B085E" w14:textId="77777777" w:rsidR="002C2651" w:rsidRPr="0086211E" w:rsidRDefault="002C265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A9CE315" w14:textId="77777777" w:rsidR="002C2651" w:rsidRPr="006B3C16" w:rsidRDefault="002C2651" w:rsidP="00CC4720">
      <w:pPr>
        <w:ind w:firstLine="113"/>
        <w:rPr>
          <w:b/>
          <w:bCs/>
        </w:rPr>
      </w:pPr>
      <w:r>
        <w:rPr>
          <w:b/>
          <w:bCs/>
        </w:rPr>
        <w:t>Škola</w:t>
      </w:r>
    </w:p>
    <w:p w14:paraId="3FC04371" w14:textId="77777777" w:rsidR="002C2651" w:rsidRDefault="002C265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DE82356" w14:textId="77777777" w:rsidR="002C2651" w:rsidRDefault="002C265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DA0798D" w14:textId="77777777" w:rsidR="002C2651" w:rsidRDefault="002C265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063F1DB" w14:textId="77777777" w:rsidR="002C2651" w:rsidRDefault="002C2651">
      <w:pPr>
        <w:pStyle w:val="Odstavecseseznamem"/>
        <w:numPr>
          <w:ilvl w:val="0"/>
          <w:numId w:val="19"/>
        </w:numPr>
      </w:pPr>
      <w:r>
        <w:t xml:space="preserve">Podpora dalšího vzdělávání pedagogických pracovníků v oblastech inkluze dětí se zdravotním a/nebo sociokulturním znevýhodněním. </w:t>
      </w:r>
    </w:p>
    <w:p w14:paraId="45426461" w14:textId="77777777" w:rsidR="002C2651" w:rsidRDefault="002C265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F11C6F7" w14:textId="77777777" w:rsidR="002C2651" w:rsidRDefault="002C265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80AB086" w14:textId="77777777" w:rsidR="002C2651" w:rsidRDefault="002C265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D22C066" w14:textId="77777777" w:rsidR="002C2651" w:rsidRDefault="002C2651" w:rsidP="00D00D7F">
      <w:pPr>
        <w:spacing w:after="0"/>
        <w:rPr>
          <w:b/>
          <w:bCs/>
        </w:rPr>
      </w:pPr>
    </w:p>
    <w:p w14:paraId="593BD9FA" w14:textId="77777777" w:rsidR="002C2651" w:rsidRDefault="002C2651" w:rsidP="00832837">
      <w:pPr>
        <w:rPr>
          <w:b/>
          <w:bCs/>
        </w:rPr>
      </w:pPr>
      <w:bookmarkStart w:id="97" w:name="doporuceni_2"/>
      <w:r w:rsidRPr="00920510">
        <w:rPr>
          <w:b/>
          <w:bCs/>
        </w:rPr>
        <w:t>Podpora kvality vzdělávání ve školách ze strany učitelů, ředitelů i zřizovatele</w:t>
      </w:r>
      <w:bookmarkEnd w:id="97"/>
    </w:p>
    <w:p w14:paraId="68262C40" w14:textId="77777777" w:rsidR="002C2651" w:rsidRPr="006109EE" w:rsidRDefault="002C265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7C8AB0" w14:textId="77777777" w:rsidR="002C2651" w:rsidRDefault="002C265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3E149F2" w14:textId="77777777" w:rsidR="002C2651" w:rsidRDefault="002C265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44DE91BF" w14:textId="77777777" w:rsidR="002C2651" w:rsidRPr="00676B3F" w:rsidRDefault="002C265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298A1525" w14:textId="77777777" w:rsidR="002C2651" w:rsidRDefault="002C265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159EE3B" w14:textId="77777777" w:rsidR="002C2651" w:rsidRPr="0030539F" w:rsidRDefault="002C265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2151357" w14:textId="77777777" w:rsidR="002C2651" w:rsidRPr="0030539F" w:rsidRDefault="002C2651" w:rsidP="00D00D7F">
      <w:pPr>
        <w:pStyle w:val="Odstavecseseznamem"/>
      </w:pPr>
    </w:p>
    <w:p w14:paraId="5D93DC80" w14:textId="77777777" w:rsidR="002C2651" w:rsidRPr="00832837" w:rsidRDefault="002C2651" w:rsidP="00832837">
      <w:bookmarkStart w:id="98" w:name="doporuceni_4"/>
      <w:r w:rsidRPr="00832837">
        <w:rPr>
          <w:b/>
          <w:bCs/>
        </w:rPr>
        <w:t xml:space="preserve">Dostupné a kvalitní předškolní vzdělávání </w:t>
      </w:r>
    </w:p>
    <w:bookmarkEnd w:id="98"/>
    <w:p w14:paraId="0C7F09EC" w14:textId="77777777" w:rsidR="002C2651" w:rsidRDefault="002C265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0AC5A09" w14:textId="77777777" w:rsidR="002C2651" w:rsidRPr="00B014FB" w:rsidRDefault="002C265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F06C0B1" w14:textId="77777777" w:rsidR="002C2651" w:rsidRDefault="002C265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11B33B2" w14:textId="77777777" w:rsidR="002C2651" w:rsidRDefault="002C2651">
      <w:pPr>
        <w:pStyle w:val="Odstavecseseznamem"/>
        <w:numPr>
          <w:ilvl w:val="1"/>
          <w:numId w:val="18"/>
        </w:numPr>
      </w:pPr>
      <w:r>
        <w:t>Pomoc rodičům s kontaktem a zápisem do MŠ.</w:t>
      </w:r>
    </w:p>
    <w:p w14:paraId="3B9B2089" w14:textId="77777777" w:rsidR="002C2651" w:rsidRDefault="002C265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93BFEC3" w14:textId="77777777" w:rsidR="002C2651" w:rsidRDefault="002C2651">
      <w:pPr>
        <w:pStyle w:val="Odstavecseseznamem"/>
        <w:numPr>
          <w:ilvl w:val="1"/>
          <w:numId w:val="18"/>
        </w:numPr>
      </w:pPr>
      <w:r>
        <w:t>Využití pozic školních asistentů (v případě práce s romskou komunitou ideálně romských).</w:t>
      </w:r>
    </w:p>
    <w:p w14:paraId="1DA95443" w14:textId="77777777" w:rsidR="002C2651" w:rsidRDefault="002C2651">
      <w:pPr>
        <w:pStyle w:val="Odstavecseseznamem"/>
        <w:numPr>
          <w:ilvl w:val="1"/>
          <w:numId w:val="18"/>
        </w:numPr>
      </w:pPr>
      <w:r>
        <w:t>Podpora volnočasových a nízkoprahových aktivit i pro rodiče s dětmi v předškolním věku.</w:t>
      </w:r>
    </w:p>
    <w:p w14:paraId="04124484" w14:textId="77777777" w:rsidR="002C2651" w:rsidRDefault="002C265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BDB3BF1" w14:textId="77777777" w:rsidR="002C2651" w:rsidRPr="002166FC" w:rsidRDefault="002C265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4976B09" w14:textId="77777777" w:rsidR="002C2651" w:rsidRDefault="002C265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FF213FC" w14:textId="77777777" w:rsidR="002C2651" w:rsidRDefault="002C265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4F56A9C" w14:textId="77777777" w:rsidR="002C2651" w:rsidRPr="002E18C3" w:rsidRDefault="002C2651" w:rsidP="00D00D7F"/>
    <w:p w14:paraId="0607C821" w14:textId="77777777" w:rsidR="002C2651" w:rsidRPr="003D4E29" w:rsidRDefault="002C2651" w:rsidP="00D00D7F">
      <w:pPr>
        <w:rPr>
          <w:b/>
          <w:bCs/>
        </w:rPr>
      </w:pPr>
      <w:bookmarkStart w:id="99" w:name="doporuceni_5"/>
      <w:r w:rsidRPr="003D4E29">
        <w:rPr>
          <w:b/>
          <w:bCs/>
        </w:rPr>
        <w:t>Financování škol</w:t>
      </w:r>
    </w:p>
    <w:bookmarkEnd w:id="99"/>
    <w:p w14:paraId="73954B5D" w14:textId="77777777" w:rsidR="002C2651" w:rsidRDefault="002C265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1792386" w14:textId="77777777" w:rsidR="002C2651" w:rsidRDefault="002C265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F54A584" w14:textId="77777777" w:rsidR="002C2651" w:rsidRDefault="002C265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D5EB0FD" w14:textId="77777777" w:rsidR="002C2651" w:rsidRDefault="002C265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4B8B34D" w14:textId="77777777" w:rsidR="002C2651" w:rsidRDefault="002C265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CC35F32" w14:textId="77777777" w:rsidR="002C2651" w:rsidRDefault="002C2651" w:rsidP="00D00D7F">
      <w:pPr>
        <w:rPr>
          <w:b/>
          <w:bCs/>
        </w:rPr>
      </w:pPr>
    </w:p>
    <w:p w14:paraId="6E27F347" w14:textId="77777777" w:rsidR="002C2651" w:rsidRDefault="002C2651" w:rsidP="00D00D7F">
      <w:pPr>
        <w:rPr>
          <w:b/>
          <w:bCs/>
        </w:rPr>
      </w:pPr>
      <w:bookmarkStart w:id="100" w:name="doporuceni_6"/>
      <w:r w:rsidRPr="003D4E29">
        <w:rPr>
          <w:b/>
          <w:bCs/>
        </w:rPr>
        <w:t>Personální zajištění</w:t>
      </w:r>
    </w:p>
    <w:bookmarkEnd w:id="100"/>
    <w:p w14:paraId="0DACDD36" w14:textId="77777777" w:rsidR="002C2651" w:rsidRDefault="002C265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BAF222E" w14:textId="77777777" w:rsidR="002C2651" w:rsidRDefault="002C265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8BF1614" w14:textId="77777777" w:rsidR="002C2651" w:rsidRDefault="002C265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5BECF29" w14:textId="77777777" w:rsidR="002C2651" w:rsidRDefault="002C265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41E4630" w14:textId="77777777" w:rsidR="002C2651" w:rsidRDefault="002C265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87787A9" w14:textId="77777777" w:rsidR="002C2651" w:rsidRDefault="002C265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C9C51A3" w14:textId="77777777" w:rsidR="002C2651" w:rsidRDefault="002C2651" w:rsidP="00D00D7F">
      <w:pPr>
        <w:pStyle w:val="slovanseznam"/>
        <w:tabs>
          <w:tab w:val="clear" w:pos="720"/>
        </w:tabs>
      </w:pPr>
    </w:p>
    <w:p w14:paraId="33F49BC7" w14:textId="77777777" w:rsidR="002C2651" w:rsidRDefault="002C2651" w:rsidP="00D00D7F">
      <w:pPr>
        <w:pStyle w:val="slovanseznam"/>
        <w:tabs>
          <w:tab w:val="clear" w:pos="720"/>
        </w:tabs>
      </w:pPr>
    </w:p>
    <w:p w14:paraId="4A08F8A9" w14:textId="77777777" w:rsidR="002C2651" w:rsidRDefault="002C2651" w:rsidP="00D00D7F">
      <w:pPr>
        <w:autoSpaceDE/>
        <w:autoSpaceDN/>
        <w:adjustRightInd/>
        <w:spacing w:line="259" w:lineRule="auto"/>
        <w:textAlignment w:val="auto"/>
      </w:pPr>
      <w:r>
        <w:br w:type="page"/>
      </w:r>
    </w:p>
    <w:p w14:paraId="55383D4A" w14:textId="77777777" w:rsidR="002C2651" w:rsidRDefault="002C265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297233" wp14:editId="460F1732">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00037" w14:textId="77777777" w:rsidR="002C2651" w:rsidRDefault="002C2651" w:rsidP="001C5609">
                            <w:pPr>
                              <w:pStyle w:val="Bezmezer"/>
                            </w:pPr>
                          </w:p>
                          <w:p w14:paraId="7E8518B7" w14:textId="77777777" w:rsidR="002C2651" w:rsidRPr="001C5609" w:rsidRDefault="002C2651" w:rsidP="001C5609">
                            <w:pPr>
                              <w:pStyle w:val="Bezmezer"/>
                            </w:pPr>
                          </w:p>
                          <w:p w14:paraId="53122368" w14:textId="77777777" w:rsidR="002C2651" w:rsidRDefault="002C2651" w:rsidP="001C5609">
                            <w:pPr>
                              <w:pStyle w:val="Bezmezer"/>
                            </w:pPr>
                          </w:p>
                          <w:p w14:paraId="79E54197" w14:textId="77777777" w:rsidR="002C2651" w:rsidRDefault="002C2651" w:rsidP="00E3168F"/>
                          <w:p w14:paraId="6B1244E0" w14:textId="77777777" w:rsidR="002C2651" w:rsidRDefault="002C2651" w:rsidP="00E3168F"/>
                          <w:p w14:paraId="36E92B81" w14:textId="77777777" w:rsidR="002C2651" w:rsidRDefault="002C2651" w:rsidP="00E3168F"/>
                          <w:p w14:paraId="2A36BD85" w14:textId="77777777" w:rsidR="002C2651" w:rsidRDefault="002C2651" w:rsidP="00E3168F"/>
                          <w:p w14:paraId="11116000" w14:textId="77777777" w:rsidR="002C2651" w:rsidRDefault="002C2651" w:rsidP="00E3168F"/>
                          <w:p w14:paraId="629C9AD1" w14:textId="77777777" w:rsidR="002C2651" w:rsidRDefault="002C2651" w:rsidP="00E3168F"/>
                          <w:p w14:paraId="2CEC3452" w14:textId="77777777" w:rsidR="002C2651" w:rsidRDefault="002C2651" w:rsidP="00E3168F"/>
                          <w:p w14:paraId="7C9FF2F2" w14:textId="77777777" w:rsidR="002C2651" w:rsidRDefault="002C2651" w:rsidP="00E3168F"/>
                          <w:p w14:paraId="1F3820DB" w14:textId="77777777" w:rsidR="002C2651" w:rsidRDefault="002C2651" w:rsidP="00E3168F"/>
                          <w:p w14:paraId="47513D9C" w14:textId="77777777" w:rsidR="002C2651" w:rsidRDefault="002C2651" w:rsidP="00E3168F"/>
                          <w:p w14:paraId="12B57187" w14:textId="77777777" w:rsidR="002C2651" w:rsidRDefault="002C2651" w:rsidP="00E3168F"/>
                          <w:p w14:paraId="55D0F214" w14:textId="77777777" w:rsidR="002C2651" w:rsidRDefault="002C2651" w:rsidP="00E3168F"/>
                          <w:p w14:paraId="4BE3BF48" w14:textId="77777777" w:rsidR="002C2651" w:rsidRPr="00E3168F" w:rsidRDefault="002C2651" w:rsidP="00E3168F"/>
                          <w:p w14:paraId="7B2E1B13" w14:textId="77777777" w:rsidR="002C2651" w:rsidRPr="00C872C8" w:rsidRDefault="002C265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2D193A6" w14:textId="77777777" w:rsidR="002C2651" w:rsidRPr="00CB17DB" w:rsidRDefault="002C2651" w:rsidP="001C5609">
                            <w:pPr>
                              <w:pStyle w:val="Bezmezer"/>
                            </w:pPr>
                            <w:r w:rsidRPr="00CB17DB">
                              <w:t xml:space="preserve"> </w:t>
                            </w:r>
                          </w:p>
                          <w:p w14:paraId="2D1A28F0" w14:textId="77777777" w:rsidR="002C2651" w:rsidRDefault="002C265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723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5A300037" w14:textId="77777777" w:rsidR="004E4D1A" w:rsidRDefault="004E4D1A" w:rsidP="001C5609">
                      <w:pPr>
                        <w:pStyle w:val="Bezmezer"/>
                      </w:pPr>
                    </w:p>
                    <w:p w14:paraId="7E8518B7" w14:textId="77777777" w:rsidR="004E4D1A" w:rsidRPr="001C5609" w:rsidRDefault="004E4D1A" w:rsidP="001C5609">
                      <w:pPr>
                        <w:pStyle w:val="Bezmezer"/>
                      </w:pPr>
                    </w:p>
                    <w:p w14:paraId="53122368" w14:textId="77777777" w:rsidR="004E4D1A" w:rsidRDefault="004E4D1A" w:rsidP="001C5609">
                      <w:pPr>
                        <w:pStyle w:val="Bezmezer"/>
                      </w:pPr>
                    </w:p>
                    <w:p w14:paraId="79E54197" w14:textId="77777777" w:rsidR="004E4D1A" w:rsidRDefault="004E4D1A" w:rsidP="00E3168F"/>
                    <w:p w14:paraId="6B1244E0" w14:textId="77777777" w:rsidR="004E4D1A" w:rsidRDefault="004E4D1A" w:rsidP="00E3168F"/>
                    <w:p w14:paraId="36E92B81" w14:textId="77777777" w:rsidR="004E4D1A" w:rsidRDefault="004E4D1A" w:rsidP="00E3168F"/>
                    <w:p w14:paraId="2A36BD85" w14:textId="77777777" w:rsidR="004E4D1A" w:rsidRDefault="004E4D1A" w:rsidP="00E3168F"/>
                    <w:p w14:paraId="11116000" w14:textId="77777777" w:rsidR="004E4D1A" w:rsidRDefault="004E4D1A" w:rsidP="00E3168F"/>
                    <w:p w14:paraId="629C9AD1" w14:textId="77777777" w:rsidR="004E4D1A" w:rsidRDefault="004E4D1A" w:rsidP="00E3168F"/>
                    <w:p w14:paraId="2CEC3452" w14:textId="77777777" w:rsidR="004E4D1A" w:rsidRDefault="004E4D1A" w:rsidP="00E3168F"/>
                    <w:p w14:paraId="7C9FF2F2" w14:textId="77777777" w:rsidR="004E4D1A" w:rsidRDefault="004E4D1A" w:rsidP="00E3168F"/>
                    <w:p w14:paraId="1F3820DB" w14:textId="77777777" w:rsidR="004E4D1A" w:rsidRDefault="004E4D1A" w:rsidP="00E3168F"/>
                    <w:p w14:paraId="47513D9C" w14:textId="77777777" w:rsidR="004E4D1A" w:rsidRDefault="004E4D1A" w:rsidP="00E3168F"/>
                    <w:p w14:paraId="12B57187" w14:textId="77777777" w:rsidR="004E4D1A" w:rsidRDefault="004E4D1A" w:rsidP="00E3168F"/>
                    <w:p w14:paraId="55D0F214" w14:textId="77777777" w:rsidR="004E4D1A" w:rsidRDefault="004E4D1A" w:rsidP="00E3168F"/>
                    <w:p w14:paraId="4BE3BF48" w14:textId="77777777" w:rsidR="004E4D1A" w:rsidRPr="00E3168F" w:rsidRDefault="004E4D1A" w:rsidP="00E3168F"/>
                    <w:p w14:paraId="7B2E1B13" w14:textId="77777777" w:rsidR="004E4D1A" w:rsidRPr="00C872C8" w:rsidRDefault="004E4D1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2D193A6" w14:textId="77777777" w:rsidR="004E4D1A" w:rsidRPr="00CB17DB" w:rsidRDefault="004E4D1A" w:rsidP="001C5609">
                      <w:pPr>
                        <w:pStyle w:val="Bezmezer"/>
                      </w:pPr>
                      <w:r w:rsidRPr="00CB17DB">
                        <w:t xml:space="preserve"> </w:t>
                      </w:r>
                    </w:p>
                    <w:p w14:paraId="2D1A28F0" w14:textId="77777777" w:rsidR="004E4D1A" w:rsidRDefault="004E4D1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BF9BEFE" wp14:editId="4720EA5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9942E2D" w14:textId="77777777" w:rsidR="002C2651" w:rsidRDefault="002C2651" w:rsidP="00D00D7F">
      <w:pPr>
        <w:autoSpaceDE/>
        <w:autoSpaceDN/>
        <w:adjustRightInd/>
        <w:spacing w:line="259" w:lineRule="auto"/>
        <w:textAlignment w:val="auto"/>
      </w:pPr>
    </w:p>
    <w:p w14:paraId="74BC5C92" w14:textId="77777777" w:rsidR="002C2651" w:rsidRPr="00CB2D39" w:rsidRDefault="002C2651" w:rsidP="00CB2D39">
      <w:pPr>
        <w:pStyle w:val="nadpisneslovan"/>
      </w:pPr>
      <w:bookmarkStart w:id="102" w:name="_Toc159579106"/>
      <w:bookmarkStart w:id="103" w:name="_Toc159579162"/>
      <w:bookmarkStart w:id="104" w:name="_Toc168583256"/>
      <w:r w:rsidRPr="00CB2D39">
        <w:t>Licence a jak využívat grafy</w:t>
      </w:r>
      <w:bookmarkEnd w:id="102"/>
      <w:bookmarkEnd w:id="103"/>
      <w:bookmarkEnd w:id="104"/>
      <w:r w:rsidRPr="00CB2D39">
        <w:t xml:space="preserve"> </w:t>
      </w:r>
    </w:p>
    <w:p w14:paraId="79384047" w14:textId="77777777" w:rsidR="002C2651" w:rsidRPr="00664EEC" w:rsidRDefault="002C2651" w:rsidP="003A3A19">
      <w:pPr>
        <w:jc w:val="left"/>
        <w:rPr>
          <w:b/>
          <w:bCs/>
          <w:sz w:val="22"/>
          <w:szCs w:val="22"/>
        </w:rPr>
      </w:pPr>
      <w:r w:rsidRPr="00664EEC">
        <w:rPr>
          <w:b/>
          <w:bCs/>
          <w:sz w:val="22"/>
          <w:szCs w:val="22"/>
        </w:rPr>
        <w:t>Tvůrce: PAQ Research</w:t>
      </w:r>
    </w:p>
    <w:p w14:paraId="7E06CBB7" w14:textId="77777777" w:rsidR="002C2651" w:rsidRDefault="002C2651" w:rsidP="003A3A19">
      <w:pPr>
        <w:jc w:val="left"/>
      </w:pPr>
      <w:r>
        <w:t xml:space="preserve">Data jsou </w:t>
      </w:r>
      <w:r>
        <w:t>zveřejněna pod licencí Creative Commons (Uveďte původ 4.0 Mezinárodní (CC BY 4.0) - https://creativecommons.org/licenses/by/4.0/deed.cs ).</w:t>
      </w:r>
    </w:p>
    <w:p w14:paraId="65C22948" w14:textId="77777777" w:rsidR="002C2651" w:rsidRDefault="002C2651" w:rsidP="003A3A19">
      <w:pPr>
        <w:jc w:val="left"/>
      </w:pPr>
    </w:p>
    <w:p w14:paraId="64B6AE75" w14:textId="77777777" w:rsidR="002C2651" w:rsidRPr="00664EEC" w:rsidRDefault="002C2651" w:rsidP="003A3A19">
      <w:pPr>
        <w:jc w:val="left"/>
        <w:rPr>
          <w:b/>
          <w:bCs/>
          <w:sz w:val="22"/>
          <w:szCs w:val="22"/>
        </w:rPr>
      </w:pPr>
      <w:r w:rsidRPr="00664EEC">
        <w:rPr>
          <w:b/>
          <w:bCs/>
          <w:sz w:val="22"/>
          <w:szCs w:val="22"/>
        </w:rPr>
        <w:t xml:space="preserve">Tato licence umožňuje:  </w:t>
      </w:r>
    </w:p>
    <w:p w14:paraId="4F4FAFA5" w14:textId="77777777" w:rsidR="002C2651" w:rsidRDefault="002C2651" w:rsidP="003A3A19">
      <w:pPr>
        <w:jc w:val="left"/>
      </w:pPr>
      <w:r>
        <w:t>Sdílet — rozmnožovat a distribuovat materiál prostřednictvím jakéhokoli média v jakémkoli formátu</w:t>
      </w:r>
    </w:p>
    <w:p w14:paraId="3F12316C" w14:textId="77777777" w:rsidR="002C2651" w:rsidRPr="00634E84" w:rsidRDefault="002C2651" w:rsidP="003A3A19">
      <w:pPr>
        <w:jc w:val="left"/>
      </w:pPr>
      <w:r>
        <w:t>Upravit — remixovat, změnit a vyjít z původního díla pro jakýkoliv účel, a to i komerční.</w:t>
      </w:r>
    </w:p>
    <w:p w14:paraId="37FEC5F7" w14:textId="77777777" w:rsidR="002C2651" w:rsidRDefault="002C2651" w:rsidP="001A2AE1">
      <w:pPr>
        <w:autoSpaceDE/>
        <w:autoSpaceDN/>
        <w:adjustRightInd/>
        <w:spacing w:line="259" w:lineRule="auto"/>
        <w:textAlignment w:val="auto"/>
      </w:pPr>
    </w:p>
    <w:p w14:paraId="43FD6461" w14:textId="77777777" w:rsidR="002C2651" w:rsidRDefault="002C2651" w:rsidP="001A2AE1">
      <w:pPr>
        <w:autoSpaceDE/>
        <w:autoSpaceDN/>
        <w:adjustRightInd/>
        <w:spacing w:line="259" w:lineRule="auto"/>
        <w:textAlignment w:val="auto"/>
      </w:pPr>
    </w:p>
    <w:p w14:paraId="6B00BA4C" w14:textId="77777777" w:rsidR="002C2651" w:rsidRDefault="002C2651" w:rsidP="001A2AE1">
      <w:pPr>
        <w:autoSpaceDE/>
        <w:autoSpaceDN/>
        <w:adjustRightInd/>
        <w:spacing w:line="259" w:lineRule="auto"/>
        <w:textAlignment w:val="auto"/>
      </w:pPr>
    </w:p>
    <w:p w14:paraId="15F7E661" w14:textId="77777777" w:rsidR="002C2651" w:rsidRDefault="002C2651" w:rsidP="001A2AE1">
      <w:pPr>
        <w:autoSpaceDE/>
        <w:autoSpaceDN/>
        <w:adjustRightInd/>
        <w:spacing w:line="259" w:lineRule="auto"/>
        <w:textAlignment w:val="auto"/>
      </w:pPr>
    </w:p>
    <w:p w14:paraId="624DD8F3" w14:textId="77777777" w:rsidR="002C2651" w:rsidRDefault="002C265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F88C794" w14:textId="77777777" w:rsidR="002C2651" w:rsidRPr="00664EEC" w:rsidRDefault="002C265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D5D68C9" w14:textId="77777777" w:rsidR="002C2651" w:rsidRPr="00664EEC" w:rsidRDefault="002C265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89AFB4" w14:textId="77777777" w:rsidR="002C2651" w:rsidRDefault="002C265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4264735" w14:textId="77777777" w:rsidR="002C2651" w:rsidRDefault="002C2651" w:rsidP="001A2AE1">
      <w:pPr>
        <w:autoSpaceDE/>
        <w:autoSpaceDN/>
        <w:adjustRightInd/>
        <w:spacing w:line="259" w:lineRule="auto"/>
        <w:textAlignment w:val="auto"/>
      </w:pPr>
    </w:p>
    <w:p w14:paraId="7B86ACA5" w14:textId="77777777" w:rsidR="002C2651" w:rsidRDefault="002C2651" w:rsidP="001A2AE1">
      <w:pPr>
        <w:autoSpaceDE/>
        <w:autoSpaceDN/>
        <w:adjustRightInd/>
        <w:spacing w:line="259" w:lineRule="auto"/>
        <w:textAlignment w:val="auto"/>
      </w:pPr>
    </w:p>
    <w:p w14:paraId="789A2176" w14:textId="77777777" w:rsidR="002C2651" w:rsidRDefault="002C265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4CB042A" wp14:editId="0B6BA31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B5B748E" wp14:editId="3E9339F6">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1236C0F" wp14:editId="36F53F2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C029EE2" w14:textId="77777777" w:rsidR="002C2651" w:rsidRDefault="002C2651" w:rsidP="001A2AE1">
      <w:pPr>
        <w:autoSpaceDE/>
        <w:autoSpaceDN/>
        <w:adjustRightInd/>
        <w:spacing w:line="259" w:lineRule="auto"/>
        <w:textAlignment w:val="auto"/>
      </w:pPr>
    </w:p>
    <w:sectPr w:rsidR="004E4D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C914D" w14:textId="77777777" w:rsidR="002C2651" w:rsidRDefault="002C2651">
      <w:pPr>
        <w:spacing w:after="0" w:line="240" w:lineRule="auto"/>
      </w:pPr>
      <w:r>
        <w:separator/>
      </w:r>
    </w:p>
  </w:endnote>
  <w:endnote w:type="continuationSeparator" w:id="0">
    <w:p w14:paraId="3061028A" w14:textId="77777777" w:rsidR="002C2651" w:rsidRDefault="002C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C41CBC1-6472-4FFF-BF6C-8E52E3FE15B1}"/>
    <w:embedBold r:id="rId2" w:fontKey="{A3220826-3D55-4979-8B97-1ACE2BA63CC3}"/>
    <w:embedItalic r:id="rId3" w:fontKey="{C1347803-7770-4CE9-8E13-5E8255BBB751}"/>
    <w:embedBoldItalic r:id="rId4" w:fontKey="{03A945ED-AB76-4058-AB18-76BFD591D39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11D8D3F-BA2B-4A0E-8A1F-650CC989B79E}"/>
    <w:embedBold r:id="rId6" w:fontKey="{D82C2EE7-345B-4CAC-8759-D41347CD6B5F}"/>
  </w:font>
  <w:font w:name="Century Gothic">
    <w:panose1 w:val="020B0502020202020204"/>
    <w:charset w:val="EE"/>
    <w:family w:val="swiss"/>
    <w:pitch w:val="variable"/>
    <w:sig w:usb0="00000287" w:usb1="00000000" w:usb2="00000000" w:usb3="00000000" w:csb0="0000009F" w:csb1="00000000"/>
    <w:embedRegular r:id="rId7" w:fontKey="{4D9991BD-0DF8-4F24-A4F8-10B973927F05}"/>
    <w:embedBold r:id="rId8" w:fontKey="{CD91E81F-1ACD-4F99-95BD-42D0F29A8B66}"/>
  </w:font>
  <w:font w:name="Segoe UI">
    <w:panose1 w:val="020B0502040204020203"/>
    <w:charset w:val="EE"/>
    <w:family w:val="swiss"/>
    <w:pitch w:val="variable"/>
    <w:sig w:usb0="E4002EFF" w:usb1="C000E47F" w:usb2="00000009" w:usb3="00000000" w:csb0="000001FF" w:csb1="00000000"/>
    <w:embedRegular r:id="rId9" w:fontKey="{C1EBC4DF-8EF5-4EEB-A291-5381BB1A9F1A}"/>
    <w:embedBold r:id="rId10" w:fontKey="{BF595651-AE3E-4E61-BC64-2CD397A5D717}"/>
  </w:font>
  <w:font w:name="Calibri">
    <w:panose1 w:val="020F0502020204030204"/>
    <w:charset w:val="EE"/>
    <w:family w:val="swiss"/>
    <w:pitch w:val="variable"/>
    <w:sig w:usb0="E4002EFF" w:usb1="C000247B" w:usb2="00000009" w:usb3="00000000" w:csb0="000001FF" w:csb1="00000000"/>
    <w:embedRegular r:id="rId11" w:fontKey="{B928524D-1019-484C-9EBB-88A2ED7615FB}"/>
    <w:embedBold r:id="rId12" w:fontKey="{2212E2F0-E59B-4030-A382-586553A1909B}"/>
    <w:embedBoldItalic r:id="rId13" w:fontKey="{D5D123B8-C2FF-4A1B-BE6B-54E2E44F01C4}"/>
  </w:font>
  <w:font w:name="Fira Sans Condensed">
    <w:altName w:val="Calibri"/>
    <w:panose1 w:val="020B0503050000020004"/>
    <w:charset w:val="EE"/>
    <w:family w:val="swiss"/>
    <w:pitch w:val="variable"/>
    <w:sig w:usb0="600002FF" w:usb1="00000001" w:usb2="00000000" w:usb3="00000000" w:csb0="0000019F" w:csb1="00000000"/>
    <w:embedRegular r:id="rId14" w:fontKey="{95CE104E-FA4B-452F-8DC1-0D5C819D9F5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9910565-5003-4715-A675-78C1887B93B5}"/>
    <w:embedBold r:id="rId16" w:fontKey="{F88313F1-294E-4735-A9E3-7EF66F379DD5}"/>
  </w:font>
  <w:font w:name="Fira Sans Condensed Light">
    <w:altName w:val="Calibri"/>
    <w:panose1 w:val="020B0403050000020004"/>
    <w:charset w:val="00"/>
    <w:family w:val="swiss"/>
    <w:pitch w:val="variable"/>
    <w:sig w:usb0="600002FF" w:usb1="00000001" w:usb2="00000000" w:usb3="00000000" w:csb0="0000019F" w:csb1="00000000"/>
    <w:embedRegular r:id="rId17" w:fontKey="{637669CB-1289-406F-B293-67137C594FE9}"/>
    <w:embedBold r:id="rId18" w:fontKey="{18E797DC-2D39-4C86-AA7F-176CBCA40783}"/>
    <w:embedItalic r:id="rId19" w:fontKey="{AA8D02B1-F81F-48EA-BFE5-59282B281474}"/>
  </w:font>
  <w:font w:name="Fira Sans Condensed Medium">
    <w:altName w:val="Calibri"/>
    <w:panose1 w:val="020B0603050000020004"/>
    <w:charset w:val="00"/>
    <w:family w:val="swiss"/>
    <w:pitch w:val="variable"/>
    <w:sig w:usb0="600002FF" w:usb1="00000001" w:usb2="00000000" w:usb3="00000000" w:csb0="0000019F" w:csb1="00000000"/>
    <w:embedRegular r:id="rId20" w:fontKey="{0CD6FFD5-9A76-4269-A97C-C5EE06479A96}"/>
  </w:font>
  <w:font w:name="Fira Sans Light">
    <w:panose1 w:val="020B0403050000020004"/>
    <w:charset w:val="EE"/>
    <w:family w:val="swiss"/>
    <w:pitch w:val="variable"/>
    <w:sig w:usb0="600002FF" w:usb1="00000001" w:usb2="00000000" w:usb3="00000000" w:csb0="0000019F" w:csb1="00000000"/>
    <w:embedRegular r:id="rId21" w:fontKey="{1A1AFE2D-F796-4710-8E71-EB77B10C7F00}"/>
  </w:font>
  <w:font w:name="Inter SemiBold">
    <w:altName w:val="Calibri"/>
    <w:panose1 w:val="020B0502030000000004"/>
    <w:charset w:val="EE"/>
    <w:family w:val="swiss"/>
    <w:pitch w:val="variable"/>
    <w:sig w:usb0="E00002FF" w:usb1="1200A1FF" w:usb2="00000001" w:usb3="00000000" w:csb0="0000019F" w:csb1="00000000"/>
    <w:embedRegular r:id="rId22" w:fontKey="{B3AF1475-4E3A-44B1-B34E-F335018D8E3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2ACC9A9C-B013-4945-B0CE-F5D450D8685C}"/>
    <w:embedItalic r:id="rId24" w:fontKey="{3C4FC800-F13A-437C-985E-515AEB7E3CC0}"/>
  </w:font>
  <w:font w:name="Inter Medium">
    <w:panose1 w:val="020B0502030000000004"/>
    <w:charset w:val="EE"/>
    <w:family w:val="swiss"/>
    <w:pitch w:val="variable"/>
    <w:sig w:usb0="E00002FF" w:usb1="1200A1FF" w:usb2="00000001" w:usb3="00000000" w:csb0="0000019F" w:csb1="00000000"/>
    <w:embedRegular r:id="rId25" w:fontKey="{3C8A5471-88A9-4923-96D7-41CF4D7BD60E}"/>
  </w:font>
  <w:font w:name="Inter Light">
    <w:panose1 w:val="020B0502030000000004"/>
    <w:charset w:val="EE"/>
    <w:family w:val="swiss"/>
    <w:pitch w:val="variable"/>
    <w:sig w:usb0="E00002FF" w:usb1="1200A1FF" w:usb2="00000001" w:usb3="00000000" w:csb0="0000019F" w:csb1="00000000"/>
    <w:embedRegular r:id="rId26" w:fontKey="{DF4382CE-4F3F-46BE-8D16-18A27C93D82E}"/>
  </w:font>
  <w:font w:name="Cambria Math">
    <w:panose1 w:val="02040503050406030204"/>
    <w:charset w:val="EE"/>
    <w:family w:val="roman"/>
    <w:pitch w:val="variable"/>
    <w:sig w:usb0="E00006FF" w:usb1="420024FF" w:usb2="02000000" w:usb3="00000000" w:csb0="0000019F" w:csb1="00000000"/>
    <w:embedRegular r:id="rId27" w:fontKey="{7249C819-913C-4983-9ADC-4D7349980174}"/>
  </w:font>
  <w:font w:name="DejaVu Sans">
    <w:panose1 w:val="020B0603030804020204"/>
    <w:charset w:val="EE"/>
    <w:family w:val="swiss"/>
    <w:pitch w:val="variable"/>
    <w:sig w:usb0="E7002EFF" w:usb1="D200FDFF" w:usb2="0A246029" w:usb3="00000000" w:csb0="000001FF" w:csb1="00000000"/>
    <w:embedRegular r:id="rId28" w:fontKey="{FDDD2AF0-9206-4769-A983-021507BAA08A}"/>
    <w:embedBold r:id="rId29" w:fontKey="{7D713EA9-F5DC-4AE1-9FA0-6EE8E5C0870D}"/>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C4D39" w14:textId="77777777" w:rsidR="002C2651" w:rsidRDefault="002C265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38B6D" w14:textId="77777777" w:rsidR="002C2651" w:rsidRDefault="002C2651">
    <w:pPr>
      <w:spacing w:line="240" w:lineRule="auto"/>
      <w:jc w:val="right"/>
    </w:pPr>
    <w:r>
      <w:rPr>
        <w:noProof/>
      </w:rPr>
      <mc:AlternateContent>
        <mc:Choice Requires="wps">
          <w:drawing>
            <wp:anchor distT="45720" distB="45720" distL="114300" distR="114300" simplePos="0" relativeHeight="251661312" behindDoc="0" locked="0" layoutInCell="1" allowOverlap="1" wp14:anchorId="71A38998" wp14:editId="29E27C17">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2D9072" w14:textId="77777777" w:rsidR="002C2651" w:rsidRDefault="002C265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A3899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1B2D9072" w14:textId="77777777" w:rsidR="004E4D1A" w:rsidRDefault="004E4D1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573B" w14:textId="77777777" w:rsidR="002C2651" w:rsidRDefault="002C2651">
      <w:pPr>
        <w:spacing w:after="0" w:line="240" w:lineRule="auto"/>
      </w:pPr>
      <w:r>
        <w:separator/>
      </w:r>
    </w:p>
  </w:footnote>
  <w:footnote w:type="continuationSeparator" w:id="0">
    <w:p w14:paraId="4575E684" w14:textId="77777777" w:rsidR="002C2651" w:rsidRDefault="002C2651">
      <w:pPr>
        <w:spacing w:after="0" w:line="240" w:lineRule="auto"/>
      </w:pPr>
      <w:r>
        <w:continuationSeparator/>
      </w:r>
    </w:p>
  </w:footnote>
  <w:footnote w:id="1">
    <w:p w14:paraId="70BF392C" w14:textId="77777777" w:rsidR="002C2651" w:rsidRPr="00405F78" w:rsidRDefault="002C265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3013D60" w14:textId="77777777" w:rsidR="002C2651" w:rsidRPr="00781731" w:rsidRDefault="002C265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19C7766" w14:textId="77777777" w:rsidR="002C2651" w:rsidRPr="006A08B7" w:rsidRDefault="002C265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A9D50B5" w14:textId="77777777" w:rsidR="002C2651" w:rsidRPr="00D462BE" w:rsidRDefault="002C265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181E" w14:textId="77777777" w:rsidR="002C2651" w:rsidRDefault="002C265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7F59922" wp14:editId="5400A23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06145E6A" w14:textId="77777777" w:rsidR="002C2651" w:rsidRDefault="002C265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F5992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06145E6A" w14:textId="77777777" w:rsidR="004E4D1A" w:rsidRDefault="004E4D1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75CE5C9" wp14:editId="01E831E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494FE88" w14:textId="77777777" w:rsidR="002C2651" w:rsidRDefault="002C265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5CE5C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494FE88" w14:textId="77777777" w:rsidR="004E4D1A" w:rsidRDefault="004E4D1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3CE40C2" wp14:editId="5A9718E9">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28515FC" w14:textId="77777777" w:rsidR="002C2651" w:rsidRDefault="002C2651">
    <w:pPr>
      <w:pBdr>
        <w:top w:val="nil"/>
        <w:left w:val="nil"/>
        <w:bottom w:val="nil"/>
        <w:right w:val="nil"/>
        <w:between w:val="nil"/>
      </w:pBdr>
      <w:tabs>
        <w:tab w:val="center" w:pos="4513"/>
        <w:tab w:val="right" w:pos="9026"/>
      </w:tabs>
      <w:spacing w:after="0" w:line="240" w:lineRule="auto"/>
      <w:rPr>
        <w:color w:val="595959"/>
      </w:rPr>
    </w:pPr>
  </w:p>
  <w:p w14:paraId="06A92B48" w14:textId="77777777" w:rsidR="002C2651" w:rsidRDefault="002C265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257D" w14:textId="77777777" w:rsidR="002C2651" w:rsidRPr="00095384" w:rsidRDefault="002C265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0</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6:21:07Z</dcterms:modified>
</cp:coreProperties>
</file>